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4C564" w14:textId="7FDE17A7" w:rsidR="007670CB" w:rsidRPr="00457140" w:rsidRDefault="007670CB" w:rsidP="00D55721">
      <w:pPr>
        <w:pStyle w:val="Normal1"/>
        <w:tabs>
          <w:tab w:val="left" w:pos="0"/>
        </w:tabs>
        <w:spacing w:before="120" w:beforeAutospacing="0" w:after="0" w:afterAutospacing="0"/>
        <w:ind w:firstLine="709"/>
        <w:jc w:val="both"/>
        <w:rPr>
          <w:i/>
          <w:iCs/>
          <w:sz w:val="34"/>
          <w:szCs w:val="34"/>
        </w:rPr>
      </w:pPr>
      <w:r w:rsidRPr="00457140">
        <w:rPr>
          <w:i/>
          <w:iCs/>
          <w:sz w:val="34"/>
          <w:szCs w:val="34"/>
        </w:rPr>
        <w:t xml:space="preserve">Kính thưa đồng chí Phạm Minh Chính, </w:t>
      </w:r>
      <w:r w:rsidR="00CB76C9" w:rsidRPr="00457140">
        <w:rPr>
          <w:i/>
          <w:iCs/>
          <w:sz w:val="34"/>
          <w:szCs w:val="34"/>
        </w:rPr>
        <w:t xml:space="preserve">Ủy viên Bộ Chính trị, </w:t>
      </w:r>
      <w:r w:rsidRPr="00457140">
        <w:rPr>
          <w:i/>
          <w:iCs/>
          <w:sz w:val="34"/>
          <w:szCs w:val="34"/>
        </w:rPr>
        <w:t>Thủ tướng Chính phủ;</w:t>
      </w:r>
    </w:p>
    <w:p w14:paraId="2A6A1DC1" w14:textId="0B4485C1" w:rsidR="00FD7060" w:rsidRPr="00457140" w:rsidRDefault="00FD7060" w:rsidP="00FD7060">
      <w:pPr>
        <w:pStyle w:val="Normal1"/>
        <w:tabs>
          <w:tab w:val="left" w:pos="0"/>
        </w:tabs>
        <w:spacing w:before="120" w:beforeAutospacing="0" w:after="0" w:afterAutospacing="0"/>
        <w:ind w:firstLine="709"/>
        <w:jc w:val="both"/>
        <w:rPr>
          <w:i/>
          <w:iCs/>
          <w:spacing w:val="-4"/>
          <w:sz w:val="34"/>
          <w:szCs w:val="34"/>
        </w:rPr>
      </w:pPr>
      <w:r w:rsidRPr="00457140">
        <w:rPr>
          <w:i/>
          <w:iCs/>
          <w:spacing w:val="-4"/>
          <w:sz w:val="34"/>
          <w:szCs w:val="34"/>
        </w:rPr>
        <w:t>Kính th</w:t>
      </w:r>
      <w:r w:rsidRPr="00457140">
        <w:rPr>
          <w:rFonts w:hint="eastAsia"/>
          <w:i/>
          <w:iCs/>
          <w:spacing w:val="-4"/>
          <w:sz w:val="34"/>
          <w:szCs w:val="34"/>
        </w:rPr>
        <w:t>ư</w:t>
      </w:r>
      <w:r w:rsidRPr="00457140">
        <w:rPr>
          <w:i/>
          <w:iCs/>
          <w:spacing w:val="-4"/>
          <w:sz w:val="34"/>
          <w:szCs w:val="34"/>
        </w:rPr>
        <w:t xml:space="preserve">a </w:t>
      </w:r>
      <w:r w:rsidRPr="00457140">
        <w:rPr>
          <w:rFonts w:hint="eastAsia"/>
          <w:i/>
          <w:iCs/>
          <w:spacing w:val="-4"/>
          <w:sz w:val="34"/>
          <w:szCs w:val="34"/>
        </w:rPr>
        <w:t>đ</w:t>
      </w:r>
      <w:r w:rsidRPr="00457140">
        <w:rPr>
          <w:i/>
          <w:iCs/>
          <w:spacing w:val="-4"/>
          <w:sz w:val="34"/>
          <w:szCs w:val="34"/>
        </w:rPr>
        <w:t xml:space="preserve">ồng chí Trần Thanh Mẫn, </w:t>
      </w:r>
      <w:r w:rsidR="00CB76C9" w:rsidRPr="00457140">
        <w:rPr>
          <w:i/>
          <w:iCs/>
          <w:spacing w:val="-4"/>
          <w:sz w:val="34"/>
          <w:szCs w:val="34"/>
        </w:rPr>
        <w:t xml:space="preserve">Ủy viên Bộ Chính trị, </w:t>
      </w:r>
      <w:r w:rsidRPr="00457140">
        <w:rPr>
          <w:i/>
          <w:iCs/>
          <w:spacing w:val="-4"/>
          <w:sz w:val="34"/>
          <w:szCs w:val="34"/>
        </w:rPr>
        <w:t>Chủ tịch Quốc hội;</w:t>
      </w:r>
    </w:p>
    <w:p w14:paraId="37E53617" w14:textId="77777777" w:rsidR="00785566" w:rsidRPr="00457140" w:rsidRDefault="00785566" w:rsidP="00D55721">
      <w:pPr>
        <w:pStyle w:val="Normal1"/>
        <w:tabs>
          <w:tab w:val="left" w:pos="0"/>
        </w:tabs>
        <w:spacing w:before="120" w:beforeAutospacing="0" w:after="0" w:afterAutospacing="0"/>
        <w:ind w:firstLine="709"/>
        <w:jc w:val="both"/>
        <w:rPr>
          <w:i/>
          <w:iCs/>
          <w:sz w:val="34"/>
          <w:szCs w:val="34"/>
        </w:rPr>
      </w:pPr>
      <w:r w:rsidRPr="00457140">
        <w:rPr>
          <w:i/>
          <w:iCs/>
          <w:sz w:val="34"/>
          <w:szCs w:val="34"/>
        </w:rPr>
        <w:t>Kính th</w:t>
      </w:r>
      <w:r w:rsidRPr="00457140">
        <w:rPr>
          <w:rFonts w:hint="eastAsia"/>
          <w:i/>
          <w:iCs/>
          <w:sz w:val="34"/>
          <w:szCs w:val="34"/>
        </w:rPr>
        <w:t>ư</w:t>
      </w:r>
      <w:r w:rsidRPr="00457140">
        <w:rPr>
          <w:i/>
          <w:iCs/>
          <w:sz w:val="34"/>
          <w:szCs w:val="34"/>
        </w:rPr>
        <w:t xml:space="preserve">a các </w:t>
      </w:r>
      <w:r w:rsidRPr="00457140">
        <w:rPr>
          <w:rFonts w:hint="eastAsia"/>
          <w:i/>
          <w:iCs/>
          <w:sz w:val="34"/>
          <w:szCs w:val="34"/>
        </w:rPr>
        <w:t>đ</w:t>
      </w:r>
      <w:r w:rsidRPr="00457140">
        <w:rPr>
          <w:i/>
          <w:iCs/>
          <w:sz w:val="34"/>
          <w:szCs w:val="34"/>
        </w:rPr>
        <w:t xml:space="preserve">ồng chí Lãnh </w:t>
      </w:r>
      <w:r w:rsidRPr="00457140">
        <w:rPr>
          <w:rFonts w:hint="eastAsia"/>
          <w:i/>
          <w:iCs/>
          <w:sz w:val="34"/>
          <w:szCs w:val="34"/>
        </w:rPr>
        <w:t>đ</w:t>
      </w:r>
      <w:r w:rsidRPr="00457140">
        <w:rPr>
          <w:i/>
          <w:iCs/>
          <w:sz w:val="34"/>
          <w:szCs w:val="34"/>
        </w:rPr>
        <w:t xml:space="preserve">ạo, nguyên Lãnh </w:t>
      </w:r>
      <w:r w:rsidRPr="00457140">
        <w:rPr>
          <w:rFonts w:hint="eastAsia"/>
          <w:i/>
          <w:iCs/>
          <w:sz w:val="34"/>
          <w:szCs w:val="34"/>
        </w:rPr>
        <w:t>đ</w:t>
      </w:r>
      <w:r w:rsidRPr="00457140">
        <w:rPr>
          <w:i/>
          <w:iCs/>
          <w:sz w:val="34"/>
          <w:szCs w:val="34"/>
        </w:rPr>
        <w:t xml:space="preserve">ạo </w:t>
      </w:r>
      <w:r w:rsidRPr="00457140">
        <w:rPr>
          <w:rFonts w:hint="eastAsia"/>
          <w:i/>
          <w:iCs/>
          <w:sz w:val="34"/>
          <w:szCs w:val="34"/>
        </w:rPr>
        <w:t>Đ</w:t>
      </w:r>
      <w:r w:rsidRPr="00457140">
        <w:rPr>
          <w:i/>
          <w:iCs/>
          <w:sz w:val="34"/>
          <w:szCs w:val="34"/>
        </w:rPr>
        <w:t>ảng, Nhà n</w:t>
      </w:r>
      <w:r w:rsidRPr="00457140">
        <w:rPr>
          <w:rFonts w:hint="eastAsia"/>
          <w:i/>
          <w:iCs/>
          <w:sz w:val="34"/>
          <w:szCs w:val="34"/>
        </w:rPr>
        <w:t>ư</w:t>
      </w:r>
      <w:r w:rsidRPr="00457140">
        <w:rPr>
          <w:i/>
          <w:iCs/>
          <w:sz w:val="34"/>
          <w:szCs w:val="34"/>
        </w:rPr>
        <w:t>ớc, Mặt trận Tổ quốc Việt Nam;</w:t>
      </w:r>
    </w:p>
    <w:p w14:paraId="6F58E300" w14:textId="77777777" w:rsidR="00785566" w:rsidRPr="00457140" w:rsidRDefault="00785566" w:rsidP="00D55721">
      <w:pPr>
        <w:pStyle w:val="Normal1"/>
        <w:tabs>
          <w:tab w:val="left" w:pos="0"/>
        </w:tabs>
        <w:spacing w:before="120" w:beforeAutospacing="0" w:after="0" w:afterAutospacing="0"/>
        <w:ind w:firstLine="709"/>
        <w:jc w:val="both"/>
        <w:rPr>
          <w:i/>
          <w:iCs/>
          <w:sz w:val="34"/>
          <w:szCs w:val="34"/>
        </w:rPr>
      </w:pPr>
      <w:r w:rsidRPr="00457140">
        <w:rPr>
          <w:i/>
          <w:iCs/>
          <w:sz w:val="34"/>
          <w:szCs w:val="34"/>
        </w:rPr>
        <w:t>Kính th</w:t>
      </w:r>
      <w:r w:rsidRPr="00457140">
        <w:rPr>
          <w:rFonts w:hint="eastAsia"/>
          <w:i/>
          <w:iCs/>
          <w:sz w:val="34"/>
          <w:szCs w:val="34"/>
        </w:rPr>
        <w:t>ư</w:t>
      </w:r>
      <w:r w:rsidRPr="00457140">
        <w:rPr>
          <w:i/>
          <w:iCs/>
          <w:sz w:val="34"/>
          <w:szCs w:val="34"/>
        </w:rPr>
        <w:t>a các Bà mẹ Việt Nam Anh hùng; Anh hùng Lực l</w:t>
      </w:r>
      <w:r w:rsidRPr="00457140">
        <w:rPr>
          <w:rFonts w:hint="eastAsia"/>
          <w:i/>
          <w:iCs/>
          <w:sz w:val="34"/>
          <w:szCs w:val="34"/>
        </w:rPr>
        <w:t>ư</w:t>
      </w:r>
      <w:r w:rsidRPr="00457140">
        <w:rPr>
          <w:i/>
          <w:iCs/>
          <w:sz w:val="34"/>
          <w:szCs w:val="34"/>
        </w:rPr>
        <w:t>ợng vũ trang;</w:t>
      </w:r>
    </w:p>
    <w:p w14:paraId="40096BE3" w14:textId="77777777" w:rsidR="00E42EBE" w:rsidRPr="00457140" w:rsidRDefault="00785566" w:rsidP="00D55721">
      <w:pPr>
        <w:pStyle w:val="Normal1"/>
        <w:tabs>
          <w:tab w:val="left" w:pos="0"/>
        </w:tabs>
        <w:spacing w:before="120" w:beforeAutospacing="0" w:after="0" w:afterAutospacing="0"/>
        <w:ind w:firstLine="709"/>
        <w:jc w:val="both"/>
        <w:rPr>
          <w:i/>
          <w:iCs/>
          <w:spacing w:val="-4"/>
          <w:sz w:val="34"/>
          <w:szCs w:val="34"/>
        </w:rPr>
      </w:pPr>
      <w:r w:rsidRPr="00457140">
        <w:rPr>
          <w:i/>
          <w:iCs/>
          <w:spacing w:val="-4"/>
          <w:sz w:val="34"/>
          <w:szCs w:val="34"/>
        </w:rPr>
        <w:t>Th</w:t>
      </w:r>
      <w:r w:rsidRPr="00457140">
        <w:rPr>
          <w:rFonts w:hint="eastAsia"/>
          <w:i/>
          <w:iCs/>
          <w:spacing w:val="-4"/>
          <w:sz w:val="34"/>
          <w:szCs w:val="34"/>
        </w:rPr>
        <w:t>ư</w:t>
      </w:r>
      <w:r w:rsidRPr="00457140">
        <w:rPr>
          <w:i/>
          <w:iCs/>
          <w:spacing w:val="-4"/>
          <w:sz w:val="34"/>
          <w:szCs w:val="34"/>
        </w:rPr>
        <w:t xml:space="preserve">a quý vị </w:t>
      </w:r>
      <w:r w:rsidRPr="00457140">
        <w:rPr>
          <w:rFonts w:hint="eastAsia"/>
          <w:i/>
          <w:iCs/>
          <w:spacing w:val="-4"/>
          <w:sz w:val="34"/>
          <w:szCs w:val="34"/>
        </w:rPr>
        <w:t>đ</w:t>
      </w:r>
      <w:r w:rsidRPr="00457140">
        <w:rPr>
          <w:i/>
          <w:iCs/>
          <w:spacing w:val="-4"/>
          <w:sz w:val="34"/>
          <w:szCs w:val="34"/>
        </w:rPr>
        <w:t xml:space="preserve">ại biểu, khách quý và toàn thể </w:t>
      </w:r>
      <w:r w:rsidRPr="00457140">
        <w:rPr>
          <w:rFonts w:hint="eastAsia"/>
          <w:i/>
          <w:iCs/>
          <w:spacing w:val="-4"/>
          <w:sz w:val="34"/>
          <w:szCs w:val="34"/>
        </w:rPr>
        <w:t>đ</w:t>
      </w:r>
      <w:r w:rsidRPr="00457140">
        <w:rPr>
          <w:i/>
          <w:iCs/>
          <w:spacing w:val="-4"/>
          <w:sz w:val="34"/>
          <w:szCs w:val="34"/>
        </w:rPr>
        <w:t xml:space="preserve">ồng bào, </w:t>
      </w:r>
      <w:r w:rsidRPr="00457140">
        <w:rPr>
          <w:rFonts w:hint="eastAsia"/>
          <w:i/>
          <w:iCs/>
          <w:spacing w:val="-4"/>
          <w:sz w:val="34"/>
          <w:szCs w:val="34"/>
        </w:rPr>
        <w:t>đ</w:t>
      </w:r>
      <w:r w:rsidRPr="00457140">
        <w:rPr>
          <w:i/>
          <w:iCs/>
          <w:spacing w:val="-4"/>
          <w:sz w:val="34"/>
          <w:szCs w:val="34"/>
        </w:rPr>
        <w:t>ồng chí!</w:t>
      </w:r>
    </w:p>
    <w:p w14:paraId="560471BE" w14:textId="77777777" w:rsidR="00ED4EB8" w:rsidRPr="00457140" w:rsidRDefault="00ED4EB8" w:rsidP="00D55721">
      <w:pPr>
        <w:pStyle w:val="Normal1"/>
        <w:tabs>
          <w:tab w:val="left" w:pos="0"/>
        </w:tabs>
        <w:spacing w:before="120" w:beforeAutospacing="0" w:after="0" w:afterAutospacing="0"/>
        <w:ind w:firstLine="709"/>
        <w:jc w:val="both"/>
        <w:rPr>
          <w:i/>
          <w:iCs/>
          <w:spacing w:val="-4"/>
          <w:sz w:val="34"/>
          <w:szCs w:val="34"/>
        </w:rPr>
      </w:pPr>
    </w:p>
    <w:p w14:paraId="2100BA4F" w14:textId="13D0951F" w:rsidR="00C2720F" w:rsidRPr="00457140" w:rsidRDefault="00C2720F" w:rsidP="00D945B6">
      <w:pPr>
        <w:pStyle w:val="Normal1"/>
        <w:tabs>
          <w:tab w:val="left" w:pos="0"/>
        </w:tabs>
        <w:spacing w:before="120" w:beforeAutospacing="0" w:after="0" w:afterAutospacing="0"/>
        <w:ind w:firstLine="709"/>
        <w:jc w:val="both"/>
        <w:rPr>
          <w:sz w:val="34"/>
          <w:szCs w:val="34"/>
        </w:rPr>
      </w:pPr>
      <w:r w:rsidRPr="00457140">
        <w:rPr>
          <w:sz w:val="34"/>
          <w:szCs w:val="34"/>
        </w:rPr>
        <w:t xml:space="preserve">Hôm nay, trong không khí vui tươi, phấn khởi của toàn Đảng, toàn dân, toàn quân ta kỷ niệm </w:t>
      </w:r>
      <w:r w:rsidRPr="00457140">
        <w:rPr>
          <w:sz w:val="34"/>
          <w:szCs w:val="34"/>
          <w:lang w:val="es-ES"/>
        </w:rPr>
        <w:t xml:space="preserve">ngày Chủ tịch Hồ Chí Minh kính yêu ra Lời kêu gọi toàn quốc kháng chiến (19/12/1946 - 19/12/2025) và tiến tới </w:t>
      </w:r>
      <w:r w:rsidRPr="00457140">
        <w:rPr>
          <w:sz w:val="34"/>
          <w:szCs w:val="34"/>
        </w:rPr>
        <w:t>chào mừng Đại hội đại biểu toàn quốc lần thứ XIV của Đảng, chúng ta cùng hội tụ tại đây để chứng kiến và chào mừng sự kiện trọng đại: Lễ khởi công, khánh thành</w:t>
      </w:r>
      <w:r w:rsidR="00327601" w:rsidRPr="00457140">
        <w:rPr>
          <w:sz w:val="34"/>
          <w:szCs w:val="34"/>
        </w:rPr>
        <w:t>, thông xe kỹ thuật</w:t>
      </w:r>
      <w:r w:rsidRPr="00457140">
        <w:rPr>
          <w:sz w:val="34"/>
          <w:szCs w:val="34"/>
        </w:rPr>
        <w:t xml:space="preserve"> </w:t>
      </w:r>
      <w:r w:rsidRPr="00457140">
        <w:rPr>
          <w:b/>
          <w:bCs/>
          <w:sz w:val="34"/>
          <w:szCs w:val="34"/>
        </w:rPr>
        <w:t>234</w:t>
      </w:r>
      <w:r w:rsidRPr="00457140">
        <w:rPr>
          <w:sz w:val="34"/>
          <w:szCs w:val="34"/>
        </w:rPr>
        <w:t xml:space="preserve"> dự án, công trình với tổng mức đầu tư hơn </w:t>
      </w:r>
      <w:r w:rsidRPr="00457140">
        <w:rPr>
          <w:b/>
          <w:bCs/>
          <w:sz w:val="34"/>
          <w:szCs w:val="34"/>
        </w:rPr>
        <w:t>3,4</w:t>
      </w:r>
      <w:r w:rsidRPr="00457140">
        <w:rPr>
          <w:sz w:val="34"/>
          <w:szCs w:val="34"/>
        </w:rPr>
        <w:t xml:space="preserve"> triệu tỷ đồng, được truyền hình trực tiếp với </w:t>
      </w:r>
      <w:r w:rsidRPr="00457140">
        <w:rPr>
          <w:b/>
          <w:bCs/>
          <w:sz w:val="34"/>
          <w:szCs w:val="34"/>
        </w:rPr>
        <w:t>79</w:t>
      </w:r>
      <w:r w:rsidRPr="00457140">
        <w:rPr>
          <w:sz w:val="34"/>
          <w:szCs w:val="34"/>
        </w:rPr>
        <w:t xml:space="preserve"> điểm cầu tại khắp 3 miền Bắc - Trung - Nam của Tổ quốc.</w:t>
      </w:r>
    </w:p>
    <w:p w14:paraId="163C37C0" w14:textId="18F620FA" w:rsidR="00093A5C" w:rsidRPr="00457140" w:rsidRDefault="00093A5C" w:rsidP="00D945B6">
      <w:pPr>
        <w:pStyle w:val="Normal1"/>
        <w:tabs>
          <w:tab w:val="left" w:pos="0"/>
        </w:tabs>
        <w:spacing w:before="120" w:beforeAutospacing="0" w:after="0" w:afterAutospacing="0"/>
        <w:ind w:firstLine="709"/>
        <w:jc w:val="both"/>
        <w:rPr>
          <w:sz w:val="34"/>
          <w:szCs w:val="34"/>
        </w:rPr>
      </w:pPr>
      <w:r w:rsidRPr="00457140">
        <w:rPr>
          <w:sz w:val="34"/>
          <w:szCs w:val="34"/>
        </w:rPr>
        <w:t>Tr</w:t>
      </w:r>
      <w:r w:rsidRPr="00457140">
        <w:rPr>
          <w:rFonts w:hint="eastAsia"/>
          <w:sz w:val="34"/>
          <w:szCs w:val="34"/>
        </w:rPr>
        <w:t>ư</w:t>
      </w:r>
      <w:r w:rsidRPr="00457140">
        <w:rPr>
          <w:sz w:val="34"/>
          <w:szCs w:val="34"/>
        </w:rPr>
        <w:t xml:space="preserve">ớc hết, thay mặt Bộ Xây dựng, các bộ, ngành và </w:t>
      </w:r>
      <w:r w:rsidRPr="00457140">
        <w:rPr>
          <w:rFonts w:hint="eastAsia"/>
          <w:sz w:val="34"/>
          <w:szCs w:val="34"/>
        </w:rPr>
        <w:t>đ</w:t>
      </w:r>
      <w:r w:rsidRPr="00457140">
        <w:rPr>
          <w:sz w:val="34"/>
          <w:szCs w:val="34"/>
        </w:rPr>
        <w:t>ịa ph</w:t>
      </w:r>
      <w:r w:rsidRPr="00457140">
        <w:rPr>
          <w:rFonts w:hint="eastAsia"/>
          <w:sz w:val="34"/>
          <w:szCs w:val="34"/>
        </w:rPr>
        <w:t>ươ</w:t>
      </w:r>
      <w:r w:rsidRPr="00457140">
        <w:rPr>
          <w:sz w:val="34"/>
          <w:szCs w:val="34"/>
        </w:rPr>
        <w:t xml:space="preserve">ng, tôi xin trân trọng cảm </w:t>
      </w:r>
      <w:r w:rsidRPr="00457140">
        <w:rPr>
          <w:rFonts w:hint="eastAsia"/>
          <w:sz w:val="34"/>
          <w:szCs w:val="34"/>
        </w:rPr>
        <w:t>ơ</w:t>
      </w:r>
      <w:r w:rsidRPr="00457140">
        <w:rPr>
          <w:sz w:val="34"/>
          <w:szCs w:val="34"/>
        </w:rPr>
        <w:t>n sự quan tâm, hiện diện quý báu của Thủ t</w:t>
      </w:r>
      <w:r w:rsidRPr="00457140">
        <w:rPr>
          <w:rFonts w:hint="eastAsia"/>
          <w:sz w:val="34"/>
          <w:szCs w:val="34"/>
        </w:rPr>
        <w:t>ư</w:t>
      </w:r>
      <w:r w:rsidRPr="00457140">
        <w:rPr>
          <w:sz w:val="34"/>
          <w:szCs w:val="34"/>
        </w:rPr>
        <w:t>ớng Chính phủ</w:t>
      </w:r>
      <w:r w:rsidR="0074392A" w:rsidRPr="00457140">
        <w:rPr>
          <w:sz w:val="34"/>
          <w:szCs w:val="34"/>
        </w:rPr>
        <w:t>, Chủ tịch Quốc hội</w:t>
      </w:r>
      <w:r w:rsidRPr="00457140">
        <w:rPr>
          <w:sz w:val="34"/>
          <w:szCs w:val="34"/>
        </w:rPr>
        <w:t xml:space="preserve">; các </w:t>
      </w:r>
      <w:r w:rsidRPr="00457140">
        <w:rPr>
          <w:rFonts w:hint="eastAsia"/>
          <w:sz w:val="34"/>
          <w:szCs w:val="34"/>
        </w:rPr>
        <w:t>đ</w:t>
      </w:r>
      <w:r w:rsidRPr="00457140">
        <w:rPr>
          <w:sz w:val="34"/>
          <w:szCs w:val="34"/>
        </w:rPr>
        <w:t xml:space="preserve">ồng chí Lãnh </w:t>
      </w:r>
      <w:r w:rsidRPr="00457140">
        <w:rPr>
          <w:rFonts w:hint="eastAsia"/>
          <w:sz w:val="34"/>
          <w:szCs w:val="34"/>
        </w:rPr>
        <w:t>đ</w:t>
      </w:r>
      <w:r w:rsidRPr="00457140">
        <w:rPr>
          <w:sz w:val="34"/>
          <w:szCs w:val="34"/>
        </w:rPr>
        <w:t xml:space="preserve">ạo, nguyên Lãnh </w:t>
      </w:r>
      <w:r w:rsidRPr="00457140">
        <w:rPr>
          <w:rFonts w:hint="eastAsia"/>
          <w:sz w:val="34"/>
          <w:szCs w:val="34"/>
        </w:rPr>
        <w:t>đ</w:t>
      </w:r>
      <w:r w:rsidRPr="00457140">
        <w:rPr>
          <w:sz w:val="34"/>
          <w:szCs w:val="34"/>
        </w:rPr>
        <w:t xml:space="preserve">ạo </w:t>
      </w:r>
      <w:r w:rsidRPr="00457140">
        <w:rPr>
          <w:rFonts w:hint="eastAsia"/>
          <w:sz w:val="34"/>
          <w:szCs w:val="34"/>
        </w:rPr>
        <w:t>Đ</w:t>
      </w:r>
      <w:r w:rsidRPr="00457140">
        <w:rPr>
          <w:sz w:val="34"/>
          <w:szCs w:val="34"/>
        </w:rPr>
        <w:t>ảng, Nhà n</w:t>
      </w:r>
      <w:r w:rsidRPr="00457140">
        <w:rPr>
          <w:rFonts w:hint="eastAsia"/>
          <w:sz w:val="34"/>
          <w:szCs w:val="34"/>
        </w:rPr>
        <w:t>ư</w:t>
      </w:r>
      <w:r w:rsidRPr="00457140">
        <w:rPr>
          <w:sz w:val="34"/>
          <w:szCs w:val="34"/>
        </w:rPr>
        <w:t xml:space="preserve">ớc, Mặt trận Tổ quốc Việt Nam; các </w:t>
      </w:r>
      <w:r w:rsidRPr="00457140">
        <w:rPr>
          <w:rFonts w:hint="eastAsia"/>
          <w:sz w:val="34"/>
          <w:szCs w:val="34"/>
        </w:rPr>
        <w:t>đ</w:t>
      </w:r>
      <w:r w:rsidRPr="00457140">
        <w:rPr>
          <w:sz w:val="34"/>
          <w:szCs w:val="34"/>
        </w:rPr>
        <w:t>ồng chí Ủy viên Bộ Chính trị, Ban Bí th</w:t>
      </w:r>
      <w:r w:rsidRPr="00457140">
        <w:rPr>
          <w:rFonts w:hint="eastAsia"/>
          <w:sz w:val="34"/>
          <w:szCs w:val="34"/>
        </w:rPr>
        <w:t>ư</w:t>
      </w:r>
      <w:r w:rsidRPr="00457140">
        <w:rPr>
          <w:sz w:val="34"/>
          <w:szCs w:val="34"/>
        </w:rPr>
        <w:t>, nguyên Ủy viên Bộ Chính trị, Ban Bí th</w:t>
      </w:r>
      <w:r w:rsidRPr="00457140">
        <w:rPr>
          <w:rFonts w:hint="eastAsia"/>
          <w:sz w:val="34"/>
          <w:szCs w:val="34"/>
        </w:rPr>
        <w:t>ư</w:t>
      </w:r>
      <w:r w:rsidRPr="00457140">
        <w:rPr>
          <w:sz w:val="34"/>
          <w:szCs w:val="34"/>
        </w:rPr>
        <w:t xml:space="preserve">, nguyên Ủy viên Ban Chấp hành Trung </w:t>
      </w:r>
      <w:r w:rsidRPr="00457140">
        <w:rPr>
          <w:rFonts w:hint="eastAsia"/>
          <w:sz w:val="34"/>
          <w:szCs w:val="34"/>
        </w:rPr>
        <w:t>ươ</w:t>
      </w:r>
      <w:r w:rsidRPr="00457140">
        <w:rPr>
          <w:sz w:val="34"/>
          <w:szCs w:val="34"/>
        </w:rPr>
        <w:t xml:space="preserve">ng </w:t>
      </w:r>
      <w:r w:rsidRPr="00457140">
        <w:rPr>
          <w:rFonts w:hint="eastAsia"/>
          <w:sz w:val="34"/>
          <w:szCs w:val="34"/>
        </w:rPr>
        <w:t>Đ</w:t>
      </w:r>
      <w:r w:rsidRPr="00457140">
        <w:rPr>
          <w:sz w:val="34"/>
          <w:szCs w:val="34"/>
        </w:rPr>
        <w:t xml:space="preserve">ảng; Lãnh </w:t>
      </w:r>
      <w:r w:rsidRPr="00457140">
        <w:rPr>
          <w:rFonts w:hint="eastAsia"/>
          <w:sz w:val="34"/>
          <w:szCs w:val="34"/>
        </w:rPr>
        <w:t>đ</w:t>
      </w:r>
      <w:r w:rsidRPr="00457140">
        <w:rPr>
          <w:sz w:val="34"/>
          <w:szCs w:val="34"/>
        </w:rPr>
        <w:t xml:space="preserve">ạo các Ban, Bộ, Ngành Trung </w:t>
      </w:r>
      <w:r w:rsidRPr="00457140">
        <w:rPr>
          <w:rFonts w:hint="eastAsia"/>
          <w:sz w:val="34"/>
          <w:szCs w:val="34"/>
        </w:rPr>
        <w:t>ươ</w:t>
      </w:r>
      <w:r w:rsidRPr="00457140">
        <w:rPr>
          <w:sz w:val="34"/>
          <w:szCs w:val="34"/>
        </w:rPr>
        <w:t xml:space="preserve">ng và </w:t>
      </w:r>
      <w:r w:rsidRPr="00457140">
        <w:rPr>
          <w:rFonts w:hint="eastAsia"/>
          <w:sz w:val="34"/>
          <w:szCs w:val="34"/>
        </w:rPr>
        <w:t>đ</w:t>
      </w:r>
      <w:r w:rsidRPr="00457140">
        <w:rPr>
          <w:sz w:val="34"/>
          <w:szCs w:val="34"/>
        </w:rPr>
        <w:t>ịa ph</w:t>
      </w:r>
      <w:r w:rsidRPr="00457140">
        <w:rPr>
          <w:rFonts w:hint="eastAsia"/>
          <w:sz w:val="34"/>
          <w:szCs w:val="34"/>
        </w:rPr>
        <w:t>ươ</w:t>
      </w:r>
      <w:r w:rsidRPr="00457140">
        <w:rPr>
          <w:sz w:val="34"/>
          <w:szCs w:val="34"/>
        </w:rPr>
        <w:t>ng, các vị khách quý, các c</w:t>
      </w:r>
      <w:r w:rsidRPr="00457140">
        <w:rPr>
          <w:rFonts w:hint="eastAsia"/>
          <w:sz w:val="34"/>
          <w:szCs w:val="34"/>
        </w:rPr>
        <w:t>ơ</w:t>
      </w:r>
      <w:r w:rsidRPr="00457140">
        <w:rPr>
          <w:sz w:val="34"/>
          <w:szCs w:val="34"/>
        </w:rPr>
        <w:t xml:space="preserve"> quan thông tấn, báo chí và nhân dân </w:t>
      </w:r>
      <w:r w:rsidRPr="00457140">
        <w:rPr>
          <w:rFonts w:hint="eastAsia"/>
          <w:sz w:val="34"/>
          <w:szCs w:val="34"/>
        </w:rPr>
        <w:t>đã</w:t>
      </w:r>
      <w:r w:rsidRPr="00457140">
        <w:rPr>
          <w:sz w:val="34"/>
          <w:szCs w:val="34"/>
        </w:rPr>
        <w:t xml:space="preserve"> </w:t>
      </w:r>
      <w:r w:rsidRPr="00457140">
        <w:rPr>
          <w:rFonts w:hint="eastAsia"/>
          <w:sz w:val="34"/>
          <w:szCs w:val="34"/>
        </w:rPr>
        <w:t>đ</w:t>
      </w:r>
      <w:r w:rsidRPr="00457140">
        <w:rPr>
          <w:sz w:val="34"/>
          <w:szCs w:val="34"/>
        </w:rPr>
        <w:t xml:space="preserve">ến dự và xem truyền hình trực tiếp buổi Lễ ngày hôm nay. </w:t>
      </w:r>
    </w:p>
    <w:p w14:paraId="279C4C80" w14:textId="77777777" w:rsidR="001C5B3C" w:rsidRPr="00457140" w:rsidRDefault="00093A5C" w:rsidP="00D945B6">
      <w:pPr>
        <w:pStyle w:val="Normal1"/>
        <w:tabs>
          <w:tab w:val="left" w:pos="0"/>
        </w:tabs>
        <w:spacing w:before="120" w:beforeAutospacing="0" w:after="0" w:afterAutospacing="0"/>
        <w:ind w:firstLine="709"/>
        <w:jc w:val="both"/>
        <w:rPr>
          <w:sz w:val="34"/>
          <w:szCs w:val="34"/>
        </w:rPr>
      </w:pPr>
      <w:r w:rsidRPr="00457140">
        <w:rPr>
          <w:sz w:val="34"/>
          <w:szCs w:val="34"/>
        </w:rPr>
        <w:t xml:space="preserve">Xin </w:t>
      </w:r>
      <w:r w:rsidRPr="00457140">
        <w:rPr>
          <w:rFonts w:hint="eastAsia"/>
          <w:sz w:val="34"/>
          <w:szCs w:val="34"/>
        </w:rPr>
        <w:t>đư</w:t>
      </w:r>
      <w:r w:rsidRPr="00457140">
        <w:rPr>
          <w:sz w:val="34"/>
          <w:szCs w:val="34"/>
        </w:rPr>
        <w:t xml:space="preserve">ợc kính chúc </w:t>
      </w:r>
      <w:r w:rsidRPr="00457140">
        <w:rPr>
          <w:rFonts w:hint="eastAsia"/>
          <w:sz w:val="34"/>
          <w:szCs w:val="34"/>
        </w:rPr>
        <w:t>đ</w:t>
      </w:r>
      <w:r w:rsidRPr="00457140">
        <w:rPr>
          <w:sz w:val="34"/>
          <w:szCs w:val="34"/>
        </w:rPr>
        <w:t>ồng chí Thủ t</w:t>
      </w:r>
      <w:r w:rsidRPr="00457140">
        <w:rPr>
          <w:rFonts w:hint="eastAsia"/>
          <w:sz w:val="34"/>
          <w:szCs w:val="34"/>
        </w:rPr>
        <w:t>ư</w:t>
      </w:r>
      <w:r w:rsidRPr="00457140">
        <w:rPr>
          <w:sz w:val="34"/>
          <w:szCs w:val="34"/>
        </w:rPr>
        <w:t xml:space="preserve">ớng Chính phủ, </w:t>
      </w:r>
      <w:r w:rsidR="005F0190" w:rsidRPr="00457140">
        <w:rPr>
          <w:sz w:val="34"/>
          <w:szCs w:val="34"/>
        </w:rPr>
        <w:t xml:space="preserve">Chủ tịch Quốc hội, </w:t>
      </w:r>
      <w:r w:rsidRPr="00457140">
        <w:rPr>
          <w:sz w:val="34"/>
          <w:szCs w:val="34"/>
        </w:rPr>
        <w:t xml:space="preserve">các </w:t>
      </w:r>
      <w:r w:rsidRPr="00457140">
        <w:rPr>
          <w:rFonts w:hint="eastAsia"/>
          <w:sz w:val="34"/>
          <w:szCs w:val="34"/>
        </w:rPr>
        <w:t>đ</w:t>
      </w:r>
      <w:r w:rsidRPr="00457140">
        <w:rPr>
          <w:sz w:val="34"/>
          <w:szCs w:val="34"/>
        </w:rPr>
        <w:t xml:space="preserve">ồng chí lãnh </w:t>
      </w:r>
      <w:r w:rsidRPr="00457140">
        <w:rPr>
          <w:rFonts w:hint="eastAsia"/>
          <w:sz w:val="34"/>
          <w:szCs w:val="34"/>
        </w:rPr>
        <w:t>đ</w:t>
      </w:r>
      <w:r w:rsidRPr="00457140">
        <w:rPr>
          <w:sz w:val="34"/>
          <w:szCs w:val="34"/>
        </w:rPr>
        <w:t xml:space="preserve">ạo, nguyên lãnh </w:t>
      </w:r>
      <w:r w:rsidRPr="00457140">
        <w:rPr>
          <w:rFonts w:hint="eastAsia"/>
          <w:sz w:val="34"/>
          <w:szCs w:val="34"/>
        </w:rPr>
        <w:t>đ</w:t>
      </w:r>
      <w:r w:rsidRPr="00457140">
        <w:rPr>
          <w:sz w:val="34"/>
          <w:szCs w:val="34"/>
        </w:rPr>
        <w:t xml:space="preserve">ạo, quý vị </w:t>
      </w:r>
      <w:r w:rsidRPr="00457140">
        <w:rPr>
          <w:rFonts w:hint="eastAsia"/>
          <w:sz w:val="34"/>
          <w:szCs w:val="34"/>
        </w:rPr>
        <w:t>đ</w:t>
      </w:r>
      <w:r w:rsidRPr="00457140">
        <w:rPr>
          <w:sz w:val="34"/>
          <w:szCs w:val="34"/>
        </w:rPr>
        <w:t>ại biểu, khách quý và nhân dân sức khỏe, hạnh phúc và thành công.</w:t>
      </w:r>
    </w:p>
    <w:p w14:paraId="1167668F" w14:textId="1169EC56" w:rsidR="002408DC" w:rsidRPr="00457140" w:rsidRDefault="002408DC" w:rsidP="00D945B6">
      <w:pPr>
        <w:pStyle w:val="Normal1"/>
        <w:tabs>
          <w:tab w:val="left" w:pos="0"/>
        </w:tabs>
        <w:spacing w:before="120" w:beforeAutospacing="0" w:after="0" w:afterAutospacing="0"/>
        <w:ind w:firstLine="709"/>
        <w:jc w:val="both"/>
        <w:rPr>
          <w:sz w:val="34"/>
          <w:szCs w:val="34"/>
        </w:rPr>
      </w:pPr>
      <w:r w:rsidRPr="00457140">
        <w:rPr>
          <w:b/>
          <w:i/>
          <w:sz w:val="32"/>
          <w:szCs w:val="32"/>
        </w:rPr>
        <w:t>Kính thưa các quý vị đại biểu, các vị khách quý!</w:t>
      </w:r>
    </w:p>
    <w:p w14:paraId="0ECB6CC8" w14:textId="33BDF1F4" w:rsidR="00043267" w:rsidRPr="00457140" w:rsidRDefault="00043267" w:rsidP="00D945B6">
      <w:pPr>
        <w:pStyle w:val="Normal1"/>
        <w:tabs>
          <w:tab w:val="left" w:pos="0"/>
        </w:tabs>
        <w:spacing w:before="120" w:beforeAutospacing="0" w:after="0" w:afterAutospacing="0"/>
        <w:ind w:firstLine="709"/>
        <w:jc w:val="both"/>
        <w:rPr>
          <w:sz w:val="34"/>
          <w:szCs w:val="34"/>
        </w:rPr>
      </w:pPr>
      <w:r w:rsidRPr="00457140">
        <w:rPr>
          <w:sz w:val="34"/>
          <w:szCs w:val="34"/>
        </w:rPr>
        <w:lastRenderedPageBreak/>
        <w:t>Quán triệt đầy đủ, sâu sắc tinh thần Nghị quyết Đại hội XIII của Đảng, Chính phủ xác định tập trung đầu tư xây dựng và phát triển hệ thống kết cấu hạ tầng đồng bộ, hiện đại là nhiệm vụ trọng tâm xuyên suốt của nhiệm kỳ, vừa mang tính cấp bách nhằm phục hồi và thúc đẩy tăng trưởng kinh tế, vừa có ý nghĩa chiến lược lâu dài trong việc nâng cao năng lực cạnh tranh quốc gia, tăng cường liên kết vùng</w:t>
      </w:r>
      <w:r w:rsidR="00EE157A" w:rsidRPr="00457140">
        <w:rPr>
          <w:sz w:val="34"/>
          <w:szCs w:val="34"/>
        </w:rPr>
        <w:t xml:space="preserve"> </w:t>
      </w:r>
      <w:r w:rsidRPr="00457140">
        <w:rPr>
          <w:sz w:val="34"/>
          <w:szCs w:val="34"/>
        </w:rPr>
        <w:t>và tạo nền tảng vững chắc cho phát triển bền vững đất nước.</w:t>
      </w:r>
    </w:p>
    <w:p w14:paraId="2D18FF83" w14:textId="79F3A0E2" w:rsidR="00043267" w:rsidRPr="00457140" w:rsidRDefault="00043267" w:rsidP="00D945B6">
      <w:pPr>
        <w:pStyle w:val="Normal1"/>
        <w:tabs>
          <w:tab w:val="left" w:pos="0"/>
        </w:tabs>
        <w:spacing w:before="120" w:beforeAutospacing="0" w:after="0" w:afterAutospacing="0"/>
        <w:ind w:firstLine="709"/>
        <w:jc w:val="both"/>
        <w:rPr>
          <w:sz w:val="34"/>
          <w:szCs w:val="34"/>
        </w:rPr>
      </w:pPr>
      <w:r w:rsidRPr="00457140">
        <w:rPr>
          <w:sz w:val="34"/>
          <w:szCs w:val="34"/>
        </w:rPr>
        <w:t xml:space="preserve">Trong giai đoạn 2021 - 2025, với phương châm hành động “Đoàn kết - Dân chủ - Kỷ cương - Sáng tạo - Phát triển”, Chính phủ đã ban hành đồng bộ các nghị quyết, chương trình hành động để tổ chức triển khai thực hiện Nghị quyết Đại hội XIII của Đảng; huy động sự vào cuộc của cả hệ thống chính trị, phát huy tinh thần đổi mới, quyết tâm cao, hành động quyết liệt, tập trung nguồn lực thực hiện hiệu quả ba đột phá chiến lược, trong đó phát triển kết cấu hạ tầng chiến lược được triển khai với tinh thần </w:t>
      </w:r>
      <w:r w:rsidR="005206E9" w:rsidRPr="00457140">
        <w:rPr>
          <w:sz w:val="34"/>
          <w:szCs w:val="34"/>
        </w:rPr>
        <w:t>hết sức trách nhiệm, quyết liệt</w:t>
      </w:r>
      <w:r w:rsidRPr="00457140">
        <w:rPr>
          <w:sz w:val="34"/>
          <w:szCs w:val="34"/>
        </w:rPr>
        <w:t>, bảo đảm tiến độ, chất lượng, hiệu quả</w:t>
      </w:r>
      <w:r w:rsidR="009E658E" w:rsidRPr="00457140">
        <w:rPr>
          <w:sz w:val="34"/>
          <w:szCs w:val="34"/>
        </w:rPr>
        <w:t xml:space="preserve"> theo đúng quan điểm, định hướng</w:t>
      </w:r>
      <w:r w:rsidRPr="00457140">
        <w:rPr>
          <w:sz w:val="34"/>
          <w:szCs w:val="34"/>
        </w:rPr>
        <w:t xml:space="preserve"> của Đảng, Quốc hội và Chiến lược phát triển kinh tế - xã hội của đất nước.</w:t>
      </w:r>
    </w:p>
    <w:p w14:paraId="330F09AD" w14:textId="2D3097DA" w:rsidR="00043267" w:rsidRPr="00457140" w:rsidRDefault="00043267" w:rsidP="00D945B6">
      <w:pPr>
        <w:pStyle w:val="Normal1"/>
        <w:tabs>
          <w:tab w:val="left" w:pos="0"/>
        </w:tabs>
        <w:spacing w:before="120" w:beforeAutospacing="0" w:after="0" w:afterAutospacing="0"/>
        <w:ind w:firstLine="709"/>
        <w:jc w:val="both"/>
        <w:rPr>
          <w:sz w:val="34"/>
          <w:szCs w:val="34"/>
        </w:rPr>
      </w:pPr>
      <w:r w:rsidRPr="00457140">
        <w:rPr>
          <w:sz w:val="34"/>
          <w:szCs w:val="34"/>
        </w:rPr>
        <w:t>Trên cơ sở đó, nhiều nhiệm vụ trọng tâm về phát triển kết cấu hạ tầng đã được triển khai và đạt được những kết quả quan trọng, tạo chuyển biến rõ nét về diện mạo hạ tầng quốc gia, góp phần thực hiện thắng lợi các mục tiêu phát triển kinh tế - xã hội giai đoạn 2021 - 2025 và tạo nền tảng cho giai đoạn phát triển tiếp theo</w:t>
      </w:r>
      <w:r w:rsidR="00E10478" w:rsidRPr="00457140">
        <w:rPr>
          <w:sz w:val="34"/>
          <w:szCs w:val="34"/>
        </w:rPr>
        <w:t>, có thể kể đến như</w:t>
      </w:r>
      <w:r w:rsidR="00F4403D" w:rsidRPr="00457140">
        <w:rPr>
          <w:sz w:val="34"/>
          <w:szCs w:val="34"/>
        </w:rPr>
        <w:t>:</w:t>
      </w:r>
    </w:p>
    <w:p w14:paraId="180A93BC" w14:textId="18D87DA5" w:rsidR="00F05860" w:rsidRPr="00457140" w:rsidRDefault="006A5EB3" w:rsidP="00BF665B">
      <w:pPr>
        <w:pStyle w:val="Normal1"/>
        <w:tabs>
          <w:tab w:val="left" w:pos="0"/>
        </w:tabs>
        <w:spacing w:before="120" w:beforeAutospacing="0" w:after="0" w:afterAutospacing="0"/>
        <w:ind w:firstLine="709"/>
        <w:jc w:val="both"/>
        <w:rPr>
          <w:sz w:val="34"/>
          <w:szCs w:val="34"/>
        </w:rPr>
      </w:pPr>
      <w:r w:rsidRPr="00457140">
        <w:rPr>
          <w:sz w:val="34"/>
          <w:szCs w:val="34"/>
        </w:rPr>
        <w:t xml:space="preserve">Hoàn thành và phê duyệt Quy hoạch tổng thể quốc gia thời kỳ 2021 - 2030, tầm nhìn đến năm 2050, đây là lần đầu tiên Việt Nam có một quy hoạch ở tầm quốc gia mang tính tổng thể, tích hợp, thống nhất, đóng vai trò “kim chỉ nam” cho phát triển không gian kinh tế </w:t>
      </w:r>
      <w:r w:rsidR="007628E3" w:rsidRPr="00457140">
        <w:rPr>
          <w:sz w:val="34"/>
          <w:szCs w:val="34"/>
        </w:rPr>
        <w:t>-</w:t>
      </w:r>
      <w:r w:rsidRPr="00457140">
        <w:rPr>
          <w:sz w:val="34"/>
          <w:szCs w:val="34"/>
        </w:rPr>
        <w:t xml:space="preserve"> xã hội của đất nước trong dài hạn. Trên cơ sở đó, Chính phủ đã phê duyệt đồng bộ các quy hoạch </w:t>
      </w:r>
      <w:r w:rsidR="00BF665B" w:rsidRPr="00457140">
        <w:rPr>
          <w:sz w:val="34"/>
          <w:szCs w:val="34"/>
        </w:rPr>
        <w:t xml:space="preserve">phát triển hạ tầng chiến lược (giao thông, </w:t>
      </w:r>
      <w:r w:rsidR="00BF665B" w:rsidRPr="00457140">
        <w:rPr>
          <w:rFonts w:hint="eastAsia"/>
          <w:sz w:val="34"/>
          <w:szCs w:val="34"/>
        </w:rPr>
        <w:t>đ</w:t>
      </w:r>
      <w:r w:rsidR="00BF665B" w:rsidRPr="00457140">
        <w:rPr>
          <w:sz w:val="34"/>
          <w:szCs w:val="34"/>
        </w:rPr>
        <w:t>iện - n</w:t>
      </w:r>
      <w:r w:rsidR="00BF665B" w:rsidRPr="00457140">
        <w:rPr>
          <w:rFonts w:hint="eastAsia"/>
          <w:sz w:val="34"/>
          <w:szCs w:val="34"/>
        </w:rPr>
        <w:t>ă</w:t>
      </w:r>
      <w:r w:rsidR="00BF665B" w:rsidRPr="00457140">
        <w:rPr>
          <w:sz w:val="34"/>
          <w:szCs w:val="34"/>
        </w:rPr>
        <w:t>ng l</w:t>
      </w:r>
      <w:r w:rsidR="00BF665B" w:rsidRPr="00457140">
        <w:rPr>
          <w:rFonts w:hint="eastAsia"/>
          <w:sz w:val="34"/>
          <w:szCs w:val="34"/>
        </w:rPr>
        <w:t>ư</w:t>
      </w:r>
      <w:r w:rsidR="00BF665B" w:rsidRPr="00457140">
        <w:rPr>
          <w:sz w:val="34"/>
          <w:szCs w:val="34"/>
        </w:rPr>
        <w:t>ợng, viễn thông, y tế, giáo dục, hệ thống dịch vụ công), quy hoạch tổng thể hệ thống đô thị và nông thôn</w:t>
      </w:r>
      <w:r w:rsidRPr="00457140">
        <w:rPr>
          <w:sz w:val="34"/>
          <w:szCs w:val="34"/>
        </w:rPr>
        <w:t>, cùng với quy hoạch vùng và quy hoạch tỉnh</w:t>
      </w:r>
      <w:r w:rsidR="002C2035" w:rsidRPr="00457140">
        <w:rPr>
          <w:sz w:val="34"/>
          <w:szCs w:val="34"/>
        </w:rPr>
        <w:t xml:space="preserve"> </w:t>
      </w:r>
      <w:r w:rsidRPr="00457140">
        <w:rPr>
          <w:sz w:val="34"/>
          <w:szCs w:val="34"/>
        </w:rPr>
        <w:t xml:space="preserve">qua đó hình thành hệ thống quy hoạch thống nhất, đồng bộ, liên thông, tạo hành lang </w:t>
      </w:r>
      <w:r w:rsidRPr="00457140">
        <w:rPr>
          <w:sz w:val="34"/>
          <w:szCs w:val="34"/>
        </w:rPr>
        <w:lastRenderedPageBreak/>
        <w:t xml:space="preserve">pháp lý đầy đủ, minh bạch để định hướng phân bổ nguồn lực, thu hút mạnh mẽ các nguồn </w:t>
      </w:r>
      <w:r w:rsidR="00F05860" w:rsidRPr="00457140">
        <w:rPr>
          <w:sz w:val="34"/>
          <w:szCs w:val="34"/>
        </w:rPr>
        <w:t>lực</w:t>
      </w:r>
      <w:r w:rsidRPr="00457140">
        <w:rPr>
          <w:sz w:val="34"/>
          <w:szCs w:val="34"/>
        </w:rPr>
        <w:t xml:space="preserve"> đầu tư của xã hội. </w:t>
      </w:r>
    </w:p>
    <w:p w14:paraId="478B3CFA" w14:textId="70C9DFD9" w:rsidR="00BA7626" w:rsidRPr="00457140" w:rsidRDefault="00B32EFB" w:rsidP="00D945B6">
      <w:pPr>
        <w:pStyle w:val="Normal1"/>
        <w:tabs>
          <w:tab w:val="left" w:pos="0"/>
        </w:tabs>
        <w:spacing w:before="120" w:beforeAutospacing="0" w:after="0" w:afterAutospacing="0"/>
        <w:ind w:firstLine="709"/>
        <w:jc w:val="both"/>
        <w:rPr>
          <w:sz w:val="34"/>
          <w:szCs w:val="34"/>
        </w:rPr>
      </w:pPr>
      <w:r w:rsidRPr="00457140">
        <w:rPr>
          <w:sz w:val="34"/>
          <w:szCs w:val="34"/>
        </w:rPr>
        <w:t>Tập trung nguồn lực</w:t>
      </w:r>
      <w:r w:rsidR="00B037B0" w:rsidRPr="00457140">
        <w:rPr>
          <w:sz w:val="34"/>
          <w:szCs w:val="34"/>
        </w:rPr>
        <w:t>, hoàn thiện</w:t>
      </w:r>
      <w:r w:rsidR="00D06763" w:rsidRPr="00457140">
        <w:rPr>
          <w:sz w:val="34"/>
          <w:szCs w:val="34"/>
        </w:rPr>
        <w:t xml:space="preserve"> thể chế, chính sách, đẩy mạnh </w:t>
      </w:r>
      <w:r w:rsidR="00D06763" w:rsidRPr="00457140">
        <w:rPr>
          <w:sz w:val="34"/>
          <w:szCs w:val="34"/>
          <w:lang w:val="vi-VN"/>
        </w:rPr>
        <w:t>phân cấp, phân quyền</w:t>
      </w:r>
      <w:r w:rsidR="00D06763" w:rsidRPr="00457140">
        <w:rPr>
          <w:sz w:val="34"/>
          <w:szCs w:val="34"/>
        </w:rPr>
        <w:t xml:space="preserve">, </w:t>
      </w:r>
      <w:r w:rsidR="00D06763" w:rsidRPr="00457140">
        <w:rPr>
          <w:sz w:val="34"/>
          <w:szCs w:val="34"/>
          <w:lang w:val="vi-VN"/>
        </w:rPr>
        <w:t>nâng cao năng lực, trách nhiệm của các địa phương</w:t>
      </w:r>
      <w:r w:rsidR="00D06763" w:rsidRPr="00457140">
        <w:rPr>
          <w:sz w:val="34"/>
          <w:szCs w:val="34"/>
        </w:rPr>
        <w:t xml:space="preserve"> với mục tiêu phát triển </w:t>
      </w:r>
      <w:r w:rsidR="00B037B0" w:rsidRPr="00457140">
        <w:rPr>
          <w:sz w:val="34"/>
          <w:szCs w:val="34"/>
        </w:rPr>
        <w:t>hệ thống kết cấu hạ tầng chiến lược, đồng bộ, hiện đại</w:t>
      </w:r>
      <w:r w:rsidR="00D06763" w:rsidRPr="00457140">
        <w:rPr>
          <w:sz w:val="34"/>
          <w:szCs w:val="34"/>
        </w:rPr>
        <w:t xml:space="preserve">. Chính phủ, Thủ tướng Chính phủ đã chỉ đạo các bộ ngành, địa phương kịp thời </w:t>
      </w:r>
      <w:r w:rsidR="00B037B0" w:rsidRPr="00457140">
        <w:rPr>
          <w:sz w:val="34"/>
          <w:szCs w:val="34"/>
        </w:rPr>
        <w:t>hoàn thiện thủ tục đầu tư</w:t>
      </w:r>
      <w:r w:rsidR="00D06763" w:rsidRPr="00457140">
        <w:rPr>
          <w:sz w:val="34"/>
          <w:szCs w:val="34"/>
        </w:rPr>
        <w:t>, được</w:t>
      </w:r>
      <w:r w:rsidR="00B037B0" w:rsidRPr="00457140">
        <w:rPr>
          <w:sz w:val="34"/>
          <w:szCs w:val="34"/>
        </w:rPr>
        <w:t xml:space="preserve"> Quốc hội </w:t>
      </w:r>
      <w:r w:rsidR="00D06763" w:rsidRPr="00457140">
        <w:rPr>
          <w:sz w:val="34"/>
          <w:szCs w:val="34"/>
        </w:rPr>
        <w:t>thông qua</w:t>
      </w:r>
      <w:r w:rsidR="002500BA" w:rsidRPr="00457140">
        <w:rPr>
          <w:sz w:val="34"/>
          <w:szCs w:val="34"/>
        </w:rPr>
        <w:t xml:space="preserve"> cơ chế đặc thù,</w:t>
      </w:r>
      <w:r w:rsidR="00D06763" w:rsidRPr="00457140">
        <w:rPr>
          <w:sz w:val="34"/>
          <w:szCs w:val="34"/>
        </w:rPr>
        <w:t xml:space="preserve"> </w:t>
      </w:r>
      <w:r w:rsidR="00B037B0" w:rsidRPr="00457140">
        <w:rPr>
          <w:sz w:val="34"/>
          <w:szCs w:val="34"/>
        </w:rPr>
        <w:t xml:space="preserve">chủ trương đầu tư </w:t>
      </w:r>
      <w:r w:rsidR="00D06763" w:rsidRPr="00457140">
        <w:rPr>
          <w:sz w:val="34"/>
          <w:szCs w:val="34"/>
        </w:rPr>
        <w:t xml:space="preserve">nhiều </w:t>
      </w:r>
      <w:r w:rsidR="00B037B0" w:rsidRPr="00457140">
        <w:rPr>
          <w:sz w:val="34"/>
          <w:szCs w:val="34"/>
        </w:rPr>
        <w:t>dự án</w:t>
      </w:r>
      <w:r w:rsidR="00D06763" w:rsidRPr="00457140">
        <w:rPr>
          <w:sz w:val="34"/>
          <w:szCs w:val="34"/>
        </w:rPr>
        <w:t xml:space="preserve"> quy mô lớn nhất từ trước đến nay</w:t>
      </w:r>
      <w:r w:rsidR="00034F19" w:rsidRPr="00457140">
        <w:rPr>
          <w:sz w:val="34"/>
          <w:szCs w:val="34"/>
        </w:rPr>
        <w:t xml:space="preserve"> </w:t>
      </w:r>
      <w:r w:rsidR="00B037B0" w:rsidRPr="00457140">
        <w:rPr>
          <w:sz w:val="34"/>
          <w:szCs w:val="34"/>
        </w:rPr>
        <w:t>có tính chất đồng bộ, liên vùng</w:t>
      </w:r>
      <w:r w:rsidR="002C7363" w:rsidRPr="00457140">
        <w:rPr>
          <w:sz w:val="34"/>
          <w:szCs w:val="34"/>
        </w:rPr>
        <w:t xml:space="preserve"> như: </w:t>
      </w:r>
      <w:r w:rsidR="0024582A" w:rsidRPr="00457140">
        <w:rPr>
          <w:sz w:val="34"/>
          <w:szCs w:val="34"/>
        </w:rPr>
        <w:t xml:space="preserve">tuyến đường sắt Lào Cai - Hà Nội - Hải Phòng, </w:t>
      </w:r>
      <w:r w:rsidR="00EF6A7B" w:rsidRPr="00457140">
        <w:rPr>
          <w:sz w:val="34"/>
          <w:szCs w:val="34"/>
        </w:rPr>
        <w:t xml:space="preserve">đường sắt tốc độ cao Bắc - Nam, </w:t>
      </w:r>
      <w:r w:rsidR="00F05860" w:rsidRPr="00457140">
        <w:rPr>
          <w:sz w:val="34"/>
          <w:szCs w:val="34"/>
        </w:rPr>
        <w:t xml:space="preserve">đường </w:t>
      </w:r>
      <w:r w:rsidR="0024582A" w:rsidRPr="00457140">
        <w:rPr>
          <w:sz w:val="34"/>
          <w:szCs w:val="34"/>
          <w:lang w:val="vi-VN"/>
        </w:rPr>
        <w:t>sắt đô thị tại Hà Nội và TP. Hồ Chí Minh</w:t>
      </w:r>
      <w:r w:rsidR="002C7363" w:rsidRPr="00457140">
        <w:rPr>
          <w:sz w:val="34"/>
          <w:szCs w:val="34"/>
        </w:rPr>
        <w:t>; sân bay Gia Bình;</w:t>
      </w:r>
      <w:r w:rsidR="002C0A3A" w:rsidRPr="00457140">
        <w:rPr>
          <w:sz w:val="34"/>
          <w:szCs w:val="34"/>
        </w:rPr>
        <w:t xml:space="preserve"> Khu Đô thị </w:t>
      </w:r>
      <w:r w:rsidR="00F05860" w:rsidRPr="00457140">
        <w:rPr>
          <w:sz w:val="34"/>
          <w:szCs w:val="34"/>
        </w:rPr>
        <w:t>lấn</w:t>
      </w:r>
      <w:r w:rsidR="002C0A3A" w:rsidRPr="00457140">
        <w:rPr>
          <w:sz w:val="34"/>
          <w:szCs w:val="34"/>
        </w:rPr>
        <w:t xml:space="preserve"> biển Cần Giờ,</w:t>
      </w:r>
      <w:r w:rsidR="002C7363" w:rsidRPr="00457140">
        <w:rPr>
          <w:sz w:val="34"/>
          <w:szCs w:val="34"/>
        </w:rPr>
        <w:t xml:space="preserve"> </w:t>
      </w:r>
      <w:r w:rsidR="002C0A3A" w:rsidRPr="00457140">
        <w:rPr>
          <w:sz w:val="34"/>
          <w:szCs w:val="34"/>
          <w:lang w:val="es-ES"/>
        </w:rPr>
        <w:t xml:space="preserve">Dự án Khu </w:t>
      </w:r>
      <w:r w:rsidR="002C0A3A" w:rsidRPr="00457140">
        <w:rPr>
          <w:rFonts w:hint="eastAsia"/>
          <w:sz w:val="34"/>
          <w:szCs w:val="34"/>
          <w:lang w:val="es-ES"/>
        </w:rPr>
        <w:t>đô</w:t>
      </w:r>
      <w:r w:rsidR="002C0A3A" w:rsidRPr="00457140">
        <w:rPr>
          <w:sz w:val="34"/>
          <w:szCs w:val="34"/>
          <w:lang w:val="es-ES"/>
        </w:rPr>
        <w:t xml:space="preserve"> thị thể thao Olympic</w:t>
      </w:r>
      <w:r w:rsidR="00F05860" w:rsidRPr="00457140">
        <w:rPr>
          <w:sz w:val="34"/>
          <w:szCs w:val="34"/>
          <w:lang w:val="es-ES"/>
        </w:rPr>
        <w:t>,</w:t>
      </w:r>
      <w:r w:rsidR="00396FB7" w:rsidRPr="00457140">
        <w:rPr>
          <w:sz w:val="34"/>
          <w:szCs w:val="34"/>
          <w:lang w:val="es-ES"/>
        </w:rPr>
        <w:t xml:space="preserve"> Dự án </w:t>
      </w:r>
      <w:r w:rsidR="00396FB7" w:rsidRPr="00457140">
        <w:rPr>
          <w:sz w:val="34"/>
          <w:szCs w:val="34"/>
        </w:rPr>
        <w:t>trục Đại lộ cảnh quan sông Hồng</w:t>
      </w:r>
      <w:r w:rsidR="001E3ABC" w:rsidRPr="00457140">
        <w:rPr>
          <w:sz w:val="34"/>
          <w:szCs w:val="34"/>
        </w:rPr>
        <w:t>,…</w:t>
      </w:r>
    </w:p>
    <w:p w14:paraId="21FABC29" w14:textId="0B8F14BA" w:rsidR="00E072C1" w:rsidRPr="00457140" w:rsidRDefault="00A440E9" w:rsidP="00D945B6">
      <w:pPr>
        <w:pStyle w:val="Normal1"/>
        <w:tabs>
          <w:tab w:val="left" w:pos="0"/>
        </w:tabs>
        <w:spacing w:before="120" w:beforeAutospacing="0" w:after="0" w:afterAutospacing="0"/>
        <w:ind w:firstLine="709"/>
        <w:jc w:val="both"/>
        <w:rPr>
          <w:sz w:val="34"/>
          <w:szCs w:val="34"/>
        </w:rPr>
      </w:pPr>
      <w:r w:rsidRPr="00457140">
        <w:rPr>
          <w:sz w:val="34"/>
          <w:szCs w:val="34"/>
          <w:lang w:val="es-ES"/>
        </w:rPr>
        <w:t>N</w:t>
      </w:r>
      <w:r w:rsidRPr="00457140">
        <w:rPr>
          <w:rFonts w:hint="eastAsia"/>
          <w:sz w:val="34"/>
          <w:szCs w:val="34"/>
          <w:lang w:val="es-ES"/>
        </w:rPr>
        <w:t>ă</w:t>
      </w:r>
      <w:r w:rsidRPr="00457140">
        <w:rPr>
          <w:sz w:val="34"/>
          <w:szCs w:val="34"/>
          <w:lang w:val="es-ES"/>
        </w:rPr>
        <w:t>m 2025 là n</w:t>
      </w:r>
      <w:r w:rsidRPr="00457140">
        <w:rPr>
          <w:rFonts w:hint="eastAsia"/>
          <w:sz w:val="34"/>
          <w:szCs w:val="34"/>
          <w:lang w:val="es-ES"/>
        </w:rPr>
        <w:t>ă</w:t>
      </w:r>
      <w:r w:rsidRPr="00457140">
        <w:rPr>
          <w:sz w:val="34"/>
          <w:szCs w:val="34"/>
          <w:lang w:val="es-ES"/>
        </w:rPr>
        <w:t xml:space="preserve">m có ý nghĩa </w:t>
      </w:r>
      <w:r w:rsidRPr="00457140">
        <w:rPr>
          <w:rFonts w:hint="eastAsia"/>
          <w:sz w:val="34"/>
          <w:szCs w:val="34"/>
          <w:lang w:val="es-ES"/>
        </w:rPr>
        <w:t>đ</w:t>
      </w:r>
      <w:r w:rsidRPr="00457140">
        <w:rPr>
          <w:sz w:val="34"/>
          <w:szCs w:val="34"/>
          <w:lang w:val="es-ES"/>
        </w:rPr>
        <w:t>ặc biệt quan trọng, là n</w:t>
      </w:r>
      <w:r w:rsidRPr="00457140">
        <w:rPr>
          <w:rFonts w:hint="eastAsia"/>
          <w:sz w:val="34"/>
          <w:szCs w:val="34"/>
          <w:lang w:val="es-ES"/>
        </w:rPr>
        <w:t>ă</w:t>
      </w:r>
      <w:r w:rsidRPr="00457140">
        <w:rPr>
          <w:sz w:val="34"/>
          <w:szCs w:val="34"/>
          <w:lang w:val="es-ES"/>
        </w:rPr>
        <w:t>m t</w:t>
      </w:r>
      <w:r w:rsidRPr="00457140">
        <w:rPr>
          <w:rFonts w:hint="eastAsia"/>
          <w:sz w:val="34"/>
          <w:szCs w:val="34"/>
          <w:lang w:val="es-ES"/>
        </w:rPr>
        <w:t>ă</w:t>
      </w:r>
      <w:r w:rsidRPr="00457140">
        <w:rPr>
          <w:sz w:val="34"/>
          <w:szCs w:val="34"/>
          <w:lang w:val="es-ES"/>
        </w:rPr>
        <w:t xml:space="preserve">ng tốc, bứt phá </w:t>
      </w:r>
      <w:r w:rsidRPr="00457140">
        <w:rPr>
          <w:rFonts w:hint="eastAsia"/>
          <w:sz w:val="34"/>
          <w:szCs w:val="34"/>
          <w:lang w:val="es-ES"/>
        </w:rPr>
        <w:t>đ</w:t>
      </w:r>
      <w:r w:rsidRPr="00457140">
        <w:rPr>
          <w:sz w:val="34"/>
          <w:szCs w:val="34"/>
          <w:lang w:val="es-ES"/>
        </w:rPr>
        <w:t>ể hoàn thành Kế hoạch phát triển kinh tế - xã hội 5 n</w:t>
      </w:r>
      <w:r w:rsidRPr="00457140">
        <w:rPr>
          <w:rFonts w:hint="eastAsia"/>
          <w:sz w:val="34"/>
          <w:szCs w:val="34"/>
          <w:lang w:val="es-ES"/>
        </w:rPr>
        <w:t>ă</w:t>
      </w:r>
      <w:r w:rsidRPr="00457140">
        <w:rPr>
          <w:sz w:val="34"/>
          <w:szCs w:val="34"/>
          <w:lang w:val="es-ES"/>
        </w:rPr>
        <w:t xml:space="preserve">m 2021-2025, </w:t>
      </w:r>
      <w:r w:rsidRPr="00457140">
        <w:rPr>
          <w:rFonts w:hint="eastAsia"/>
          <w:sz w:val="34"/>
          <w:szCs w:val="34"/>
          <w:lang w:val="es-ES"/>
        </w:rPr>
        <w:t>đ</w:t>
      </w:r>
      <w:r w:rsidRPr="00457140">
        <w:rPr>
          <w:sz w:val="34"/>
          <w:szCs w:val="34"/>
          <w:lang w:val="es-ES"/>
        </w:rPr>
        <w:t xml:space="preserve">ồng thời là năm diễn ra nhiều sự kiện trọng </w:t>
      </w:r>
      <w:r w:rsidRPr="00457140">
        <w:rPr>
          <w:rFonts w:hint="eastAsia"/>
          <w:sz w:val="34"/>
          <w:szCs w:val="34"/>
          <w:lang w:val="es-ES"/>
        </w:rPr>
        <w:t>đ</w:t>
      </w:r>
      <w:r w:rsidRPr="00457140">
        <w:rPr>
          <w:sz w:val="34"/>
          <w:szCs w:val="34"/>
          <w:lang w:val="es-ES"/>
        </w:rPr>
        <w:t xml:space="preserve">ại của </w:t>
      </w:r>
      <w:r w:rsidRPr="00457140">
        <w:rPr>
          <w:rFonts w:hint="eastAsia"/>
          <w:sz w:val="34"/>
          <w:szCs w:val="34"/>
          <w:lang w:val="es-ES"/>
        </w:rPr>
        <w:t>đ</w:t>
      </w:r>
      <w:r w:rsidRPr="00457140">
        <w:rPr>
          <w:sz w:val="34"/>
          <w:szCs w:val="34"/>
          <w:lang w:val="es-ES"/>
        </w:rPr>
        <w:t>ất n</w:t>
      </w:r>
      <w:r w:rsidRPr="00457140">
        <w:rPr>
          <w:rFonts w:hint="eastAsia"/>
          <w:sz w:val="34"/>
          <w:szCs w:val="34"/>
          <w:lang w:val="es-ES"/>
        </w:rPr>
        <w:t>ư</w:t>
      </w:r>
      <w:r w:rsidRPr="00457140">
        <w:rPr>
          <w:sz w:val="34"/>
          <w:szCs w:val="34"/>
          <w:lang w:val="es-ES"/>
        </w:rPr>
        <w:t xml:space="preserve">ớc và tổ chức </w:t>
      </w:r>
      <w:r w:rsidRPr="00457140">
        <w:rPr>
          <w:rFonts w:hint="eastAsia"/>
          <w:sz w:val="34"/>
          <w:szCs w:val="34"/>
          <w:lang w:val="es-ES"/>
        </w:rPr>
        <w:t>đ</w:t>
      </w:r>
      <w:r w:rsidRPr="00457140">
        <w:rPr>
          <w:sz w:val="34"/>
          <w:szCs w:val="34"/>
          <w:lang w:val="es-ES"/>
        </w:rPr>
        <w:t xml:space="preserve">ại hội </w:t>
      </w:r>
      <w:r w:rsidRPr="00457140">
        <w:rPr>
          <w:rFonts w:hint="eastAsia"/>
          <w:sz w:val="34"/>
          <w:szCs w:val="34"/>
          <w:lang w:val="es-ES"/>
        </w:rPr>
        <w:t>đ</w:t>
      </w:r>
      <w:r w:rsidRPr="00457140">
        <w:rPr>
          <w:sz w:val="34"/>
          <w:szCs w:val="34"/>
          <w:lang w:val="es-ES"/>
        </w:rPr>
        <w:t xml:space="preserve">ảng các cấp, tiến tới </w:t>
      </w:r>
      <w:r w:rsidRPr="00457140">
        <w:rPr>
          <w:rFonts w:hint="eastAsia"/>
          <w:sz w:val="34"/>
          <w:szCs w:val="34"/>
          <w:lang w:val="es-ES"/>
        </w:rPr>
        <w:t>Đ</w:t>
      </w:r>
      <w:r w:rsidRPr="00457140">
        <w:rPr>
          <w:sz w:val="34"/>
          <w:szCs w:val="34"/>
          <w:lang w:val="es-ES"/>
        </w:rPr>
        <w:t xml:space="preserve">ại hội XIV của </w:t>
      </w:r>
      <w:r w:rsidRPr="00457140">
        <w:rPr>
          <w:rFonts w:hint="eastAsia"/>
          <w:sz w:val="34"/>
          <w:szCs w:val="34"/>
          <w:lang w:val="es-ES"/>
        </w:rPr>
        <w:t>Đ</w:t>
      </w:r>
      <w:r w:rsidRPr="00457140">
        <w:rPr>
          <w:sz w:val="34"/>
          <w:szCs w:val="34"/>
          <w:lang w:val="es-ES"/>
        </w:rPr>
        <w:t>ảng, v</w:t>
      </w:r>
      <w:r w:rsidR="003F7762" w:rsidRPr="00457140">
        <w:rPr>
          <w:sz w:val="34"/>
          <w:szCs w:val="34"/>
          <w:lang w:val="de-DE"/>
        </w:rPr>
        <w:t xml:space="preserve">ới tinh thần quyết liệt, sáng tạo, đổi mới tư duy phát triển, </w:t>
      </w:r>
      <w:r w:rsidR="004C20AF" w:rsidRPr="00457140">
        <w:rPr>
          <w:sz w:val="34"/>
          <w:szCs w:val="34"/>
          <w:lang w:val="de-DE"/>
        </w:rPr>
        <w:t>Chính phủ, các bộ, ngành và địa phương đã</w:t>
      </w:r>
      <w:r w:rsidR="003F7762" w:rsidRPr="00457140">
        <w:rPr>
          <w:sz w:val="34"/>
          <w:szCs w:val="34"/>
          <w:lang w:val="de-DE"/>
        </w:rPr>
        <w:t xml:space="preserve"> tập trung thực hiện công tác đầu tư xây dựng và phát triển kết cấu hạ tầng theo hướng gắn kết chặt chẽ giữa phát triển hạ tầng với tái cơ cấu ngành, phát triển vùng và chiến lược phát triển kinh tế - xã hội của đất nước</w:t>
      </w:r>
      <w:r w:rsidR="00A336EF" w:rsidRPr="00457140">
        <w:rPr>
          <w:sz w:val="34"/>
          <w:szCs w:val="34"/>
          <w:lang w:val="de-DE"/>
        </w:rPr>
        <w:t>. Thủ tướng Chính phủ đã t</w:t>
      </w:r>
      <w:r w:rsidR="00A336EF" w:rsidRPr="00457140">
        <w:rPr>
          <w:sz w:val="34"/>
          <w:szCs w:val="34"/>
          <w:lang w:val="vi-VN"/>
        </w:rPr>
        <w:t xml:space="preserve">hành lập </w:t>
      </w:r>
      <w:r w:rsidR="0058330E" w:rsidRPr="00457140">
        <w:rPr>
          <w:sz w:val="34"/>
          <w:szCs w:val="34"/>
        </w:rPr>
        <w:t xml:space="preserve">các </w:t>
      </w:r>
      <w:r w:rsidR="00A336EF" w:rsidRPr="00457140">
        <w:rPr>
          <w:sz w:val="34"/>
          <w:szCs w:val="34"/>
          <w:lang w:val="vi-VN"/>
        </w:rPr>
        <w:t>Ban Chỉ đạo các dự án trọng điểm</w:t>
      </w:r>
      <w:r w:rsidR="00A336EF" w:rsidRPr="00457140">
        <w:rPr>
          <w:sz w:val="34"/>
          <w:szCs w:val="34"/>
        </w:rPr>
        <w:t xml:space="preserve"> để</w:t>
      </w:r>
      <w:r w:rsidR="00A336EF" w:rsidRPr="00457140">
        <w:rPr>
          <w:sz w:val="34"/>
          <w:szCs w:val="34"/>
          <w:lang w:val="vi-VN"/>
        </w:rPr>
        <w:t xml:space="preserve"> kịp thời tháo gỡ khó khăn, vướng mắc trong quá trình triển khai các dự án; </w:t>
      </w:r>
      <w:r w:rsidR="00A336EF" w:rsidRPr="00457140">
        <w:rPr>
          <w:sz w:val="34"/>
          <w:szCs w:val="34"/>
        </w:rPr>
        <w:t xml:space="preserve">đồng thời </w:t>
      </w:r>
      <w:r w:rsidR="00A336EF" w:rsidRPr="00457140">
        <w:rPr>
          <w:sz w:val="34"/>
          <w:szCs w:val="34"/>
          <w:lang w:val="vi-VN"/>
        </w:rPr>
        <w:t xml:space="preserve">phát động phong trào thi đua </w:t>
      </w:r>
      <w:r w:rsidR="00A336EF" w:rsidRPr="00457140">
        <w:rPr>
          <w:i/>
          <w:iCs/>
          <w:sz w:val="34"/>
          <w:szCs w:val="34"/>
          <w:lang w:val="vi-VN"/>
        </w:rPr>
        <w:t xml:space="preserve">“Đẩy mạnh phát triển kết cấu hạ tầng </w:t>
      </w:r>
      <w:r w:rsidR="00025E7B" w:rsidRPr="00457140">
        <w:rPr>
          <w:i/>
          <w:iCs/>
          <w:sz w:val="34"/>
          <w:szCs w:val="34"/>
        </w:rPr>
        <w:t xml:space="preserve">giao thông </w:t>
      </w:r>
      <w:r w:rsidR="00A336EF" w:rsidRPr="00457140">
        <w:rPr>
          <w:i/>
          <w:iCs/>
          <w:sz w:val="34"/>
          <w:szCs w:val="34"/>
          <w:lang w:val="vi-VN"/>
        </w:rPr>
        <w:t>đồng bộ, hiện đại; thực hành tiết kiệm, chống lãng phí giai đoạn 2022-2030”</w:t>
      </w:r>
      <w:r w:rsidR="00A336EF" w:rsidRPr="00457140">
        <w:rPr>
          <w:sz w:val="34"/>
          <w:szCs w:val="34"/>
          <w:lang w:val="vi-VN"/>
        </w:rPr>
        <w:t xml:space="preserve"> trong đó có Đợt thi đua cao điểm </w:t>
      </w:r>
      <w:r w:rsidR="00A336EF" w:rsidRPr="00457140">
        <w:rPr>
          <w:i/>
          <w:iCs/>
          <w:sz w:val="34"/>
          <w:szCs w:val="34"/>
          <w:lang w:val="vi-VN"/>
        </w:rPr>
        <w:t>“500 ngày đêm thi đua hoàn thành 3.000km đường bộ cao tốc”</w:t>
      </w:r>
      <w:r w:rsidR="00025E7B" w:rsidRPr="00457140">
        <w:rPr>
          <w:sz w:val="34"/>
          <w:szCs w:val="34"/>
        </w:rPr>
        <w:t>;</w:t>
      </w:r>
      <w:r w:rsidR="00073E8B" w:rsidRPr="00457140">
        <w:rPr>
          <w:sz w:val="34"/>
          <w:szCs w:val="34"/>
        </w:rPr>
        <w:t xml:space="preserve"> </w:t>
      </w:r>
      <w:r w:rsidR="00DB0034" w:rsidRPr="00457140">
        <w:rPr>
          <w:i/>
          <w:iCs/>
          <w:sz w:val="34"/>
          <w:szCs w:val="34"/>
          <w:lang w:val="es-ES"/>
        </w:rPr>
        <w:t>“Chiến dịch Quang Trung”</w:t>
      </w:r>
      <w:r w:rsidR="00A9493A" w:rsidRPr="00457140">
        <w:rPr>
          <w:sz w:val="34"/>
          <w:szCs w:val="34"/>
        </w:rPr>
        <w:t>…</w:t>
      </w:r>
      <w:r w:rsidR="00CB66FF" w:rsidRPr="00457140">
        <w:rPr>
          <w:sz w:val="34"/>
          <w:szCs w:val="34"/>
        </w:rPr>
        <w:t xml:space="preserve"> </w:t>
      </w:r>
      <w:bookmarkStart w:id="0" w:name="_Hlk216870692"/>
      <w:r w:rsidR="00E072C1" w:rsidRPr="00457140">
        <w:rPr>
          <w:sz w:val="34"/>
          <w:szCs w:val="34"/>
          <w:lang w:val="de-DE"/>
        </w:rPr>
        <w:t>với nhiều kết quả nổi bật như sau:</w:t>
      </w:r>
    </w:p>
    <w:bookmarkEnd w:id="0"/>
    <w:p w14:paraId="3CCEFCD9" w14:textId="0FDD9BD0" w:rsidR="006445A1" w:rsidRPr="00457140" w:rsidRDefault="006445A1" w:rsidP="00D945B6">
      <w:pPr>
        <w:pStyle w:val="Normal1"/>
        <w:tabs>
          <w:tab w:val="left" w:pos="0"/>
        </w:tabs>
        <w:spacing w:before="120" w:beforeAutospacing="0" w:after="0" w:afterAutospacing="0"/>
        <w:ind w:firstLine="709"/>
        <w:jc w:val="both"/>
        <w:rPr>
          <w:sz w:val="34"/>
          <w:szCs w:val="34"/>
          <w:lang w:val="de-DE"/>
        </w:rPr>
      </w:pPr>
      <w:r w:rsidRPr="00457140">
        <w:rPr>
          <w:sz w:val="34"/>
          <w:szCs w:val="34"/>
          <w:lang w:val="es-ES"/>
        </w:rPr>
        <w:t xml:space="preserve">- Theo kế hoạch, </w:t>
      </w:r>
      <w:r w:rsidRPr="00457140">
        <w:rPr>
          <w:rFonts w:hint="eastAsia"/>
          <w:sz w:val="34"/>
          <w:szCs w:val="34"/>
          <w:lang w:val="es-ES"/>
        </w:rPr>
        <w:t>đ</w:t>
      </w:r>
      <w:r w:rsidRPr="00457140">
        <w:rPr>
          <w:sz w:val="34"/>
          <w:szCs w:val="34"/>
          <w:lang w:val="es-ES"/>
        </w:rPr>
        <w:t>ến hết n</w:t>
      </w:r>
      <w:r w:rsidRPr="00457140">
        <w:rPr>
          <w:rFonts w:hint="eastAsia"/>
          <w:sz w:val="34"/>
          <w:szCs w:val="34"/>
          <w:lang w:val="es-ES"/>
        </w:rPr>
        <w:t>ă</w:t>
      </w:r>
      <w:r w:rsidRPr="00457140">
        <w:rPr>
          <w:sz w:val="34"/>
          <w:szCs w:val="34"/>
          <w:lang w:val="es-ES"/>
        </w:rPr>
        <w:t xml:space="preserve">m 2025 sẽ hoàn thành </w:t>
      </w:r>
      <w:r w:rsidRPr="00457140">
        <w:rPr>
          <w:b/>
          <w:bCs/>
          <w:sz w:val="34"/>
          <w:szCs w:val="34"/>
          <w:lang w:val="es-ES"/>
        </w:rPr>
        <w:t>3.345km</w:t>
      </w:r>
      <w:r w:rsidRPr="00457140">
        <w:rPr>
          <w:sz w:val="34"/>
          <w:szCs w:val="34"/>
          <w:lang w:val="es-ES"/>
        </w:rPr>
        <w:t xml:space="preserve"> tuyến chính cao tốc, 458km nút giao và </w:t>
      </w:r>
      <w:r w:rsidRPr="00457140">
        <w:rPr>
          <w:rFonts w:hint="eastAsia"/>
          <w:sz w:val="34"/>
          <w:szCs w:val="34"/>
          <w:lang w:val="es-ES"/>
        </w:rPr>
        <w:t>đư</w:t>
      </w:r>
      <w:r w:rsidRPr="00457140">
        <w:rPr>
          <w:sz w:val="34"/>
          <w:szCs w:val="34"/>
          <w:lang w:val="es-ES"/>
        </w:rPr>
        <w:t xml:space="preserve">ờng dẫn (tổng 3.803km), </w:t>
      </w:r>
      <w:r w:rsidRPr="00457140">
        <w:rPr>
          <w:rFonts w:hint="eastAsia"/>
          <w:sz w:val="34"/>
          <w:szCs w:val="34"/>
          <w:lang w:val="es-ES"/>
        </w:rPr>
        <w:t>đ</w:t>
      </w:r>
      <w:r w:rsidRPr="00457140">
        <w:rPr>
          <w:sz w:val="34"/>
          <w:szCs w:val="34"/>
          <w:lang w:val="es-ES"/>
        </w:rPr>
        <w:t xml:space="preserve">ến ngày hôm nay (19/12/2025) đã hoàn thành, thông xe kỹ thuật </w:t>
      </w:r>
      <w:r w:rsidRPr="00457140">
        <w:rPr>
          <w:b/>
          <w:bCs/>
          <w:sz w:val="34"/>
          <w:szCs w:val="34"/>
          <w:lang w:val="es-ES"/>
        </w:rPr>
        <w:t>3.188km</w:t>
      </w:r>
      <w:r w:rsidRPr="00457140">
        <w:rPr>
          <w:sz w:val="34"/>
          <w:szCs w:val="34"/>
          <w:lang w:val="es-ES"/>
        </w:rPr>
        <w:t xml:space="preserve"> tuyến chính cao tốc, 325km nút giao và </w:t>
      </w:r>
      <w:r w:rsidRPr="00457140">
        <w:rPr>
          <w:rFonts w:hint="eastAsia"/>
          <w:sz w:val="34"/>
          <w:szCs w:val="34"/>
          <w:lang w:val="es-ES"/>
        </w:rPr>
        <w:t>đư</w:t>
      </w:r>
      <w:r w:rsidRPr="00457140">
        <w:rPr>
          <w:sz w:val="34"/>
          <w:szCs w:val="34"/>
          <w:lang w:val="es-ES"/>
        </w:rPr>
        <w:t xml:space="preserve">ờng dẫn (tổng 3.513km) vượt mục tiêu </w:t>
      </w:r>
      <w:r w:rsidRPr="00457140">
        <w:rPr>
          <w:bCs/>
          <w:sz w:val="34"/>
          <w:szCs w:val="34"/>
        </w:rPr>
        <w:t>Kế hoạch phát triển kinh tế - xã hội 5 n</w:t>
      </w:r>
      <w:r w:rsidRPr="00457140">
        <w:rPr>
          <w:rFonts w:hint="eastAsia"/>
          <w:bCs/>
          <w:sz w:val="34"/>
          <w:szCs w:val="34"/>
        </w:rPr>
        <w:t>ă</w:t>
      </w:r>
      <w:r w:rsidRPr="00457140">
        <w:rPr>
          <w:bCs/>
          <w:sz w:val="34"/>
          <w:szCs w:val="34"/>
        </w:rPr>
        <w:t xml:space="preserve">m </w:t>
      </w:r>
      <w:r w:rsidRPr="00457140">
        <w:rPr>
          <w:bCs/>
          <w:sz w:val="34"/>
          <w:szCs w:val="34"/>
        </w:rPr>
        <w:lastRenderedPageBreak/>
        <w:t xml:space="preserve">2021-2025 Quốc hội, Chính phủ giao; ngoài ra đã hoàn thành </w:t>
      </w:r>
      <w:r w:rsidRPr="00457140">
        <w:rPr>
          <w:b/>
          <w:sz w:val="34"/>
          <w:szCs w:val="34"/>
        </w:rPr>
        <w:t>1.586km</w:t>
      </w:r>
      <w:r w:rsidRPr="00457140">
        <w:rPr>
          <w:bCs/>
          <w:sz w:val="34"/>
          <w:szCs w:val="34"/>
        </w:rPr>
        <w:t xml:space="preserve"> đường quốc lộ;</w:t>
      </w:r>
      <w:r w:rsidRPr="00457140">
        <w:rPr>
          <w:b/>
          <w:bCs/>
          <w:sz w:val="28"/>
          <w:szCs w:val="28"/>
        </w:rPr>
        <w:t xml:space="preserve"> </w:t>
      </w:r>
      <w:r w:rsidRPr="00457140">
        <w:rPr>
          <w:b/>
          <w:sz w:val="34"/>
          <w:szCs w:val="34"/>
        </w:rPr>
        <w:t>1.701 km</w:t>
      </w:r>
      <w:r w:rsidRPr="00457140">
        <w:rPr>
          <w:bCs/>
          <w:sz w:val="34"/>
          <w:szCs w:val="34"/>
        </w:rPr>
        <w:t xml:space="preserve"> đường bộ ven biển</w:t>
      </w:r>
      <w:r w:rsidRPr="00457140">
        <w:rPr>
          <w:bCs/>
          <w:i/>
          <w:iCs/>
          <w:sz w:val="34"/>
          <w:szCs w:val="34"/>
        </w:rPr>
        <w:t>.</w:t>
      </w:r>
    </w:p>
    <w:p w14:paraId="70EF9433" w14:textId="1734C01A" w:rsidR="004E6E30" w:rsidRPr="00457140" w:rsidRDefault="004E6E30" w:rsidP="004E6E30">
      <w:pPr>
        <w:pStyle w:val="Normal1"/>
        <w:tabs>
          <w:tab w:val="left" w:pos="0"/>
        </w:tabs>
        <w:spacing w:before="120" w:beforeAutospacing="0" w:after="0" w:afterAutospacing="0"/>
        <w:ind w:firstLine="709"/>
        <w:jc w:val="both"/>
        <w:rPr>
          <w:bCs/>
          <w:sz w:val="34"/>
          <w:szCs w:val="34"/>
        </w:rPr>
      </w:pPr>
      <w:r w:rsidRPr="00457140">
        <w:rPr>
          <w:bCs/>
          <w:sz w:val="34"/>
          <w:szCs w:val="34"/>
        </w:rPr>
        <w:t>Tính cả giai đoạn 2021-2025</w:t>
      </w:r>
      <w:r w:rsidR="00300EE4" w:rsidRPr="00457140">
        <w:rPr>
          <w:bCs/>
          <w:sz w:val="34"/>
          <w:szCs w:val="34"/>
        </w:rPr>
        <w:t>, đến nay</w:t>
      </w:r>
      <w:r w:rsidRPr="00457140">
        <w:rPr>
          <w:bCs/>
          <w:sz w:val="34"/>
          <w:szCs w:val="34"/>
        </w:rPr>
        <w:t xml:space="preserve"> đã hoàn thành</w:t>
      </w:r>
      <w:r w:rsidR="00031D2D" w:rsidRPr="00457140">
        <w:rPr>
          <w:bCs/>
          <w:sz w:val="34"/>
          <w:szCs w:val="34"/>
        </w:rPr>
        <w:t>, thông xe</w:t>
      </w:r>
      <w:r w:rsidRPr="00457140">
        <w:rPr>
          <w:bCs/>
          <w:sz w:val="34"/>
          <w:szCs w:val="34"/>
        </w:rPr>
        <w:t xml:space="preserve"> </w:t>
      </w:r>
      <w:r w:rsidRPr="00457140">
        <w:rPr>
          <w:b/>
          <w:sz w:val="34"/>
          <w:szCs w:val="34"/>
        </w:rPr>
        <w:t>2.</w:t>
      </w:r>
      <w:r w:rsidR="00300EE4" w:rsidRPr="00457140">
        <w:rPr>
          <w:b/>
          <w:sz w:val="34"/>
          <w:szCs w:val="34"/>
        </w:rPr>
        <w:t>025</w:t>
      </w:r>
      <w:r w:rsidRPr="00457140">
        <w:rPr>
          <w:bCs/>
          <w:sz w:val="34"/>
          <w:szCs w:val="34"/>
        </w:rPr>
        <w:t xml:space="preserve"> km đường cao tốc (</w:t>
      </w:r>
      <w:r w:rsidRPr="00457140">
        <w:rPr>
          <w:b/>
          <w:sz w:val="34"/>
          <w:szCs w:val="34"/>
        </w:rPr>
        <w:t>gấp gần 2 lần số km đường cao tốc có được trong 20 năm trước nhiệm kỳ</w:t>
      </w:r>
      <w:r w:rsidRPr="00457140">
        <w:rPr>
          <w:bCs/>
          <w:sz w:val="34"/>
          <w:szCs w:val="34"/>
        </w:rPr>
        <w:t xml:space="preserve">), </w:t>
      </w:r>
      <w:r w:rsidRPr="00457140">
        <w:rPr>
          <w:rFonts w:hint="eastAsia"/>
          <w:bCs/>
          <w:sz w:val="34"/>
          <w:szCs w:val="34"/>
        </w:rPr>
        <w:t>đ</w:t>
      </w:r>
      <w:r w:rsidRPr="00457140">
        <w:rPr>
          <w:bCs/>
          <w:sz w:val="34"/>
          <w:szCs w:val="34"/>
        </w:rPr>
        <w:t xml:space="preserve">ặc biệt là </w:t>
      </w:r>
      <w:r w:rsidRPr="00457140">
        <w:rPr>
          <w:rFonts w:hint="eastAsia"/>
          <w:bCs/>
          <w:sz w:val="34"/>
          <w:szCs w:val="34"/>
        </w:rPr>
        <w:t>đã</w:t>
      </w:r>
      <w:r w:rsidRPr="00457140">
        <w:rPr>
          <w:bCs/>
          <w:sz w:val="34"/>
          <w:szCs w:val="34"/>
        </w:rPr>
        <w:t xml:space="preserve"> hoàn thành, thông xe kỹ thuật toàn tuyến cao tốc Bắc - Nam từ Cao Bằng </w:t>
      </w:r>
      <w:r w:rsidRPr="00457140">
        <w:rPr>
          <w:rFonts w:hint="eastAsia"/>
          <w:bCs/>
          <w:sz w:val="34"/>
          <w:szCs w:val="34"/>
        </w:rPr>
        <w:t>đ</w:t>
      </w:r>
      <w:r w:rsidRPr="00457140">
        <w:rPr>
          <w:bCs/>
          <w:sz w:val="34"/>
          <w:szCs w:val="34"/>
        </w:rPr>
        <w:t>ến Cà Mau (so với mục tiêu hoàn thành cao tốc Bắc - Nam phía Đông). Trong đó, riêng năm 2025 hoàn thành</w:t>
      </w:r>
      <w:r w:rsidRPr="00457140">
        <w:rPr>
          <w:b/>
          <w:sz w:val="34"/>
          <w:szCs w:val="34"/>
        </w:rPr>
        <w:t xml:space="preserve"> 1.491</w:t>
      </w:r>
      <w:r w:rsidRPr="00457140">
        <w:rPr>
          <w:bCs/>
          <w:sz w:val="34"/>
          <w:szCs w:val="34"/>
        </w:rPr>
        <w:t xml:space="preserve"> km đường cao tốc;</w:t>
      </w:r>
      <w:r w:rsidRPr="00457140">
        <w:rPr>
          <w:b/>
          <w:sz w:val="34"/>
          <w:szCs w:val="34"/>
        </w:rPr>
        <w:t xml:space="preserve"> 456</w:t>
      </w:r>
      <w:r w:rsidRPr="00457140">
        <w:rPr>
          <w:bCs/>
          <w:sz w:val="34"/>
          <w:szCs w:val="34"/>
        </w:rPr>
        <w:t xml:space="preserve"> km đường quốc lộ; </w:t>
      </w:r>
      <w:r w:rsidRPr="00457140">
        <w:rPr>
          <w:b/>
          <w:sz w:val="34"/>
          <w:szCs w:val="34"/>
        </w:rPr>
        <w:t>251</w:t>
      </w:r>
      <w:r w:rsidRPr="00457140">
        <w:rPr>
          <w:bCs/>
          <w:sz w:val="34"/>
          <w:szCs w:val="34"/>
        </w:rPr>
        <w:t xml:space="preserve"> km đường ven biển</w:t>
      </w:r>
      <w:r w:rsidRPr="00457140">
        <w:rPr>
          <w:bCs/>
          <w:i/>
          <w:iCs/>
          <w:sz w:val="34"/>
          <w:szCs w:val="34"/>
        </w:rPr>
        <w:t>,</w:t>
      </w:r>
      <w:r w:rsidRPr="00457140">
        <w:rPr>
          <w:b/>
          <w:i/>
          <w:iCs/>
          <w:sz w:val="34"/>
          <w:szCs w:val="34"/>
        </w:rPr>
        <w:t xml:space="preserve"> </w:t>
      </w:r>
      <w:r w:rsidRPr="00457140">
        <w:rPr>
          <w:bCs/>
          <w:sz w:val="34"/>
          <w:szCs w:val="34"/>
        </w:rPr>
        <w:t>đ</w:t>
      </w:r>
      <w:r w:rsidRPr="00457140">
        <w:rPr>
          <w:bCs/>
          <w:sz w:val="34"/>
          <w:szCs w:val="34"/>
          <w:lang w:val="es-ES"/>
        </w:rPr>
        <w:t xml:space="preserve">ang tiếp tục triển khai </w:t>
      </w:r>
      <w:r w:rsidRPr="00457140">
        <w:rPr>
          <w:bCs/>
          <w:sz w:val="34"/>
          <w:szCs w:val="34"/>
          <w:lang w:val="vi-VN"/>
        </w:rPr>
        <w:t>cao tốc Cà Mau - Cái Nước</w:t>
      </w:r>
      <w:r w:rsidRPr="00457140">
        <w:rPr>
          <w:bCs/>
          <w:sz w:val="34"/>
          <w:szCs w:val="34"/>
        </w:rPr>
        <w:t>, các cao tốc trục ngang như Tân Phú - Bảo Lộc, cao tốc Quy Nhơn - Pleiku,</w:t>
      </w:r>
      <w:r w:rsidRPr="00457140">
        <w:rPr>
          <w:bCs/>
          <w:sz w:val="34"/>
          <w:szCs w:val="34"/>
          <w:lang w:val="vi-VN"/>
        </w:rPr>
        <w:t xml:space="preserve"> đường giao thông Đất Mũi - Cảng Hòn Khoai</w:t>
      </w:r>
      <w:r w:rsidRPr="00457140">
        <w:rPr>
          <w:bCs/>
          <w:sz w:val="34"/>
          <w:szCs w:val="34"/>
        </w:rPr>
        <w:t>,…</w:t>
      </w:r>
    </w:p>
    <w:p w14:paraId="4EE6CA58" w14:textId="326C2722" w:rsidR="005D1B4A" w:rsidRPr="00457140" w:rsidRDefault="005D1B4A" w:rsidP="00A735CB">
      <w:pPr>
        <w:pStyle w:val="Normal1"/>
        <w:tabs>
          <w:tab w:val="left" w:pos="0"/>
        </w:tabs>
        <w:spacing w:before="120" w:beforeAutospacing="0" w:after="0" w:afterAutospacing="0"/>
        <w:ind w:firstLine="709"/>
        <w:jc w:val="both"/>
        <w:rPr>
          <w:bCs/>
          <w:sz w:val="34"/>
          <w:szCs w:val="34"/>
          <w:lang w:val="de-DE"/>
        </w:rPr>
      </w:pPr>
      <w:r w:rsidRPr="00457140">
        <w:rPr>
          <w:bCs/>
          <w:sz w:val="34"/>
          <w:szCs w:val="34"/>
        </w:rPr>
        <w:t>- H</w:t>
      </w:r>
      <w:r w:rsidRPr="00457140">
        <w:rPr>
          <w:sz w:val="34"/>
          <w:szCs w:val="34"/>
        </w:rPr>
        <w:t xml:space="preserve">oàn thành </w:t>
      </w:r>
      <w:r w:rsidR="00A735CB" w:rsidRPr="00457140">
        <w:rPr>
          <w:sz w:val="34"/>
          <w:szCs w:val="34"/>
        </w:rPr>
        <w:t xml:space="preserve">đầu tư, nâng cấp </w:t>
      </w:r>
      <w:r w:rsidRPr="00457140">
        <w:rPr>
          <w:sz w:val="34"/>
          <w:szCs w:val="34"/>
        </w:rPr>
        <w:t xml:space="preserve">các cảng </w:t>
      </w:r>
      <w:r w:rsidR="00003962" w:rsidRPr="00457140">
        <w:rPr>
          <w:sz w:val="34"/>
          <w:szCs w:val="34"/>
        </w:rPr>
        <w:t>h</w:t>
      </w:r>
      <w:r w:rsidRPr="00457140">
        <w:rPr>
          <w:sz w:val="34"/>
          <w:szCs w:val="34"/>
        </w:rPr>
        <w:t>àng không Nội Bài, Tân Sơn Nhất, Phú Bài, Điện Biên</w:t>
      </w:r>
      <w:r w:rsidR="00B92A9E" w:rsidRPr="00457140">
        <w:rPr>
          <w:sz w:val="34"/>
          <w:szCs w:val="34"/>
        </w:rPr>
        <w:t>,</w:t>
      </w:r>
      <w:r w:rsidR="00030BB3" w:rsidRPr="00457140">
        <w:rPr>
          <w:sz w:val="34"/>
          <w:szCs w:val="34"/>
        </w:rPr>
        <w:t>…</w:t>
      </w:r>
      <w:r w:rsidR="00814F98" w:rsidRPr="00457140">
        <w:rPr>
          <w:bCs/>
          <w:sz w:val="34"/>
          <w:szCs w:val="34"/>
          <w:lang w:val="de-DE"/>
        </w:rPr>
        <w:t xml:space="preserve"> </w:t>
      </w:r>
      <w:r w:rsidRPr="00457140">
        <w:rPr>
          <w:bCs/>
          <w:sz w:val="34"/>
          <w:szCs w:val="34"/>
          <w:lang w:val="de-DE"/>
        </w:rPr>
        <w:t xml:space="preserve">cơ bản hoàn thành Cảng Hàng không quốc tế Long Thành giai đoạn 1 và sẽ đón chuyến bay kỹ thuật đầu tiên vào ngày hôm nay; nâng tổng công suất các cảng hàng không trên cả nước </w:t>
      </w:r>
      <w:r w:rsidR="009723D4" w:rsidRPr="00457140">
        <w:rPr>
          <w:bCs/>
          <w:sz w:val="34"/>
          <w:szCs w:val="34"/>
          <w:lang w:val="de-DE"/>
        </w:rPr>
        <w:t>từ 92,4 triệu khách</w:t>
      </w:r>
      <w:r w:rsidR="008722F5" w:rsidRPr="00457140">
        <w:rPr>
          <w:bCs/>
          <w:sz w:val="34"/>
          <w:szCs w:val="34"/>
          <w:lang w:val="de-DE"/>
        </w:rPr>
        <w:t xml:space="preserve"> </w:t>
      </w:r>
      <w:r w:rsidR="009723D4" w:rsidRPr="00457140">
        <w:rPr>
          <w:bCs/>
          <w:sz w:val="34"/>
          <w:szCs w:val="34"/>
          <w:lang w:val="de-DE"/>
        </w:rPr>
        <w:t>năm 2020 lên</w:t>
      </w:r>
      <w:r w:rsidRPr="00457140">
        <w:rPr>
          <w:bCs/>
          <w:sz w:val="34"/>
          <w:szCs w:val="34"/>
          <w:lang w:val="de-DE"/>
        </w:rPr>
        <w:t xml:space="preserve"> </w:t>
      </w:r>
      <w:r w:rsidRPr="00457140">
        <w:rPr>
          <w:b/>
          <w:sz w:val="34"/>
          <w:szCs w:val="34"/>
          <w:lang w:val="de-DE"/>
        </w:rPr>
        <w:t>15</w:t>
      </w:r>
      <w:r w:rsidR="00CA5002" w:rsidRPr="00457140">
        <w:rPr>
          <w:b/>
          <w:sz w:val="34"/>
          <w:szCs w:val="34"/>
          <w:lang w:val="de-DE"/>
        </w:rPr>
        <w:t>5</w:t>
      </w:r>
      <w:r w:rsidRPr="00457140">
        <w:rPr>
          <w:b/>
          <w:sz w:val="34"/>
          <w:szCs w:val="34"/>
          <w:lang w:val="de-DE"/>
        </w:rPr>
        <w:t xml:space="preserve"> triệu</w:t>
      </w:r>
      <w:r w:rsidRPr="00457140">
        <w:rPr>
          <w:bCs/>
          <w:sz w:val="34"/>
          <w:szCs w:val="34"/>
          <w:lang w:val="de-DE"/>
        </w:rPr>
        <w:t xml:space="preserve"> hành khách</w:t>
      </w:r>
      <w:r w:rsidR="00EE7DB6" w:rsidRPr="00457140">
        <w:rPr>
          <w:bCs/>
          <w:sz w:val="34"/>
          <w:szCs w:val="34"/>
          <w:lang w:val="de-DE"/>
        </w:rPr>
        <w:t xml:space="preserve"> vào </w:t>
      </w:r>
      <w:r w:rsidRPr="00457140">
        <w:rPr>
          <w:bCs/>
          <w:sz w:val="34"/>
          <w:szCs w:val="34"/>
          <w:lang w:val="de-DE"/>
        </w:rPr>
        <w:t>năm</w:t>
      </w:r>
      <w:r w:rsidR="00EE7DB6" w:rsidRPr="00457140">
        <w:rPr>
          <w:bCs/>
          <w:sz w:val="34"/>
          <w:szCs w:val="34"/>
          <w:lang w:val="de-DE"/>
        </w:rPr>
        <w:t xml:space="preserve"> 2025</w:t>
      </w:r>
      <w:r w:rsidRPr="00457140">
        <w:rPr>
          <w:bCs/>
          <w:sz w:val="34"/>
          <w:szCs w:val="34"/>
          <w:lang w:val="de-DE"/>
        </w:rPr>
        <w:t xml:space="preserve">, tăng </w:t>
      </w:r>
      <w:r w:rsidRPr="00457140">
        <w:rPr>
          <w:b/>
          <w:sz w:val="34"/>
          <w:szCs w:val="34"/>
          <w:lang w:val="de-DE"/>
        </w:rPr>
        <w:t>1,6</w:t>
      </w:r>
      <w:r w:rsidRPr="00457140">
        <w:rPr>
          <w:bCs/>
          <w:sz w:val="34"/>
          <w:szCs w:val="34"/>
          <w:lang w:val="de-DE"/>
        </w:rPr>
        <w:t xml:space="preserve"> lần so với n</w:t>
      </w:r>
      <w:r w:rsidRPr="00457140">
        <w:rPr>
          <w:rFonts w:hint="eastAsia"/>
          <w:bCs/>
          <w:sz w:val="34"/>
          <w:szCs w:val="34"/>
          <w:lang w:val="de-DE"/>
        </w:rPr>
        <w:t>ă</w:t>
      </w:r>
      <w:r w:rsidRPr="00457140">
        <w:rPr>
          <w:bCs/>
          <w:sz w:val="34"/>
          <w:szCs w:val="34"/>
          <w:lang w:val="de-DE"/>
        </w:rPr>
        <w:t>m 2020</w:t>
      </w:r>
      <w:r w:rsidR="00690D81" w:rsidRPr="00457140">
        <w:rPr>
          <w:bCs/>
          <w:sz w:val="34"/>
          <w:szCs w:val="34"/>
          <w:lang w:val="de-DE"/>
        </w:rPr>
        <w:t>.</w:t>
      </w:r>
      <w:r w:rsidRPr="00457140">
        <w:rPr>
          <w:bCs/>
          <w:sz w:val="34"/>
          <w:szCs w:val="34"/>
          <w:lang w:val="de-DE"/>
        </w:rPr>
        <w:t xml:space="preserve"> </w:t>
      </w:r>
    </w:p>
    <w:p w14:paraId="4B5F2029" w14:textId="76A560A8" w:rsidR="003529C0" w:rsidRPr="00457140" w:rsidRDefault="00AE0E14" w:rsidP="00D945B6">
      <w:pPr>
        <w:pStyle w:val="Normal1"/>
        <w:tabs>
          <w:tab w:val="left" w:pos="0"/>
        </w:tabs>
        <w:spacing w:before="120" w:beforeAutospacing="0" w:after="0" w:afterAutospacing="0"/>
        <w:ind w:firstLine="709"/>
        <w:jc w:val="both"/>
        <w:rPr>
          <w:sz w:val="34"/>
          <w:szCs w:val="34"/>
        </w:rPr>
      </w:pPr>
      <w:r w:rsidRPr="00457140">
        <w:rPr>
          <w:bCs/>
          <w:sz w:val="34"/>
          <w:szCs w:val="34"/>
          <w:lang w:val="de-DE"/>
        </w:rPr>
        <w:t xml:space="preserve">- </w:t>
      </w:r>
      <w:r w:rsidR="003F7762" w:rsidRPr="00457140">
        <w:rPr>
          <w:sz w:val="34"/>
          <w:szCs w:val="34"/>
        </w:rPr>
        <w:t xml:space="preserve">Đưa vào khai thác </w:t>
      </w:r>
      <w:r w:rsidR="003F7762" w:rsidRPr="00457140">
        <w:rPr>
          <w:b/>
          <w:bCs/>
          <w:sz w:val="34"/>
          <w:szCs w:val="34"/>
        </w:rPr>
        <w:t>03</w:t>
      </w:r>
      <w:r w:rsidR="003F7762" w:rsidRPr="00457140">
        <w:rPr>
          <w:sz w:val="34"/>
          <w:szCs w:val="34"/>
        </w:rPr>
        <w:t xml:space="preserve"> dự án cảng biển</w:t>
      </w:r>
      <w:r w:rsidR="00E03F9F" w:rsidRPr="00457140">
        <w:rPr>
          <w:sz w:val="34"/>
          <w:szCs w:val="34"/>
        </w:rPr>
        <w:t xml:space="preserve"> (</w:t>
      </w:r>
      <w:r w:rsidR="00F52733" w:rsidRPr="00457140">
        <w:rPr>
          <w:sz w:val="34"/>
          <w:szCs w:val="34"/>
          <w:lang w:val="vi-VN"/>
        </w:rPr>
        <w:t xml:space="preserve">Lạch Huyện </w:t>
      </w:r>
      <w:r w:rsidR="00F52733" w:rsidRPr="00457140">
        <w:rPr>
          <w:sz w:val="34"/>
          <w:szCs w:val="34"/>
        </w:rPr>
        <w:t>-</w:t>
      </w:r>
      <w:r w:rsidR="00F52733" w:rsidRPr="00457140">
        <w:rPr>
          <w:sz w:val="34"/>
          <w:szCs w:val="34"/>
          <w:lang w:val="vi-VN"/>
        </w:rPr>
        <w:t xml:space="preserve"> Hải Phòng</w:t>
      </w:r>
      <w:r w:rsidR="00E03F9F" w:rsidRPr="00457140">
        <w:rPr>
          <w:sz w:val="34"/>
          <w:szCs w:val="34"/>
          <w:lang w:val="es-ES"/>
        </w:rPr>
        <w:t>,</w:t>
      </w:r>
      <w:r w:rsidR="003C1E05" w:rsidRPr="00457140">
        <w:rPr>
          <w:sz w:val="34"/>
          <w:szCs w:val="34"/>
          <w:lang w:val="es-ES"/>
        </w:rPr>
        <w:t xml:space="preserve"> </w:t>
      </w:r>
      <w:r w:rsidR="00E03F9F" w:rsidRPr="00457140">
        <w:rPr>
          <w:sz w:val="34"/>
          <w:szCs w:val="34"/>
          <w:lang w:val="es-ES"/>
        </w:rPr>
        <w:t>Cái Mép - Thị Vải</w:t>
      </w:r>
      <w:r w:rsidR="003C1E05" w:rsidRPr="00457140">
        <w:rPr>
          <w:sz w:val="34"/>
          <w:szCs w:val="34"/>
          <w:lang w:val="es-ES"/>
        </w:rPr>
        <w:t>, Sông H</w:t>
      </w:r>
      <w:r w:rsidR="00E53289" w:rsidRPr="00457140">
        <w:rPr>
          <w:sz w:val="34"/>
          <w:szCs w:val="34"/>
          <w:lang w:val="es-ES"/>
        </w:rPr>
        <w:t>ậu</w:t>
      </w:r>
      <w:r w:rsidR="00E03F9F" w:rsidRPr="00457140">
        <w:rPr>
          <w:sz w:val="34"/>
          <w:szCs w:val="34"/>
        </w:rPr>
        <w:t>)</w:t>
      </w:r>
      <w:r w:rsidR="003529C0" w:rsidRPr="00457140">
        <w:rPr>
          <w:sz w:val="34"/>
          <w:szCs w:val="34"/>
        </w:rPr>
        <w:t xml:space="preserve">, </w:t>
      </w:r>
      <w:r w:rsidR="00B41E78" w:rsidRPr="00457140">
        <w:rPr>
          <w:sz w:val="34"/>
          <w:szCs w:val="34"/>
        </w:rPr>
        <w:t>nâng n</w:t>
      </w:r>
      <w:r w:rsidR="00B41E78" w:rsidRPr="00457140">
        <w:rPr>
          <w:rFonts w:hint="eastAsia"/>
          <w:sz w:val="34"/>
          <w:szCs w:val="34"/>
        </w:rPr>
        <w:t>ă</w:t>
      </w:r>
      <w:r w:rsidR="00B41E78" w:rsidRPr="00457140">
        <w:rPr>
          <w:sz w:val="34"/>
          <w:szCs w:val="34"/>
        </w:rPr>
        <w:t xml:space="preserve">ng lực hệ thống cảng biển từ 730 triệu tấn năm 2020 lên </w:t>
      </w:r>
      <w:r w:rsidR="00B41E78" w:rsidRPr="00457140">
        <w:rPr>
          <w:b/>
          <w:bCs/>
          <w:sz w:val="34"/>
          <w:szCs w:val="34"/>
        </w:rPr>
        <w:t>900</w:t>
      </w:r>
      <w:r w:rsidR="00B41E78" w:rsidRPr="00457140">
        <w:rPr>
          <w:sz w:val="34"/>
          <w:szCs w:val="34"/>
        </w:rPr>
        <w:t xml:space="preserve"> triệu tấn </w:t>
      </w:r>
      <w:r w:rsidR="003B402C" w:rsidRPr="00457140">
        <w:rPr>
          <w:sz w:val="34"/>
          <w:szCs w:val="34"/>
        </w:rPr>
        <w:t xml:space="preserve">vào năm 2025, tăng gần </w:t>
      </w:r>
      <w:r w:rsidR="003B402C" w:rsidRPr="00457140">
        <w:rPr>
          <w:b/>
          <w:bCs/>
          <w:sz w:val="34"/>
          <w:szCs w:val="34"/>
        </w:rPr>
        <w:t>1,3</w:t>
      </w:r>
      <w:r w:rsidR="003B402C" w:rsidRPr="00457140">
        <w:rPr>
          <w:sz w:val="34"/>
          <w:szCs w:val="34"/>
        </w:rPr>
        <w:t xml:space="preserve"> lần so với n</w:t>
      </w:r>
      <w:r w:rsidR="003B402C" w:rsidRPr="00457140">
        <w:rPr>
          <w:rFonts w:hint="eastAsia"/>
          <w:sz w:val="34"/>
          <w:szCs w:val="34"/>
        </w:rPr>
        <w:t>ă</w:t>
      </w:r>
      <w:r w:rsidR="003B402C" w:rsidRPr="00457140">
        <w:rPr>
          <w:sz w:val="34"/>
          <w:szCs w:val="34"/>
        </w:rPr>
        <w:t>m 2020</w:t>
      </w:r>
      <w:r w:rsidR="005E7ECE" w:rsidRPr="00457140">
        <w:rPr>
          <w:sz w:val="34"/>
          <w:szCs w:val="34"/>
        </w:rPr>
        <w:t>, góp phần tăng giá trị hàng hóa xuất nhập khẩu qua đường biển</w:t>
      </w:r>
      <w:r w:rsidR="00E21033" w:rsidRPr="00457140">
        <w:rPr>
          <w:sz w:val="34"/>
          <w:szCs w:val="34"/>
        </w:rPr>
        <w:t>; c</w:t>
      </w:r>
      <w:r w:rsidR="003529C0" w:rsidRPr="00457140">
        <w:rPr>
          <w:sz w:val="34"/>
          <w:szCs w:val="34"/>
        </w:rPr>
        <w:t>ùng với v</w:t>
      </w:r>
      <w:r w:rsidR="003529C0" w:rsidRPr="00457140">
        <w:rPr>
          <w:sz w:val="34"/>
          <w:szCs w:val="34"/>
          <w:lang w:val="vi"/>
        </w:rPr>
        <w:t xml:space="preserve">iệc khởi công các cảng Hòn Khoai, Bãi Gốc </w:t>
      </w:r>
      <w:r w:rsidR="003529C0" w:rsidRPr="00457140">
        <w:rPr>
          <w:sz w:val="34"/>
          <w:szCs w:val="34"/>
        </w:rPr>
        <w:t>dịp 19/8/2025</w:t>
      </w:r>
      <w:r w:rsidR="003529C0" w:rsidRPr="00457140">
        <w:rPr>
          <w:sz w:val="34"/>
          <w:szCs w:val="34"/>
          <w:lang w:val="vi"/>
        </w:rPr>
        <w:t xml:space="preserve"> là bước đi chiến lược, phục vụ phát triển kinh tế, bảo đảm quốc phòng, an ninh và góp phần thực hiện hoàn thành Nghị quyết số 36-NQ/TW về chiến lược phát triển kinh tế biển</w:t>
      </w:r>
      <w:r w:rsidR="00690D81" w:rsidRPr="00457140">
        <w:rPr>
          <w:sz w:val="34"/>
          <w:szCs w:val="34"/>
        </w:rPr>
        <w:t>.</w:t>
      </w:r>
    </w:p>
    <w:p w14:paraId="2ADB0A78" w14:textId="5B5B3636" w:rsidR="006A6247" w:rsidRPr="00457140" w:rsidRDefault="003529C0" w:rsidP="00D945B6">
      <w:pPr>
        <w:pStyle w:val="Normal1"/>
        <w:tabs>
          <w:tab w:val="left" w:pos="0"/>
        </w:tabs>
        <w:spacing w:before="120" w:beforeAutospacing="0" w:after="0" w:afterAutospacing="0"/>
        <w:ind w:firstLine="709"/>
        <w:jc w:val="both"/>
        <w:rPr>
          <w:sz w:val="34"/>
          <w:szCs w:val="34"/>
        </w:rPr>
      </w:pPr>
      <w:r w:rsidRPr="00457140">
        <w:rPr>
          <w:sz w:val="34"/>
          <w:szCs w:val="34"/>
        </w:rPr>
        <w:t xml:space="preserve">- </w:t>
      </w:r>
      <w:r w:rsidR="00783AF3" w:rsidRPr="00457140">
        <w:rPr>
          <w:sz w:val="34"/>
          <w:szCs w:val="34"/>
        </w:rPr>
        <w:t>Đã quyết liệt tháo gỡ các khó khăn, vướng mắc,</w:t>
      </w:r>
      <w:r w:rsidR="00E53289" w:rsidRPr="00457140">
        <w:rPr>
          <w:sz w:val="34"/>
          <w:szCs w:val="34"/>
        </w:rPr>
        <w:t xml:space="preserve"> đưa vào khai thác </w:t>
      </w:r>
      <w:r w:rsidR="00783AF3" w:rsidRPr="00457140">
        <w:rPr>
          <w:b/>
          <w:bCs/>
          <w:sz w:val="34"/>
          <w:szCs w:val="34"/>
        </w:rPr>
        <w:t>03</w:t>
      </w:r>
      <w:r w:rsidR="00783AF3" w:rsidRPr="00457140">
        <w:rPr>
          <w:sz w:val="34"/>
          <w:szCs w:val="34"/>
        </w:rPr>
        <w:t xml:space="preserve"> </w:t>
      </w:r>
      <w:r w:rsidR="00E53289" w:rsidRPr="00457140">
        <w:rPr>
          <w:sz w:val="34"/>
          <w:szCs w:val="34"/>
        </w:rPr>
        <w:t>tuyến đường sắt đô thị</w:t>
      </w:r>
      <w:r w:rsidR="00D2264A" w:rsidRPr="00457140">
        <w:rPr>
          <w:sz w:val="34"/>
          <w:szCs w:val="34"/>
        </w:rPr>
        <w:t xml:space="preserve"> </w:t>
      </w:r>
      <w:r w:rsidR="00D2264A" w:rsidRPr="00457140">
        <w:rPr>
          <w:sz w:val="34"/>
          <w:szCs w:val="34"/>
          <w:lang w:val="es-ES"/>
        </w:rPr>
        <w:t>Bến Thành - Suối Tiên, Cát Linh - Hà Đông, đoạn trên cao tuyến Nhổn - ga Hà Nội,</w:t>
      </w:r>
      <w:r w:rsidR="00E53289" w:rsidRPr="00457140">
        <w:rPr>
          <w:sz w:val="34"/>
          <w:szCs w:val="34"/>
        </w:rPr>
        <w:t xml:space="preserve"> cơ bản hoàn thành dự án cải tạo nâng cấp tuyến đường sắt Hà Nội - Thành phố Hồ Chí Minh đoạn Vinh - Nha Trang và Nha Trang - Sài Gòn.   </w:t>
      </w:r>
      <w:r w:rsidR="001F508B" w:rsidRPr="00457140">
        <w:rPr>
          <w:sz w:val="34"/>
          <w:szCs w:val="34"/>
        </w:rPr>
        <w:t>Đ</w:t>
      </w:r>
      <w:r w:rsidR="00E53289" w:rsidRPr="00457140">
        <w:rPr>
          <w:sz w:val="34"/>
          <w:szCs w:val="34"/>
        </w:rPr>
        <w:t xml:space="preserve">ã </w:t>
      </w:r>
      <w:r w:rsidR="00E53289" w:rsidRPr="00457140">
        <w:rPr>
          <w:sz w:val="34"/>
          <w:szCs w:val="34"/>
          <w:lang w:val="de-DE"/>
        </w:rPr>
        <w:t>khẩn trương hoàn thiện thủ tục để khởi công dự án Đường sắt</w:t>
      </w:r>
      <w:r w:rsidR="00E53289" w:rsidRPr="00457140">
        <w:rPr>
          <w:sz w:val="34"/>
          <w:szCs w:val="34"/>
        </w:rPr>
        <w:t xml:space="preserve"> Lào Cai - Hà Nội - Hải Phòng</w:t>
      </w:r>
      <w:r w:rsidR="00E44B58" w:rsidRPr="00457140">
        <w:rPr>
          <w:sz w:val="34"/>
          <w:szCs w:val="34"/>
        </w:rPr>
        <w:t xml:space="preserve">, tuyến số 5 </w:t>
      </w:r>
      <w:r w:rsidR="00E44B58" w:rsidRPr="00457140">
        <w:rPr>
          <w:rFonts w:hint="eastAsia"/>
          <w:sz w:val="34"/>
          <w:szCs w:val="34"/>
        </w:rPr>
        <w:t>đư</w:t>
      </w:r>
      <w:r w:rsidR="00E44B58" w:rsidRPr="00457140">
        <w:rPr>
          <w:sz w:val="34"/>
          <w:szCs w:val="34"/>
        </w:rPr>
        <w:t>ờng sắt đô thị V</w:t>
      </w:r>
      <w:r w:rsidR="00E44B58" w:rsidRPr="00457140">
        <w:rPr>
          <w:rFonts w:hint="eastAsia"/>
          <w:sz w:val="34"/>
          <w:szCs w:val="34"/>
        </w:rPr>
        <w:t>ă</w:t>
      </w:r>
      <w:r w:rsidR="00E44B58" w:rsidRPr="00457140">
        <w:rPr>
          <w:sz w:val="34"/>
          <w:szCs w:val="34"/>
        </w:rPr>
        <w:t>n Cao - Ngọc Khánh - Láng - Hòa Lạc, thành phố Hà Nội và tuyến tàu điện đô thị đoạn 1 Phú Quốc,</w:t>
      </w:r>
      <w:r w:rsidR="00B425BA" w:rsidRPr="00457140">
        <w:rPr>
          <w:sz w:val="34"/>
          <w:szCs w:val="34"/>
        </w:rPr>
        <w:t xml:space="preserve"> tỉnh</w:t>
      </w:r>
      <w:r w:rsidR="00E44B58" w:rsidRPr="00457140">
        <w:rPr>
          <w:sz w:val="34"/>
          <w:szCs w:val="34"/>
        </w:rPr>
        <w:t xml:space="preserve"> An Giang</w:t>
      </w:r>
      <w:r w:rsidR="001F508B" w:rsidRPr="00457140">
        <w:rPr>
          <w:sz w:val="34"/>
          <w:szCs w:val="34"/>
        </w:rPr>
        <w:t xml:space="preserve"> ngày hôm nay. Tiếp tục phấn đấu </w:t>
      </w:r>
      <w:r w:rsidR="001F508B" w:rsidRPr="00457140">
        <w:rPr>
          <w:sz w:val="34"/>
          <w:szCs w:val="34"/>
        </w:rPr>
        <w:lastRenderedPageBreak/>
        <w:t>khởi công Dự án đường sắt tốc độ cao trên trục Bắc - Nam trong năm 2026</w:t>
      </w:r>
      <w:r w:rsidR="008A17ED" w:rsidRPr="00457140">
        <w:rPr>
          <w:sz w:val="34"/>
          <w:szCs w:val="34"/>
        </w:rPr>
        <w:t>.</w:t>
      </w:r>
    </w:p>
    <w:p w14:paraId="7CE1669D" w14:textId="692BCEA4" w:rsidR="004A3ACA" w:rsidRPr="00457140" w:rsidRDefault="006A6247" w:rsidP="00D945B6">
      <w:pPr>
        <w:pStyle w:val="Normal1"/>
        <w:tabs>
          <w:tab w:val="left" w:pos="0"/>
        </w:tabs>
        <w:spacing w:before="120" w:beforeAutospacing="0" w:after="0" w:afterAutospacing="0"/>
        <w:ind w:firstLine="709"/>
        <w:jc w:val="both"/>
        <w:rPr>
          <w:bCs/>
          <w:sz w:val="34"/>
          <w:szCs w:val="34"/>
        </w:rPr>
      </w:pPr>
      <w:r w:rsidRPr="00457140">
        <w:rPr>
          <w:sz w:val="34"/>
          <w:szCs w:val="34"/>
        </w:rPr>
        <w:t>-</w:t>
      </w:r>
      <w:r w:rsidR="00F87CCD" w:rsidRPr="00457140">
        <w:rPr>
          <w:sz w:val="34"/>
          <w:szCs w:val="34"/>
          <w:lang w:val="vi"/>
        </w:rPr>
        <w:t xml:space="preserve"> </w:t>
      </w:r>
      <w:r w:rsidR="008336F6" w:rsidRPr="00457140">
        <w:rPr>
          <w:sz w:val="34"/>
          <w:szCs w:val="34"/>
          <w:lang w:val="vi"/>
        </w:rPr>
        <w:t>Về công trình xây dựng dân dụng:</w:t>
      </w:r>
      <w:r w:rsidR="008336F6" w:rsidRPr="00457140">
        <w:rPr>
          <w:bCs/>
          <w:sz w:val="34"/>
          <w:szCs w:val="34"/>
          <w:lang w:val="vi"/>
        </w:rPr>
        <w:t xml:space="preserve"> </w:t>
      </w:r>
      <w:r w:rsidR="008336F6" w:rsidRPr="00457140">
        <w:rPr>
          <w:bCs/>
          <w:sz w:val="34"/>
          <w:szCs w:val="34"/>
        </w:rPr>
        <w:t xml:space="preserve">So với đầu nhiệm kỳ, tỷ lệ đô thị hóa đến nay đạt </w:t>
      </w:r>
      <w:r w:rsidR="008336F6" w:rsidRPr="00457140">
        <w:rPr>
          <w:b/>
          <w:sz w:val="34"/>
          <w:szCs w:val="34"/>
        </w:rPr>
        <w:t>45%</w:t>
      </w:r>
      <w:r w:rsidR="008336F6" w:rsidRPr="00457140">
        <w:rPr>
          <w:bCs/>
          <w:sz w:val="34"/>
          <w:szCs w:val="34"/>
        </w:rPr>
        <w:t xml:space="preserve"> (tăng 5% so với 12/2020); dân cư đô thị được cấp nước sạch đạt </w:t>
      </w:r>
      <w:r w:rsidR="008336F6" w:rsidRPr="00457140">
        <w:rPr>
          <w:b/>
          <w:sz w:val="34"/>
          <w:szCs w:val="34"/>
        </w:rPr>
        <w:t>94%</w:t>
      </w:r>
      <w:r w:rsidR="008336F6" w:rsidRPr="00457140">
        <w:rPr>
          <w:bCs/>
          <w:sz w:val="34"/>
          <w:szCs w:val="34"/>
        </w:rPr>
        <w:t xml:space="preserve"> (tăng 3%); diện tích nhà ở bình quân đạt 30m² sàn/người (tăng 5,6m²),…</w:t>
      </w:r>
      <w:r w:rsidR="00BA02B2" w:rsidRPr="00457140">
        <w:rPr>
          <w:bCs/>
          <w:sz w:val="34"/>
          <w:szCs w:val="34"/>
        </w:rPr>
        <w:t xml:space="preserve"> </w:t>
      </w:r>
      <w:r w:rsidR="00601CCF" w:rsidRPr="00457140">
        <w:rPr>
          <w:bCs/>
          <w:sz w:val="34"/>
          <w:szCs w:val="34"/>
          <w:lang w:val="vi"/>
        </w:rPr>
        <w:t>Từ n</w:t>
      </w:r>
      <w:r w:rsidR="00601CCF" w:rsidRPr="00457140">
        <w:rPr>
          <w:rFonts w:hint="eastAsia"/>
          <w:bCs/>
          <w:sz w:val="34"/>
          <w:szCs w:val="34"/>
          <w:lang w:val="vi"/>
        </w:rPr>
        <w:t>ă</w:t>
      </w:r>
      <w:r w:rsidR="00601CCF" w:rsidRPr="00457140">
        <w:rPr>
          <w:bCs/>
          <w:sz w:val="34"/>
          <w:szCs w:val="34"/>
          <w:lang w:val="vi"/>
        </w:rPr>
        <w:t xml:space="preserve">m 2021 </w:t>
      </w:r>
      <w:r w:rsidR="00601CCF" w:rsidRPr="00457140">
        <w:rPr>
          <w:rFonts w:hint="eastAsia"/>
          <w:bCs/>
          <w:sz w:val="34"/>
          <w:szCs w:val="34"/>
          <w:lang w:val="vi"/>
        </w:rPr>
        <w:t>đ</w:t>
      </w:r>
      <w:r w:rsidR="00601CCF" w:rsidRPr="00457140">
        <w:rPr>
          <w:bCs/>
          <w:sz w:val="34"/>
          <w:szCs w:val="34"/>
          <w:lang w:val="vi"/>
        </w:rPr>
        <w:t>ến nay, cả n</w:t>
      </w:r>
      <w:r w:rsidR="00601CCF" w:rsidRPr="00457140">
        <w:rPr>
          <w:rFonts w:hint="eastAsia"/>
          <w:bCs/>
          <w:sz w:val="34"/>
          <w:szCs w:val="34"/>
          <w:lang w:val="vi"/>
        </w:rPr>
        <w:t>ư</w:t>
      </w:r>
      <w:r w:rsidR="00601CCF" w:rsidRPr="00457140">
        <w:rPr>
          <w:bCs/>
          <w:sz w:val="34"/>
          <w:szCs w:val="34"/>
          <w:lang w:val="vi"/>
        </w:rPr>
        <w:t xml:space="preserve">ớc </w:t>
      </w:r>
      <w:r w:rsidR="00601CCF" w:rsidRPr="00457140">
        <w:rPr>
          <w:rFonts w:hint="eastAsia"/>
          <w:bCs/>
          <w:sz w:val="34"/>
          <w:szCs w:val="34"/>
          <w:lang w:val="vi"/>
        </w:rPr>
        <w:t>đã</w:t>
      </w:r>
      <w:r w:rsidR="00601CCF" w:rsidRPr="00457140">
        <w:rPr>
          <w:bCs/>
          <w:sz w:val="34"/>
          <w:szCs w:val="34"/>
          <w:lang w:val="vi"/>
        </w:rPr>
        <w:t xml:space="preserve"> triển khai </w:t>
      </w:r>
      <w:r w:rsidR="00601CCF" w:rsidRPr="00457140">
        <w:rPr>
          <w:b/>
          <w:sz w:val="34"/>
          <w:szCs w:val="34"/>
          <w:lang w:val="vi"/>
        </w:rPr>
        <w:t>698</w:t>
      </w:r>
      <w:r w:rsidR="00601CCF" w:rsidRPr="00457140">
        <w:rPr>
          <w:bCs/>
          <w:sz w:val="34"/>
          <w:szCs w:val="34"/>
          <w:lang w:val="vi"/>
        </w:rPr>
        <w:t xml:space="preserve"> dự án nhà ở xã hội với quy mô h</w:t>
      </w:r>
      <w:r w:rsidR="00601CCF" w:rsidRPr="00457140">
        <w:rPr>
          <w:rFonts w:hint="eastAsia"/>
          <w:bCs/>
          <w:sz w:val="34"/>
          <w:szCs w:val="34"/>
          <w:lang w:val="vi"/>
        </w:rPr>
        <w:t>ơ</w:t>
      </w:r>
      <w:r w:rsidR="00601CCF" w:rsidRPr="00457140">
        <w:rPr>
          <w:bCs/>
          <w:sz w:val="34"/>
          <w:szCs w:val="34"/>
          <w:lang w:val="vi"/>
        </w:rPr>
        <w:t xml:space="preserve">n </w:t>
      </w:r>
      <w:r w:rsidR="00601CCF" w:rsidRPr="00457140">
        <w:rPr>
          <w:b/>
          <w:sz w:val="34"/>
          <w:szCs w:val="34"/>
          <w:lang w:val="vi"/>
        </w:rPr>
        <w:t>637.000</w:t>
      </w:r>
      <w:r w:rsidR="00601CCF" w:rsidRPr="00457140">
        <w:rPr>
          <w:bCs/>
          <w:sz w:val="34"/>
          <w:szCs w:val="34"/>
          <w:lang w:val="vi"/>
        </w:rPr>
        <w:t xml:space="preserve"> c</w:t>
      </w:r>
      <w:r w:rsidR="00601CCF" w:rsidRPr="00457140">
        <w:rPr>
          <w:rFonts w:hint="eastAsia"/>
          <w:bCs/>
          <w:sz w:val="34"/>
          <w:szCs w:val="34"/>
          <w:lang w:val="vi"/>
        </w:rPr>
        <w:t>ă</w:t>
      </w:r>
      <w:r w:rsidR="00601CCF" w:rsidRPr="00457140">
        <w:rPr>
          <w:bCs/>
          <w:sz w:val="34"/>
          <w:szCs w:val="34"/>
          <w:lang w:val="vi"/>
        </w:rPr>
        <w:t xml:space="preserve">n, </w:t>
      </w:r>
      <w:r w:rsidR="00F462DD" w:rsidRPr="00457140">
        <w:rPr>
          <w:bCs/>
          <w:sz w:val="34"/>
          <w:szCs w:val="34"/>
        </w:rPr>
        <w:t xml:space="preserve">trong đó </w:t>
      </w:r>
      <w:r w:rsidR="00F462DD" w:rsidRPr="00457140">
        <w:rPr>
          <w:bCs/>
          <w:sz w:val="34"/>
          <w:szCs w:val="34"/>
          <w:lang w:val="vi-VN"/>
        </w:rPr>
        <w:t>năm 2025</w:t>
      </w:r>
      <w:r w:rsidR="00F462DD" w:rsidRPr="00457140">
        <w:rPr>
          <w:bCs/>
          <w:sz w:val="34"/>
          <w:szCs w:val="34"/>
        </w:rPr>
        <w:t xml:space="preserve"> trên cả nước </w:t>
      </w:r>
      <w:r w:rsidR="00F462DD" w:rsidRPr="00457140">
        <w:rPr>
          <w:bCs/>
          <w:sz w:val="34"/>
          <w:szCs w:val="34"/>
          <w:lang w:val="en-GB"/>
        </w:rPr>
        <w:t xml:space="preserve">hoàn thành </w:t>
      </w:r>
      <w:r w:rsidR="00F462DD" w:rsidRPr="00457140">
        <w:rPr>
          <w:b/>
          <w:bCs/>
          <w:sz w:val="34"/>
          <w:szCs w:val="34"/>
          <w:lang w:val="en-GB"/>
        </w:rPr>
        <w:t>102.146/100.275</w:t>
      </w:r>
      <w:r w:rsidR="00F462DD" w:rsidRPr="00457140">
        <w:rPr>
          <w:bCs/>
          <w:sz w:val="34"/>
          <w:szCs w:val="34"/>
          <w:lang w:val="en-GB"/>
        </w:rPr>
        <w:t xml:space="preserve"> căn nhà ở xã hội (</w:t>
      </w:r>
      <w:r w:rsidR="00F462DD" w:rsidRPr="00457140">
        <w:rPr>
          <w:b/>
          <w:bCs/>
          <w:sz w:val="34"/>
          <w:szCs w:val="34"/>
          <w:lang w:val="en-GB"/>
        </w:rPr>
        <w:t>đạt 102%</w:t>
      </w:r>
      <w:r w:rsidR="00F462DD" w:rsidRPr="00457140">
        <w:rPr>
          <w:bCs/>
          <w:sz w:val="34"/>
          <w:szCs w:val="34"/>
          <w:lang w:val="en-GB"/>
        </w:rPr>
        <w:t xml:space="preserve"> kế hoạch năm 2025), </w:t>
      </w:r>
      <w:r w:rsidR="00601CCF" w:rsidRPr="00457140">
        <w:rPr>
          <w:bCs/>
          <w:sz w:val="34"/>
          <w:szCs w:val="34"/>
          <w:lang w:val="vi"/>
        </w:rPr>
        <w:t>h</w:t>
      </w:r>
      <w:r w:rsidR="00601CCF" w:rsidRPr="00457140">
        <w:rPr>
          <w:rFonts w:hint="eastAsia"/>
          <w:bCs/>
          <w:sz w:val="34"/>
          <w:szCs w:val="34"/>
          <w:lang w:val="vi"/>
        </w:rPr>
        <w:t>ư</w:t>
      </w:r>
      <w:r w:rsidR="00601CCF" w:rsidRPr="00457140">
        <w:rPr>
          <w:bCs/>
          <w:sz w:val="34"/>
          <w:szCs w:val="34"/>
          <w:lang w:val="vi"/>
        </w:rPr>
        <w:t xml:space="preserve">ớng tới </w:t>
      </w:r>
      <w:r w:rsidR="00601CCF" w:rsidRPr="00457140">
        <w:rPr>
          <w:rFonts w:hint="eastAsia"/>
          <w:bCs/>
          <w:sz w:val="34"/>
          <w:szCs w:val="34"/>
          <w:lang w:val="vi"/>
        </w:rPr>
        <w:t>đ</w:t>
      </w:r>
      <w:r w:rsidR="00601CCF" w:rsidRPr="00457140">
        <w:rPr>
          <w:bCs/>
          <w:sz w:val="34"/>
          <w:szCs w:val="34"/>
          <w:lang w:val="vi"/>
        </w:rPr>
        <w:t>ến n</w:t>
      </w:r>
      <w:r w:rsidR="00601CCF" w:rsidRPr="00457140">
        <w:rPr>
          <w:rFonts w:hint="eastAsia"/>
          <w:bCs/>
          <w:sz w:val="34"/>
          <w:szCs w:val="34"/>
          <w:lang w:val="vi"/>
        </w:rPr>
        <w:t>ă</w:t>
      </w:r>
      <w:r w:rsidR="00601CCF" w:rsidRPr="00457140">
        <w:rPr>
          <w:bCs/>
          <w:sz w:val="34"/>
          <w:szCs w:val="34"/>
          <w:lang w:val="vi"/>
        </w:rPr>
        <w:t xml:space="preserve">m 2030 </w:t>
      </w:r>
      <w:r w:rsidR="00601CCF" w:rsidRPr="00457140">
        <w:rPr>
          <w:rFonts w:hint="eastAsia"/>
          <w:bCs/>
          <w:sz w:val="34"/>
          <w:szCs w:val="34"/>
          <w:lang w:val="vi"/>
        </w:rPr>
        <w:t>đ</w:t>
      </w:r>
      <w:r w:rsidR="00601CCF" w:rsidRPr="00457140">
        <w:rPr>
          <w:bCs/>
          <w:sz w:val="34"/>
          <w:szCs w:val="34"/>
          <w:lang w:val="vi"/>
        </w:rPr>
        <w:t xml:space="preserve">ạt </w:t>
      </w:r>
      <w:r w:rsidR="00601CCF" w:rsidRPr="00457140">
        <w:rPr>
          <w:b/>
          <w:sz w:val="34"/>
          <w:szCs w:val="34"/>
          <w:lang w:val="vi"/>
        </w:rPr>
        <w:t>01</w:t>
      </w:r>
      <w:r w:rsidR="00601CCF" w:rsidRPr="00457140">
        <w:rPr>
          <w:bCs/>
          <w:sz w:val="34"/>
          <w:szCs w:val="34"/>
          <w:lang w:val="vi"/>
        </w:rPr>
        <w:t xml:space="preserve"> triệu c</w:t>
      </w:r>
      <w:r w:rsidR="00601CCF" w:rsidRPr="00457140">
        <w:rPr>
          <w:rFonts w:hint="eastAsia"/>
          <w:bCs/>
          <w:sz w:val="34"/>
          <w:szCs w:val="34"/>
          <w:lang w:val="vi"/>
        </w:rPr>
        <w:t>ă</w:t>
      </w:r>
      <w:r w:rsidR="00601CCF" w:rsidRPr="00457140">
        <w:rPr>
          <w:bCs/>
          <w:sz w:val="34"/>
          <w:szCs w:val="34"/>
          <w:lang w:val="vi"/>
        </w:rPr>
        <w:t>n cho ng</w:t>
      </w:r>
      <w:r w:rsidR="00601CCF" w:rsidRPr="00457140">
        <w:rPr>
          <w:rFonts w:hint="eastAsia"/>
          <w:bCs/>
          <w:sz w:val="34"/>
          <w:szCs w:val="34"/>
          <w:lang w:val="vi"/>
        </w:rPr>
        <w:t>ư</w:t>
      </w:r>
      <w:r w:rsidR="00601CCF" w:rsidRPr="00457140">
        <w:rPr>
          <w:bCs/>
          <w:sz w:val="34"/>
          <w:szCs w:val="34"/>
          <w:lang w:val="vi"/>
        </w:rPr>
        <w:t>ời thu nhập thấp; cả n</w:t>
      </w:r>
      <w:r w:rsidR="00601CCF" w:rsidRPr="00457140">
        <w:rPr>
          <w:rFonts w:hint="eastAsia"/>
          <w:bCs/>
          <w:sz w:val="34"/>
          <w:szCs w:val="34"/>
          <w:lang w:val="vi"/>
        </w:rPr>
        <w:t>ư</w:t>
      </w:r>
      <w:r w:rsidR="00601CCF" w:rsidRPr="00457140">
        <w:rPr>
          <w:bCs/>
          <w:sz w:val="34"/>
          <w:szCs w:val="34"/>
          <w:lang w:val="vi"/>
        </w:rPr>
        <w:t xml:space="preserve">ớc </w:t>
      </w:r>
      <w:r w:rsidR="00601CCF" w:rsidRPr="00457140">
        <w:rPr>
          <w:rFonts w:hint="eastAsia"/>
          <w:bCs/>
          <w:sz w:val="34"/>
          <w:szCs w:val="34"/>
          <w:lang w:val="vi"/>
        </w:rPr>
        <w:t>đã</w:t>
      </w:r>
      <w:r w:rsidR="00601CCF" w:rsidRPr="00457140">
        <w:rPr>
          <w:bCs/>
          <w:sz w:val="34"/>
          <w:szCs w:val="34"/>
          <w:lang w:val="vi"/>
        </w:rPr>
        <w:t xml:space="preserve"> chung tay xóa nhà tạm, nhà dột nát </w:t>
      </w:r>
      <w:r w:rsidR="00601CCF" w:rsidRPr="00457140">
        <w:rPr>
          <w:rFonts w:hint="eastAsia"/>
          <w:bCs/>
          <w:sz w:val="34"/>
          <w:szCs w:val="34"/>
          <w:lang w:val="vi"/>
        </w:rPr>
        <w:t>đư</w:t>
      </w:r>
      <w:r w:rsidR="00601CCF" w:rsidRPr="00457140">
        <w:rPr>
          <w:bCs/>
          <w:sz w:val="34"/>
          <w:szCs w:val="34"/>
          <w:lang w:val="vi"/>
        </w:rPr>
        <w:t>ợc h</w:t>
      </w:r>
      <w:r w:rsidR="00601CCF" w:rsidRPr="00457140">
        <w:rPr>
          <w:rFonts w:hint="eastAsia"/>
          <w:bCs/>
          <w:sz w:val="34"/>
          <w:szCs w:val="34"/>
          <w:lang w:val="vi"/>
        </w:rPr>
        <w:t>ơ</w:t>
      </w:r>
      <w:r w:rsidR="00601CCF" w:rsidRPr="00457140">
        <w:rPr>
          <w:bCs/>
          <w:sz w:val="34"/>
          <w:szCs w:val="34"/>
          <w:lang w:val="vi"/>
        </w:rPr>
        <w:t xml:space="preserve">n </w:t>
      </w:r>
      <w:r w:rsidR="00601CCF" w:rsidRPr="00457140">
        <w:rPr>
          <w:b/>
          <w:sz w:val="34"/>
          <w:szCs w:val="34"/>
          <w:lang w:val="vi"/>
        </w:rPr>
        <w:t>334.200</w:t>
      </w:r>
      <w:r w:rsidR="00601CCF" w:rsidRPr="00457140">
        <w:rPr>
          <w:bCs/>
          <w:sz w:val="34"/>
          <w:szCs w:val="34"/>
          <w:lang w:val="vi"/>
        </w:rPr>
        <w:t xml:space="preserve"> c</w:t>
      </w:r>
      <w:r w:rsidR="00601CCF" w:rsidRPr="00457140">
        <w:rPr>
          <w:rFonts w:hint="eastAsia"/>
          <w:bCs/>
          <w:sz w:val="34"/>
          <w:szCs w:val="34"/>
          <w:lang w:val="vi"/>
        </w:rPr>
        <w:t>ă</w:t>
      </w:r>
      <w:r w:rsidR="00601CCF" w:rsidRPr="00457140">
        <w:rPr>
          <w:bCs/>
          <w:sz w:val="34"/>
          <w:szCs w:val="34"/>
          <w:lang w:val="vi"/>
        </w:rPr>
        <w:t xml:space="preserve">n, </w:t>
      </w:r>
      <w:r w:rsidR="00601CCF" w:rsidRPr="00457140">
        <w:rPr>
          <w:rFonts w:hint="eastAsia"/>
          <w:bCs/>
          <w:sz w:val="34"/>
          <w:szCs w:val="34"/>
          <w:lang w:val="vi"/>
        </w:rPr>
        <w:t>đâ</w:t>
      </w:r>
      <w:r w:rsidR="00601CCF" w:rsidRPr="00457140">
        <w:rPr>
          <w:bCs/>
          <w:sz w:val="34"/>
          <w:szCs w:val="34"/>
          <w:lang w:val="vi"/>
        </w:rPr>
        <w:t xml:space="preserve">y là “Công trình Quốc gia </w:t>
      </w:r>
      <w:r w:rsidR="00601CCF" w:rsidRPr="00457140">
        <w:rPr>
          <w:rFonts w:hint="eastAsia"/>
          <w:bCs/>
          <w:sz w:val="34"/>
          <w:szCs w:val="34"/>
          <w:lang w:val="vi"/>
        </w:rPr>
        <w:t>đ</w:t>
      </w:r>
      <w:r w:rsidR="00601CCF" w:rsidRPr="00457140">
        <w:rPr>
          <w:bCs/>
          <w:sz w:val="34"/>
          <w:szCs w:val="34"/>
          <w:lang w:val="vi"/>
        </w:rPr>
        <w:t xml:space="preserve">ặc biệt”, “Công trình của ý </w:t>
      </w:r>
      <w:r w:rsidR="00601CCF" w:rsidRPr="00457140">
        <w:rPr>
          <w:rFonts w:hint="eastAsia"/>
          <w:bCs/>
          <w:sz w:val="34"/>
          <w:szCs w:val="34"/>
          <w:lang w:val="vi"/>
        </w:rPr>
        <w:t>Đ</w:t>
      </w:r>
      <w:r w:rsidR="00601CCF" w:rsidRPr="00457140">
        <w:rPr>
          <w:bCs/>
          <w:sz w:val="34"/>
          <w:szCs w:val="34"/>
          <w:lang w:val="vi"/>
        </w:rPr>
        <w:t xml:space="preserve">ảng, lòng Dân” và </w:t>
      </w:r>
      <w:r w:rsidR="00601CCF" w:rsidRPr="00457140">
        <w:rPr>
          <w:rFonts w:hint="eastAsia"/>
          <w:bCs/>
          <w:sz w:val="34"/>
          <w:szCs w:val="34"/>
          <w:lang w:val="vi"/>
        </w:rPr>
        <w:t>đã</w:t>
      </w:r>
      <w:r w:rsidR="00601CCF" w:rsidRPr="00457140">
        <w:rPr>
          <w:bCs/>
          <w:sz w:val="34"/>
          <w:szCs w:val="34"/>
          <w:lang w:val="vi"/>
        </w:rPr>
        <w:t xml:space="preserve"> về </w:t>
      </w:r>
      <w:r w:rsidR="00601CCF" w:rsidRPr="00457140">
        <w:rPr>
          <w:rFonts w:hint="eastAsia"/>
          <w:bCs/>
          <w:sz w:val="34"/>
          <w:szCs w:val="34"/>
          <w:lang w:val="vi"/>
        </w:rPr>
        <w:t>đí</w:t>
      </w:r>
      <w:r w:rsidR="00601CCF" w:rsidRPr="00457140">
        <w:rPr>
          <w:bCs/>
          <w:sz w:val="34"/>
          <w:szCs w:val="34"/>
          <w:lang w:val="vi"/>
        </w:rPr>
        <w:t>ch sớm tr</w:t>
      </w:r>
      <w:r w:rsidR="00601CCF" w:rsidRPr="00457140">
        <w:rPr>
          <w:rFonts w:hint="eastAsia"/>
          <w:bCs/>
          <w:sz w:val="34"/>
          <w:szCs w:val="34"/>
          <w:lang w:val="vi"/>
        </w:rPr>
        <w:t>ư</w:t>
      </w:r>
      <w:r w:rsidR="00601CCF" w:rsidRPr="00457140">
        <w:rPr>
          <w:bCs/>
          <w:sz w:val="34"/>
          <w:szCs w:val="34"/>
          <w:lang w:val="vi"/>
        </w:rPr>
        <w:t xml:space="preserve">ớc </w:t>
      </w:r>
      <w:r w:rsidR="00601CCF" w:rsidRPr="00457140">
        <w:rPr>
          <w:b/>
          <w:sz w:val="34"/>
          <w:szCs w:val="34"/>
          <w:lang w:val="vi"/>
        </w:rPr>
        <w:t>5 n</w:t>
      </w:r>
      <w:r w:rsidR="00601CCF" w:rsidRPr="00457140">
        <w:rPr>
          <w:rFonts w:hint="eastAsia"/>
          <w:b/>
          <w:sz w:val="34"/>
          <w:szCs w:val="34"/>
          <w:lang w:val="vi"/>
        </w:rPr>
        <w:t>ă</w:t>
      </w:r>
      <w:r w:rsidR="00601CCF" w:rsidRPr="00457140">
        <w:rPr>
          <w:b/>
          <w:sz w:val="34"/>
          <w:szCs w:val="34"/>
          <w:lang w:val="vi"/>
        </w:rPr>
        <w:t>m 04 tháng</w:t>
      </w:r>
      <w:r w:rsidR="00601CCF" w:rsidRPr="00457140">
        <w:rPr>
          <w:bCs/>
          <w:sz w:val="34"/>
          <w:szCs w:val="34"/>
          <w:lang w:val="vi"/>
        </w:rPr>
        <w:t xml:space="preserve"> so với mục tiêu </w:t>
      </w:r>
      <w:r w:rsidR="00601CCF" w:rsidRPr="00457140">
        <w:rPr>
          <w:rFonts w:hint="eastAsia"/>
          <w:bCs/>
          <w:sz w:val="34"/>
          <w:szCs w:val="34"/>
          <w:lang w:val="vi"/>
        </w:rPr>
        <w:t>đ</w:t>
      </w:r>
      <w:r w:rsidR="00601CCF" w:rsidRPr="00457140">
        <w:rPr>
          <w:bCs/>
          <w:sz w:val="34"/>
          <w:szCs w:val="34"/>
          <w:lang w:val="vi"/>
        </w:rPr>
        <w:t>ề ra tại Nghị quyết 42-NQ/TW</w:t>
      </w:r>
      <w:r w:rsidR="00601CCF" w:rsidRPr="00457140">
        <w:rPr>
          <w:bCs/>
          <w:sz w:val="34"/>
          <w:szCs w:val="34"/>
        </w:rPr>
        <w:t>.</w:t>
      </w:r>
    </w:p>
    <w:p w14:paraId="20E7BA98" w14:textId="163294E1" w:rsidR="0078202D" w:rsidRPr="00457140" w:rsidRDefault="0078202D" w:rsidP="00824EEA">
      <w:pPr>
        <w:pStyle w:val="Normal1"/>
        <w:tabs>
          <w:tab w:val="left" w:pos="0"/>
        </w:tabs>
        <w:spacing w:before="120" w:beforeAutospacing="0" w:after="0" w:afterAutospacing="0"/>
        <w:ind w:firstLine="709"/>
        <w:jc w:val="both"/>
        <w:rPr>
          <w:sz w:val="34"/>
          <w:szCs w:val="34"/>
          <w:lang w:val="pt-BR"/>
        </w:rPr>
      </w:pPr>
      <w:r w:rsidRPr="00457140">
        <w:rPr>
          <w:sz w:val="34"/>
          <w:szCs w:val="34"/>
        </w:rPr>
        <w:t xml:space="preserve">- </w:t>
      </w:r>
      <w:r w:rsidRPr="00457140">
        <w:rPr>
          <w:sz w:val="34"/>
          <w:szCs w:val="34"/>
          <w:lang w:val="pt-BR"/>
        </w:rPr>
        <w:t xml:space="preserve">Trong lĩnh vực điện, năng lượng, dầu khí: </w:t>
      </w:r>
      <w:r w:rsidR="00CA7C07" w:rsidRPr="00457140">
        <w:rPr>
          <w:sz w:val="34"/>
          <w:szCs w:val="34"/>
          <w:lang w:val="pt-BR"/>
        </w:rPr>
        <w:t xml:space="preserve">Đã hoàn thành đưa vào khai thác đường dây truyền tải 500 kV mạch 3, </w:t>
      </w:r>
      <w:r w:rsidR="004C76F1" w:rsidRPr="00457140">
        <w:rPr>
          <w:sz w:val="34"/>
          <w:szCs w:val="34"/>
          <w:lang w:val="pt-BR"/>
        </w:rPr>
        <w:t xml:space="preserve">mạch </w:t>
      </w:r>
      <w:r w:rsidR="00CA7C07" w:rsidRPr="00457140">
        <w:rPr>
          <w:sz w:val="34"/>
          <w:szCs w:val="34"/>
          <w:lang w:val="pt-BR"/>
        </w:rPr>
        <w:t xml:space="preserve">4; Nhà máy điện Nhơn Trạch 3, </w:t>
      </w:r>
      <w:r w:rsidR="002F2341" w:rsidRPr="00457140">
        <w:rPr>
          <w:sz w:val="34"/>
          <w:szCs w:val="34"/>
          <w:lang w:val="pt-BR"/>
        </w:rPr>
        <w:t xml:space="preserve">Nhơn Trạch </w:t>
      </w:r>
      <w:r w:rsidR="00CA7C07" w:rsidRPr="00457140">
        <w:rPr>
          <w:sz w:val="34"/>
          <w:szCs w:val="34"/>
          <w:lang w:val="pt-BR"/>
        </w:rPr>
        <w:t>4</w:t>
      </w:r>
      <w:r w:rsidR="00205211" w:rsidRPr="00457140">
        <w:rPr>
          <w:sz w:val="34"/>
          <w:szCs w:val="34"/>
          <w:lang w:val="pt-BR"/>
        </w:rPr>
        <w:t xml:space="preserve"> </w:t>
      </w:r>
      <w:r w:rsidR="00205211" w:rsidRPr="00457140">
        <w:rPr>
          <w:rFonts w:hint="eastAsia"/>
          <w:sz w:val="34"/>
          <w:szCs w:val="34"/>
          <w:lang w:val="pt-BR"/>
        </w:rPr>
        <w:t>đá</w:t>
      </w:r>
      <w:r w:rsidR="00205211" w:rsidRPr="00457140">
        <w:rPr>
          <w:sz w:val="34"/>
          <w:szCs w:val="34"/>
          <w:lang w:val="pt-BR"/>
        </w:rPr>
        <w:t>nh dấu b</w:t>
      </w:r>
      <w:r w:rsidR="00205211" w:rsidRPr="00457140">
        <w:rPr>
          <w:rFonts w:hint="eastAsia"/>
          <w:sz w:val="34"/>
          <w:szCs w:val="34"/>
          <w:lang w:val="pt-BR"/>
        </w:rPr>
        <w:t>ư</w:t>
      </w:r>
      <w:r w:rsidR="00205211" w:rsidRPr="00457140">
        <w:rPr>
          <w:sz w:val="34"/>
          <w:szCs w:val="34"/>
          <w:lang w:val="pt-BR"/>
        </w:rPr>
        <w:t xml:space="preserve">ớc phát triển quan trọng trong lĩnh vực </w:t>
      </w:r>
      <w:r w:rsidR="00205211" w:rsidRPr="00457140">
        <w:rPr>
          <w:rFonts w:hint="eastAsia"/>
          <w:sz w:val="34"/>
          <w:szCs w:val="34"/>
          <w:lang w:val="pt-BR"/>
        </w:rPr>
        <w:t>đ</w:t>
      </w:r>
      <w:r w:rsidR="00205211" w:rsidRPr="00457140">
        <w:rPr>
          <w:sz w:val="34"/>
          <w:szCs w:val="34"/>
          <w:lang w:val="pt-BR"/>
        </w:rPr>
        <w:t xml:space="preserve">iện khí với công nghệ hiện </w:t>
      </w:r>
      <w:r w:rsidR="00205211" w:rsidRPr="00457140">
        <w:rPr>
          <w:rFonts w:hint="eastAsia"/>
          <w:sz w:val="34"/>
          <w:szCs w:val="34"/>
          <w:lang w:val="pt-BR"/>
        </w:rPr>
        <w:t>đ</w:t>
      </w:r>
      <w:r w:rsidR="00205211" w:rsidRPr="00457140">
        <w:rPr>
          <w:sz w:val="34"/>
          <w:szCs w:val="34"/>
          <w:lang w:val="pt-BR"/>
        </w:rPr>
        <w:t>ại, hiệu suất cao, phát thải thấp</w:t>
      </w:r>
      <w:r w:rsidR="00FF6037" w:rsidRPr="00457140">
        <w:rPr>
          <w:sz w:val="34"/>
          <w:szCs w:val="34"/>
          <w:lang w:val="pt-BR"/>
        </w:rPr>
        <w:t xml:space="preserve">,... cùng </w:t>
      </w:r>
      <w:r w:rsidR="00A70A5E" w:rsidRPr="00457140">
        <w:rPr>
          <w:sz w:val="34"/>
          <w:szCs w:val="34"/>
          <w:lang w:val="pt-BR"/>
        </w:rPr>
        <w:t>hàng loạt</w:t>
      </w:r>
      <w:r w:rsidR="00FF6037" w:rsidRPr="00457140">
        <w:rPr>
          <w:sz w:val="34"/>
          <w:szCs w:val="34"/>
          <w:lang w:val="pt-BR"/>
        </w:rPr>
        <w:t xml:space="preserve"> các công trình, dự án trọng điểm đang được triển khai </w:t>
      </w:r>
      <w:r w:rsidR="00901513" w:rsidRPr="00457140">
        <w:rPr>
          <w:sz w:val="34"/>
          <w:szCs w:val="34"/>
          <w:lang w:val="pt-BR"/>
        </w:rPr>
        <w:t xml:space="preserve">thần tốc </w:t>
      </w:r>
      <w:r w:rsidR="00E914D0" w:rsidRPr="00457140">
        <w:rPr>
          <w:sz w:val="34"/>
          <w:szCs w:val="34"/>
          <w:lang w:val="pt-BR"/>
        </w:rPr>
        <w:t xml:space="preserve">theo </w:t>
      </w:r>
      <w:r w:rsidR="00901513" w:rsidRPr="00457140">
        <w:rPr>
          <w:rFonts w:hint="eastAsia"/>
          <w:sz w:val="34"/>
          <w:szCs w:val="34"/>
          <w:lang w:val="pt-BR"/>
        </w:rPr>
        <w:t>đú</w:t>
      </w:r>
      <w:r w:rsidR="00901513" w:rsidRPr="00457140">
        <w:rPr>
          <w:sz w:val="34"/>
          <w:szCs w:val="34"/>
          <w:lang w:val="pt-BR"/>
        </w:rPr>
        <w:t xml:space="preserve">ng tinh thần chỉ </w:t>
      </w:r>
      <w:r w:rsidR="00901513" w:rsidRPr="00457140">
        <w:rPr>
          <w:rFonts w:hint="eastAsia"/>
          <w:sz w:val="34"/>
          <w:szCs w:val="34"/>
          <w:lang w:val="pt-BR"/>
        </w:rPr>
        <w:t>đ</w:t>
      </w:r>
      <w:r w:rsidR="00901513" w:rsidRPr="00457140">
        <w:rPr>
          <w:sz w:val="34"/>
          <w:szCs w:val="34"/>
          <w:lang w:val="pt-BR"/>
        </w:rPr>
        <w:t>ạo của Chính phủ, Thủ t</w:t>
      </w:r>
      <w:r w:rsidR="00901513" w:rsidRPr="00457140">
        <w:rPr>
          <w:rFonts w:hint="eastAsia"/>
          <w:sz w:val="34"/>
          <w:szCs w:val="34"/>
          <w:lang w:val="pt-BR"/>
        </w:rPr>
        <w:t>ư</w:t>
      </w:r>
      <w:r w:rsidR="00901513" w:rsidRPr="00457140">
        <w:rPr>
          <w:sz w:val="34"/>
          <w:szCs w:val="34"/>
          <w:lang w:val="pt-BR"/>
        </w:rPr>
        <w:t xml:space="preserve">ớng Chính phủ </w:t>
      </w:r>
      <w:r w:rsidR="00824EEA" w:rsidRPr="00457140">
        <w:rPr>
          <w:sz w:val="34"/>
          <w:szCs w:val="34"/>
          <w:lang w:val="pt-BR"/>
        </w:rPr>
        <w:t>sẽ</w:t>
      </w:r>
      <w:r w:rsidR="005228DF" w:rsidRPr="00457140">
        <w:rPr>
          <w:sz w:val="34"/>
          <w:szCs w:val="34"/>
          <w:lang w:val="pt-BR"/>
        </w:rPr>
        <w:t xml:space="preserve"> </w:t>
      </w:r>
      <w:r w:rsidR="007E0C48" w:rsidRPr="00457140">
        <w:rPr>
          <w:sz w:val="34"/>
          <w:szCs w:val="34"/>
          <w:lang w:val="pt-BR"/>
        </w:rPr>
        <w:t>g</w:t>
      </w:r>
      <w:r w:rsidRPr="00457140">
        <w:rPr>
          <w:sz w:val="34"/>
          <w:szCs w:val="34"/>
          <w:lang w:val="pt-BR"/>
        </w:rPr>
        <w:t xml:space="preserve">óp phần </w:t>
      </w:r>
      <w:r w:rsidR="00ED6545" w:rsidRPr="00457140">
        <w:rPr>
          <w:sz w:val="34"/>
          <w:szCs w:val="34"/>
          <w:lang w:val="pt-BR"/>
        </w:rPr>
        <w:t>quan trọng</w:t>
      </w:r>
      <w:r w:rsidR="00EF405D" w:rsidRPr="00457140">
        <w:rPr>
          <w:sz w:val="34"/>
          <w:szCs w:val="34"/>
          <w:lang w:val="pt-BR"/>
        </w:rPr>
        <w:t>,</w:t>
      </w:r>
      <w:r w:rsidR="00ED6545" w:rsidRPr="00457140">
        <w:rPr>
          <w:sz w:val="34"/>
          <w:szCs w:val="34"/>
          <w:lang w:val="pt-BR"/>
        </w:rPr>
        <w:t xml:space="preserve"> bảo đảm an</w:t>
      </w:r>
      <w:r w:rsidR="00ED6545" w:rsidRPr="00457140">
        <w:rPr>
          <w:sz w:val="34"/>
          <w:szCs w:val="34"/>
        </w:rPr>
        <w:t xml:space="preserve"> ninh năng lượng quốc gia, tăng cường khả năng tự chủ của nền kinh tế, đồng thời tạo nền tảng vững chắc cho công nghiệp hóa, hiện đại hóa đất nước và bảo đảm quốc phòng, an ninh trong tình hình mới</w:t>
      </w:r>
      <w:r w:rsidR="00C954F0" w:rsidRPr="00457140">
        <w:rPr>
          <w:sz w:val="34"/>
          <w:szCs w:val="34"/>
          <w:lang w:val="pt-BR"/>
        </w:rPr>
        <w:t>.</w:t>
      </w:r>
    </w:p>
    <w:p w14:paraId="7830EBBD" w14:textId="46B16791" w:rsidR="00C71493" w:rsidRPr="00457140" w:rsidRDefault="00E01058" w:rsidP="00D945B6">
      <w:pPr>
        <w:pStyle w:val="Normal1"/>
        <w:tabs>
          <w:tab w:val="left" w:pos="0"/>
        </w:tabs>
        <w:spacing w:before="120" w:beforeAutospacing="0" w:after="0" w:afterAutospacing="0"/>
        <w:ind w:firstLine="709"/>
        <w:jc w:val="both"/>
        <w:rPr>
          <w:sz w:val="34"/>
          <w:szCs w:val="34"/>
        </w:rPr>
      </w:pPr>
      <w:r w:rsidRPr="00457140">
        <w:rPr>
          <w:sz w:val="34"/>
          <w:szCs w:val="34"/>
        </w:rPr>
        <w:t xml:space="preserve">- </w:t>
      </w:r>
      <w:r w:rsidR="00D03212" w:rsidRPr="00457140">
        <w:rPr>
          <w:sz w:val="34"/>
          <w:szCs w:val="34"/>
        </w:rPr>
        <w:t>C</w:t>
      </w:r>
      <w:r w:rsidR="002C03A5" w:rsidRPr="00457140">
        <w:rPr>
          <w:sz w:val="34"/>
          <w:szCs w:val="34"/>
        </w:rPr>
        <w:t xml:space="preserve">húng ta đã </w:t>
      </w:r>
      <w:r w:rsidR="00F87CCD" w:rsidRPr="00457140">
        <w:rPr>
          <w:sz w:val="34"/>
          <w:szCs w:val="34"/>
          <w:lang w:val="vi"/>
        </w:rPr>
        <w:t xml:space="preserve">khánh thành </w:t>
      </w:r>
      <w:r w:rsidR="00F87CCD" w:rsidRPr="00457140">
        <w:rPr>
          <w:bCs/>
          <w:sz w:val="34"/>
          <w:szCs w:val="34"/>
          <w:lang w:val="vi"/>
        </w:rPr>
        <w:t>Trung tâm Hội chợ Triển lãm Quốc gia</w:t>
      </w:r>
      <w:r w:rsidR="00F87CCD" w:rsidRPr="00457140">
        <w:rPr>
          <w:sz w:val="34"/>
          <w:szCs w:val="34"/>
          <w:lang w:val="vi"/>
        </w:rPr>
        <w:t xml:space="preserve"> đạt top 10 thế giới, là công trình có kết cấu siêu trường, siêu trọng, thời gian thi công chỉ hơn 10 tháng do Vingroup đầu tư</w:t>
      </w:r>
      <w:r w:rsidR="00E752F3" w:rsidRPr="00457140">
        <w:rPr>
          <w:sz w:val="34"/>
          <w:szCs w:val="34"/>
        </w:rPr>
        <w:t xml:space="preserve">; </w:t>
      </w:r>
      <w:r w:rsidR="00E752F3" w:rsidRPr="00457140">
        <w:rPr>
          <w:sz w:val="34"/>
          <w:szCs w:val="34"/>
          <w:lang w:val="es-ES"/>
        </w:rPr>
        <w:t xml:space="preserve">đã dần hình thành các khu đô thị thông minh, xanh, thích ứng với biến đổi khí hậu, chuyển đổi số, ứng dụng trí tuệ nhân tạo trong quản lý đô thị như khu đô thị </w:t>
      </w:r>
      <w:r w:rsidR="00E752F3" w:rsidRPr="00457140">
        <w:rPr>
          <w:sz w:val="34"/>
          <w:szCs w:val="34"/>
          <w:lang w:val="en-GB"/>
        </w:rPr>
        <w:t>lấn biển Cần Giờ, thành phố thông minh tại xã Vĩnh Thanh thành phố Hà Nội, k</w:t>
      </w:r>
      <w:r w:rsidR="00E752F3" w:rsidRPr="00457140">
        <w:rPr>
          <w:sz w:val="34"/>
          <w:szCs w:val="34"/>
        </w:rPr>
        <w:t xml:space="preserve">hu đô thị thể thao Olympic, trục Đại lộ cảnh quan sông Hồng, khu đô thị phức hợp Hạ Long Xanh tại tỉnh Quảng Ninh…; </w:t>
      </w:r>
      <w:r w:rsidR="00F87CCD" w:rsidRPr="00457140">
        <w:rPr>
          <w:sz w:val="34"/>
          <w:szCs w:val="34"/>
          <w:lang w:val="vi"/>
        </w:rPr>
        <w:t xml:space="preserve">cùng nhiều công trình tiêu biểu khác </w:t>
      </w:r>
      <w:r w:rsidR="00EF4939" w:rsidRPr="00457140">
        <w:rPr>
          <w:sz w:val="34"/>
          <w:szCs w:val="34"/>
        </w:rPr>
        <w:t>thuộc các</w:t>
      </w:r>
      <w:r w:rsidR="00C71493" w:rsidRPr="00457140">
        <w:rPr>
          <w:sz w:val="34"/>
          <w:szCs w:val="34"/>
        </w:rPr>
        <w:t xml:space="preserve"> lĩnh vực tài chính, </w:t>
      </w:r>
      <w:r w:rsidR="00087158" w:rsidRPr="00457140">
        <w:rPr>
          <w:sz w:val="34"/>
          <w:szCs w:val="34"/>
        </w:rPr>
        <w:t>vă</w:t>
      </w:r>
      <w:r w:rsidR="00AF5696" w:rsidRPr="00457140">
        <w:rPr>
          <w:sz w:val="34"/>
          <w:szCs w:val="34"/>
        </w:rPr>
        <w:t>n</w:t>
      </w:r>
      <w:r w:rsidR="00087158" w:rsidRPr="00457140">
        <w:rPr>
          <w:sz w:val="34"/>
          <w:szCs w:val="34"/>
        </w:rPr>
        <w:t xml:space="preserve"> hóa, du lịch, </w:t>
      </w:r>
      <w:r w:rsidR="00C76300" w:rsidRPr="00457140">
        <w:rPr>
          <w:sz w:val="34"/>
          <w:szCs w:val="34"/>
        </w:rPr>
        <w:t>công nghiệp</w:t>
      </w:r>
      <w:r w:rsidR="00EF4939" w:rsidRPr="00457140">
        <w:rPr>
          <w:sz w:val="34"/>
          <w:szCs w:val="34"/>
        </w:rPr>
        <w:t xml:space="preserve"> như</w:t>
      </w:r>
      <w:r w:rsidR="001057F7" w:rsidRPr="00457140">
        <w:rPr>
          <w:sz w:val="34"/>
          <w:szCs w:val="34"/>
        </w:rPr>
        <w:t>:</w:t>
      </w:r>
      <w:r w:rsidR="00EF4939" w:rsidRPr="00457140">
        <w:rPr>
          <w:sz w:val="34"/>
          <w:szCs w:val="34"/>
        </w:rPr>
        <w:t xml:space="preserve"> </w:t>
      </w:r>
      <w:r w:rsidR="00534D8D" w:rsidRPr="00457140">
        <w:rPr>
          <w:sz w:val="34"/>
          <w:szCs w:val="34"/>
        </w:rPr>
        <w:t>đã</w:t>
      </w:r>
      <w:r w:rsidR="00465AEC" w:rsidRPr="00457140">
        <w:rPr>
          <w:sz w:val="34"/>
          <w:szCs w:val="34"/>
        </w:rPr>
        <w:t xml:space="preserve"> </w:t>
      </w:r>
      <w:r w:rsidR="00740CD5" w:rsidRPr="00457140">
        <w:rPr>
          <w:sz w:val="34"/>
          <w:szCs w:val="34"/>
        </w:rPr>
        <w:t>hoàn thành Trung tâm tài chính quốc tế Saigon Marina (HD Bank), đang</w:t>
      </w:r>
      <w:r w:rsidR="00C76300" w:rsidRPr="00457140">
        <w:rPr>
          <w:sz w:val="34"/>
          <w:szCs w:val="34"/>
        </w:rPr>
        <w:t xml:space="preserve"> </w:t>
      </w:r>
      <w:r w:rsidR="00465AEC" w:rsidRPr="00457140">
        <w:rPr>
          <w:sz w:val="34"/>
          <w:szCs w:val="34"/>
        </w:rPr>
        <w:lastRenderedPageBreak/>
        <w:t>triển khai</w:t>
      </w:r>
      <w:r w:rsidR="004927EE" w:rsidRPr="00457140">
        <w:rPr>
          <w:sz w:val="34"/>
          <w:szCs w:val="34"/>
        </w:rPr>
        <w:t>, Khu dịch vụ du lịch phức hợp cao cấp tại Khu kinh tế Vân Đồn,</w:t>
      </w:r>
      <w:r w:rsidR="00067172" w:rsidRPr="00457140">
        <w:rPr>
          <w:sz w:val="34"/>
          <w:szCs w:val="34"/>
        </w:rPr>
        <w:t>…</w:t>
      </w:r>
      <w:r w:rsidR="00142D57" w:rsidRPr="00457140">
        <w:rPr>
          <w:sz w:val="34"/>
          <w:szCs w:val="34"/>
        </w:rPr>
        <w:t xml:space="preserve"> </w:t>
      </w:r>
      <w:r w:rsidR="00010237" w:rsidRPr="00457140">
        <w:rPr>
          <w:sz w:val="34"/>
          <w:szCs w:val="34"/>
        </w:rPr>
        <w:t>Ngoài ra, hàng loạt các công trình điện, trường</w:t>
      </w:r>
      <w:r w:rsidR="001057F7" w:rsidRPr="00457140">
        <w:rPr>
          <w:sz w:val="34"/>
          <w:szCs w:val="34"/>
        </w:rPr>
        <w:t xml:space="preserve"> học</w:t>
      </w:r>
      <w:r w:rsidR="00010237" w:rsidRPr="00457140">
        <w:rPr>
          <w:sz w:val="34"/>
          <w:szCs w:val="34"/>
        </w:rPr>
        <w:t xml:space="preserve">, </w:t>
      </w:r>
      <w:r w:rsidR="00DF6ADA" w:rsidRPr="00457140">
        <w:rPr>
          <w:sz w:val="34"/>
          <w:szCs w:val="34"/>
        </w:rPr>
        <w:t xml:space="preserve">bệnh viện, </w:t>
      </w:r>
      <w:r w:rsidR="00010237" w:rsidRPr="00457140">
        <w:rPr>
          <w:sz w:val="34"/>
          <w:szCs w:val="34"/>
        </w:rPr>
        <w:t>trạm y tế cũng đã được triển khai, hoàn thành</w:t>
      </w:r>
      <w:r w:rsidR="004927EE" w:rsidRPr="00457140">
        <w:rPr>
          <w:sz w:val="34"/>
          <w:szCs w:val="34"/>
        </w:rPr>
        <w:t xml:space="preserve"> </w:t>
      </w:r>
      <w:r w:rsidR="00010237" w:rsidRPr="00457140">
        <w:rPr>
          <w:sz w:val="34"/>
          <w:szCs w:val="34"/>
        </w:rPr>
        <w:t>góp phần quan trọng nâng cao chất lượng đời sống vật chất và tinh thần của Nhân dân, bảo đảm an sinh xã hội, thu hẹp khoảng cách phát triển giữa các vùng, miền</w:t>
      </w:r>
      <w:r w:rsidR="00B44B7B" w:rsidRPr="00457140">
        <w:rPr>
          <w:sz w:val="34"/>
          <w:szCs w:val="34"/>
        </w:rPr>
        <w:t>.</w:t>
      </w:r>
    </w:p>
    <w:p w14:paraId="50A35CE5" w14:textId="6FE3A46B" w:rsidR="00967A88" w:rsidRPr="00457140" w:rsidRDefault="00801EC2" w:rsidP="00D945B6">
      <w:pPr>
        <w:pStyle w:val="Normal1"/>
        <w:tabs>
          <w:tab w:val="left" w:pos="0"/>
        </w:tabs>
        <w:spacing w:before="120" w:beforeAutospacing="0" w:after="0" w:afterAutospacing="0"/>
        <w:ind w:firstLine="709"/>
        <w:jc w:val="both"/>
        <w:rPr>
          <w:sz w:val="34"/>
          <w:szCs w:val="34"/>
        </w:rPr>
      </w:pPr>
      <w:r w:rsidRPr="00457140">
        <w:rPr>
          <w:sz w:val="34"/>
          <w:szCs w:val="34"/>
        </w:rPr>
        <w:t>Chỉ r</w:t>
      </w:r>
      <w:r w:rsidR="002106EB" w:rsidRPr="00457140">
        <w:rPr>
          <w:sz w:val="34"/>
          <w:szCs w:val="34"/>
          <w:lang w:val="vi-VN"/>
        </w:rPr>
        <w:t>iêng</w:t>
      </w:r>
      <w:r w:rsidR="00287640" w:rsidRPr="00457140">
        <w:rPr>
          <w:sz w:val="34"/>
          <w:szCs w:val="34"/>
          <w:lang w:val="vi-VN"/>
        </w:rPr>
        <w:t xml:space="preserve"> trong</w:t>
      </w:r>
      <w:r w:rsidR="002106EB" w:rsidRPr="00457140">
        <w:rPr>
          <w:sz w:val="34"/>
          <w:szCs w:val="34"/>
          <w:lang w:val="vi-VN"/>
        </w:rPr>
        <w:t xml:space="preserve"> năm 2025, </w:t>
      </w:r>
      <w:r w:rsidR="009A1044" w:rsidRPr="00457140">
        <w:rPr>
          <w:sz w:val="34"/>
          <w:szCs w:val="34"/>
        </w:rPr>
        <w:t>Trung ương</w:t>
      </w:r>
      <w:r w:rsidR="00AD3A47" w:rsidRPr="00457140">
        <w:rPr>
          <w:sz w:val="34"/>
          <w:szCs w:val="34"/>
          <w:lang w:val="vi-VN"/>
        </w:rPr>
        <w:t xml:space="preserve"> và địa phương </w:t>
      </w:r>
      <w:r w:rsidR="008F13C3" w:rsidRPr="00457140">
        <w:rPr>
          <w:sz w:val="34"/>
          <w:szCs w:val="34"/>
        </w:rPr>
        <w:t xml:space="preserve">đã </w:t>
      </w:r>
      <w:r w:rsidR="000D4AEF" w:rsidRPr="00457140">
        <w:rPr>
          <w:sz w:val="34"/>
          <w:szCs w:val="34"/>
        </w:rPr>
        <w:t xml:space="preserve">khởi công, khánh thành </w:t>
      </w:r>
      <w:r w:rsidR="000D4AEF" w:rsidRPr="00457140">
        <w:rPr>
          <w:b/>
          <w:bCs/>
          <w:sz w:val="34"/>
          <w:szCs w:val="34"/>
        </w:rPr>
        <w:t>56</w:t>
      </w:r>
      <w:r w:rsidR="00AE710C" w:rsidRPr="00457140">
        <w:rPr>
          <w:b/>
          <w:bCs/>
          <w:sz w:val="34"/>
          <w:szCs w:val="34"/>
        </w:rPr>
        <w:t>4</w:t>
      </w:r>
      <w:r w:rsidR="000D4AEF" w:rsidRPr="00457140">
        <w:rPr>
          <w:sz w:val="34"/>
          <w:szCs w:val="34"/>
        </w:rPr>
        <w:t xml:space="preserve"> công trình, dự án với tổng mức đầu tư trên </w:t>
      </w:r>
      <w:r w:rsidR="000D4AEF" w:rsidRPr="00457140">
        <w:rPr>
          <w:b/>
          <w:bCs/>
          <w:sz w:val="34"/>
          <w:szCs w:val="34"/>
        </w:rPr>
        <w:t>5,1</w:t>
      </w:r>
      <w:r w:rsidR="00967A88" w:rsidRPr="00457140">
        <w:rPr>
          <w:b/>
          <w:bCs/>
          <w:sz w:val="34"/>
          <w:szCs w:val="34"/>
        </w:rPr>
        <w:t>4</w:t>
      </w:r>
      <w:r w:rsidR="000D4AEF" w:rsidRPr="00457140">
        <w:rPr>
          <w:sz w:val="34"/>
          <w:szCs w:val="34"/>
        </w:rPr>
        <w:t xml:space="preserve"> triệu tỷ đồng</w:t>
      </w:r>
      <w:r w:rsidR="00726E54" w:rsidRPr="00457140">
        <w:rPr>
          <w:sz w:val="34"/>
          <w:szCs w:val="34"/>
        </w:rPr>
        <w:t>,</w:t>
      </w:r>
      <w:r w:rsidR="00212B8C" w:rsidRPr="00457140">
        <w:rPr>
          <w:sz w:val="34"/>
          <w:szCs w:val="34"/>
        </w:rPr>
        <w:t xml:space="preserve"> </w:t>
      </w:r>
      <w:r w:rsidR="00967A88" w:rsidRPr="00457140">
        <w:rPr>
          <w:sz w:val="34"/>
          <w:szCs w:val="34"/>
        </w:rPr>
        <w:t xml:space="preserve">nguồn vốn tư nhân </w:t>
      </w:r>
      <w:r w:rsidR="00967A88" w:rsidRPr="00457140">
        <w:rPr>
          <w:b/>
          <w:bCs/>
          <w:sz w:val="34"/>
          <w:szCs w:val="34"/>
        </w:rPr>
        <w:t>3,84</w:t>
      </w:r>
      <w:r w:rsidR="00967A88" w:rsidRPr="00457140">
        <w:rPr>
          <w:sz w:val="34"/>
          <w:szCs w:val="34"/>
        </w:rPr>
        <w:t xml:space="preserve"> triệu tỷ chiếm 74,6%, nguồn vốn nhà nước </w:t>
      </w:r>
      <w:r w:rsidR="00967A88" w:rsidRPr="00457140">
        <w:rPr>
          <w:b/>
          <w:bCs/>
          <w:sz w:val="34"/>
          <w:szCs w:val="34"/>
        </w:rPr>
        <w:t xml:space="preserve">1,3 </w:t>
      </w:r>
      <w:r w:rsidR="00967A88" w:rsidRPr="00457140">
        <w:rPr>
          <w:sz w:val="34"/>
          <w:szCs w:val="34"/>
        </w:rPr>
        <w:t>triệu tỷ, chiếm 25,4%</w:t>
      </w:r>
      <w:r w:rsidR="006E0800" w:rsidRPr="00457140">
        <w:rPr>
          <w:sz w:val="34"/>
          <w:szCs w:val="34"/>
        </w:rPr>
        <w:t xml:space="preserve">, </w:t>
      </w:r>
      <w:r w:rsidR="00EA5550" w:rsidRPr="00457140">
        <w:rPr>
          <w:sz w:val="34"/>
          <w:szCs w:val="34"/>
        </w:rPr>
        <w:t>trong đó</w:t>
      </w:r>
      <w:r w:rsidR="006E0800" w:rsidRPr="00457140">
        <w:rPr>
          <w:sz w:val="34"/>
          <w:szCs w:val="34"/>
        </w:rPr>
        <w:t xml:space="preserve">: </w:t>
      </w:r>
      <w:r w:rsidR="00967A88" w:rsidRPr="00457140">
        <w:rPr>
          <w:sz w:val="34"/>
          <w:szCs w:val="34"/>
        </w:rPr>
        <w:t xml:space="preserve"> </w:t>
      </w:r>
    </w:p>
    <w:p w14:paraId="1D259E96" w14:textId="24483112" w:rsidR="00AE2E04" w:rsidRPr="00457140" w:rsidRDefault="00726E54" w:rsidP="00D945B6">
      <w:pPr>
        <w:pStyle w:val="Normal1"/>
        <w:tabs>
          <w:tab w:val="left" w:pos="0"/>
        </w:tabs>
        <w:spacing w:before="120" w:beforeAutospacing="0" w:after="0" w:afterAutospacing="0"/>
        <w:ind w:firstLine="709"/>
        <w:jc w:val="both"/>
        <w:rPr>
          <w:sz w:val="34"/>
          <w:szCs w:val="34"/>
        </w:rPr>
      </w:pPr>
      <w:r w:rsidRPr="00457140">
        <w:rPr>
          <w:sz w:val="34"/>
          <w:szCs w:val="34"/>
          <w:lang w:val="es-ES"/>
        </w:rPr>
        <w:t xml:space="preserve">- Dịp 19/4/2025 khởi công, khánh thành </w:t>
      </w:r>
      <w:r w:rsidR="004D5524" w:rsidRPr="00457140">
        <w:rPr>
          <w:sz w:val="34"/>
          <w:szCs w:val="34"/>
          <w:lang w:val="vi-VN"/>
        </w:rPr>
        <w:t xml:space="preserve">80 công trình, dự án </w:t>
      </w:r>
      <w:r w:rsidRPr="00457140">
        <w:rPr>
          <w:sz w:val="34"/>
          <w:szCs w:val="34"/>
        </w:rPr>
        <w:t xml:space="preserve">với tổng mức đầu tư khoảng </w:t>
      </w:r>
      <w:r w:rsidRPr="00457140">
        <w:rPr>
          <w:b/>
          <w:bCs/>
          <w:sz w:val="34"/>
          <w:szCs w:val="34"/>
        </w:rPr>
        <w:t>450</w:t>
      </w:r>
      <w:r w:rsidRPr="00457140">
        <w:rPr>
          <w:sz w:val="34"/>
          <w:szCs w:val="34"/>
        </w:rPr>
        <w:t xml:space="preserve"> nghìn tỷ đồng, trong đó nguồn vốn tư nhân </w:t>
      </w:r>
      <w:r w:rsidRPr="00457140">
        <w:rPr>
          <w:b/>
          <w:bCs/>
          <w:sz w:val="34"/>
          <w:szCs w:val="34"/>
        </w:rPr>
        <w:t>250</w:t>
      </w:r>
      <w:r w:rsidRPr="00457140">
        <w:rPr>
          <w:sz w:val="34"/>
          <w:szCs w:val="34"/>
        </w:rPr>
        <w:t xml:space="preserve"> nghìn tỷ chiếm 55,6%, nguồn vốn nhà nước </w:t>
      </w:r>
      <w:r w:rsidRPr="00457140">
        <w:rPr>
          <w:b/>
          <w:bCs/>
          <w:sz w:val="34"/>
          <w:szCs w:val="34"/>
        </w:rPr>
        <w:t>200</w:t>
      </w:r>
      <w:r w:rsidRPr="00457140">
        <w:rPr>
          <w:sz w:val="34"/>
          <w:szCs w:val="34"/>
        </w:rPr>
        <w:t xml:space="preserve"> nghìn tỷ, chiếm 44,5%</w:t>
      </w:r>
      <w:r w:rsidR="00D33BC4" w:rsidRPr="00457140">
        <w:rPr>
          <w:sz w:val="34"/>
          <w:szCs w:val="34"/>
        </w:rPr>
        <w:t>.</w:t>
      </w:r>
    </w:p>
    <w:p w14:paraId="653361BF" w14:textId="1293637F" w:rsidR="00AE2E04" w:rsidRPr="00457140" w:rsidRDefault="00AA5BFB" w:rsidP="00D945B6">
      <w:pPr>
        <w:pStyle w:val="Normal1"/>
        <w:tabs>
          <w:tab w:val="left" w:pos="0"/>
        </w:tabs>
        <w:spacing w:before="120" w:beforeAutospacing="0" w:after="0" w:afterAutospacing="0"/>
        <w:ind w:firstLine="709"/>
        <w:jc w:val="both"/>
        <w:rPr>
          <w:sz w:val="34"/>
          <w:szCs w:val="34"/>
        </w:rPr>
      </w:pPr>
      <w:r w:rsidRPr="00457140">
        <w:rPr>
          <w:sz w:val="34"/>
          <w:szCs w:val="34"/>
        </w:rPr>
        <w:t>-</w:t>
      </w:r>
      <w:r w:rsidR="00AE2E04" w:rsidRPr="00457140">
        <w:rPr>
          <w:sz w:val="34"/>
          <w:szCs w:val="34"/>
        </w:rPr>
        <w:t xml:space="preserve"> </w:t>
      </w:r>
      <w:r w:rsidR="00AE2E04" w:rsidRPr="00457140">
        <w:rPr>
          <w:sz w:val="34"/>
          <w:szCs w:val="34"/>
          <w:lang w:val="es-ES"/>
        </w:rPr>
        <w:t xml:space="preserve">Dịp 19/8/2025 khởi công, khánh thành </w:t>
      </w:r>
      <w:r w:rsidR="00AE2E04" w:rsidRPr="00457140">
        <w:rPr>
          <w:b/>
          <w:bCs/>
          <w:sz w:val="34"/>
          <w:szCs w:val="34"/>
        </w:rPr>
        <w:t>250</w:t>
      </w:r>
      <w:r w:rsidR="00AE2E04" w:rsidRPr="00457140">
        <w:rPr>
          <w:sz w:val="34"/>
          <w:szCs w:val="34"/>
          <w:lang w:val="vi-VN"/>
        </w:rPr>
        <w:t xml:space="preserve"> công trình, dự án </w:t>
      </w:r>
      <w:r w:rsidR="00AE2E04" w:rsidRPr="00457140">
        <w:rPr>
          <w:sz w:val="34"/>
          <w:szCs w:val="34"/>
        </w:rPr>
        <w:t xml:space="preserve">với tổng mức đầu tư khoảng </w:t>
      </w:r>
      <w:r w:rsidR="00AE2E04" w:rsidRPr="00457140">
        <w:rPr>
          <w:b/>
          <w:bCs/>
          <w:sz w:val="34"/>
          <w:szCs w:val="34"/>
        </w:rPr>
        <w:t>1,28</w:t>
      </w:r>
      <w:r w:rsidR="00AE2E04" w:rsidRPr="00457140">
        <w:rPr>
          <w:sz w:val="34"/>
          <w:szCs w:val="34"/>
        </w:rPr>
        <w:t xml:space="preserve"> triệu tỷ đồng, trong đó nguồn vốn tư nhân </w:t>
      </w:r>
      <w:r w:rsidR="00AE2E04" w:rsidRPr="00457140">
        <w:rPr>
          <w:b/>
          <w:bCs/>
          <w:sz w:val="34"/>
          <w:szCs w:val="34"/>
        </w:rPr>
        <w:t>802</w:t>
      </w:r>
      <w:r w:rsidR="00AE2E04" w:rsidRPr="00457140">
        <w:rPr>
          <w:sz w:val="34"/>
          <w:szCs w:val="34"/>
        </w:rPr>
        <w:t xml:space="preserve"> nghìn tỷ chiếm 62,65%, nguồn vốn nhà nước </w:t>
      </w:r>
      <w:r w:rsidR="00AE2E04" w:rsidRPr="00457140">
        <w:rPr>
          <w:b/>
          <w:bCs/>
          <w:sz w:val="34"/>
          <w:szCs w:val="34"/>
        </w:rPr>
        <w:t>478</w:t>
      </w:r>
      <w:r w:rsidR="00AE2E04" w:rsidRPr="00457140">
        <w:rPr>
          <w:sz w:val="34"/>
          <w:szCs w:val="34"/>
        </w:rPr>
        <w:t xml:space="preserve"> nghìn tỷ, chiếm 37,35%</w:t>
      </w:r>
      <w:r w:rsidR="00D33BC4" w:rsidRPr="00457140">
        <w:rPr>
          <w:sz w:val="34"/>
          <w:szCs w:val="34"/>
        </w:rPr>
        <w:t>.</w:t>
      </w:r>
    </w:p>
    <w:p w14:paraId="48AF3A4E" w14:textId="5249F533" w:rsidR="007D462E" w:rsidRPr="00457140" w:rsidRDefault="00AA5BFB" w:rsidP="00D945B6">
      <w:pPr>
        <w:pStyle w:val="Normal1"/>
        <w:tabs>
          <w:tab w:val="left" w:pos="0"/>
        </w:tabs>
        <w:spacing w:before="120" w:beforeAutospacing="0" w:after="0" w:afterAutospacing="0"/>
        <w:ind w:firstLine="709"/>
        <w:jc w:val="both"/>
        <w:rPr>
          <w:sz w:val="34"/>
          <w:szCs w:val="34"/>
          <w:lang w:val="es-ES"/>
        </w:rPr>
      </w:pPr>
      <w:r w:rsidRPr="00457140">
        <w:rPr>
          <w:sz w:val="34"/>
          <w:szCs w:val="34"/>
        </w:rPr>
        <w:t>-</w:t>
      </w:r>
      <w:r w:rsidR="00D33BC4" w:rsidRPr="00457140">
        <w:rPr>
          <w:sz w:val="34"/>
          <w:szCs w:val="34"/>
        </w:rPr>
        <w:t xml:space="preserve"> N</w:t>
      </w:r>
      <w:r w:rsidR="00A231A0" w:rsidRPr="00457140">
        <w:rPr>
          <w:sz w:val="34"/>
          <w:szCs w:val="34"/>
          <w:lang w:val="vi-VN"/>
        </w:rPr>
        <w:t xml:space="preserve">gày hôm nay, </w:t>
      </w:r>
      <w:r w:rsidR="006E5066" w:rsidRPr="00457140">
        <w:rPr>
          <w:sz w:val="34"/>
          <w:szCs w:val="34"/>
          <w:lang w:val="es-ES"/>
        </w:rPr>
        <w:t xml:space="preserve">chúng ta tiếp tục khởi công, khánh thành, thông xe kỹ thuật </w:t>
      </w:r>
      <w:r w:rsidR="006E5066" w:rsidRPr="00457140">
        <w:rPr>
          <w:b/>
          <w:bCs/>
          <w:sz w:val="34"/>
          <w:szCs w:val="34"/>
          <w:lang w:val="es-ES"/>
        </w:rPr>
        <w:t>23</w:t>
      </w:r>
      <w:r w:rsidR="00A27D43" w:rsidRPr="00457140">
        <w:rPr>
          <w:b/>
          <w:bCs/>
          <w:sz w:val="34"/>
          <w:szCs w:val="34"/>
          <w:lang w:val="es-ES"/>
        </w:rPr>
        <w:t>4</w:t>
      </w:r>
      <w:r w:rsidR="006E5066" w:rsidRPr="00457140">
        <w:rPr>
          <w:sz w:val="34"/>
          <w:szCs w:val="34"/>
          <w:lang w:val="es-ES"/>
        </w:rPr>
        <w:t xml:space="preserve"> dự án, công trình</w:t>
      </w:r>
      <w:r w:rsidR="003F452B" w:rsidRPr="00457140">
        <w:rPr>
          <w:sz w:val="34"/>
          <w:szCs w:val="34"/>
          <w:lang w:val="es-ES"/>
        </w:rPr>
        <w:t xml:space="preserve"> với tổng mức đầu tư hơn </w:t>
      </w:r>
      <w:r w:rsidR="003F452B" w:rsidRPr="00457140">
        <w:rPr>
          <w:b/>
          <w:bCs/>
          <w:sz w:val="34"/>
          <w:szCs w:val="34"/>
          <w:lang w:val="es-ES"/>
        </w:rPr>
        <w:t>3,</w:t>
      </w:r>
      <w:r w:rsidR="00182530" w:rsidRPr="00457140">
        <w:rPr>
          <w:b/>
          <w:bCs/>
          <w:sz w:val="34"/>
          <w:szCs w:val="34"/>
          <w:lang w:val="es-ES"/>
        </w:rPr>
        <w:t>4</w:t>
      </w:r>
      <w:r w:rsidR="003F452B" w:rsidRPr="00457140">
        <w:rPr>
          <w:sz w:val="34"/>
          <w:szCs w:val="34"/>
          <w:lang w:val="es-ES"/>
        </w:rPr>
        <w:t xml:space="preserve"> triệu tỷ đồng</w:t>
      </w:r>
      <w:r w:rsidR="00DC26A6" w:rsidRPr="00457140">
        <w:rPr>
          <w:sz w:val="34"/>
          <w:szCs w:val="34"/>
          <w:lang w:val="es-ES"/>
        </w:rPr>
        <w:t xml:space="preserve">, </w:t>
      </w:r>
      <w:r w:rsidR="00DC26A6" w:rsidRPr="00457140">
        <w:rPr>
          <w:sz w:val="34"/>
          <w:szCs w:val="34"/>
        </w:rPr>
        <w:t xml:space="preserve">trong đó nguồn vốn tư nhân </w:t>
      </w:r>
      <w:r w:rsidR="00DC26A6" w:rsidRPr="00457140">
        <w:rPr>
          <w:b/>
          <w:bCs/>
          <w:sz w:val="34"/>
          <w:szCs w:val="34"/>
        </w:rPr>
        <w:t>2,79</w:t>
      </w:r>
      <w:r w:rsidR="00DC26A6" w:rsidRPr="00457140">
        <w:rPr>
          <w:sz w:val="34"/>
          <w:szCs w:val="34"/>
        </w:rPr>
        <w:t xml:space="preserve"> triệu tỷ chiếm 82%, nguồn vốn nhà nước </w:t>
      </w:r>
      <w:r w:rsidR="00DC26A6" w:rsidRPr="00457140">
        <w:rPr>
          <w:b/>
          <w:bCs/>
          <w:sz w:val="34"/>
          <w:szCs w:val="34"/>
        </w:rPr>
        <w:t>627</w:t>
      </w:r>
      <w:r w:rsidR="00DC26A6" w:rsidRPr="00457140">
        <w:rPr>
          <w:sz w:val="34"/>
          <w:szCs w:val="34"/>
        </w:rPr>
        <w:t xml:space="preserve"> nghìn tỷ, chiếm 18%</w:t>
      </w:r>
      <w:r w:rsidR="00AB161D" w:rsidRPr="00457140">
        <w:rPr>
          <w:sz w:val="34"/>
          <w:szCs w:val="34"/>
        </w:rPr>
        <w:t xml:space="preserve">, </w:t>
      </w:r>
      <w:r w:rsidR="003F452B" w:rsidRPr="00457140">
        <w:rPr>
          <w:sz w:val="34"/>
          <w:szCs w:val="34"/>
          <w:lang w:val="es-ES"/>
        </w:rPr>
        <w:t xml:space="preserve">trải rộng trên nhiều lĩnh vực, </w:t>
      </w:r>
      <w:r w:rsidR="00AB161D" w:rsidRPr="00457140">
        <w:rPr>
          <w:sz w:val="34"/>
          <w:szCs w:val="34"/>
          <w:lang w:val="es-ES"/>
        </w:rPr>
        <w:t xml:space="preserve">từ bệnh viện, trường học, khu đô thị lớn, </w:t>
      </w:r>
      <w:r w:rsidR="003F452B" w:rsidRPr="00457140">
        <w:rPr>
          <w:sz w:val="34"/>
          <w:szCs w:val="34"/>
          <w:lang w:val="es-ES"/>
        </w:rPr>
        <w:t>hạ tầng khu công nghiệp, đường bộ cao tốc</w:t>
      </w:r>
      <w:r w:rsidR="006E3FBE" w:rsidRPr="00457140">
        <w:rPr>
          <w:sz w:val="34"/>
          <w:szCs w:val="34"/>
          <w:lang w:val="es-ES"/>
        </w:rPr>
        <w:t xml:space="preserve"> </w:t>
      </w:r>
      <w:r w:rsidR="003F452B" w:rsidRPr="00457140">
        <w:rPr>
          <w:sz w:val="34"/>
          <w:szCs w:val="34"/>
          <w:lang w:val="es-ES"/>
        </w:rPr>
        <w:t>đến các dự án đường sắt chiến lược</w:t>
      </w:r>
      <w:r w:rsidR="00F04262" w:rsidRPr="00457140">
        <w:rPr>
          <w:sz w:val="34"/>
          <w:szCs w:val="34"/>
          <w:lang w:val="es-ES"/>
        </w:rPr>
        <w:t xml:space="preserve"> và được truyền hình trực tiếp với </w:t>
      </w:r>
      <w:r w:rsidR="00F04262" w:rsidRPr="00457140">
        <w:rPr>
          <w:b/>
          <w:bCs/>
          <w:sz w:val="34"/>
          <w:szCs w:val="34"/>
          <w:lang w:val="es-ES"/>
        </w:rPr>
        <w:t>79</w:t>
      </w:r>
      <w:r w:rsidR="00F04262" w:rsidRPr="00457140">
        <w:rPr>
          <w:sz w:val="34"/>
          <w:szCs w:val="34"/>
          <w:lang w:val="es-ES"/>
        </w:rPr>
        <w:t xml:space="preserve"> điểm cầu tại khắp 3 miền Bắc - Trung - Nam của Tổ quốc, góp phần chào mừng Đại hội đại biểu toàn quốc lần thứ XIV của Đảng</w:t>
      </w:r>
      <w:r w:rsidR="003F452B" w:rsidRPr="00457140">
        <w:rPr>
          <w:sz w:val="34"/>
          <w:szCs w:val="34"/>
          <w:lang w:val="es-ES"/>
        </w:rPr>
        <w:t xml:space="preserve">. Đây </w:t>
      </w:r>
      <w:r w:rsidR="00F04262" w:rsidRPr="00457140">
        <w:rPr>
          <w:sz w:val="34"/>
          <w:szCs w:val="34"/>
          <w:lang w:val="es-ES"/>
        </w:rPr>
        <w:t xml:space="preserve">đều </w:t>
      </w:r>
      <w:r w:rsidR="003F452B" w:rsidRPr="00457140">
        <w:rPr>
          <w:sz w:val="34"/>
          <w:szCs w:val="34"/>
          <w:lang w:val="es-ES"/>
        </w:rPr>
        <w:t xml:space="preserve">là những dự án có ý nghĩa </w:t>
      </w:r>
      <w:r w:rsidR="00F5125E" w:rsidRPr="00457140">
        <w:rPr>
          <w:sz w:val="34"/>
          <w:szCs w:val="34"/>
          <w:lang w:val="es-ES"/>
        </w:rPr>
        <w:t>lớn</w:t>
      </w:r>
      <w:r w:rsidR="003F452B" w:rsidRPr="00457140">
        <w:rPr>
          <w:sz w:val="34"/>
          <w:szCs w:val="34"/>
          <w:lang w:val="es-ES"/>
        </w:rPr>
        <w:t xml:space="preserve"> về </w:t>
      </w:r>
      <w:r w:rsidR="000B0735" w:rsidRPr="00457140">
        <w:rPr>
          <w:sz w:val="34"/>
          <w:szCs w:val="34"/>
          <w:lang w:val="es-ES"/>
        </w:rPr>
        <w:t>chính trị,</w:t>
      </w:r>
      <w:r w:rsidR="008943FB" w:rsidRPr="00457140">
        <w:rPr>
          <w:sz w:val="34"/>
          <w:szCs w:val="34"/>
          <w:lang w:val="es-ES"/>
        </w:rPr>
        <w:t xml:space="preserve"> kinh tế,</w:t>
      </w:r>
      <w:r w:rsidR="000B0735" w:rsidRPr="00457140">
        <w:rPr>
          <w:sz w:val="34"/>
          <w:szCs w:val="34"/>
          <w:lang w:val="es-ES"/>
        </w:rPr>
        <w:t xml:space="preserve"> </w:t>
      </w:r>
      <w:r w:rsidR="003F452B" w:rsidRPr="00457140">
        <w:rPr>
          <w:sz w:val="34"/>
          <w:szCs w:val="34"/>
          <w:lang w:val="es-ES"/>
        </w:rPr>
        <w:t>an ninh, quốc phòng, đồng thời mở ra triển vọng mới</w:t>
      </w:r>
      <w:r w:rsidR="00F5125E" w:rsidRPr="00457140">
        <w:rPr>
          <w:sz w:val="34"/>
          <w:szCs w:val="34"/>
          <w:lang w:val="es-ES"/>
        </w:rPr>
        <w:t xml:space="preserve">, tạo không gian phát triển mới </w:t>
      </w:r>
      <w:r w:rsidR="003F452B" w:rsidRPr="00457140">
        <w:rPr>
          <w:sz w:val="34"/>
          <w:szCs w:val="34"/>
          <w:lang w:val="es-ES"/>
        </w:rPr>
        <w:t xml:space="preserve">và hội nhập quốc tế; cơ cấu nguồn vốn từ nguồn lực tư nhân </w:t>
      </w:r>
      <w:r w:rsidR="00F04262" w:rsidRPr="00457140">
        <w:rPr>
          <w:sz w:val="34"/>
          <w:szCs w:val="34"/>
          <w:lang w:val="es-ES"/>
        </w:rPr>
        <w:t xml:space="preserve">dần </w:t>
      </w:r>
      <w:r w:rsidR="003F452B" w:rsidRPr="00457140">
        <w:rPr>
          <w:sz w:val="34"/>
          <w:szCs w:val="34"/>
          <w:lang w:val="es-ES"/>
        </w:rPr>
        <w:t xml:space="preserve">chiếm </w:t>
      </w:r>
      <w:r w:rsidR="00F04262" w:rsidRPr="00457140">
        <w:rPr>
          <w:sz w:val="34"/>
          <w:szCs w:val="34"/>
          <w:lang w:val="es-ES"/>
        </w:rPr>
        <w:t xml:space="preserve">tỷ trọng cao hơn nguồn vốn nhà nước </w:t>
      </w:r>
      <w:r w:rsidR="003F452B" w:rsidRPr="00457140">
        <w:rPr>
          <w:sz w:val="34"/>
          <w:szCs w:val="34"/>
          <w:lang w:val="es-ES"/>
        </w:rPr>
        <w:t>đã thể hiện sự đúng đắn của Đảng, Nhà nước về phát triển kinh tế tư nhân</w:t>
      </w:r>
      <w:r w:rsidR="00465FD2" w:rsidRPr="00457140">
        <w:rPr>
          <w:sz w:val="34"/>
          <w:szCs w:val="34"/>
          <w:lang w:val="es-ES"/>
        </w:rPr>
        <w:t xml:space="preserve"> theo Nghị quyết số 68</w:t>
      </w:r>
      <w:r w:rsidR="005407EE" w:rsidRPr="00457140">
        <w:rPr>
          <w:sz w:val="34"/>
          <w:szCs w:val="34"/>
          <w:lang w:val="es-ES"/>
        </w:rPr>
        <w:t>-NQ/TW c</w:t>
      </w:r>
      <w:r w:rsidR="00AC7CE6" w:rsidRPr="00457140">
        <w:rPr>
          <w:sz w:val="34"/>
          <w:szCs w:val="34"/>
          <w:lang w:val="es-ES"/>
        </w:rPr>
        <w:t>ủa</w:t>
      </w:r>
      <w:r w:rsidR="005407EE" w:rsidRPr="00457140">
        <w:rPr>
          <w:sz w:val="34"/>
          <w:szCs w:val="34"/>
          <w:lang w:val="es-ES"/>
        </w:rPr>
        <w:t xml:space="preserve"> Bộ Chính trị.</w:t>
      </w:r>
    </w:p>
    <w:p w14:paraId="3E1145A9" w14:textId="3A066D95" w:rsidR="00DB1A73" w:rsidRPr="00457140" w:rsidRDefault="0071581C" w:rsidP="00D945B6">
      <w:pPr>
        <w:pStyle w:val="Normal1"/>
        <w:tabs>
          <w:tab w:val="left" w:pos="0"/>
        </w:tabs>
        <w:spacing w:before="120" w:beforeAutospacing="0" w:after="0" w:afterAutospacing="0"/>
        <w:ind w:firstLine="709"/>
        <w:jc w:val="both"/>
        <w:rPr>
          <w:sz w:val="34"/>
          <w:szCs w:val="34"/>
          <w:lang w:val="es-ES"/>
        </w:rPr>
      </w:pPr>
      <w:r w:rsidRPr="00457140">
        <w:rPr>
          <w:rFonts w:hint="eastAsia"/>
          <w:sz w:val="34"/>
          <w:szCs w:val="34"/>
          <w:lang w:val="es-ES"/>
        </w:rPr>
        <w:t>Đ</w:t>
      </w:r>
      <w:r w:rsidRPr="00457140">
        <w:rPr>
          <w:sz w:val="34"/>
          <w:szCs w:val="34"/>
          <w:lang w:val="es-ES"/>
        </w:rPr>
        <w:t xml:space="preserve">ặc biệt, </w:t>
      </w:r>
      <w:r w:rsidR="00DC29B5" w:rsidRPr="00457140">
        <w:rPr>
          <w:sz w:val="34"/>
          <w:szCs w:val="34"/>
          <w:lang w:val="es-ES"/>
        </w:rPr>
        <w:t xml:space="preserve">tại đây, </w:t>
      </w:r>
      <w:r w:rsidRPr="00457140">
        <w:rPr>
          <w:sz w:val="34"/>
          <w:szCs w:val="34"/>
          <w:lang w:val="es-ES"/>
        </w:rPr>
        <w:t xml:space="preserve">chúng ta rất vui mừng chứng kiến Lễ khởi công </w:t>
      </w:r>
      <w:r w:rsidR="00DC29B5" w:rsidRPr="00457140">
        <w:rPr>
          <w:sz w:val="34"/>
          <w:szCs w:val="34"/>
          <w:lang w:val="es-ES"/>
        </w:rPr>
        <w:t xml:space="preserve">Dự án Khu </w:t>
      </w:r>
      <w:r w:rsidR="00DC29B5" w:rsidRPr="00457140">
        <w:rPr>
          <w:rFonts w:hint="eastAsia"/>
          <w:sz w:val="34"/>
          <w:szCs w:val="34"/>
          <w:lang w:val="es-ES"/>
        </w:rPr>
        <w:t>đô</w:t>
      </w:r>
      <w:r w:rsidR="00DC29B5" w:rsidRPr="00457140">
        <w:rPr>
          <w:sz w:val="34"/>
          <w:szCs w:val="34"/>
          <w:lang w:val="es-ES"/>
        </w:rPr>
        <w:t xml:space="preserve"> thị thể thao Olympic với tổng vốn </w:t>
      </w:r>
      <w:r w:rsidR="00DC29B5" w:rsidRPr="00457140">
        <w:rPr>
          <w:rFonts w:hint="eastAsia"/>
          <w:sz w:val="34"/>
          <w:szCs w:val="34"/>
          <w:lang w:val="es-ES"/>
        </w:rPr>
        <w:t>đ</w:t>
      </w:r>
      <w:r w:rsidR="00DC29B5" w:rsidRPr="00457140">
        <w:rPr>
          <w:sz w:val="34"/>
          <w:szCs w:val="34"/>
          <w:lang w:val="es-ES"/>
        </w:rPr>
        <w:t>ầu t</w:t>
      </w:r>
      <w:r w:rsidR="00DC29B5" w:rsidRPr="00457140">
        <w:rPr>
          <w:rFonts w:hint="eastAsia"/>
          <w:sz w:val="34"/>
          <w:szCs w:val="34"/>
          <w:lang w:val="es-ES"/>
        </w:rPr>
        <w:t>ư</w:t>
      </w:r>
      <w:r w:rsidR="00DC29B5" w:rsidRPr="00457140">
        <w:rPr>
          <w:sz w:val="34"/>
          <w:szCs w:val="34"/>
          <w:lang w:val="es-ES"/>
        </w:rPr>
        <w:t xml:space="preserve"> </w:t>
      </w:r>
      <w:r w:rsidR="00DC29B5" w:rsidRPr="00457140">
        <w:rPr>
          <w:sz w:val="34"/>
          <w:szCs w:val="34"/>
          <w:lang w:val="es-ES"/>
        </w:rPr>
        <w:lastRenderedPageBreak/>
        <w:t>khoảng 925.</w:t>
      </w:r>
      <w:r w:rsidR="00DB1A73" w:rsidRPr="00457140">
        <w:rPr>
          <w:sz w:val="34"/>
          <w:szCs w:val="34"/>
          <w:lang w:val="es-ES"/>
        </w:rPr>
        <w:t>000</w:t>
      </w:r>
      <w:r w:rsidR="00DC29B5" w:rsidRPr="00457140">
        <w:rPr>
          <w:sz w:val="34"/>
          <w:szCs w:val="34"/>
          <w:lang w:val="es-ES"/>
        </w:rPr>
        <w:t xml:space="preserve"> tỷ </w:t>
      </w:r>
      <w:r w:rsidR="00DC29B5" w:rsidRPr="00457140">
        <w:rPr>
          <w:rFonts w:hint="eastAsia"/>
          <w:sz w:val="34"/>
          <w:szCs w:val="34"/>
          <w:lang w:val="es-ES"/>
        </w:rPr>
        <w:t>đ</w:t>
      </w:r>
      <w:r w:rsidR="00DC29B5" w:rsidRPr="00457140">
        <w:rPr>
          <w:sz w:val="34"/>
          <w:szCs w:val="34"/>
          <w:lang w:val="es-ES"/>
        </w:rPr>
        <w:t>ồng,</w:t>
      </w:r>
      <w:r w:rsidR="005F3F6F" w:rsidRPr="00457140">
        <w:rPr>
          <w:sz w:val="34"/>
          <w:szCs w:val="34"/>
          <w:lang w:val="es-ES"/>
        </w:rPr>
        <w:t xml:space="preserve"> nguồn vốn tư nhân. Sau khi hoàn thành, sẽ hình thành một quần thể </w:t>
      </w:r>
      <w:r w:rsidR="005F3F6F" w:rsidRPr="00457140">
        <w:rPr>
          <w:rFonts w:hint="eastAsia"/>
          <w:sz w:val="34"/>
          <w:szCs w:val="34"/>
          <w:lang w:val="es-ES"/>
        </w:rPr>
        <w:t>đô</w:t>
      </w:r>
      <w:r w:rsidR="005F3F6F" w:rsidRPr="00457140">
        <w:rPr>
          <w:sz w:val="34"/>
          <w:szCs w:val="34"/>
          <w:lang w:val="es-ES"/>
        </w:rPr>
        <w:t xml:space="preserve"> thị - thể thao hiện </w:t>
      </w:r>
      <w:r w:rsidR="005F3F6F" w:rsidRPr="00457140">
        <w:rPr>
          <w:rFonts w:hint="eastAsia"/>
          <w:sz w:val="34"/>
          <w:szCs w:val="34"/>
          <w:lang w:val="es-ES"/>
        </w:rPr>
        <w:t>đ</w:t>
      </w:r>
      <w:r w:rsidR="005F3F6F" w:rsidRPr="00457140">
        <w:rPr>
          <w:sz w:val="34"/>
          <w:szCs w:val="34"/>
          <w:lang w:val="es-ES"/>
        </w:rPr>
        <w:t xml:space="preserve">ại, </w:t>
      </w:r>
      <w:r w:rsidR="005F3F6F" w:rsidRPr="00457140">
        <w:rPr>
          <w:rFonts w:hint="eastAsia"/>
          <w:sz w:val="34"/>
          <w:szCs w:val="34"/>
          <w:lang w:val="es-ES"/>
        </w:rPr>
        <w:t>đ</w:t>
      </w:r>
      <w:r w:rsidR="005F3F6F" w:rsidRPr="00457140">
        <w:rPr>
          <w:sz w:val="34"/>
          <w:szCs w:val="34"/>
          <w:lang w:val="es-ES"/>
        </w:rPr>
        <w:t xml:space="preserve">ồng bộ, </w:t>
      </w:r>
      <w:r w:rsidR="005F3F6F" w:rsidRPr="00457140">
        <w:rPr>
          <w:rFonts w:hint="eastAsia"/>
          <w:sz w:val="34"/>
          <w:szCs w:val="34"/>
          <w:lang w:val="es-ES"/>
        </w:rPr>
        <w:t>đ</w:t>
      </w:r>
      <w:r w:rsidR="005F3F6F" w:rsidRPr="00457140">
        <w:rPr>
          <w:sz w:val="34"/>
          <w:szCs w:val="34"/>
          <w:lang w:val="es-ES"/>
        </w:rPr>
        <w:t xml:space="preserve">ủ </w:t>
      </w:r>
      <w:r w:rsidR="005F3F6F" w:rsidRPr="00457140">
        <w:rPr>
          <w:rFonts w:hint="eastAsia"/>
          <w:sz w:val="34"/>
          <w:szCs w:val="34"/>
          <w:lang w:val="es-ES"/>
        </w:rPr>
        <w:t>đ</w:t>
      </w:r>
      <w:r w:rsidR="005F3F6F" w:rsidRPr="00457140">
        <w:rPr>
          <w:sz w:val="34"/>
          <w:szCs w:val="34"/>
          <w:lang w:val="es-ES"/>
        </w:rPr>
        <w:t xml:space="preserve">iều kiện </w:t>
      </w:r>
      <w:r w:rsidR="005F3F6F" w:rsidRPr="00457140">
        <w:rPr>
          <w:rFonts w:hint="eastAsia"/>
          <w:sz w:val="34"/>
          <w:szCs w:val="34"/>
          <w:lang w:val="es-ES"/>
        </w:rPr>
        <w:t>đ</w:t>
      </w:r>
      <w:r w:rsidR="005F3F6F" w:rsidRPr="00457140">
        <w:rPr>
          <w:sz w:val="34"/>
          <w:szCs w:val="34"/>
          <w:lang w:val="es-ES"/>
        </w:rPr>
        <w:t xml:space="preserve">ể Thủ đô Hà Nội </w:t>
      </w:r>
      <w:r w:rsidR="005F3F6F" w:rsidRPr="00457140">
        <w:rPr>
          <w:rFonts w:hint="eastAsia"/>
          <w:sz w:val="34"/>
          <w:szCs w:val="34"/>
          <w:lang w:val="es-ES"/>
        </w:rPr>
        <w:t>đă</w:t>
      </w:r>
      <w:r w:rsidR="005F3F6F" w:rsidRPr="00457140">
        <w:rPr>
          <w:sz w:val="34"/>
          <w:szCs w:val="34"/>
          <w:lang w:val="es-ES"/>
        </w:rPr>
        <w:t>ng cai các sự kiện thể thao lớn tầm khu vực và quốc tế,</w:t>
      </w:r>
      <w:r w:rsidR="0083369D" w:rsidRPr="00457140">
        <w:rPr>
          <w:sz w:val="34"/>
          <w:szCs w:val="34"/>
          <w:lang w:val="es-ES"/>
        </w:rPr>
        <w:t xml:space="preserve"> </w:t>
      </w:r>
      <w:r w:rsidR="005F3F6F" w:rsidRPr="00457140">
        <w:rPr>
          <w:sz w:val="34"/>
          <w:szCs w:val="34"/>
          <w:lang w:val="es-ES"/>
        </w:rPr>
        <w:t xml:space="preserve">tạo không gian kiến trúc - cảnh quan hiện </w:t>
      </w:r>
      <w:r w:rsidR="005F3F6F" w:rsidRPr="00457140">
        <w:rPr>
          <w:rFonts w:hint="eastAsia"/>
          <w:sz w:val="34"/>
          <w:szCs w:val="34"/>
          <w:lang w:val="es-ES"/>
        </w:rPr>
        <w:t>đ</w:t>
      </w:r>
      <w:r w:rsidR="005F3F6F" w:rsidRPr="00457140">
        <w:rPr>
          <w:sz w:val="34"/>
          <w:szCs w:val="34"/>
          <w:lang w:val="es-ES"/>
        </w:rPr>
        <w:t>ại cho khu vực phía Nam thành phố.</w:t>
      </w:r>
      <w:r w:rsidR="00DB1A73" w:rsidRPr="00457140">
        <w:rPr>
          <w:sz w:val="34"/>
          <w:szCs w:val="34"/>
          <w:lang w:val="es-ES"/>
        </w:rPr>
        <w:t xml:space="preserve"> </w:t>
      </w:r>
    </w:p>
    <w:p w14:paraId="1B9E729F" w14:textId="51F65EFB" w:rsidR="00B2122D" w:rsidRPr="00457140" w:rsidRDefault="00381CA3" w:rsidP="004D1144">
      <w:pPr>
        <w:pStyle w:val="Normal1"/>
        <w:tabs>
          <w:tab w:val="left" w:pos="0"/>
        </w:tabs>
        <w:spacing w:before="120" w:beforeAutospacing="0" w:after="0" w:afterAutospacing="0"/>
        <w:ind w:firstLine="709"/>
        <w:jc w:val="both"/>
        <w:rPr>
          <w:sz w:val="34"/>
          <w:szCs w:val="34"/>
        </w:rPr>
      </w:pPr>
      <w:r w:rsidRPr="00457140">
        <w:rPr>
          <w:sz w:val="34"/>
          <w:szCs w:val="34"/>
          <w:lang w:val="es-ES"/>
        </w:rPr>
        <w:t>T</w:t>
      </w:r>
      <w:r w:rsidR="00B334D3" w:rsidRPr="00457140">
        <w:rPr>
          <w:sz w:val="34"/>
          <w:szCs w:val="34"/>
          <w:lang w:val="es-ES"/>
        </w:rPr>
        <w:t xml:space="preserve">rong giai </w:t>
      </w:r>
      <w:r w:rsidR="00B334D3" w:rsidRPr="00457140">
        <w:rPr>
          <w:rFonts w:hint="eastAsia"/>
          <w:sz w:val="34"/>
          <w:szCs w:val="34"/>
          <w:lang w:val="es-ES"/>
        </w:rPr>
        <w:t>đ</w:t>
      </w:r>
      <w:r w:rsidR="00B334D3" w:rsidRPr="00457140">
        <w:rPr>
          <w:sz w:val="34"/>
          <w:szCs w:val="34"/>
          <w:lang w:val="es-ES"/>
        </w:rPr>
        <w:t xml:space="preserve">oạn 2021 - 2025, </w:t>
      </w:r>
      <w:r w:rsidR="00525E03" w:rsidRPr="00457140">
        <w:rPr>
          <w:sz w:val="34"/>
          <w:szCs w:val="34"/>
          <w:lang w:val="es-ES"/>
        </w:rPr>
        <w:t xml:space="preserve">với vai trò kiến tạo, sự </w:t>
      </w:r>
      <w:r w:rsidR="00525E03" w:rsidRPr="00457140">
        <w:rPr>
          <w:rFonts w:hint="eastAsia"/>
          <w:sz w:val="34"/>
          <w:szCs w:val="34"/>
          <w:lang w:val="es-ES"/>
        </w:rPr>
        <w:t>đ</w:t>
      </w:r>
      <w:r w:rsidR="00525E03" w:rsidRPr="00457140">
        <w:rPr>
          <w:sz w:val="34"/>
          <w:szCs w:val="34"/>
          <w:lang w:val="es-ES"/>
        </w:rPr>
        <w:t>iều hành quyết liệt trong bối cảnh nhiều khó kh</w:t>
      </w:r>
      <w:r w:rsidR="00525E03" w:rsidRPr="00457140">
        <w:rPr>
          <w:rFonts w:hint="eastAsia"/>
          <w:sz w:val="34"/>
          <w:szCs w:val="34"/>
          <w:lang w:val="es-ES"/>
        </w:rPr>
        <w:t>ă</w:t>
      </w:r>
      <w:r w:rsidR="00525E03" w:rsidRPr="00457140">
        <w:rPr>
          <w:sz w:val="34"/>
          <w:szCs w:val="34"/>
          <w:lang w:val="es-ES"/>
        </w:rPr>
        <w:t>n, thách thức ch</w:t>
      </w:r>
      <w:r w:rsidR="00525E03" w:rsidRPr="00457140">
        <w:rPr>
          <w:rFonts w:hint="eastAsia"/>
          <w:sz w:val="34"/>
          <w:szCs w:val="34"/>
          <w:lang w:val="es-ES"/>
        </w:rPr>
        <w:t>ư</w:t>
      </w:r>
      <w:r w:rsidR="00525E03" w:rsidRPr="00457140">
        <w:rPr>
          <w:sz w:val="34"/>
          <w:szCs w:val="34"/>
          <w:lang w:val="es-ES"/>
        </w:rPr>
        <w:t xml:space="preserve">a từng có đã khẳng </w:t>
      </w:r>
      <w:r w:rsidR="00525E03" w:rsidRPr="00457140">
        <w:rPr>
          <w:rFonts w:hint="eastAsia"/>
          <w:sz w:val="34"/>
          <w:szCs w:val="34"/>
          <w:lang w:val="es-ES"/>
        </w:rPr>
        <w:t>đ</w:t>
      </w:r>
      <w:r w:rsidR="00525E03" w:rsidRPr="00457140">
        <w:rPr>
          <w:sz w:val="34"/>
          <w:szCs w:val="34"/>
          <w:lang w:val="es-ES"/>
        </w:rPr>
        <w:t>ịnh b</w:t>
      </w:r>
      <w:r w:rsidR="00525E03" w:rsidRPr="00457140">
        <w:rPr>
          <w:rFonts w:hint="eastAsia"/>
          <w:sz w:val="34"/>
          <w:szCs w:val="34"/>
          <w:lang w:val="es-ES"/>
        </w:rPr>
        <w:t>ư</w:t>
      </w:r>
      <w:r w:rsidR="00525E03" w:rsidRPr="00457140">
        <w:rPr>
          <w:sz w:val="34"/>
          <w:szCs w:val="34"/>
          <w:lang w:val="es-ES"/>
        </w:rPr>
        <w:t>ớc tiến v</w:t>
      </w:r>
      <w:r w:rsidR="00525E03" w:rsidRPr="00457140">
        <w:rPr>
          <w:rFonts w:hint="eastAsia"/>
          <w:sz w:val="34"/>
          <w:szCs w:val="34"/>
          <w:lang w:val="es-ES"/>
        </w:rPr>
        <w:t>ư</w:t>
      </w:r>
      <w:r w:rsidR="00525E03" w:rsidRPr="00457140">
        <w:rPr>
          <w:sz w:val="34"/>
          <w:szCs w:val="34"/>
          <w:lang w:val="es-ES"/>
        </w:rPr>
        <w:t>ợt bậc trong t</w:t>
      </w:r>
      <w:r w:rsidR="00525E03" w:rsidRPr="00457140">
        <w:rPr>
          <w:rFonts w:hint="eastAsia"/>
          <w:sz w:val="34"/>
          <w:szCs w:val="34"/>
          <w:lang w:val="es-ES"/>
        </w:rPr>
        <w:t>ư</w:t>
      </w:r>
      <w:r w:rsidR="00525E03" w:rsidRPr="00457140">
        <w:rPr>
          <w:sz w:val="34"/>
          <w:szCs w:val="34"/>
          <w:lang w:val="es-ES"/>
        </w:rPr>
        <w:t xml:space="preserve"> duy, tổ chức và hiệu quả </w:t>
      </w:r>
      <w:r w:rsidR="00525E03" w:rsidRPr="00457140">
        <w:rPr>
          <w:rFonts w:hint="eastAsia"/>
          <w:sz w:val="34"/>
          <w:szCs w:val="34"/>
          <w:lang w:val="es-ES"/>
        </w:rPr>
        <w:t>đ</w:t>
      </w:r>
      <w:r w:rsidR="00525E03" w:rsidRPr="00457140">
        <w:rPr>
          <w:sz w:val="34"/>
          <w:szCs w:val="34"/>
          <w:lang w:val="es-ES"/>
        </w:rPr>
        <w:t>iều hành</w:t>
      </w:r>
      <w:r w:rsidR="007D4986" w:rsidRPr="00457140">
        <w:rPr>
          <w:sz w:val="34"/>
          <w:szCs w:val="34"/>
          <w:lang w:val="es-ES"/>
        </w:rPr>
        <w:t xml:space="preserve"> của Chính phủ</w:t>
      </w:r>
      <w:r w:rsidR="00525E03" w:rsidRPr="00457140">
        <w:rPr>
          <w:sz w:val="34"/>
          <w:szCs w:val="34"/>
          <w:lang w:val="es-ES"/>
        </w:rPr>
        <w:t xml:space="preserve">, </w:t>
      </w:r>
      <w:r w:rsidR="00B334D3" w:rsidRPr="00457140">
        <w:rPr>
          <w:sz w:val="34"/>
          <w:szCs w:val="34"/>
          <w:lang w:val="es-ES"/>
        </w:rPr>
        <w:t xml:space="preserve">nhiệm vụ xây dựng kết cấu hạ tầng </w:t>
      </w:r>
      <w:r w:rsidR="00B334D3" w:rsidRPr="00457140">
        <w:rPr>
          <w:rFonts w:hint="eastAsia"/>
          <w:sz w:val="34"/>
          <w:szCs w:val="34"/>
          <w:lang w:val="es-ES"/>
        </w:rPr>
        <w:t>đư</w:t>
      </w:r>
      <w:r w:rsidR="00B334D3" w:rsidRPr="00457140">
        <w:rPr>
          <w:sz w:val="34"/>
          <w:szCs w:val="34"/>
          <w:lang w:val="es-ES"/>
        </w:rPr>
        <w:t xml:space="preserve">ợc </w:t>
      </w:r>
      <w:r w:rsidR="00171921" w:rsidRPr="00457140">
        <w:rPr>
          <w:sz w:val="34"/>
          <w:szCs w:val="34"/>
          <w:lang w:val="es-ES"/>
        </w:rPr>
        <w:t>triển khai</w:t>
      </w:r>
      <w:r w:rsidR="00B334D3" w:rsidRPr="00457140">
        <w:rPr>
          <w:sz w:val="34"/>
          <w:szCs w:val="34"/>
          <w:lang w:val="es-ES"/>
        </w:rPr>
        <w:t xml:space="preserve"> toàn diện</w:t>
      </w:r>
      <w:r w:rsidR="006D540B" w:rsidRPr="00457140">
        <w:rPr>
          <w:sz w:val="34"/>
          <w:szCs w:val="34"/>
          <w:lang w:val="es-ES"/>
        </w:rPr>
        <w:t xml:space="preserve"> </w:t>
      </w:r>
      <w:r w:rsidR="00856EE5" w:rsidRPr="00457140">
        <w:rPr>
          <w:sz w:val="34"/>
          <w:szCs w:val="34"/>
          <w:lang w:val="es-ES"/>
        </w:rPr>
        <w:t>v</w:t>
      </w:r>
      <w:r w:rsidR="006D540B" w:rsidRPr="00457140">
        <w:rPr>
          <w:sz w:val="34"/>
          <w:szCs w:val="34"/>
          <w:lang w:val="es-ES"/>
        </w:rPr>
        <w:t>à đạt được nhiều kết quả</w:t>
      </w:r>
      <w:r w:rsidR="00B334D3" w:rsidRPr="00457140">
        <w:rPr>
          <w:sz w:val="34"/>
          <w:szCs w:val="34"/>
          <w:lang w:val="es-ES"/>
        </w:rPr>
        <w:t xml:space="preserve"> nổi bật, </w:t>
      </w:r>
      <w:r w:rsidR="0063379C" w:rsidRPr="00457140">
        <w:rPr>
          <w:sz w:val="34"/>
          <w:szCs w:val="34"/>
          <w:lang w:val="es-ES"/>
        </w:rPr>
        <w:t>n</w:t>
      </w:r>
      <w:r w:rsidR="00CA3508" w:rsidRPr="00457140">
        <w:rPr>
          <w:sz w:val="34"/>
          <w:szCs w:val="34"/>
          <w:lang w:val="es-ES"/>
        </w:rPr>
        <w:t>hiều dự án</w:t>
      </w:r>
      <w:r w:rsidR="00B334D3" w:rsidRPr="00457140">
        <w:rPr>
          <w:sz w:val="34"/>
          <w:szCs w:val="34"/>
          <w:lang w:val="es-ES"/>
        </w:rPr>
        <w:t xml:space="preserve"> v</w:t>
      </w:r>
      <w:r w:rsidR="00B334D3" w:rsidRPr="00457140">
        <w:rPr>
          <w:rFonts w:hint="eastAsia"/>
          <w:sz w:val="34"/>
          <w:szCs w:val="34"/>
          <w:lang w:val="es-ES"/>
        </w:rPr>
        <w:t>ư</w:t>
      </w:r>
      <w:r w:rsidR="00B334D3" w:rsidRPr="00457140">
        <w:rPr>
          <w:sz w:val="34"/>
          <w:szCs w:val="34"/>
          <w:lang w:val="es-ES"/>
        </w:rPr>
        <w:t xml:space="preserve">ợt tiến </w:t>
      </w:r>
      <w:r w:rsidR="00B334D3" w:rsidRPr="00457140">
        <w:rPr>
          <w:rFonts w:hint="eastAsia"/>
          <w:sz w:val="34"/>
          <w:szCs w:val="34"/>
          <w:lang w:val="es-ES"/>
        </w:rPr>
        <w:t>đ</w:t>
      </w:r>
      <w:r w:rsidR="00B334D3" w:rsidRPr="00457140">
        <w:rPr>
          <w:sz w:val="34"/>
          <w:szCs w:val="34"/>
          <w:lang w:val="es-ES"/>
        </w:rPr>
        <w:t xml:space="preserve">ộ, </w:t>
      </w:r>
      <w:r w:rsidR="006C2B63" w:rsidRPr="00457140">
        <w:rPr>
          <w:sz w:val="34"/>
          <w:szCs w:val="34"/>
          <w:lang w:val="es-ES"/>
        </w:rPr>
        <w:t xml:space="preserve">phát triển nhà ở xã hội </w:t>
      </w:r>
      <w:r w:rsidR="006C2B63" w:rsidRPr="00457140">
        <w:rPr>
          <w:rFonts w:hint="eastAsia"/>
          <w:sz w:val="34"/>
          <w:szCs w:val="34"/>
          <w:lang w:val="es-ES"/>
        </w:rPr>
        <w:t>đư</w:t>
      </w:r>
      <w:r w:rsidR="006C2B63" w:rsidRPr="00457140">
        <w:rPr>
          <w:sz w:val="34"/>
          <w:szCs w:val="34"/>
          <w:lang w:val="es-ES"/>
        </w:rPr>
        <w:t xml:space="preserve">ợc quan tâm thúc </w:t>
      </w:r>
      <w:r w:rsidR="006C2B63" w:rsidRPr="00457140">
        <w:rPr>
          <w:rFonts w:hint="eastAsia"/>
          <w:sz w:val="34"/>
          <w:szCs w:val="34"/>
          <w:lang w:val="es-ES"/>
        </w:rPr>
        <w:t>đ</w:t>
      </w:r>
      <w:r w:rsidR="006C2B63" w:rsidRPr="00457140">
        <w:rPr>
          <w:sz w:val="34"/>
          <w:szCs w:val="34"/>
          <w:lang w:val="es-ES"/>
        </w:rPr>
        <w:t>ẩy, các ph</w:t>
      </w:r>
      <w:r w:rsidR="002830BE" w:rsidRPr="00457140">
        <w:rPr>
          <w:sz w:val="34"/>
          <w:szCs w:val="34"/>
          <w:lang w:val="es-ES"/>
        </w:rPr>
        <w:t>o</w:t>
      </w:r>
      <w:r w:rsidR="006C2B63" w:rsidRPr="00457140">
        <w:rPr>
          <w:sz w:val="34"/>
          <w:szCs w:val="34"/>
          <w:lang w:val="es-ES"/>
        </w:rPr>
        <w:t xml:space="preserve">ng trào thi đua được triển khai sâu rộng </w:t>
      </w:r>
      <w:r w:rsidR="006C2B63" w:rsidRPr="00457140">
        <w:rPr>
          <w:rFonts w:hint="eastAsia"/>
          <w:sz w:val="34"/>
          <w:szCs w:val="34"/>
          <w:lang w:val="es-ES"/>
        </w:rPr>
        <w:t>đã</w:t>
      </w:r>
      <w:r w:rsidR="006C2B63" w:rsidRPr="00457140">
        <w:rPr>
          <w:sz w:val="34"/>
          <w:szCs w:val="34"/>
          <w:lang w:val="es-ES"/>
        </w:rPr>
        <w:t xml:space="preserve"> tạo khí thế hành </w:t>
      </w:r>
      <w:r w:rsidR="006C2B63" w:rsidRPr="00457140">
        <w:rPr>
          <w:rFonts w:hint="eastAsia"/>
          <w:sz w:val="34"/>
          <w:szCs w:val="34"/>
          <w:lang w:val="es-ES"/>
        </w:rPr>
        <w:t>đ</w:t>
      </w:r>
      <w:r w:rsidR="006C2B63" w:rsidRPr="00457140">
        <w:rPr>
          <w:sz w:val="34"/>
          <w:szCs w:val="34"/>
          <w:lang w:val="es-ES"/>
        </w:rPr>
        <w:t xml:space="preserve">ộng mạnh mẽ, lan tỏa tinh thần trách nhiệm, </w:t>
      </w:r>
      <w:r w:rsidR="00B334D3" w:rsidRPr="00457140">
        <w:rPr>
          <w:sz w:val="34"/>
          <w:szCs w:val="34"/>
          <w:lang w:val="es-ES"/>
        </w:rPr>
        <w:t>tạo chuyển biến rõ nét về diện mạo hạ tầng quốc gia</w:t>
      </w:r>
      <w:r w:rsidR="006C2B63" w:rsidRPr="00457140">
        <w:rPr>
          <w:sz w:val="34"/>
          <w:szCs w:val="34"/>
          <w:lang w:val="es-ES"/>
        </w:rPr>
        <w:t xml:space="preserve">, làm nền tảng quan trọng cho phát triển nhanh, bền vững trong giai </w:t>
      </w:r>
      <w:r w:rsidR="006C2B63" w:rsidRPr="00457140">
        <w:rPr>
          <w:rFonts w:hint="eastAsia"/>
          <w:sz w:val="34"/>
          <w:szCs w:val="34"/>
          <w:lang w:val="es-ES"/>
        </w:rPr>
        <w:t>đ</w:t>
      </w:r>
      <w:r w:rsidR="006C2B63" w:rsidRPr="00457140">
        <w:rPr>
          <w:sz w:val="34"/>
          <w:szCs w:val="34"/>
          <w:lang w:val="es-ES"/>
        </w:rPr>
        <w:t xml:space="preserve">oạn phát triển mới của </w:t>
      </w:r>
      <w:r w:rsidR="006C2B63" w:rsidRPr="00457140">
        <w:rPr>
          <w:rFonts w:hint="eastAsia"/>
          <w:sz w:val="34"/>
          <w:szCs w:val="34"/>
          <w:lang w:val="es-ES"/>
        </w:rPr>
        <w:t>đ</w:t>
      </w:r>
      <w:r w:rsidR="006C2B63" w:rsidRPr="00457140">
        <w:rPr>
          <w:sz w:val="34"/>
          <w:szCs w:val="34"/>
          <w:lang w:val="es-ES"/>
        </w:rPr>
        <w:t>ất n</w:t>
      </w:r>
      <w:r w:rsidR="006C2B63" w:rsidRPr="00457140">
        <w:rPr>
          <w:rFonts w:hint="eastAsia"/>
          <w:sz w:val="34"/>
          <w:szCs w:val="34"/>
          <w:lang w:val="es-ES"/>
        </w:rPr>
        <w:t>ư</w:t>
      </w:r>
      <w:r w:rsidR="006C2B63" w:rsidRPr="00457140">
        <w:rPr>
          <w:sz w:val="34"/>
          <w:szCs w:val="34"/>
          <w:lang w:val="es-ES"/>
        </w:rPr>
        <w:t>ớc</w:t>
      </w:r>
      <w:r w:rsidR="00B334D3" w:rsidRPr="00457140">
        <w:rPr>
          <w:sz w:val="34"/>
          <w:szCs w:val="34"/>
          <w:lang w:val="es-ES"/>
        </w:rPr>
        <w:t>,</w:t>
      </w:r>
      <w:r w:rsidR="00B2122D" w:rsidRPr="00457140">
        <w:rPr>
          <w:sz w:val="34"/>
          <w:szCs w:val="34"/>
          <w:lang w:val="es-ES"/>
        </w:rPr>
        <w:t xml:space="preserve"> </w:t>
      </w:r>
      <w:r w:rsidR="00B2122D" w:rsidRPr="00457140">
        <w:rPr>
          <w:sz w:val="34"/>
          <w:szCs w:val="34"/>
          <w:lang w:val="de-DE"/>
        </w:rPr>
        <w:t xml:space="preserve">góp phần tăng trưởng kinh tế cả nước trên 8% trong năm 2025 và tăng trưởng 2 con số những năm tiếp theo, trong đó </w:t>
      </w:r>
      <w:r w:rsidR="00B2122D" w:rsidRPr="00457140">
        <w:rPr>
          <w:sz w:val="34"/>
          <w:szCs w:val="34"/>
        </w:rPr>
        <w:t>ngành xây dựng đạt</w:t>
      </w:r>
      <w:r w:rsidR="00B2122D" w:rsidRPr="00457140">
        <w:rPr>
          <w:sz w:val="34"/>
          <w:szCs w:val="34"/>
          <w:lang w:val="vi-VN"/>
        </w:rPr>
        <w:t xml:space="preserve"> </w:t>
      </w:r>
      <w:r w:rsidR="00B2122D" w:rsidRPr="00457140">
        <w:rPr>
          <w:sz w:val="34"/>
          <w:szCs w:val="34"/>
        </w:rPr>
        <w:t xml:space="preserve">trên </w:t>
      </w:r>
      <w:r w:rsidR="00B2122D" w:rsidRPr="00457140">
        <w:rPr>
          <w:b/>
          <w:bCs/>
          <w:sz w:val="34"/>
          <w:szCs w:val="34"/>
          <w:lang w:val="vi-VN"/>
        </w:rPr>
        <w:t>9,0%</w:t>
      </w:r>
      <w:r w:rsidR="00B2122D" w:rsidRPr="00457140">
        <w:rPr>
          <w:sz w:val="34"/>
          <w:szCs w:val="34"/>
        </w:rPr>
        <w:t>,</w:t>
      </w:r>
      <w:r w:rsidR="00B2122D" w:rsidRPr="00457140">
        <w:rPr>
          <w:sz w:val="34"/>
          <w:szCs w:val="34"/>
          <w:lang w:val="vi-VN"/>
        </w:rPr>
        <w:t xml:space="preserve"> đóng góp khoảng </w:t>
      </w:r>
      <w:r w:rsidR="00B2122D" w:rsidRPr="00457140">
        <w:rPr>
          <w:b/>
          <w:bCs/>
          <w:sz w:val="34"/>
          <w:szCs w:val="34"/>
          <w:lang w:val="vi-VN"/>
        </w:rPr>
        <w:t>1,96 điểm %</w:t>
      </w:r>
      <w:r w:rsidR="00B2122D" w:rsidRPr="00457140">
        <w:rPr>
          <w:sz w:val="34"/>
          <w:szCs w:val="34"/>
          <w:lang w:val="vi-VN"/>
        </w:rPr>
        <w:t xml:space="preserve"> tăng trưởng vào tăng trưởng GDP</w:t>
      </w:r>
      <w:r w:rsidR="00B2122D" w:rsidRPr="00457140">
        <w:rPr>
          <w:sz w:val="34"/>
          <w:szCs w:val="34"/>
        </w:rPr>
        <w:t xml:space="preserve"> cả nước.</w:t>
      </w:r>
      <w:r w:rsidR="006C2B63" w:rsidRPr="00457140">
        <w:rPr>
          <w:sz w:val="34"/>
          <w:szCs w:val="34"/>
        </w:rPr>
        <w:t xml:space="preserve"> </w:t>
      </w:r>
    </w:p>
    <w:p w14:paraId="3B47D352" w14:textId="1D9E288E" w:rsidR="00B31D4C" w:rsidRPr="00457140" w:rsidRDefault="00B31D4C" w:rsidP="00D945B6">
      <w:pPr>
        <w:pStyle w:val="Normal1"/>
        <w:tabs>
          <w:tab w:val="left" w:pos="0"/>
        </w:tabs>
        <w:spacing w:before="120" w:beforeAutospacing="0" w:after="0" w:afterAutospacing="0"/>
        <w:ind w:firstLine="709"/>
        <w:jc w:val="both"/>
        <w:rPr>
          <w:sz w:val="34"/>
          <w:szCs w:val="34"/>
          <w:lang w:val="es-ES"/>
        </w:rPr>
      </w:pPr>
      <w:r w:rsidRPr="00457140">
        <w:rPr>
          <w:sz w:val="34"/>
          <w:szCs w:val="34"/>
          <w:lang w:val="es-ES"/>
        </w:rPr>
        <w:t>Để các công trình, dự án được khởi công</w:t>
      </w:r>
      <w:r w:rsidR="00724343" w:rsidRPr="00457140">
        <w:rPr>
          <w:sz w:val="34"/>
          <w:szCs w:val="34"/>
          <w:lang w:val="es-ES"/>
        </w:rPr>
        <w:t>,</w:t>
      </w:r>
      <w:r w:rsidRPr="00457140">
        <w:rPr>
          <w:sz w:val="34"/>
          <w:szCs w:val="34"/>
          <w:lang w:val="es-ES"/>
        </w:rPr>
        <w:t xml:space="preserve"> khánh thành, thông xe kỹ thuật trong thời gian qua cũng như ngày hôm nay, thay mặt Chính phủ, tôi bày tỏ lòng biết </w:t>
      </w:r>
      <w:r w:rsidRPr="00457140">
        <w:rPr>
          <w:rFonts w:hint="eastAsia"/>
          <w:sz w:val="34"/>
          <w:szCs w:val="34"/>
          <w:lang w:val="es-ES"/>
        </w:rPr>
        <w:t>ơ</w:t>
      </w:r>
      <w:r w:rsidRPr="00457140">
        <w:rPr>
          <w:sz w:val="34"/>
          <w:szCs w:val="34"/>
          <w:lang w:val="es-ES"/>
        </w:rPr>
        <w:t xml:space="preserve">n sâu sắc và sự cảm </w:t>
      </w:r>
      <w:r w:rsidRPr="00457140">
        <w:rPr>
          <w:rFonts w:hint="eastAsia"/>
          <w:sz w:val="34"/>
          <w:szCs w:val="34"/>
          <w:lang w:val="es-ES"/>
        </w:rPr>
        <w:t>ơ</w:t>
      </w:r>
      <w:r w:rsidRPr="00457140">
        <w:rPr>
          <w:sz w:val="34"/>
          <w:szCs w:val="34"/>
          <w:lang w:val="es-ES"/>
        </w:rPr>
        <w:t xml:space="preserve">n chân thành </w:t>
      </w:r>
      <w:r w:rsidRPr="00457140">
        <w:rPr>
          <w:rFonts w:hint="eastAsia"/>
          <w:sz w:val="34"/>
          <w:szCs w:val="34"/>
          <w:lang w:val="es-ES"/>
        </w:rPr>
        <w:t>đ</w:t>
      </w:r>
      <w:r w:rsidRPr="00457140">
        <w:rPr>
          <w:sz w:val="34"/>
          <w:szCs w:val="34"/>
          <w:lang w:val="es-ES"/>
        </w:rPr>
        <w:t xml:space="preserve">ối với sự lãnh </w:t>
      </w:r>
      <w:r w:rsidRPr="00457140">
        <w:rPr>
          <w:rFonts w:hint="eastAsia"/>
          <w:sz w:val="34"/>
          <w:szCs w:val="34"/>
          <w:lang w:val="es-ES"/>
        </w:rPr>
        <w:t>đ</w:t>
      </w:r>
      <w:r w:rsidRPr="00457140">
        <w:rPr>
          <w:sz w:val="34"/>
          <w:szCs w:val="34"/>
          <w:lang w:val="es-ES"/>
        </w:rPr>
        <w:t xml:space="preserve">ạo </w:t>
      </w:r>
      <w:r w:rsidRPr="00457140">
        <w:rPr>
          <w:rFonts w:hint="eastAsia"/>
          <w:sz w:val="34"/>
          <w:szCs w:val="34"/>
          <w:lang w:val="es-ES"/>
        </w:rPr>
        <w:t>đú</w:t>
      </w:r>
      <w:r w:rsidRPr="00457140">
        <w:rPr>
          <w:sz w:val="34"/>
          <w:szCs w:val="34"/>
          <w:lang w:val="es-ES"/>
        </w:rPr>
        <w:t xml:space="preserve">ng </w:t>
      </w:r>
      <w:r w:rsidRPr="00457140">
        <w:rPr>
          <w:rFonts w:hint="eastAsia"/>
          <w:sz w:val="34"/>
          <w:szCs w:val="34"/>
          <w:lang w:val="es-ES"/>
        </w:rPr>
        <w:t>đ</w:t>
      </w:r>
      <w:r w:rsidRPr="00457140">
        <w:rPr>
          <w:sz w:val="34"/>
          <w:szCs w:val="34"/>
          <w:lang w:val="es-ES"/>
        </w:rPr>
        <w:t>ắn, kịp thời, toàn diện, trực tiếp là Bộ Chính trị, Ban Bí th</w:t>
      </w:r>
      <w:r w:rsidRPr="00457140">
        <w:rPr>
          <w:rFonts w:hint="eastAsia"/>
          <w:sz w:val="34"/>
          <w:szCs w:val="34"/>
          <w:lang w:val="es-ES"/>
        </w:rPr>
        <w:t>ư</w:t>
      </w:r>
      <w:r w:rsidRPr="00457140">
        <w:rPr>
          <w:sz w:val="34"/>
          <w:szCs w:val="34"/>
          <w:lang w:val="es-ES"/>
        </w:rPr>
        <w:t xml:space="preserve"> và các cấp ủy </w:t>
      </w:r>
      <w:r w:rsidRPr="00457140">
        <w:rPr>
          <w:rFonts w:hint="eastAsia"/>
          <w:sz w:val="34"/>
          <w:szCs w:val="34"/>
          <w:lang w:val="es-ES"/>
        </w:rPr>
        <w:t>đ</w:t>
      </w:r>
      <w:r w:rsidRPr="00457140">
        <w:rPr>
          <w:sz w:val="34"/>
          <w:szCs w:val="34"/>
          <w:lang w:val="es-ES"/>
        </w:rPr>
        <w:t xml:space="preserve">ảng </w:t>
      </w:r>
      <w:r w:rsidRPr="00457140">
        <w:rPr>
          <w:rFonts w:hint="eastAsia"/>
          <w:sz w:val="34"/>
          <w:szCs w:val="34"/>
          <w:lang w:val="es-ES"/>
        </w:rPr>
        <w:t>đã</w:t>
      </w:r>
      <w:r w:rsidRPr="00457140">
        <w:rPr>
          <w:sz w:val="34"/>
          <w:szCs w:val="34"/>
          <w:lang w:val="es-ES"/>
        </w:rPr>
        <w:t xml:space="preserve"> th</w:t>
      </w:r>
      <w:r w:rsidRPr="00457140">
        <w:rPr>
          <w:rFonts w:hint="eastAsia"/>
          <w:sz w:val="34"/>
          <w:szCs w:val="34"/>
          <w:lang w:val="es-ES"/>
        </w:rPr>
        <w:t>ư</w:t>
      </w:r>
      <w:r w:rsidRPr="00457140">
        <w:rPr>
          <w:sz w:val="34"/>
          <w:szCs w:val="34"/>
          <w:lang w:val="es-ES"/>
        </w:rPr>
        <w:t xml:space="preserve">ờng xuyên quan tâm, chỉ </w:t>
      </w:r>
      <w:r w:rsidRPr="00457140">
        <w:rPr>
          <w:rFonts w:hint="eastAsia"/>
          <w:sz w:val="34"/>
          <w:szCs w:val="34"/>
          <w:lang w:val="es-ES"/>
        </w:rPr>
        <w:t>đ</w:t>
      </w:r>
      <w:r w:rsidRPr="00457140">
        <w:rPr>
          <w:sz w:val="34"/>
          <w:szCs w:val="34"/>
          <w:lang w:val="es-ES"/>
        </w:rPr>
        <w:t xml:space="preserve">ạo sát sao, tạo </w:t>
      </w:r>
      <w:r w:rsidRPr="00457140">
        <w:rPr>
          <w:rFonts w:hint="eastAsia"/>
          <w:sz w:val="34"/>
          <w:szCs w:val="34"/>
          <w:lang w:val="es-ES"/>
        </w:rPr>
        <w:t>đ</w:t>
      </w:r>
      <w:r w:rsidRPr="00457140">
        <w:rPr>
          <w:sz w:val="34"/>
          <w:szCs w:val="34"/>
          <w:lang w:val="es-ES"/>
        </w:rPr>
        <w:t>ịnh h</w:t>
      </w:r>
      <w:r w:rsidRPr="00457140">
        <w:rPr>
          <w:rFonts w:hint="eastAsia"/>
          <w:sz w:val="34"/>
          <w:szCs w:val="34"/>
          <w:lang w:val="es-ES"/>
        </w:rPr>
        <w:t>ư</w:t>
      </w:r>
      <w:r w:rsidRPr="00457140">
        <w:rPr>
          <w:sz w:val="34"/>
          <w:szCs w:val="34"/>
          <w:lang w:val="es-ES"/>
        </w:rPr>
        <w:t xml:space="preserve">ớng chính trị vững chắc cho việc triển khai các công trình, dự án. </w:t>
      </w:r>
      <w:r w:rsidR="009E506F" w:rsidRPr="00457140">
        <w:rPr>
          <w:sz w:val="34"/>
          <w:szCs w:val="34"/>
          <w:lang w:val="es-ES"/>
        </w:rPr>
        <w:t>Xin t</w:t>
      </w:r>
      <w:r w:rsidRPr="00457140">
        <w:rPr>
          <w:sz w:val="34"/>
          <w:szCs w:val="34"/>
          <w:lang w:val="es-ES"/>
        </w:rPr>
        <w:t xml:space="preserve">rân trọng cảm </w:t>
      </w:r>
      <w:r w:rsidRPr="00457140">
        <w:rPr>
          <w:rFonts w:hint="eastAsia"/>
          <w:sz w:val="34"/>
          <w:szCs w:val="34"/>
          <w:lang w:val="es-ES"/>
        </w:rPr>
        <w:t>ơ</w:t>
      </w:r>
      <w:r w:rsidRPr="00457140">
        <w:rPr>
          <w:sz w:val="34"/>
          <w:szCs w:val="34"/>
          <w:lang w:val="es-ES"/>
        </w:rPr>
        <w:t xml:space="preserve">n sự vào cuộc quyết liệt, trách nhiệm cao của các </w:t>
      </w:r>
      <w:r w:rsidRPr="00457140">
        <w:rPr>
          <w:rFonts w:hint="eastAsia"/>
          <w:sz w:val="34"/>
          <w:szCs w:val="34"/>
          <w:lang w:val="es-ES"/>
        </w:rPr>
        <w:t>đ</w:t>
      </w:r>
      <w:r w:rsidRPr="00457140">
        <w:rPr>
          <w:sz w:val="34"/>
          <w:szCs w:val="34"/>
          <w:lang w:val="es-ES"/>
        </w:rPr>
        <w:t>ịa ph</w:t>
      </w:r>
      <w:r w:rsidRPr="00457140">
        <w:rPr>
          <w:rFonts w:hint="eastAsia"/>
          <w:sz w:val="34"/>
          <w:szCs w:val="34"/>
          <w:lang w:val="es-ES"/>
        </w:rPr>
        <w:t>ươ</w:t>
      </w:r>
      <w:r w:rsidRPr="00457140">
        <w:rPr>
          <w:sz w:val="34"/>
          <w:szCs w:val="34"/>
          <w:lang w:val="es-ES"/>
        </w:rPr>
        <w:t xml:space="preserve">ng, </w:t>
      </w:r>
      <w:r w:rsidRPr="00457140">
        <w:rPr>
          <w:rFonts w:hint="eastAsia"/>
          <w:sz w:val="34"/>
          <w:szCs w:val="34"/>
          <w:lang w:val="es-ES"/>
        </w:rPr>
        <w:t>đ</w:t>
      </w:r>
      <w:r w:rsidRPr="00457140">
        <w:rPr>
          <w:sz w:val="34"/>
          <w:szCs w:val="34"/>
          <w:lang w:val="es-ES"/>
        </w:rPr>
        <w:t>ặc biệt là ng</w:t>
      </w:r>
      <w:r w:rsidRPr="00457140">
        <w:rPr>
          <w:rFonts w:hint="eastAsia"/>
          <w:sz w:val="34"/>
          <w:szCs w:val="34"/>
          <w:lang w:val="es-ES"/>
        </w:rPr>
        <w:t>ư</w:t>
      </w:r>
      <w:r w:rsidRPr="00457140">
        <w:rPr>
          <w:sz w:val="34"/>
          <w:szCs w:val="34"/>
          <w:lang w:val="es-ES"/>
        </w:rPr>
        <w:t xml:space="preserve">ời </w:t>
      </w:r>
      <w:r w:rsidRPr="00457140">
        <w:rPr>
          <w:rFonts w:hint="eastAsia"/>
          <w:sz w:val="34"/>
          <w:szCs w:val="34"/>
          <w:lang w:val="es-ES"/>
        </w:rPr>
        <w:t>đ</w:t>
      </w:r>
      <w:r w:rsidRPr="00457140">
        <w:rPr>
          <w:sz w:val="34"/>
          <w:szCs w:val="34"/>
          <w:lang w:val="es-ES"/>
        </w:rPr>
        <w:t xml:space="preserve">ứng </w:t>
      </w:r>
      <w:r w:rsidRPr="00457140">
        <w:rPr>
          <w:rFonts w:hint="eastAsia"/>
          <w:sz w:val="34"/>
          <w:szCs w:val="34"/>
          <w:lang w:val="es-ES"/>
        </w:rPr>
        <w:t>đ</w:t>
      </w:r>
      <w:r w:rsidRPr="00457140">
        <w:rPr>
          <w:sz w:val="34"/>
          <w:szCs w:val="34"/>
          <w:lang w:val="es-ES"/>
        </w:rPr>
        <w:t xml:space="preserve">ầu, </w:t>
      </w:r>
      <w:r w:rsidRPr="00457140">
        <w:rPr>
          <w:rFonts w:hint="eastAsia"/>
          <w:sz w:val="34"/>
          <w:szCs w:val="34"/>
          <w:lang w:val="es-ES"/>
        </w:rPr>
        <w:t>đã</w:t>
      </w:r>
      <w:r w:rsidRPr="00457140">
        <w:rPr>
          <w:sz w:val="34"/>
          <w:szCs w:val="34"/>
          <w:lang w:val="es-ES"/>
        </w:rPr>
        <w:t xml:space="preserve"> chủ </w:t>
      </w:r>
      <w:r w:rsidRPr="00457140">
        <w:rPr>
          <w:rFonts w:hint="eastAsia"/>
          <w:sz w:val="34"/>
          <w:szCs w:val="34"/>
          <w:lang w:val="es-ES"/>
        </w:rPr>
        <w:t>đ</w:t>
      </w:r>
      <w:r w:rsidRPr="00457140">
        <w:rPr>
          <w:sz w:val="34"/>
          <w:szCs w:val="34"/>
          <w:lang w:val="es-ES"/>
        </w:rPr>
        <w:t>ộng tháo gỡ khó kh</w:t>
      </w:r>
      <w:r w:rsidRPr="00457140">
        <w:rPr>
          <w:rFonts w:hint="eastAsia"/>
          <w:sz w:val="34"/>
          <w:szCs w:val="34"/>
          <w:lang w:val="es-ES"/>
        </w:rPr>
        <w:t>ă</w:t>
      </w:r>
      <w:r w:rsidRPr="00457140">
        <w:rPr>
          <w:sz w:val="34"/>
          <w:szCs w:val="34"/>
          <w:lang w:val="es-ES"/>
        </w:rPr>
        <w:t>n, v</w:t>
      </w:r>
      <w:r w:rsidRPr="00457140">
        <w:rPr>
          <w:rFonts w:hint="eastAsia"/>
          <w:sz w:val="34"/>
          <w:szCs w:val="34"/>
          <w:lang w:val="es-ES"/>
        </w:rPr>
        <w:t>ư</w:t>
      </w:r>
      <w:r w:rsidRPr="00457140">
        <w:rPr>
          <w:sz w:val="34"/>
          <w:szCs w:val="34"/>
          <w:lang w:val="es-ES"/>
        </w:rPr>
        <w:t xml:space="preserve">ớng mắc, nhất là trong công tác giải phóng mặt bằng, tổ chức tái </w:t>
      </w:r>
      <w:r w:rsidRPr="00457140">
        <w:rPr>
          <w:rFonts w:hint="eastAsia"/>
          <w:sz w:val="34"/>
          <w:szCs w:val="34"/>
          <w:lang w:val="es-ES"/>
        </w:rPr>
        <w:t>đ</w:t>
      </w:r>
      <w:r w:rsidRPr="00457140">
        <w:rPr>
          <w:sz w:val="34"/>
          <w:szCs w:val="34"/>
          <w:lang w:val="es-ES"/>
        </w:rPr>
        <w:t>ịnh c</w:t>
      </w:r>
      <w:r w:rsidRPr="00457140">
        <w:rPr>
          <w:rFonts w:hint="eastAsia"/>
          <w:sz w:val="34"/>
          <w:szCs w:val="34"/>
          <w:lang w:val="es-ES"/>
        </w:rPr>
        <w:t>ư</w:t>
      </w:r>
      <w:r w:rsidRPr="00457140">
        <w:rPr>
          <w:sz w:val="34"/>
          <w:szCs w:val="34"/>
          <w:lang w:val="es-ES"/>
        </w:rPr>
        <w:t xml:space="preserve"> và bảo </w:t>
      </w:r>
      <w:r w:rsidRPr="00457140">
        <w:rPr>
          <w:rFonts w:hint="eastAsia"/>
          <w:sz w:val="34"/>
          <w:szCs w:val="34"/>
          <w:lang w:val="es-ES"/>
        </w:rPr>
        <w:t>đ</w:t>
      </w:r>
      <w:r w:rsidRPr="00457140">
        <w:rPr>
          <w:sz w:val="34"/>
          <w:szCs w:val="34"/>
          <w:lang w:val="es-ES"/>
        </w:rPr>
        <w:t xml:space="preserve">ảm an sinh cho Nhân dân. </w:t>
      </w:r>
      <w:r w:rsidR="00724343" w:rsidRPr="00457140">
        <w:rPr>
          <w:sz w:val="34"/>
          <w:szCs w:val="34"/>
          <w:lang w:val="es-ES"/>
        </w:rPr>
        <w:t>Xin g</w:t>
      </w:r>
      <w:r w:rsidRPr="00457140">
        <w:rPr>
          <w:sz w:val="34"/>
          <w:szCs w:val="34"/>
          <w:lang w:val="es-ES"/>
        </w:rPr>
        <w:t xml:space="preserve">hi nhận và </w:t>
      </w:r>
      <w:r w:rsidRPr="00457140">
        <w:rPr>
          <w:rFonts w:hint="eastAsia"/>
          <w:sz w:val="34"/>
          <w:szCs w:val="34"/>
          <w:lang w:val="es-ES"/>
        </w:rPr>
        <w:t>đá</w:t>
      </w:r>
      <w:r w:rsidRPr="00457140">
        <w:rPr>
          <w:sz w:val="34"/>
          <w:szCs w:val="34"/>
          <w:lang w:val="es-ES"/>
        </w:rPr>
        <w:t xml:space="preserve">nh giá cao sự nỗ lực, tận tâm của các chủ </w:t>
      </w:r>
      <w:r w:rsidRPr="00457140">
        <w:rPr>
          <w:rFonts w:hint="eastAsia"/>
          <w:sz w:val="34"/>
          <w:szCs w:val="34"/>
          <w:lang w:val="es-ES"/>
        </w:rPr>
        <w:t>đ</w:t>
      </w:r>
      <w:r w:rsidRPr="00457140">
        <w:rPr>
          <w:sz w:val="34"/>
          <w:szCs w:val="34"/>
          <w:lang w:val="es-ES"/>
        </w:rPr>
        <w:t>ầu t</w:t>
      </w:r>
      <w:r w:rsidRPr="00457140">
        <w:rPr>
          <w:rFonts w:hint="eastAsia"/>
          <w:sz w:val="34"/>
          <w:szCs w:val="34"/>
          <w:lang w:val="es-ES"/>
        </w:rPr>
        <w:t>ư</w:t>
      </w:r>
      <w:r w:rsidRPr="00457140">
        <w:rPr>
          <w:sz w:val="34"/>
          <w:szCs w:val="34"/>
          <w:lang w:val="es-ES"/>
        </w:rPr>
        <w:t xml:space="preserve">, ban quản lý dự án, các nhà thầu, </w:t>
      </w:r>
      <w:r w:rsidRPr="00457140">
        <w:rPr>
          <w:rFonts w:hint="eastAsia"/>
          <w:sz w:val="34"/>
          <w:szCs w:val="34"/>
          <w:lang w:val="es-ES"/>
        </w:rPr>
        <w:t>đơ</w:t>
      </w:r>
      <w:r w:rsidRPr="00457140">
        <w:rPr>
          <w:sz w:val="34"/>
          <w:szCs w:val="34"/>
          <w:lang w:val="es-ES"/>
        </w:rPr>
        <w:t>n vị t</w:t>
      </w:r>
      <w:r w:rsidRPr="00457140">
        <w:rPr>
          <w:rFonts w:hint="eastAsia"/>
          <w:sz w:val="34"/>
          <w:szCs w:val="34"/>
          <w:lang w:val="es-ES"/>
        </w:rPr>
        <w:t>ư</w:t>
      </w:r>
      <w:r w:rsidRPr="00457140">
        <w:rPr>
          <w:sz w:val="34"/>
          <w:szCs w:val="34"/>
          <w:lang w:val="es-ES"/>
        </w:rPr>
        <w:t xml:space="preserve"> vấn, </w:t>
      </w:r>
      <w:r w:rsidRPr="00457140">
        <w:rPr>
          <w:rFonts w:hint="eastAsia"/>
          <w:sz w:val="34"/>
          <w:szCs w:val="34"/>
          <w:lang w:val="es-ES"/>
        </w:rPr>
        <w:t>đ</w:t>
      </w:r>
      <w:r w:rsidRPr="00457140">
        <w:rPr>
          <w:sz w:val="34"/>
          <w:szCs w:val="34"/>
          <w:lang w:val="es-ES"/>
        </w:rPr>
        <w:t>ội ngũ kỹ s</w:t>
      </w:r>
      <w:r w:rsidRPr="00457140">
        <w:rPr>
          <w:rFonts w:hint="eastAsia"/>
          <w:sz w:val="34"/>
          <w:szCs w:val="34"/>
          <w:lang w:val="es-ES"/>
        </w:rPr>
        <w:t>ư</w:t>
      </w:r>
      <w:r w:rsidRPr="00457140">
        <w:rPr>
          <w:sz w:val="34"/>
          <w:szCs w:val="34"/>
          <w:lang w:val="es-ES"/>
        </w:rPr>
        <w:t xml:space="preserve">, công nhân </w:t>
      </w:r>
      <w:r w:rsidRPr="00457140">
        <w:rPr>
          <w:rFonts w:hint="eastAsia"/>
          <w:sz w:val="34"/>
          <w:szCs w:val="34"/>
          <w:lang w:val="es-ES"/>
        </w:rPr>
        <w:t>đã</w:t>
      </w:r>
      <w:r w:rsidRPr="00457140">
        <w:rPr>
          <w:sz w:val="34"/>
          <w:szCs w:val="34"/>
          <w:lang w:val="es-ES"/>
        </w:rPr>
        <w:t xml:space="preserve"> làm việc với tinh thần trách nhiệm, kỷ luật, sáng tạo, v</w:t>
      </w:r>
      <w:r w:rsidRPr="00457140">
        <w:rPr>
          <w:rFonts w:hint="eastAsia"/>
          <w:sz w:val="34"/>
          <w:szCs w:val="34"/>
          <w:lang w:val="es-ES"/>
        </w:rPr>
        <w:t>ư</w:t>
      </w:r>
      <w:r w:rsidRPr="00457140">
        <w:rPr>
          <w:sz w:val="34"/>
          <w:szCs w:val="34"/>
          <w:lang w:val="es-ES"/>
        </w:rPr>
        <w:t xml:space="preserve">ợt qua nhiều </w:t>
      </w:r>
      <w:r w:rsidRPr="00457140">
        <w:rPr>
          <w:rFonts w:hint="eastAsia"/>
          <w:sz w:val="34"/>
          <w:szCs w:val="34"/>
          <w:lang w:val="es-ES"/>
        </w:rPr>
        <w:t>đ</w:t>
      </w:r>
      <w:r w:rsidRPr="00457140">
        <w:rPr>
          <w:sz w:val="34"/>
          <w:szCs w:val="34"/>
          <w:lang w:val="es-ES"/>
        </w:rPr>
        <w:t>iều kiện khó kh</w:t>
      </w:r>
      <w:r w:rsidRPr="00457140">
        <w:rPr>
          <w:rFonts w:hint="eastAsia"/>
          <w:sz w:val="34"/>
          <w:szCs w:val="34"/>
          <w:lang w:val="es-ES"/>
        </w:rPr>
        <w:t>ă</w:t>
      </w:r>
      <w:r w:rsidRPr="00457140">
        <w:rPr>
          <w:sz w:val="34"/>
          <w:szCs w:val="34"/>
          <w:lang w:val="es-ES"/>
        </w:rPr>
        <w:t xml:space="preserve">n, áp lực lớn về tiến </w:t>
      </w:r>
      <w:r w:rsidRPr="00457140">
        <w:rPr>
          <w:rFonts w:hint="eastAsia"/>
          <w:sz w:val="34"/>
          <w:szCs w:val="34"/>
          <w:lang w:val="es-ES"/>
        </w:rPr>
        <w:t>đ</w:t>
      </w:r>
      <w:r w:rsidRPr="00457140">
        <w:rPr>
          <w:sz w:val="34"/>
          <w:szCs w:val="34"/>
          <w:lang w:val="es-ES"/>
        </w:rPr>
        <w:t>ộ và chất l</w:t>
      </w:r>
      <w:r w:rsidRPr="00457140">
        <w:rPr>
          <w:rFonts w:hint="eastAsia"/>
          <w:sz w:val="34"/>
          <w:szCs w:val="34"/>
          <w:lang w:val="es-ES"/>
        </w:rPr>
        <w:t>ư</w:t>
      </w:r>
      <w:r w:rsidRPr="00457140">
        <w:rPr>
          <w:sz w:val="34"/>
          <w:szCs w:val="34"/>
          <w:lang w:val="es-ES"/>
        </w:rPr>
        <w:t xml:space="preserve">ợng. </w:t>
      </w:r>
      <w:r w:rsidRPr="00457140">
        <w:rPr>
          <w:rFonts w:hint="eastAsia"/>
          <w:sz w:val="34"/>
          <w:szCs w:val="34"/>
          <w:lang w:val="es-ES"/>
        </w:rPr>
        <w:t>Đ</w:t>
      </w:r>
      <w:r w:rsidRPr="00457140">
        <w:rPr>
          <w:sz w:val="34"/>
          <w:szCs w:val="34"/>
          <w:lang w:val="es-ES"/>
        </w:rPr>
        <w:t xml:space="preserve">ặc biệt, </w:t>
      </w:r>
      <w:r w:rsidR="009E506F" w:rsidRPr="00457140">
        <w:rPr>
          <w:sz w:val="34"/>
          <w:szCs w:val="34"/>
          <w:lang w:val="es-ES"/>
        </w:rPr>
        <w:t xml:space="preserve">xin </w:t>
      </w:r>
      <w:r w:rsidRPr="00457140">
        <w:rPr>
          <w:sz w:val="34"/>
          <w:szCs w:val="34"/>
          <w:lang w:val="es-ES"/>
        </w:rPr>
        <w:t xml:space="preserve">trân trọng cảm </w:t>
      </w:r>
      <w:r w:rsidRPr="00457140">
        <w:rPr>
          <w:rFonts w:hint="eastAsia"/>
          <w:sz w:val="34"/>
          <w:szCs w:val="34"/>
          <w:lang w:val="es-ES"/>
        </w:rPr>
        <w:t>ơ</w:t>
      </w:r>
      <w:r w:rsidRPr="00457140">
        <w:rPr>
          <w:sz w:val="34"/>
          <w:szCs w:val="34"/>
          <w:lang w:val="es-ES"/>
        </w:rPr>
        <w:t xml:space="preserve">n sự </w:t>
      </w:r>
      <w:r w:rsidRPr="00457140">
        <w:rPr>
          <w:rFonts w:hint="eastAsia"/>
          <w:sz w:val="34"/>
          <w:szCs w:val="34"/>
          <w:lang w:val="es-ES"/>
        </w:rPr>
        <w:t>đ</w:t>
      </w:r>
      <w:r w:rsidRPr="00457140">
        <w:rPr>
          <w:sz w:val="34"/>
          <w:szCs w:val="34"/>
          <w:lang w:val="es-ES"/>
        </w:rPr>
        <w:t>ồng tình, ủng hộ, chia sẻ và hy sinh lợi ích tr</w:t>
      </w:r>
      <w:r w:rsidRPr="00457140">
        <w:rPr>
          <w:rFonts w:hint="eastAsia"/>
          <w:sz w:val="34"/>
          <w:szCs w:val="34"/>
          <w:lang w:val="es-ES"/>
        </w:rPr>
        <w:t>ư</w:t>
      </w:r>
      <w:r w:rsidRPr="00457140">
        <w:rPr>
          <w:sz w:val="34"/>
          <w:szCs w:val="34"/>
          <w:lang w:val="es-ES"/>
        </w:rPr>
        <w:t xml:space="preserve">ớc mắt của Nhân dân trong vùng dự án, </w:t>
      </w:r>
      <w:r w:rsidRPr="00457140">
        <w:rPr>
          <w:rFonts w:hint="eastAsia"/>
          <w:sz w:val="34"/>
          <w:szCs w:val="34"/>
          <w:lang w:val="es-ES"/>
        </w:rPr>
        <w:t>đã</w:t>
      </w:r>
      <w:r w:rsidRPr="00457140">
        <w:rPr>
          <w:sz w:val="34"/>
          <w:szCs w:val="34"/>
          <w:lang w:val="es-ES"/>
        </w:rPr>
        <w:t xml:space="preserve"> tạo sự </w:t>
      </w:r>
      <w:r w:rsidRPr="00457140">
        <w:rPr>
          <w:rFonts w:hint="eastAsia"/>
          <w:sz w:val="34"/>
          <w:szCs w:val="34"/>
          <w:lang w:val="es-ES"/>
        </w:rPr>
        <w:t>đ</w:t>
      </w:r>
      <w:r w:rsidRPr="00457140">
        <w:rPr>
          <w:sz w:val="34"/>
          <w:szCs w:val="34"/>
          <w:lang w:val="es-ES"/>
        </w:rPr>
        <w:t xml:space="preserve">ồng thuận xã hội cao, là nền tảng quan trọng </w:t>
      </w:r>
      <w:r w:rsidRPr="00457140">
        <w:rPr>
          <w:rFonts w:hint="eastAsia"/>
          <w:sz w:val="34"/>
          <w:szCs w:val="34"/>
          <w:lang w:val="es-ES"/>
        </w:rPr>
        <w:t>đ</w:t>
      </w:r>
      <w:r w:rsidRPr="00457140">
        <w:rPr>
          <w:sz w:val="34"/>
          <w:szCs w:val="34"/>
          <w:lang w:val="es-ES"/>
        </w:rPr>
        <w:t xml:space="preserve">ể </w:t>
      </w:r>
      <w:r w:rsidRPr="00457140">
        <w:rPr>
          <w:sz w:val="34"/>
          <w:szCs w:val="34"/>
          <w:lang w:val="es-ES"/>
        </w:rPr>
        <w:lastRenderedPageBreak/>
        <w:t xml:space="preserve">các công trình, dự án </w:t>
      </w:r>
      <w:r w:rsidRPr="00457140">
        <w:rPr>
          <w:rFonts w:hint="eastAsia"/>
          <w:sz w:val="34"/>
          <w:szCs w:val="34"/>
          <w:lang w:val="es-ES"/>
        </w:rPr>
        <w:t>đư</w:t>
      </w:r>
      <w:r w:rsidRPr="00457140">
        <w:rPr>
          <w:sz w:val="34"/>
          <w:szCs w:val="34"/>
          <w:lang w:val="es-ES"/>
        </w:rPr>
        <w:t xml:space="preserve">ợc triển khai thuận lợi, </w:t>
      </w:r>
      <w:r w:rsidRPr="00457140">
        <w:rPr>
          <w:rFonts w:hint="eastAsia"/>
          <w:sz w:val="34"/>
          <w:szCs w:val="34"/>
          <w:lang w:val="es-ES"/>
        </w:rPr>
        <w:t>đú</w:t>
      </w:r>
      <w:r w:rsidRPr="00457140">
        <w:rPr>
          <w:sz w:val="34"/>
          <w:szCs w:val="34"/>
          <w:lang w:val="es-ES"/>
        </w:rPr>
        <w:t xml:space="preserve">ng tiến </w:t>
      </w:r>
      <w:r w:rsidRPr="00457140">
        <w:rPr>
          <w:rFonts w:hint="eastAsia"/>
          <w:sz w:val="34"/>
          <w:szCs w:val="34"/>
          <w:lang w:val="es-ES"/>
        </w:rPr>
        <w:t>đ</w:t>
      </w:r>
      <w:r w:rsidRPr="00457140">
        <w:rPr>
          <w:sz w:val="34"/>
          <w:szCs w:val="34"/>
          <w:lang w:val="es-ES"/>
        </w:rPr>
        <w:t xml:space="preserve">ộ, bảo </w:t>
      </w:r>
      <w:r w:rsidRPr="00457140">
        <w:rPr>
          <w:rFonts w:hint="eastAsia"/>
          <w:sz w:val="34"/>
          <w:szCs w:val="34"/>
          <w:lang w:val="es-ES"/>
        </w:rPr>
        <w:t>đ</w:t>
      </w:r>
      <w:r w:rsidRPr="00457140">
        <w:rPr>
          <w:sz w:val="34"/>
          <w:szCs w:val="34"/>
          <w:lang w:val="es-ES"/>
        </w:rPr>
        <w:t>ảm chất l</w:t>
      </w:r>
      <w:r w:rsidRPr="00457140">
        <w:rPr>
          <w:rFonts w:hint="eastAsia"/>
          <w:sz w:val="34"/>
          <w:szCs w:val="34"/>
          <w:lang w:val="es-ES"/>
        </w:rPr>
        <w:t>ư</w:t>
      </w:r>
      <w:r w:rsidRPr="00457140">
        <w:rPr>
          <w:sz w:val="34"/>
          <w:szCs w:val="34"/>
          <w:lang w:val="es-ES"/>
        </w:rPr>
        <w:t>ợng và hiệu quả lâu dài.</w:t>
      </w:r>
    </w:p>
    <w:p w14:paraId="43CDD306" w14:textId="581A63EA" w:rsidR="00C36B34" w:rsidRPr="00457140" w:rsidRDefault="00E80080" w:rsidP="001A64EF">
      <w:pPr>
        <w:pStyle w:val="Normal1"/>
        <w:tabs>
          <w:tab w:val="left" w:pos="0"/>
        </w:tabs>
        <w:spacing w:before="120" w:beforeAutospacing="0" w:after="0" w:afterAutospacing="0"/>
        <w:ind w:firstLine="709"/>
        <w:jc w:val="both"/>
        <w:rPr>
          <w:sz w:val="34"/>
          <w:szCs w:val="34"/>
          <w:lang w:val="es-ES"/>
        </w:rPr>
      </w:pPr>
      <w:r w:rsidRPr="00457140">
        <w:rPr>
          <w:sz w:val="34"/>
          <w:szCs w:val="34"/>
          <w:lang w:val="es-ES"/>
        </w:rPr>
        <w:t>Phát huy kết quả đạt được, t</w:t>
      </w:r>
      <w:r w:rsidR="001D5BDB" w:rsidRPr="00457140">
        <w:rPr>
          <w:sz w:val="34"/>
          <w:szCs w:val="34"/>
          <w:lang w:val="es-ES"/>
        </w:rPr>
        <w:t xml:space="preserve">rong thời gian tới, Chính phủ sẽ tiếp tục </w:t>
      </w:r>
      <w:r w:rsidR="001D5BDB" w:rsidRPr="00457140">
        <w:rPr>
          <w:rFonts w:hint="eastAsia"/>
          <w:sz w:val="34"/>
          <w:szCs w:val="34"/>
          <w:lang w:val="es-ES"/>
        </w:rPr>
        <w:t>đó</w:t>
      </w:r>
      <w:r w:rsidR="001D5BDB" w:rsidRPr="00457140">
        <w:rPr>
          <w:sz w:val="34"/>
          <w:szCs w:val="34"/>
          <w:lang w:val="es-ES"/>
        </w:rPr>
        <w:t xml:space="preserve">ng vai trò trung tâm kiến tạo, </w:t>
      </w:r>
      <w:r w:rsidR="001D5BDB" w:rsidRPr="00457140">
        <w:rPr>
          <w:rFonts w:hint="eastAsia"/>
          <w:sz w:val="34"/>
          <w:szCs w:val="34"/>
          <w:lang w:val="es-ES"/>
        </w:rPr>
        <w:t>đ</w:t>
      </w:r>
      <w:r w:rsidR="001D5BDB" w:rsidRPr="00457140">
        <w:rPr>
          <w:sz w:val="34"/>
          <w:szCs w:val="34"/>
          <w:lang w:val="es-ES"/>
        </w:rPr>
        <w:t xml:space="preserve">ồng hành và bảo </w:t>
      </w:r>
      <w:r w:rsidR="001D5BDB" w:rsidRPr="00457140">
        <w:rPr>
          <w:rFonts w:hint="eastAsia"/>
          <w:sz w:val="34"/>
          <w:szCs w:val="34"/>
          <w:lang w:val="es-ES"/>
        </w:rPr>
        <w:t>đ</w:t>
      </w:r>
      <w:r w:rsidR="001D5BDB" w:rsidRPr="00457140">
        <w:rPr>
          <w:sz w:val="34"/>
          <w:szCs w:val="34"/>
          <w:lang w:val="es-ES"/>
        </w:rPr>
        <w:t xml:space="preserve">ảm </w:t>
      </w:r>
      <w:r w:rsidR="001D5BDB" w:rsidRPr="00457140">
        <w:rPr>
          <w:rFonts w:hint="eastAsia"/>
          <w:sz w:val="34"/>
          <w:szCs w:val="34"/>
          <w:lang w:val="es-ES"/>
        </w:rPr>
        <w:t>đ</w:t>
      </w:r>
      <w:r w:rsidR="001D5BDB" w:rsidRPr="00457140">
        <w:rPr>
          <w:sz w:val="34"/>
          <w:szCs w:val="34"/>
          <w:lang w:val="es-ES"/>
        </w:rPr>
        <w:t xml:space="preserve">iều kiện thuận lợi nhất </w:t>
      </w:r>
      <w:r w:rsidR="001D5BDB" w:rsidRPr="00457140">
        <w:rPr>
          <w:rFonts w:hint="eastAsia"/>
          <w:sz w:val="34"/>
          <w:szCs w:val="34"/>
          <w:lang w:val="es-ES"/>
        </w:rPr>
        <w:t>đ</w:t>
      </w:r>
      <w:r w:rsidR="001D5BDB" w:rsidRPr="00457140">
        <w:rPr>
          <w:sz w:val="34"/>
          <w:szCs w:val="34"/>
          <w:lang w:val="es-ES"/>
        </w:rPr>
        <w:t xml:space="preserve">ể các dự án </w:t>
      </w:r>
      <w:r w:rsidR="001D5BDB" w:rsidRPr="00457140">
        <w:rPr>
          <w:rFonts w:hint="eastAsia"/>
          <w:sz w:val="34"/>
          <w:szCs w:val="34"/>
          <w:lang w:val="es-ES"/>
        </w:rPr>
        <w:t>đư</w:t>
      </w:r>
      <w:r w:rsidR="001D5BDB" w:rsidRPr="00457140">
        <w:rPr>
          <w:sz w:val="34"/>
          <w:szCs w:val="34"/>
          <w:lang w:val="es-ES"/>
        </w:rPr>
        <w:t xml:space="preserve">ợc triển khai </w:t>
      </w:r>
      <w:r w:rsidR="001D5BDB" w:rsidRPr="00457140">
        <w:rPr>
          <w:rFonts w:hint="eastAsia"/>
          <w:sz w:val="34"/>
          <w:szCs w:val="34"/>
          <w:lang w:val="es-ES"/>
        </w:rPr>
        <w:t>đ</w:t>
      </w:r>
      <w:r w:rsidR="001D5BDB" w:rsidRPr="00457140">
        <w:rPr>
          <w:sz w:val="34"/>
          <w:szCs w:val="34"/>
          <w:lang w:val="es-ES"/>
        </w:rPr>
        <w:t xml:space="preserve">ồng bộ, hiệu quả và </w:t>
      </w:r>
      <w:r w:rsidR="001D5BDB" w:rsidRPr="00457140">
        <w:rPr>
          <w:rFonts w:hint="eastAsia"/>
          <w:sz w:val="34"/>
          <w:szCs w:val="34"/>
          <w:lang w:val="es-ES"/>
        </w:rPr>
        <w:t>đú</w:t>
      </w:r>
      <w:r w:rsidR="001D5BDB" w:rsidRPr="00457140">
        <w:rPr>
          <w:sz w:val="34"/>
          <w:szCs w:val="34"/>
          <w:lang w:val="es-ES"/>
        </w:rPr>
        <w:t xml:space="preserve">ng tiến </w:t>
      </w:r>
      <w:r w:rsidR="001D5BDB" w:rsidRPr="00457140">
        <w:rPr>
          <w:rFonts w:hint="eastAsia"/>
          <w:sz w:val="34"/>
          <w:szCs w:val="34"/>
          <w:lang w:val="es-ES"/>
        </w:rPr>
        <w:t>đ</w:t>
      </w:r>
      <w:r w:rsidR="001D5BDB" w:rsidRPr="00457140">
        <w:rPr>
          <w:sz w:val="34"/>
          <w:szCs w:val="34"/>
          <w:lang w:val="es-ES"/>
        </w:rPr>
        <w:t>ộ</w:t>
      </w:r>
      <w:r w:rsidRPr="00457140">
        <w:rPr>
          <w:sz w:val="34"/>
          <w:szCs w:val="34"/>
          <w:lang w:val="es-ES"/>
        </w:rPr>
        <w:t xml:space="preserve"> để </w:t>
      </w:r>
      <w:r w:rsidR="007C2873" w:rsidRPr="00457140">
        <w:rPr>
          <w:sz w:val="34"/>
          <w:szCs w:val="34"/>
          <w:lang w:val="es-ES"/>
        </w:rPr>
        <w:t xml:space="preserve">đảm bảo </w:t>
      </w:r>
      <w:r w:rsidRPr="00457140">
        <w:rPr>
          <w:sz w:val="34"/>
          <w:szCs w:val="34"/>
          <w:lang w:val="es-ES"/>
        </w:rPr>
        <w:t>thực hiện thắng lợi</w:t>
      </w:r>
      <w:r w:rsidR="001A64EF" w:rsidRPr="00457140">
        <w:rPr>
          <w:sz w:val="34"/>
          <w:szCs w:val="34"/>
          <w:lang w:val="es-ES"/>
        </w:rPr>
        <w:t xml:space="preserve"> các mục tiêu Nghị quyết đại hội Đảng đề ra</w:t>
      </w:r>
      <w:r w:rsidR="00B52B98" w:rsidRPr="00457140">
        <w:rPr>
          <w:sz w:val="34"/>
          <w:szCs w:val="34"/>
          <w:lang w:val="es-ES"/>
        </w:rPr>
        <w:t>, đặc biệt là kết cấu hạ tầng chiến lược</w:t>
      </w:r>
      <w:r w:rsidR="001A64EF" w:rsidRPr="00457140">
        <w:rPr>
          <w:sz w:val="34"/>
          <w:szCs w:val="34"/>
          <w:lang w:val="es-ES"/>
        </w:rPr>
        <w:t xml:space="preserve"> như: </w:t>
      </w:r>
      <w:r w:rsidR="00D77890" w:rsidRPr="00457140">
        <w:rPr>
          <w:sz w:val="34"/>
          <w:szCs w:val="34"/>
          <w:lang w:val="es-ES"/>
        </w:rPr>
        <w:t>đạt mục tiêu 5.000 km</w:t>
      </w:r>
      <w:r w:rsidR="007C2873" w:rsidRPr="00457140">
        <w:rPr>
          <w:sz w:val="34"/>
          <w:szCs w:val="34"/>
          <w:lang w:val="es-ES"/>
        </w:rPr>
        <w:t xml:space="preserve"> đường bộ cao tốc</w:t>
      </w:r>
      <w:r w:rsidR="00D77890" w:rsidRPr="00457140">
        <w:rPr>
          <w:sz w:val="34"/>
          <w:szCs w:val="34"/>
          <w:lang w:val="es-ES"/>
        </w:rPr>
        <w:t xml:space="preserve"> </w:t>
      </w:r>
      <w:r w:rsidR="001973D3" w:rsidRPr="00457140">
        <w:rPr>
          <w:sz w:val="34"/>
          <w:szCs w:val="34"/>
          <w:lang w:val="es-ES"/>
        </w:rPr>
        <w:t>và</w:t>
      </w:r>
      <w:r w:rsidR="00A047A3" w:rsidRPr="00457140">
        <w:rPr>
          <w:sz w:val="34"/>
          <w:szCs w:val="34"/>
          <w:lang w:val="es-ES"/>
        </w:rPr>
        <w:t xml:space="preserve"> hoàn thành tuyến </w:t>
      </w:r>
      <w:r w:rsidR="00A047A3" w:rsidRPr="00457140">
        <w:rPr>
          <w:rFonts w:hint="eastAsia"/>
          <w:sz w:val="34"/>
          <w:szCs w:val="34"/>
          <w:lang w:val="es-ES"/>
        </w:rPr>
        <w:t>đư</w:t>
      </w:r>
      <w:r w:rsidR="00A047A3" w:rsidRPr="00457140">
        <w:rPr>
          <w:sz w:val="34"/>
          <w:szCs w:val="34"/>
          <w:lang w:val="es-ES"/>
        </w:rPr>
        <w:t xml:space="preserve">ờng sắt Lào Cai - Hà Nội - Hải Phòng </w:t>
      </w:r>
      <w:r w:rsidR="002D6C82" w:rsidRPr="00457140">
        <w:rPr>
          <w:sz w:val="34"/>
          <w:szCs w:val="34"/>
          <w:lang w:val="es-ES"/>
        </w:rPr>
        <w:t xml:space="preserve">vào </w:t>
      </w:r>
      <w:r w:rsidR="00A047A3" w:rsidRPr="00457140">
        <w:rPr>
          <w:sz w:val="34"/>
          <w:szCs w:val="34"/>
          <w:lang w:val="es-ES"/>
        </w:rPr>
        <w:t>n</w:t>
      </w:r>
      <w:r w:rsidR="00A047A3" w:rsidRPr="00457140">
        <w:rPr>
          <w:rFonts w:hint="eastAsia"/>
          <w:sz w:val="34"/>
          <w:szCs w:val="34"/>
          <w:lang w:val="es-ES"/>
        </w:rPr>
        <w:t>ă</w:t>
      </w:r>
      <w:r w:rsidR="00A047A3" w:rsidRPr="00457140">
        <w:rPr>
          <w:sz w:val="34"/>
          <w:szCs w:val="34"/>
          <w:lang w:val="es-ES"/>
        </w:rPr>
        <w:t>m 2030</w:t>
      </w:r>
      <w:r w:rsidR="00C36B34" w:rsidRPr="00457140">
        <w:rPr>
          <w:sz w:val="34"/>
          <w:szCs w:val="34"/>
          <w:lang w:val="es-ES"/>
        </w:rPr>
        <w:t xml:space="preserve">; phát triển các cảng biển, cảng hàng không lớn, tuyến </w:t>
      </w:r>
      <w:r w:rsidR="00C36B34" w:rsidRPr="00457140">
        <w:rPr>
          <w:rFonts w:hint="eastAsia"/>
          <w:sz w:val="34"/>
          <w:szCs w:val="34"/>
          <w:lang w:val="es-ES"/>
        </w:rPr>
        <w:t>đư</w:t>
      </w:r>
      <w:r w:rsidR="00C36B34" w:rsidRPr="00457140">
        <w:rPr>
          <w:sz w:val="34"/>
          <w:szCs w:val="34"/>
          <w:lang w:val="es-ES"/>
        </w:rPr>
        <w:t xml:space="preserve">ờng sắt tốc </w:t>
      </w:r>
      <w:r w:rsidR="00C36B34" w:rsidRPr="00457140">
        <w:rPr>
          <w:rFonts w:hint="eastAsia"/>
          <w:sz w:val="34"/>
          <w:szCs w:val="34"/>
          <w:lang w:val="es-ES"/>
        </w:rPr>
        <w:t>đ</w:t>
      </w:r>
      <w:r w:rsidR="00C36B34" w:rsidRPr="00457140">
        <w:rPr>
          <w:sz w:val="34"/>
          <w:szCs w:val="34"/>
          <w:lang w:val="es-ES"/>
        </w:rPr>
        <w:t>ộ cao</w:t>
      </w:r>
      <w:r w:rsidR="00F40EA0" w:rsidRPr="00457140">
        <w:rPr>
          <w:sz w:val="34"/>
          <w:szCs w:val="34"/>
          <w:lang w:val="es-ES"/>
        </w:rPr>
        <w:t xml:space="preserve"> </w:t>
      </w:r>
      <w:r w:rsidR="00C36B34" w:rsidRPr="00457140">
        <w:rPr>
          <w:sz w:val="34"/>
          <w:szCs w:val="34"/>
          <w:lang w:val="es-ES"/>
        </w:rPr>
        <w:t xml:space="preserve">trên trục Bắc - Nam, </w:t>
      </w:r>
      <w:r w:rsidR="00C36B34" w:rsidRPr="00457140">
        <w:rPr>
          <w:rFonts w:hint="eastAsia"/>
          <w:sz w:val="34"/>
          <w:szCs w:val="34"/>
          <w:lang w:val="es-ES"/>
        </w:rPr>
        <w:t>đư</w:t>
      </w:r>
      <w:r w:rsidR="00C36B34" w:rsidRPr="00457140">
        <w:rPr>
          <w:sz w:val="34"/>
          <w:szCs w:val="34"/>
          <w:lang w:val="es-ES"/>
        </w:rPr>
        <w:t xml:space="preserve">ờng sắt </w:t>
      </w:r>
      <w:r w:rsidR="00C36B34" w:rsidRPr="00457140">
        <w:rPr>
          <w:rFonts w:hint="eastAsia"/>
          <w:sz w:val="34"/>
          <w:szCs w:val="34"/>
          <w:lang w:val="es-ES"/>
        </w:rPr>
        <w:t>đô</w:t>
      </w:r>
      <w:r w:rsidR="00C36B34" w:rsidRPr="00457140">
        <w:rPr>
          <w:sz w:val="34"/>
          <w:szCs w:val="34"/>
          <w:lang w:val="es-ES"/>
        </w:rPr>
        <w:t xml:space="preserve"> thị ở Hà Nội, Thành phố Hồ Chí Minh, các tuyến </w:t>
      </w:r>
      <w:r w:rsidR="00C36B34" w:rsidRPr="00457140">
        <w:rPr>
          <w:rFonts w:hint="eastAsia"/>
          <w:sz w:val="34"/>
          <w:szCs w:val="34"/>
          <w:lang w:val="es-ES"/>
        </w:rPr>
        <w:t>đư</w:t>
      </w:r>
      <w:r w:rsidR="00C36B34" w:rsidRPr="00457140">
        <w:rPr>
          <w:sz w:val="34"/>
          <w:szCs w:val="34"/>
          <w:lang w:val="es-ES"/>
        </w:rPr>
        <w:t xml:space="preserve">ờng sắt </w:t>
      </w:r>
      <w:r w:rsidR="0043603D" w:rsidRPr="00457140">
        <w:rPr>
          <w:sz w:val="34"/>
          <w:szCs w:val="34"/>
          <w:lang w:val="es-ES"/>
        </w:rPr>
        <w:t xml:space="preserve">địa phương </w:t>
      </w:r>
      <w:r w:rsidR="00C36B34" w:rsidRPr="00457140">
        <w:rPr>
          <w:sz w:val="34"/>
          <w:szCs w:val="34"/>
          <w:lang w:val="es-ES"/>
        </w:rPr>
        <w:t>và các cảng biển trung chuyển quốc tế</w:t>
      </w:r>
      <w:r w:rsidR="00F40EA0" w:rsidRPr="00457140">
        <w:rPr>
          <w:sz w:val="34"/>
          <w:szCs w:val="34"/>
          <w:lang w:val="es-ES"/>
        </w:rPr>
        <w:t xml:space="preserve">; xây dựng nhà máy </w:t>
      </w:r>
      <w:r w:rsidR="00F40EA0" w:rsidRPr="00457140">
        <w:rPr>
          <w:rFonts w:hint="eastAsia"/>
          <w:sz w:val="34"/>
          <w:szCs w:val="34"/>
          <w:lang w:val="es-ES"/>
        </w:rPr>
        <w:t>đ</w:t>
      </w:r>
      <w:r w:rsidR="00F40EA0" w:rsidRPr="00457140">
        <w:rPr>
          <w:sz w:val="34"/>
          <w:szCs w:val="34"/>
          <w:lang w:val="es-ES"/>
        </w:rPr>
        <w:t>iện hạt nhân với quy mô phù hợp, công nghệ tiên tiến, an toàn,…</w:t>
      </w:r>
    </w:p>
    <w:p w14:paraId="3FF7B619" w14:textId="17C08FB3" w:rsidR="00262240" w:rsidRPr="00457140" w:rsidRDefault="00262240" w:rsidP="00D945B6">
      <w:pPr>
        <w:pStyle w:val="Normal1"/>
        <w:tabs>
          <w:tab w:val="left" w:pos="0"/>
        </w:tabs>
        <w:spacing w:before="120" w:beforeAutospacing="0" w:after="0" w:afterAutospacing="0"/>
        <w:ind w:firstLine="709"/>
        <w:jc w:val="both"/>
        <w:rPr>
          <w:sz w:val="34"/>
          <w:szCs w:val="34"/>
          <w:lang w:val="es-ES"/>
        </w:rPr>
      </w:pPr>
      <w:r w:rsidRPr="00457140">
        <w:rPr>
          <w:sz w:val="34"/>
          <w:szCs w:val="34"/>
          <w:lang w:val="es-ES"/>
        </w:rPr>
        <w:t>Chúng ta tin tưởng rằng, với s</w:t>
      </w:r>
      <w:r w:rsidR="00A047A3" w:rsidRPr="00457140">
        <w:rPr>
          <w:sz w:val="34"/>
          <w:szCs w:val="34"/>
          <w:lang w:val="es-ES"/>
        </w:rPr>
        <w:t xml:space="preserve">ự </w:t>
      </w:r>
      <w:r w:rsidR="00A047A3" w:rsidRPr="00457140">
        <w:rPr>
          <w:rFonts w:hint="eastAsia"/>
          <w:sz w:val="34"/>
          <w:szCs w:val="34"/>
          <w:lang w:val="es-ES"/>
        </w:rPr>
        <w:t>đ</w:t>
      </w:r>
      <w:r w:rsidR="00A047A3" w:rsidRPr="00457140">
        <w:rPr>
          <w:sz w:val="34"/>
          <w:szCs w:val="34"/>
          <w:lang w:val="es-ES"/>
        </w:rPr>
        <w:t xml:space="preserve">ồng hành </w:t>
      </w:r>
      <w:r w:rsidRPr="00457140">
        <w:rPr>
          <w:sz w:val="34"/>
          <w:szCs w:val="34"/>
          <w:lang w:val="es-ES"/>
        </w:rPr>
        <w:t xml:space="preserve">và </w:t>
      </w:r>
      <w:r w:rsidR="00A047A3" w:rsidRPr="00457140">
        <w:rPr>
          <w:sz w:val="34"/>
          <w:szCs w:val="34"/>
          <w:lang w:val="es-ES"/>
        </w:rPr>
        <w:t>quyết tâm chính trị cao</w:t>
      </w:r>
      <w:r w:rsidRPr="00457140">
        <w:rPr>
          <w:sz w:val="34"/>
          <w:szCs w:val="34"/>
          <w:lang w:val="es-ES"/>
        </w:rPr>
        <w:t xml:space="preserve">, thống nhất </w:t>
      </w:r>
      <w:r w:rsidR="00A047A3" w:rsidRPr="00457140">
        <w:rPr>
          <w:sz w:val="34"/>
          <w:szCs w:val="34"/>
          <w:lang w:val="es-ES"/>
        </w:rPr>
        <w:t xml:space="preserve">hành </w:t>
      </w:r>
      <w:r w:rsidR="00A047A3" w:rsidRPr="00457140">
        <w:rPr>
          <w:rFonts w:hint="eastAsia"/>
          <w:sz w:val="34"/>
          <w:szCs w:val="34"/>
          <w:lang w:val="es-ES"/>
        </w:rPr>
        <w:t>đ</w:t>
      </w:r>
      <w:r w:rsidR="00A047A3" w:rsidRPr="00457140">
        <w:rPr>
          <w:sz w:val="34"/>
          <w:szCs w:val="34"/>
          <w:lang w:val="es-ES"/>
        </w:rPr>
        <w:t xml:space="preserve">ộng </w:t>
      </w:r>
      <w:r w:rsidRPr="00457140">
        <w:rPr>
          <w:sz w:val="34"/>
          <w:szCs w:val="34"/>
          <w:lang w:val="es-ES"/>
        </w:rPr>
        <w:t>của cả hệ thống chính trị</w:t>
      </w:r>
      <w:r w:rsidR="00A047A3" w:rsidRPr="00457140">
        <w:rPr>
          <w:sz w:val="34"/>
          <w:szCs w:val="34"/>
          <w:lang w:val="es-ES"/>
        </w:rPr>
        <w:t xml:space="preserve">, </w:t>
      </w:r>
      <w:r w:rsidRPr="00457140">
        <w:rPr>
          <w:sz w:val="34"/>
          <w:szCs w:val="34"/>
          <w:lang w:val="es-ES"/>
        </w:rPr>
        <w:t>sự đồng tình, ủng hộ của người dân sẽ tạo bước đột phá phát triển kinh tế xã hội đạt mục tiêu tăng trưởng hai con số theo Nghị quyết của Đảng và nhà nước.</w:t>
      </w:r>
    </w:p>
    <w:p w14:paraId="515594B4" w14:textId="41CF247A" w:rsidR="00EA27CA" w:rsidRPr="00457140" w:rsidRDefault="00EA27CA" w:rsidP="00D945B6">
      <w:pPr>
        <w:pStyle w:val="Normal1"/>
        <w:tabs>
          <w:tab w:val="left" w:pos="0"/>
        </w:tabs>
        <w:spacing w:before="120" w:beforeAutospacing="0" w:after="0" w:afterAutospacing="0"/>
        <w:ind w:firstLine="709"/>
        <w:jc w:val="both"/>
        <w:rPr>
          <w:sz w:val="34"/>
          <w:szCs w:val="34"/>
        </w:rPr>
      </w:pPr>
      <w:r w:rsidRPr="00457140">
        <w:rPr>
          <w:sz w:val="34"/>
          <w:szCs w:val="34"/>
          <w:lang w:val="vi"/>
        </w:rPr>
        <w:t xml:space="preserve">Một lần nữa, tôi xin gửi lời </w:t>
      </w:r>
      <w:r w:rsidRPr="00457140">
        <w:rPr>
          <w:bCs/>
          <w:sz w:val="34"/>
          <w:szCs w:val="34"/>
          <w:lang w:val="vi"/>
        </w:rPr>
        <w:t>cảm ơn sâu sắc</w:t>
      </w:r>
      <w:r w:rsidRPr="00457140">
        <w:rPr>
          <w:sz w:val="34"/>
          <w:szCs w:val="34"/>
          <w:lang w:val="vi"/>
        </w:rPr>
        <w:t xml:space="preserve"> tới sự quan tâm, chỉ đạo quyết liệt của Đảng, Chính phủ, Quốc hội; trân trọng cảm ơn sự phối hợp tích cực, hiệu quả của các ban, bộ, ngành, địa phương và cộng đồng doanh nghiệp trong quá trình triển khai các dự án. </w:t>
      </w:r>
      <w:r w:rsidRPr="00457140">
        <w:rPr>
          <w:bCs/>
          <w:sz w:val="34"/>
          <w:szCs w:val="34"/>
          <w:lang w:val="vi"/>
        </w:rPr>
        <w:t>Xin kính chúc</w:t>
      </w:r>
      <w:r w:rsidRPr="00457140">
        <w:rPr>
          <w:sz w:val="34"/>
          <w:szCs w:val="34"/>
          <w:lang w:val="vi"/>
        </w:rPr>
        <w:t xml:space="preserve"> đồng chí Thủ tướng Chính phủ</w:t>
      </w:r>
      <w:r w:rsidR="001057F7" w:rsidRPr="00457140">
        <w:rPr>
          <w:sz w:val="34"/>
          <w:szCs w:val="34"/>
        </w:rPr>
        <w:t>,</w:t>
      </w:r>
      <w:r w:rsidR="008943FB" w:rsidRPr="00457140">
        <w:rPr>
          <w:sz w:val="34"/>
          <w:szCs w:val="34"/>
        </w:rPr>
        <w:t xml:space="preserve"> đồng chí</w:t>
      </w:r>
      <w:r w:rsidR="001057F7" w:rsidRPr="00457140">
        <w:rPr>
          <w:sz w:val="34"/>
          <w:szCs w:val="34"/>
        </w:rPr>
        <w:t xml:space="preserve"> Chủ tịch Quốc hội</w:t>
      </w:r>
      <w:r w:rsidRPr="00457140">
        <w:rPr>
          <w:sz w:val="34"/>
          <w:szCs w:val="34"/>
          <w:lang w:val="vi"/>
        </w:rPr>
        <w:t>; các đồng chí lãnh đạo, nguyên lãnh đạo Đảng, Nhà nước, Mặt trận Tổ quốc, các quý vị đại biểu, khách quý và toàn thể nhân dân luôn mạnh khỏe, hạnh phúc và thành công</w:t>
      </w:r>
      <w:r w:rsidRPr="00457140">
        <w:rPr>
          <w:sz w:val="34"/>
          <w:szCs w:val="34"/>
        </w:rPr>
        <w:t>.</w:t>
      </w:r>
      <w:r w:rsidR="00565CD8">
        <w:rPr>
          <w:sz w:val="34"/>
          <w:szCs w:val="34"/>
        </w:rPr>
        <w:t>/.</w:t>
      </w:r>
      <w:bookmarkStart w:id="1" w:name="_GoBack"/>
      <w:bookmarkEnd w:id="1"/>
    </w:p>
    <w:sectPr w:rsidR="00EA27CA" w:rsidRPr="00457140" w:rsidSect="00D55721">
      <w:headerReference w:type="even" r:id="rId8"/>
      <w:headerReference w:type="default" r:id="rId9"/>
      <w:footerReference w:type="even" r:id="rId10"/>
      <w:footerReference w:type="default" r:id="rId11"/>
      <w:pgSz w:w="11909" w:h="16834" w:code="9"/>
      <w:pgMar w:top="1134" w:right="1134" w:bottom="1134" w:left="1701" w:header="425"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D26AA" w14:textId="77777777" w:rsidR="004D1C2C" w:rsidRDefault="004D1C2C">
      <w:r>
        <w:separator/>
      </w:r>
    </w:p>
  </w:endnote>
  <w:endnote w:type="continuationSeparator" w:id="0">
    <w:p w14:paraId="5298507C" w14:textId="77777777" w:rsidR="004D1C2C" w:rsidRDefault="004D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3B1D" w14:textId="77777777" w:rsidR="008F15D9" w:rsidRDefault="00512F69" w:rsidP="00E6216F">
    <w:pPr>
      <w:pStyle w:val="Footer"/>
      <w:framePr w:wrap="around" w:vAnchor="text" w:hAnchor="margin" w:xAlign="right" w:y="1"/>
      <w:rPr>
        <w:rStyle w:val="PageNumber"/>
      </w:rPr>
    </w:pPr>
    <w:r>
      <w:rPr>
        <w:rStyle w:val="PageNumber"/>
      </w:rPr>
      <w:fldChar w:fldCharType="begin"/>
    </w:r>
    <w:r w:rsidR="008F15D9">
      <w:rPr>
        <w:rStyle w:val="PageNumber"/>
      </w:rPr>
      <w:instrText xml:space="preserve">PAGE  </w:instrText>
    </w:r>
    <w:r>
      <w:rPr>
        <w:rStyle w:val="PageNumber"/>
      </w:rPr>
      <w:fldChar w:fldCharType="separate"/>
    </w:r>
    <w:r w:rsidR="00412EA3">
      <w:rPr>
        <w:rStyle w:val="PageNumber"/>
        <w:noProof/>
      </w:rPr>
      <w:t>5</w:t>
    </w:r>
    <w:r>
      <w:rPr>
        <w:rStyle w:val="PageNumber"/>
      </w:rPr>
      <w:fldChar w:fldCharType="end"/>
    </w:r>
  </w:p>
  <w:p w14:paraId="0434AB4E" w14:textId="77777777" w:rsidR="008F15D9" w:rsidRDefault="008F15D9">
    <w:pPr>
      <w:pStyle w:val="Footer"/>
      <w:ind w:right="360"/>
    </w:pPr>
  </w:p>
  <w:p w14:paraId="739C905F" w14:textId="77777777" w:rsidR="008F15D9" w:rsidRDefault="008F15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B079" w14:textId="77777777" w:rsidR="00B2511C" w:rsidRDefault="00B2511C" w:rsidP="00B251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D561C" w14:textId="77777777" w:rsidR="004D1C2C" w:rsidRDefault="004D1C2C">
      <w:r>
        <w:separator/>
      </w:r>
    </w:p>
  </w:footnote>
  <w:footnote w:type="continuationSeparator" w:id="0">
    <w:p w14:paraId="0D84D819" w14:textId="77777777" w:rsidR="004D1C2C" w:rsidRDefault="004D1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C41C" w14:textId="77777777" w:rsidR="008F15D9" w:rsidRDefault="00512F69">
    <w:pPr>
      <w:pStyle w:val="Header"/>
      <w:framePr w:wrap="around" w:vAnchor="text" w:hAnchor="margin" w:xAlign="center" w:y="1"/>
      <w:rPr>
        <w:rStyle w:val="PageNumber"/>
      </w:rPr>
    </w:pPr>
    <w:r>
      <w:rPr>
        <w:rStyle w:val="PageNumber"/>
      </w:rPr>
      <w:fldChar w:fldCharType="begin"/>
    </w:r>
    <w:r w:rsidR="008F15D9">
      <w:rPr>
        <w:rStyle w:val="PageNumber"/>
      </w:rPr>
      <w:instrText xml:space="preserve">PAGE  </w:instrText>
    </w:r>
    <w:r>
      <w:rPr>
        <w:rStyle w:val="PageNumber"/>
      </w:rPr>
      <w:fldChar w:fldCharType="separate"/>
    </w:r>
    <w:r w:rsidR="00412EA3">
      <w:rPr>
        <w:rStyle w:val="PageNumber"/>
        <w:noProof/>
      </w:rPr>
      <w:t>4</w:t>
    </w:r>
    <w:r>
      <w:rPr>
        <w:rStyle w:val="PageNumber"/>
      </w:rPr>
      <w:fldChar w:fldCharType="end"/>
    </w:r>
  </w:p>
  <w:p w14:paraId="5326275C" w14:textId="77777777" w:rsidR="008F15D9" w:rsidRDefault="008F15D9">
    <w:pPr>
      <w:pStyle w:val="Header"/>
    </w:pPr>
  </w:p>
  <w:p w14:paraId="79C0CF4F" w14:textId="77777777" w:rsidR="008F15D9" w:rsidRDefault="008F15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4C0F4" w14:textId="77777777" w:rsidR="00BC656F" w:rsidRPr="00394710" w:rsidRDefault="00BC656F">
    <w:pPr>
      <w:pStyle w:val="Header"/>
      <w:jc w:val="center"/>
      <w:rPr>
        <w:sz w:val="24"/>
        <w:szCs w:val="24"/>
      </w:rPr>
    </w:pPr>
    <w:r w:rsidRPr="00394710">
      <w:rPr>
        <w:sz w:val="24"/>
        <w:szCs w:val="24"/>
      </w:rPr>
      <w:fldChar w:fldCharType="begin"/>
    </w:r>
    <w:r w:rsidRPr="00394710">
      <w:rPr>
        <w:sz w:val="24"/>
        <w:szCs w:val="24"/>
      </w:rPr>
      <w:instrText xml:space="preserve"> PAGE   \* MERGEFORMAT </w:instrText>
    </w:r>
    <w:r w:rsidRPr="00394710">
      <w:rPr>
        <w:sz w:val="24"/>
        <w:szCs w:val="24"/>
      </w:rPr>
      <w:fldChar w:fldCharType="separate"/>
    </w:r>
    <w:r w:rsidR="00565CD8">
      <w:rPr>
        <w:noProof/>
        <w:sz w:val="24"/>
        <w:szCs w:val="24"/>
      </w:rPr>
      <w:t>8</w:t>
    </w:r>
    <w:r w:rsidRPr="00394710">
      <w:rPr>
        <w:noProof/>
        <w:sz w:val="24"/>
        <w:szCs w:val="24"/>
      </w:rPr>
      <w:fldChar w:fldCharType="end"/>
    </w:r>
  </w:p>
  <w:p w14:paraId="2B7AFDD3" w14:textId="77777777" w:rsidR="00B2511C" w:rsidRDefault="00B25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136E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F2609"/>
    <w:multiLevelType w:val="hybridMultilevel"/>
    <w:tmpl w:val="CF801F60"/>
    <w:lvl w:ilvl="0" w:tplc="E84C56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FC58AB"/>
    <w:multiLevelType w:val="hybridMultilevel"/>
    <w:tmpl w:val="6CE2B1C6"/>
    <w:lvl w:ilvl="0" w:tplc="8452A1CA">
      <w:start w:val="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Times New Roman" w:hAnsi="Times New Roman" w:cs="Times New Roman" w:hint="default"/>
      </w:rPr>
    </w:lvl>
    <w:lvl w:ilvl="3" w:tplc="040C0001">
      <w:start w:val="1"/>
      <w:numFmt w:val="bullet"/>
      <w:lvlText w:val=""/>
      <w:lvlJc w:val="left"/>
      <w:pPr>
        <w:tabs>
          <w:tab w:val="num" w:pos="2880"/>
        </w:tabs>
        <w:ind w:left="2880" w:hanging="360"/>
      </w:pPr>
      <w:rPr>
        <w:rFonts w:ascii="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Times New Roman" w:hAnsi="Times New Roman" w:cs="Times New Roman" w:hint="default"/>
      </w:rPr>
    </w:lvl>
    <w:lvl w:ilvl="6" w:tplc="040C0001">
      <w:start w:val="1"/>
      <w:numFmt w:val="bullet"/>
      <w:lvlText w:val=""/>
      <w:lvlJc w:val="left"/>
      <w:pPr>
        <w:tabs>
          <w:tab w:val="num" w:pos="5040"/>
        </w:tabs>
        <w:ind w:left="5040" w:hanging="360"/>
      </w:pPr>
      <w:rPr>
        <w:rFonts w:ascii="Times New Roman" w:hAnsi="Times New Roman"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1CB4439"/>
    <w:multiLevelType w:val="hybridMultilevel"/>
    <w:tmpl w:val="F26A504A"/>
    <w:lvl w:ilvl="0" w:tplc="0AEC6BE6">
      <w:start w:val="1"/>
      <w:numFmt w:val="bullet"/>
      <w:lvlText w:val="+"/>
      <w:lvlJc w:val="left"/>
      <w:pPr>
        <w:tabs>
          <w:tab w:val="num" w:pos="720"/>
        </w:tabs>
        <w:ind w:left="720" w:hanging="360"/>
      </w:pPr>
      <w:rPr>
        <w:rFonts w:ascii="Vrinda" w:hAnsi="Vrinda" w:hint="default"/>
        <w:b/>
      </w:rPr>
    </w:lvl>
    <w:lvl w:ilvl="1" w:tplc="7366A86A">
      <w:start w:val="1"/>
      <w:numFmt w:val="decimal"/>
      <w:lvlText w:val="3.%2."/>
      <w:lvlJc w:val="left"/>
      <w:pPr>
        <w:tabs>
          <w:tab w:val="num" w:pos="1080"/>
        </w:tabs>
        <w:ind w:left="1152" w:hanging="72"/>
      </w:pPr>
      <w:rPr>
        <w:rFonts w:hint="default"/>
      </w:rPr>
    </w:lvl>
    <w:lvl w:ilvl="2" w:tplc="8AF08212">
      <w:start w:val="1"/>
      <w:numFmt w:val="bullet"/>
      <w:lvlText w:val=""/>
      <w:lvlJc w:val="left"/>
      <w:pPr>
        <w:tabs>
          <w:tab w:val="num" w:pos="2268"/>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AA46D8"/>
    <w:multiLevelType w:val="multilevel"/>
    <w:tmpl w:val="FCF853F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D76CBA"/>
    <w:multiLevelType w:val="multilevel"/>
    <w:tmpl w:val="1E60BD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numFmt w:val="none"/>
      <w:lvlText w:val=""/>
      <w:lvlJc w:val="left"/>
      <w:pPr>
        <w:tabs>
          <w:tab w:val="num" w:pos="360"/>
        </w:tabs>
      </w:pPr>
    </w:lvl>
    <w:lvl w:ilvl="5">
      <w:start w:val="1"/>
      <w:numFmt w:val="decimal"/>
      <w:lvlText w:val="%1.%2.%3.%4.%5.%6"/>
      <w:lvlJc w:val="left"/>
      <w:pPr>
        <w:tabs>
          <w:tab w:val="num" w:pos="1152"/>
        </w:tabs>
        <w:ind w:left="1152" w:hanging="1152"/>
      </w:pPr>
    </w:lvl>
    <w:lvl w:ilvl="6">
      <w:numFmt w:val="none"/>
      <w:lvlText w:val=""/>
      <w:lvlJc w:val="left"/>
      <w:pPr>
        <w:tabs>
          <w:tab w:val="num" w:pos="360"/>
        </w:tabs>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FC17B0"/>
    <w:multiLevelType w:val="hybridMultilevel"/>
    <w:tmpl w:val="1330639E"/>
    <w:lvl w:ilvl="0" w:tplc="E9A04414">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05B689D"/>
    <w:multiLevelType w:val="hybridMultilevel"/>
    <w:tmpl w:val="C262DE9C"/>
    <w:lvl w:ilvl="0" w:tplc="67BAAE7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165525C"/>
    <w:multiLevelType w:val="hybridMultilevel"/>
    <w:tmpl w:val="A5EE0626"/>
    <w:lvl w:ilvl="0" w:tplc="5A5E29D4">
      <w:start w:val="1"/>
      <w:numFmt w:val="decimal"/>
      <w:lvlText w:val="%1."/>
      <w:lvlJc w:val="left"/>
      <w:pPr>
        <w:tabs>
          <w:tab w:val="num" w:pos="720"/>
        </w:tabs>
        <w:ind w:left="720" w:hanging="360"/>
      </w:pPr>
      <w:rPr>
        <w:rFonts w:hint="default"/>
        <w:b/>
      </w:rPr>
    </w:lvl>
    <w:lvl w:ilvl="1" w:tplc="7366A86A">
      <w:start w:val="1"/>
      <w:numFmt w:val="decimal"/>
      <w:lvlText w:val="3.%2."/>
      <w:lvlJc w:val="left"/>
      <w:pPr>
        <w:tabs>
          <w:tab w:val="num" w:pos="1080"/>
        </w:tabs>
        <w:ind w:left="1152" w:hanging="72"/>
      </w:pPr>
      <w:rPr>
        <w:rFonts w:hint="default"/>
      </w:rPr>
    </w:lvl>
    <w:lvl w:ilvl="2" w:tplc="8AF08212">
      <w:start w:val="1"/>
      <w:numFmt w:val="bullet"/>
      <w:lvlText w:val=""/>
      <w:lvlJc w:val="left"/>
      <w:pPr>
        <w:tabs>
          <w:tab w:val="num" w:pos="2268"/>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FD0B85"/>
    <w:multiLevelType w:val="hybridMultilevel"/>
    <w:tmpl w:val="F91A1320"/>
    <w:lvl w:ilvl="0" w:tplc="244CBD26">
      <w:start w:val="1"/>
      <w:numFmt w:val="bullet"/>
      <w:lvlText w:val="-"/>
      <w:lvlJc w:val="left"/>
      <w:pPr>
        <w:ind w:left="1069" w:hanging="360"/>
      </w:pPr>
      <w:rPr>
        <w:rFonts w:ascii="Times New Roman" w:eastAsia="Calibri" w:hAnsi="Times New Roman" w:cs="Times New Roman"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94045C4"/>
    <w:multiLevelType w:val="hybridMultilevel"/>
    <w:tmpl w:val="5678C2E8"/>
    <w:lvl w:ilvl="0" w:tplc="0AEC6BE6">
      <w:start w:val="1"/>
      <w:numFmt w:val="bullet"/>
      <w:lvlText w:val="+"/>
      <w:lvlJc w:val="left"/>
      <w:pPr>
        <w:tabs>
          <w:tab w:val="num" w:pos="720"/>
        </w:tabs>
        <w:ind w:left="720" w:hanging="360"/>
      </w:pPr>
      <w:rPr>
        <w:rFonts w:ascii="Vrinda" w:hAnsi="Vrinda" w:hint="default"/>
        <w:b/>
      </w:rPr>
    </w:lvl>
    <w:lvl w:ilvl="1" w:tplc="7366A86A">
      <w:start w:val="1"/>
      <w:numFmt w:val="decimal"/>
      <w:lvlText w:val="3.%2."/>
      <w:lvlJc w:val="left"/>
      <w:pPr>
        <w:tabs>
          <w:tab w:val="num" w:pos="1080"/>
        </w:tabs>
        <w:ind w:left="1152" w:hanging="72"/>
      </w:pPr>
      <w:rPr>
        <w:rFonts w:hint="default"/>
      </w:rPr>
    </w:lvl>
    <w:lvl w:ilvl="2" w:tplc="8AF08212">
      <w:start w:val="1"/>
      <w:numFmt w:val="bullet"/>
      <w:lvlText w:val=""/>
      <w:lvlJc w:val="left"/>
      <w:pPr>
        <w:tabs>
          <w:tab w:val="num" w:pos="2268"/>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8233EE"/>
    <w:multiLevelType w:val="hybridMultilevel"/>
    <w:tmpl w:val="6E16AA90"/>
    <w:lvl w:ilvl="0" w:tplc="6D20D1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83B3B"/>
    <w:multiLevelType w:val="hybridMultilevel"/>
    <w:tmpl w:val="17FA2A98"/>
    <w:lvl w:ilvl="0" w:tplc="6D20D1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47F83"/>
    <w:multiLevelType w:val="multilevel"/>
    <w:tmpl w:val="6CAEAA70"/>
    <w:lvl w:ilvl="0">
      <w:start w:val="1"/>
      <w:numFmt w:val="decimal"/>
      <w:lvlText w:val="%1."/>
      <w:lvlJc w:val="left"/>
      <w:pPr>
        <w:ind w:left="920" w:hanging="360"/>
      </w:pPr>
      <w:rPr>
        <w:rFonts w:hint="default"/>
      </w:rPr>
    </w:lvl>
    <w:lvl w:ilvl="1">
      <w:start w:val="2"/>
      <w:numFmt w:val="decimal"/>
      <w:isLgl/>
      <w:lvlText w:val="%1.%2."/>
      <w:lvlJc w:val="left"/>
      <w:pPr>
        <w:ind w:left="1281" w:hanging="7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64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05" w:hanging="1440"/>
      </w:pPr>
      <w:rPr>
        <w:rFonts w:hint="default"/>
      </w:rPr>
    </w:lvl>
    <w:lvl w:ilvl="6">
      <w:start w:val="1"/>
      <w:numFmt w:val="decimal"/>
      <w:isLgl/>
      <w:lvlText w:val="%1.%2.%3.%4.%5.%6.%7."/>
      <w:lvlJc w:val="left"/>
      <w:pPr>
        <w:ind w:left="2366"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8" w:hanging="2160"/>
      </w:pPr>
      <w:rPr>
        <w:rFonts w:hint="default"/>
      </w:rPr>
    </w:lvl>
  </w:abstractNum>
  <w:abstractNum w:abstractNumId="14" w15:restartNumberingAfterBreak="0">
    <w:nsid w:val="4B3D36E5"/>
    <w:multiLevelType w:val="hybridMultilevel"/>
    <w:tmpl w:val="80B2C376"/>
    <w:lvl w:ilvl="0" w:tplc="CFA6BC9A">
      <w:start w:val="1"/>
      <w:numFmt w:val="bullet"/>
      <w:lvlText w:val="-"/>
      <w:lvlJc w:val="left"/>
      <w:pPr>
        <w:tabs>
          <w:tab w:val="num" w:pos="720"/>
        </w:tabs>
        <w:ind w:left="720" w:hanging="360"/>
      </w:pPr>
      <w:rPr>
        <w:rFonts w:ascii="Vrinda" w:hAnsi="Vrinda" w:hint="default"/>
        <w:b/>
      </w:rPr>
    </w:lvl>
    <w:lvl w:ilvl="1" w:tplc="7366A86A">
      <w:start w:val="1"/>
      <w:numFmt w:val="decimal"/>
      <w:lvlText w:val="3.%2."/>
      <w:lvlJc w:val="left"/>
      <w:pPr>
        <w:tabs>
          <w:tab w:val="num" w:pos="1080"/>
        </w:tabs>
        <w:ind w:left="1152" w:hanging="72"/>
      </w:pPr>
      <w:rPr>
        <w:rFonts w:hint="default"/>
      </w:rPr>
    </w:lvl>
    <w:lvl w:ilvl="2" w:tplc="8AF08212">
      <w:start w:val="1"/>
      <w:numFmt w:val="bullet"/>
      <w:lvlText w:val=""/>
      <w:lvlJc w:val="left"/>
      <w:pPr>
        <w:tabs>
          <w:tab w:val="num" w:pos="2268"/>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2660F4"/>
    <w:multiLevelType w:val="multilevel"/>
    <w:tmpl w:val="7BB2B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5A09AD"/>
    <w:multiLevelType w:val="multilevel"/>
    <w:tmpl w:val="F08E40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268"/>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0440DB5"/>
    <w:multiLevelType w:val="multilevel"/>
    <w:tmpl w:val="3F480C96"/>
    <w:lvl w:ilvl="0">
      <w:start w:val="1"/>
      <w:numFmt w:val="bullet"/>
      <w:lvlText w:val="-"/>
      <w:lvlJc w:val="left"/>
      <w:pPr>
        <w:ind w:left="1070" w:hanging="360"/>
      </w:pPr>
      <w:rPr>
        <w:rFonts w:ascii="Tahoma" w:hAnsi="Tahoma" w:hint="default"/>
      </w:rPr>
    </w:lvl>
    <w:lvl w:ilvl="1">
      <w:start w:val="1"/>
      <w:numFmt w:val="bullet"/>
      <w:lvlText w:val="+"/>
      <w:lvlJc w:val="left"/>
      <w:pPr>
        <w:ind w:left="1437" w:hanging="360"/>
      </w:pPr>
      <w:rPr>
        <w:rFonts w:ascii="Courier New" w:hAnsi="Courier New" w:hint="default"/>
      </w:rPr>
    </w:lvl>
    <w:lvl w:ilvl="2" w:tentative="1">
      <w:start w:val="1"/>
      <w:numFmt w:val="bullet"/>
      <w:lvlText w:val="▪"/>
      <w:lvlJc w:val="left"/>
      <w:pPr>
        <w:ind w:left="2157" w:hanging="360"/>
      </w:pPr>
      <w:rPr>
        <w:rFonts w:ascii="Noto Sans Symbols" w:eastAsia="Noto Sans Symbols" w:hAnsi="Noto Sans Symbols" w:cs="Noto Sans Symbols"/>
      </w:rPr>
    </w:lvl>
    <w:lvl w:ilvl="3" w:tentative="1">
      <w:start w:val="1"/>
      <w:numFmt w:val="bullet"/>
      <w:lvlText w:val="●"/>
      <w:lvlJc w:val="left"/>
      <w:pPr>
        <w:ind w:left="2877" w:hanging="360"/>
      </w:pPr>
      <w:rPr>
        <w:rFonts w:ascii="Noto Sans Symbols" w:eastAsia="Noto Sans Symbols" w:hAnsi="Noto Sans Symbols" w:cs="Noto Sans Symbols"/>
      </w:rPr>
    </w:lvl>
    <w:lvl w:ilvl="4" w:tentative="1">
      <w:start w:val="1"/>
      <w:numFmt w:val="bullet"/>
      <w:lvlText w:val="o"/>
      <w:lvlJc w:val="left"/>
      <w:pPr>
        <w:ind w:left="3597" w:hanging="360"/>
      </w:pPr>
      <w:rPr>
        <w:rFonts w:ascii="Courier New" w:eastAsia="Courier New" w:hAnsi="Courier New" w:cs="Courier New"/>
      </w:rPr>
    </w:lvl>
    <w:lvl w:ilvl="5" w:tentative="1">
      <w:start w:val="1"/>
      <w:numFmt w:val="bullet"/>
      <w:lvlText w:val="▪"/>
      <w:lvlJc w:val="left"/>
      <w:pPr>
        <w:ind w:left="4317" w:hanging="360"/>
      </w:pPr>
      <w:rPr>
        <w:rFonts w:ascii="Noto Sans Symbols" w:eastAsia="Noto Sans Symbols" w:hAnsi="Noto Sans Symbols" w:cs="Noto Sans Symbols"/>
      </w:rPr>
    </w:lvl>
    <w:lvl w:ilvl="6" w:tentative="1">
      <w:start w:val="1"/>
      <w:numFmt w:val="bullet"/>
      <w:lvlText w:val="●"/>
      <w:lvlJc w:val="left"/>
      <w:pPr>
        <w:ind w:left="5037" w:hanging="360"/>
      </w:pPr>
      <w:rPr>
        <w:rFonts w:ascii="Noto Sans Symbols" w:eastAsia="Noto Sans Symbols" w:hAnsi="Noto Sans Symbols" w:cs="Noto Sans Symbols"/>
      </w:rPr>
    </w:lvl>
    <w:lvl w:ilvl="7" w:tentative="1">
      <w:start w:val="1"/>
      <w:numFmt w:val="bullet"/>
      <w:lvlText w:val="o"/>
      <w:lvlJc w:val="left"/>
      <w:pPr>
        <w:ind w:left="5757" w:hanging="360"/>
      </w:pPr>
      <w:rPr>
        <w:rFonts w:ascii="Courier New" w:eastAsia="Courier New" w:hAnsi="Courier New" w:cs="Courier New"/>
      </w:rPr>
    </w:lvl>
    <w:lvl w:ilvl="8" w:tentative="1">
      <w:start w:val="1"/>
      <w:numFmt w:val="bullet"/>
      <w:lvlText w:val="▪"/>
      <w:lvlJc w:val="left"/>
      <w:pPr>
        <w:ind w:left="6477" w:hanging="360"/>
      </w:pPr>
      <w:rPr>
        <w:rFonts w:ascii="Noto Sans Symbols" w:eastAsia="Noto Sans Symbols" w:hAnsi="Noto Sans Symbols" w:cs="Noto Sans Symbols"/>
      </w:rPr>
    </w:lvl>
  </w:abstractNum>
  <w:abstractNum w:abstractNumId="18" w15:restartNumberingAfterBreak="0">
    <w:nsid w:val="50C67FAF"/>
    <w:multiLevelType w:val="multilevel"/>
    <w:tmpl w:val="779E65B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68"/>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8F769B"/>
    <w:multiLevelType w:val="hybridMultilevel"/>
    <w:tmpl w:val="3378D20A"/>
    <w:lvl w:ilvl="0" w:tplc="714AB16E">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7916DD"/>
    <w:multiLevelType w:val="hybridMultilevel"/>
    <w:tmpl w:val="ADA6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D12C1"/>
    <w:multiLevelType w:val="multilevel"/>
    <w:tmpl w:val="8A12451A"/>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6937EA7"/>
    <w:multiLevelType w:val="hybridMultilevel"/>
    <w:tmpl w:val="EA42AD18"/>
    <w:lvl w:ilvl="0" w:tplc="2020E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C0AFE"/>
    <w:multiLevelType w:val="hybridMultilevel"/>
    <w:tmpl w:val="167C0F5A"/>
    <w:lvl w:ilvl="0" w:tplc="977022E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F06E5"/>
    <w:multiLevelType w:val="hybridMultilevel"/>
    <w:tmpl w:val="8410D6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55773D"/>
    <w:multiLevelType w:val="hybridMultilevel"/>
    <w:tmpl w:val="97E83246"/>
    <w:lvl w:ilvl="0" w:tplc="79ECC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312852"/>
    <w:multiLevelType w:val="hybridMultilevel"/>
    <w:tmpl w:val="42FAF5BC"/>
    <w:lvl w:ilvl="0" w:tplc="CDA0F38E">
      <w:numFmt w:val="bullet"/>
      <w:lvlText w:val="-"/>
      <w:lvlJc w:val="left"/>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C1470"/>
    <w:multiLevelType w:val="hybridMultilevel"/>
    <w:tmpl w:val="33AE1DE2"/>
    <w:lvl w:ilvl="0" w:tplc="DCD6A20C">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8" w15:restartNumberingAfterBreak="0">
    <w:nsid w:val="6B7E0C79"/>
    <w:multiLevelType w:val="multilevel"/>
    <w:tmpl w:val="F26A504A"/>
    <w:lvl w:ilvl="0">
      <w:start w:val="1"/>
      <w:numFmt w:val="bullet"/>
      <w:lvlText w:val="+"/>
      <w:lvlJc w:val="left"/>
      <w:pPr>
        <w:tabs>
          <w:tab w:val="num" w:pos="720"/>
        </w:tabs>
        <w:ind w:left="720" w:hanging="360"/>
      </w:pPr>
      <w:rPr>
        <w:rFonts w:ascii="Vrinda" w:hAnsi="Vrinda" w:hint="default"/>
        <w:b/>
      </w:rPr>
    </w:lvl>
    <w:lvl w:ilvl="1">
      <w:start w:val="1"/>
      <w:numFmt w:val="decimal"/>
      <w:lvlText w:val="3.%2."/>
      <w:lvlJc w:val="left"/>
      <w:pPr>
        <w:tabs>
          <w:tab w:val="num" w:pos="1080"/>
        </w:tabs>
        <w:ind w:left="1152" w:hanging="72"/>
      </w:pPr>
      <w:rPr>
        <w:rFonts w:hint="default"/>
      </w:rPr>
    </w:lvl>
    <w:lvl w:ilvl="2">
      <w:start w:val="1"/>
      <w:numFmt w:val="bullet"/>
      <w:lvlText w:val=""/>
      <w:lvlJc w:val="left"/>
      <w:pPr>
        <w:tabs>
          <w:tab w:val="num" w:pos="2268"/>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0079BF"/>
    <w:multiLevelType w:val="multilevel"/>
    <w:tmpl w:val="C798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580457"/>
    <w:multiLevelType w:val="multilevel"/>
    <w:tmpl w:val="450C62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3A3911"/>
    <w:multiLevelType w:val="multilevel"/>
    <w:tmpl w:val="1C322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4E372A"/>
    <w:multiLevelType w:val="multilevel"/>
    <w:tmpl w:val="80B2C376"/>
    <w:lvl w:ilvl="0">
      <w:start w:val="1"/>
      <w:numFmt w:val="bullet"/>
      <w:lvlText w:val="-"/>
      <w:lvlJc w:val="left"/>
      <w:pPr>
        <w:tabs>
          <w:tab w:val="num" w:pos="720"/>
        </w:tabs>
        <w:ind w:left="720" w:hanging="360"/>
      </w:pPr>
      <w:rPr>
        <w:rFonts w:ascii="Vrinda" w:hAnsi="Vrinda" w:hint="default"/>
        <w:b/>
      </w:rPr>
    </w:lvl>
    <w:lvl w:ilvl="1">
      <w:start w:val="1"/>
      <w:numFmt w:val="decimal"/>
      <w:lvlText w:val="3.%2."/>
      <w:lvlJc w:val="left"/>
      <w:pPr>
        <w:tabs>
          <w:tab w:val="num" w:pos="1080"/>
        </w:tabs>
        <w:ind w:left="1152" w:hanging="72"/>
      </w:pPr>
      <w:rPr>
        <w:rFonts w:hint="default"/>
      </w:rPr>
    </w:lvl>
    <w:lvl w:ilvl="2">
      <w:start w:val="1"/>
      <w:numFmt w:val="bullet"/>
      <w:lvlText w:val=""/>
      <w:lvlJc w:val="left"/>
      <w:pPr>
        <w:tabs>
          <w:tab w:val="num" w:pos="2268"/>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8866EA7"/>
    <w:multiLevelType w:val="multilevel"/>
    <w:tmpl w:val="A5EE0626"/>
    <w:lvl w:ilvl="0">
      <w:start w:val="1"/>
      <w:numFmt w:val="decimal"/>
      <w:lvlText w:val="%1."/>
      <w:lvlJc w:val="left"/>
      <w:pPr>
        <w:tabs>
          <w:tab w:val="num" w:pos="720"/>
        </w:tabs>
        <w:ind w:left="720" w:hanging="360"/>
      </w:pPr>
      <w:rPr>
        <w:rFonts w:hint="default"/>
        <w:b/>
      </w:rPr>
    </w:lvl>
    <w:lvl w:ilvl="1">
      <w:start w:val="1"/>
      <w:numFmt w:val="decimal"/>
      <w:lvlText w:val="3.%2."/>
      <w:lvlJc w:val="left"/>
      <w:pPr>
        <w:tabs>
          <w:tab w:val="num" w:pos="1080"/>
        </w:tabs>
        <w:ind w:left="1152" w:hanging="72"/>
      </w:pPr>
      <w:rPr>
        <w:rFonts w:hint="default"/>
      </w:rPr>
    </w:lvl>
    <w:lvl w:ilvl="2">
      <w:start w:val="1"/>
      <w:numFmt w:val="bullet"/>
      <w:lvlText w:val=""/>
      <w:lvlJc w:val="left"/>
      <w:pPr>
        <w:tabs>
          <w:tab w:val="num" w:pos="2268"/>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E51478"/>
    <w:multiLevelType w:val="multilevel"/>
    <w:tmpl w:val="502046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A8217AD"/>
    <w:multiLevelType w:val="hybridMultilevel"/>
    <w:tmpl w:val="33D27F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E34012"/>
    <w:multiLevelType w:val="multilevel"/>
    <w:tmpl w:val="AA482F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9271AC"/>
    <w:multiLevelType w:val="hybridMultilevel"/>
    <w:tmpl w:val="56AC8678"/>
    <w:lvl w:ilvl="0" w:tplc="662C40F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
  </w:num>
  <w:num w:numId="2">
    <w:abstractNumId w:val="2"/>
  </w:num>
  <w:num w:numId="3">
    <w:abstractNumId w:val="21"/>
  </w:num>
  <w:num w:numId="4">
    <w:abstractNumId w:val="5"/>
  </w:num>
  <w:num w:numId="5">
    <w:abstractNumId w:val="4"/>
  </w:num>
  <w:num w:numId="6">
    <w:abstractNumId w:val="8"/>
  </w:num>
  <w:num w:numId="7">
    <w:abstractNumId w:val="36"/>
  </w:num>
  <w:num w:numId="8">
    <w:abstractNumId w:val="18"/>
  </w:num>
  <w:num w:numId="9">
    <w:abstractNumId w:val="34"/>
  </w:num>
  <w:num w:numId="10">
    <w:abstractNumId w:val="16"/>
  </w:num>
  <w:num w:numId="11">
    <w:abstractNumId w:val="35"/>
  </w:num>
  <w:num w:numId="12">
    <w:abstractNumId w:val="33"/>
  </w:num>
  <w:num w:numId="13">
    <w:abstractNumId w:val="14"/>
  </w:num>
  <w:num w:numId="14">
    <w:abstractNumId w:val="32"/>
  </w:num>
  <w:num w:numId="15">
    <w:abstractNumId w:val="3"/>
  </w:num>
  <w:num w:numId="16">
    <w:abstractNumId w:val="28"/>
  </w:num>
  <w:num w:numId="17">
    <w:abstractNumId w:val="10"/>
  </w:num>
  <w:num w:numId="18">
    <w:abstractNumId w:val="23"/>
  </w:num>
  <w:num w:numId="19">
    <w:abstractNumId w:val="22"/>
  </w:num>
  <w:num w:numId="20">
    <w:abstractNumId w:val="7"/>
  </w:num>
  <w:num w:numId="21">
    <w:abstractNumId w:val="6"/>
  </w:num>
  <w:num w:numId="22">
    <w:abstractNumId w:val="0"/>
  </w:num>
  <w:num w:numId="23">
    <w:abstractNumId w:val="12"/>
  </w:num>
  <w:num w:numId="24">
    <w:abstractNumId w:val="11"/>
  </w:num>
  <w:num w:numId="25">
    <w:abstractNumId w:val="27"/>
  </w:num>
  <w:num w:numId="26">
    <w:abstractNumId w:val="19"/>
  </w:num>
  <w:num w:numId="27">
    <w:abstractNumId w:val="24"/>
  </w:num>
  <w:num w:numId="28">
    <w:abstractNumId w:val="26"/>
  </w:num>
  <w:num w:numId="29">
    <w:abstractNumId w:val="20"/>
  </w:num>
  <w:num w:numId="30">
    <w:abstractNumId w:val="17"/>
  </w:num>
  <w:num w:numId="31">
    <w:abstractNumId w:val="30"/>
  </w:num>
  <w:num w:numId="32">
    <w:abstractNumId w:val="13"/>
  </w:num>
  <w:num w:numId="33">
    <w:abstractNumId w:val="25"/>
  </w:num>
  <w:num w:numId="34">
    <w:abstractNumId w:val="9"/>
  </w:num>
  <w:num w:numId="35">
    <w:abstractNumId w:val="29"/>
  </w:num>
  <w:num w:numId="36">
    <w:abstractNumId w:val="31"/>
  </w:num>
  <w:num w:numId="37">
    <w:abstractNumId w:val="15"/>
  </w:num>
  <w:num w:numId="38">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BA"/>
    <w:rsid w:val="000000D8"/>
    <w:rsid w:val="00000E9B"/>
    <w:rsid w:val="00000FFD"/>
    <w:rsid w:val="000018D4"/>
    <w:rsid w:val="00001B73"/>
    <w:rsid w:val="00001FF8"/>
    <w:rsid w:val="0000224D"/>
    <w:rsid w:val="00002866"/>
    <w:rsid w:val="00002909"/>
    <w:rsid w:val="00002AB2"/>
    <w:rsid w:val="00003962"/>
    <w:rsid w:val="00003AF0"/>
    <w:rsid w:val="00004086"/>
    <w:rsid w:val="000042C7"/>
    <w:rsid w:val="000047BC"/>
    <w:rsid w:val="000049C4"/>
    <w:rsid w:val="00004E61"/>
    <w:rsid w:val="00005EDC"/>
    <w:rsid w:val="00006E3D"/>
    <w:rsid w:val="000070E7"/>
    <w:rsid w:val="00007F02"/>
    <w:rsid w:val="00010237"/>
    <w:rsid w:val="00010366"/>
    <w:rsid w:val="000107E4"/>
    <w:rsid w:val="000108EC"/>
    <w:rsid w:val="00010A1E"/>
    <w:rsid w:val="0001102D"/>
    <w:rsid w:val="00011234"/>
    <w:rsid w:val="00011461"/>
    <w:rsid w:val="00011817"/>
    <w:rsid w:val="00011FE5"/>
    <w:rsid w:val="00012040"/>
    <w:rsid w:val="000123EE"/>
    <w:rsid w:val="00012435"/>
    <w:rsid w:val="00013484"/>
    <w:rsid w:val="0001353E"/>
    <w:rsid w:val="0001379C"/>
    <w:rsid w:val="00013B58"/>
    <w:rsid w:val="0001409D"/>
    <w:rsid w:val="00014202"/>
    <w:rsid w:val="00014883"/>
    <w:rsid w:val="00014A77"/>
    <w:rsid w:val="00014BD0"/>
    <w:rsid w:val="00014D25"/>
    <w:rsid w:val="0001543B"/>
    <w:rsid w:val="00015789"/>
    <w:rsid w:val="00015F8D"/>
    <w:rsid w:val="00015FEA"/>
    <w:rsid w:val="000160D7"/>
    <w:rsid w:val="000170A3"/>
    <w:rsid w:val="0001710B"/>
    <w:rsid w:val="000174C4"/>
    <w:rsid w:val="00017AD1"/>
    <w:rsid w:val="000204DA"/>
    <w:rsid w:val="000205E3"/>
    <w:rsid w:val="00020A6B"/>
    <w:rsid w:val="00020D54"/>
    <w:rsid w:val="00021696"/>
    <w:rsid w:val="00021B15"/>
    <w:rsid w:val="00021CC5"/>
    <w:rsid w:val="00022694"/>
    <w:rsid w:val="00022C25"/>
    <w:rsid w:val="000233F6"/>
    <w:rsid w:val="0002377E"/>
    <w:rsid w:val="000238D0"/>
    <w:rsid w:val="00023DD3"/>
    <w:rsid w:val="000242FE"/>
    <w:rsid w:val="0002430F"/>
    <w:rsid w:val="00024742"/>
    <w:rsid w:val="00025176"/>
    <w:rsid w:val="00025200"/>
    <w:rsid w:val="00025B46"/>
    <w:rsid w:val="00025DAF"/>
    <w:rsid w:val="00025E7B"/>
    <w:rsid w:val="0002712F"/>
    <w:rsid w:val="00027742"/>
    <w:rsid w:val="000278D1"/>
    <w:rsid w:val="000300CA"/>
    <w:rsid w:val="00030B83"/>
    <w:rsid w:val="00030BB3"/>
    <w:rsid w:val="00030F7A"/>
    <w:rsid w:val="00030F8E"/>
    <w:rsid w:val="000312B4"/>
    <w:rsid w:val="000312CC"/>
    <w:rsid w:val="000312E3"/>
    <w:rsid w:val="000313FF"/>
    <w:rsid w:val="00031535"/>
    <w:rsid w:val="00031664"/>
    <w:rsid w:val="0003179A"/>
    <w:rsid w:val="00031D2D"/>
    <w:rsid w:val="000322BB"/>
    <w:rsid w:val="000322DB"/>
    <w:rsid w:val="00032524"/>
    <w:rsid w:val="00032817"/>
    <w:rsid w:val="0003281F"/>
    <w:rsid w:val="00032B89"/>
    <w:rsid w:val="00032D6B"/>
    <w:rsid w:val="00032DC7"/>
    <w:rsid w:val="000335E7"/>
    <w:rsid w:val="0003445C"/>
    <w:rsid w:val="000345E9"/>
    <w:rsid w:val="00034F19"/>
    <w:rsid w:val="00036912"/>
    <w:rsid w:val="00036CC6"/>
    <w:rsid w:val="0003704D"/>
    <w:rsid w:val="00037142"/>
    <w:rsid w:val="00037274"/>
    <w:rsid w:val="00040CF7"/>
    <w:rsid w:val="00040F2A"/>
    <w:rsid w:val="0004152E"/>
    <w:rsid w:val="00041A12"/>
    <w:rsid w:val="00041A17"/>
    <w:rsid w:val="000425C2"/>
    <w:rsid w:val="00042714"/>
    <w:rsid w:val="00042AAF"/>
    <w:rsid w:val="00042C58"/>
    <w:rsid w:val="00042E63"/>
    <w:rsid w:val="00043267"/>
    <w:rsid w:val="0004342F"/>
    <w:rsid w:val="000440AC"/>
    <w:rsid w:val="0004429C"/>
    <w:rsid w:val="0004464D"/>
    <w:rsid w:val="00044678"/>
    <w:rsid w:val="000449BD"/>
    <w:rsid w:val="00044A12"/>
    <w:rsid w:val="00044C67"/>
    <w:rsid w:val="00045017"/>
    <w:rsid w:val="00045463"/>
    <w:rsid w:val="000457FB"/>
    <w:rsid w:val="00046067"/>
    <w:rsid w:val="00046222"/>
    <w:rsid w:val="0004717A"/>
    <w:rsid w:val="000474CC"/>
    <w:rsid w:val="000475F9"/>
    <w:rsid w:val="000476BE"/>
    <w:rsid w:val="00047B94"/>
    <w:rsid w:val="00047E26"/>
    <w:rsid w:val="00050216"/>
    <w:rsid w:val="00050646"/>
    <w:rsid w:val="00050B38"/>
    <w:rsid w:val="00050C9F"/>
    <w:rsid w:val="00050F2D"/>
    <w:rsid w:val="0005134E"/>
    <w:rsid w:val="000526AB"/>
    <w:rsid w:val="00052799"/>
    <w:rsid w:val="00053510"/>
    <w:rsid w:val="00053776"/>
    <w:rsid w:val="0005394A"/>
    <w:rsid w:val="00053A1C"/>
    <w:rsid w:val="00053DFF"/>
    <w:rsid w:val="00055EBF"/>
    <w:rsid w:val="00056E3E"/>
    <w:rsid w:val="000574E8"/>
    <w:rsid w:val="0006091B"/>
    <w:rsid w:val="00060B92"/>
    <w:rsid w:val="00060D53"/>
    <w:rsid w:val="00060E5A"/>
    <w:rsid w:val="00061D53"/>
    <w:rsid w:val="0006248C"/>
    <w:rsid w:val="000626C2"/>
    <w:rsid w:val="00063102"/>
    <w:rsid w:val="0006312F"/>
    <w:rsid w:val="000639AD"/>
    <w:rsid w:val="00063B07"/>
    <w:rsid w:val="00064039"/>
    <w:rsid w:val="000650B1"/>
    <w:rsid w:val="00065646"/>
    <w:rsid w:val="00065E1F"/>
    <w:rsid w:val="00066481"/>
    <w:rsid w:val="00066C09"/>
    <w:rsid w:val="00066F17"/>
    <w:rsid w:val="00067172"/>
    <w:rsid w:val="00067D71"/>
    <w:rsid w:val="00067E6D"/>
    <w:rsid w:val="0007006C"/>
    <w:rsid w:val="00070425"/>
    <w:rsid w:val="000711BF"/>
    <w:rsid w:val="00071472"/>
    <w:rsid w:val="00072EE3"/>
    <w:rsid w:val="00073248"/>
    <w:rsid w:val="0007363F"/>
    <w:rsid w:val="00073D6E"/>
    <w:rsid w:val="00073E6F"/>
    <w:rsid w:val="00073E8B"/>
    <w:rsid w:val="000742A6"/>
    <w:rsid w:val="0007462F"/>
    <w:rsid w:val="000747B6"/>
    <w:rsid w:val="00075173"/>
    <w:rsid w:val="00075370"/>
    <w:rsid w:val="000753E4"/>
    <w:rsid w:val="00075557"/>
    <w:rsid w:val="000767BB"/>
    <w:rsid w:val="0007687B"/>
    <w:rsid w:val="00076B1B"/>
    <w:rsid w:val="00076C90"/>
    <w:rsid w:val="0007738A"/>
    <w:rsid w:val="0007764E"/>
    <w:rsid w:val="00080191"/>
    <w:rsid w:val="00080264"/>
    <w:rsid w:val="0008057F"/>
    <w:rsid w:val="00080DA9"/>
    <w:rsid w:val="00080E7C"/>
    <w:rsid w:val="00080FC2"/>
    <w:rsid w:val="00081134"/>
    <w:rsid w:val="00082326"/>
    <w:rsid w:val="00082595"/>
    <w:rsid w:val="000827BD"/>
    <w:rsid w:val="00083381"/>
    <w:rsid w:val="00083C08"/>
    <w:rsid w:val="00083C4D"/>
    <w:rsid w:val="0008420C"/>
    <w:rsid w:val="00084457"/>
    <w:rsid w:val="000847D6"/>
    <w:rsid w:val="000848E9"/>
    <w:rsid w:val="00084B35"/>
    <w:rsid w:val="00085310"/>
    <w:rsid w:val="000855FE"/>
    <w:rsid w:val="000858E3"/>
    <w:rsid w:val="00086299"/>
    <w:rsid w:val="00086811"/>
    <w:rsid w:val="00087158"/>
    <w:rsid w:val="00087364"/>
    <w:rsid w:val="0008779C"/>
    <w:rsid w:val="00087947"/>
    <w:rsid w:val="00087C0E"/>
    <w:rsid w:val="00087CB2"/>
    <w:rsid w:val="00087F64"/>
    <w:rsid w:val="00090833"/>
    <w:rsid w:val="0009155C"/>
    <w:rsid w:val="00091EFC"/>
    <w:rsid w:val="0009280E"/>
    <w:rsid w:val="000928A6"/>
    <w:rsid w:val="00092C3E"/>
    <w:rsid w:val="00092EF8"/>
    <w:rsid w:val="00093123"/>
    <w:rsid w:val="00093327"/>
    <w:rsid w:val="000933D9"/>
    <w:rsid w:val="0009378B"/>
    <w:rsid w:val="00093A5C"/>
    <w:rsid w:val="00093AA3"/>
    <w:rsid w:val="00093E0B"/>
    <w:rsid w:val="00093E26"/>
    <w:rsid w:val="00094095"/>
    <w:rsid w:val="00094273"/>
    <w:rsid w:val="000944D6"/>
    <w:rsid w:val="000948D1"/>
    <w:rsid w:val="00094A27"/>
    <w:rsid w:val="00094E60"/>
    <w:rsid w:val="000951FD"/>
    <w:rsid w:val="0009541D"/>
    <w:rsid w:val="00095603"/>
    <w:rsid w:val="00095F02"/>
    <w:rsid w:val="000960B3"/>
    <w:rsid w:val="00096571"/>
    <w:rsid w:val="00096D33"/>
    <w:rsid w:val="00097046"/>
    <w:rsid w:val="000970EC"/>
    <w:rsid w:val="000974BB"/>
    <w:rsid w:val="00097C53"/>
    <w:rsid w:val="00097CBF"/>
    <w:rsid w:val="000A0AB8"/>
    <w:rsid w:val="000A0ACF"/>
    <w:rsid w:val="000A0B83"/>
    <w:rsid w:val="000A0FBF"/>
    <w:rsid w:val="000A1132"/>
    <w:rsid w:val="000A126F"/>
    <w:rsid w:val="000A15FA"/>
    <w:rsid w:val="000A189A"/>
    <w:rsid w:val="000A1C7E"/>
    <w:rsid w:val="000A2330"/>
    <w:rsid w:val="000A23CB"/>
    <w:rsid w:val="000A2B02"/>
    <w:rsid w:val="000A339B"/>
    <w:rsid w:val="000A3B55"/>
    <w:rsid w:val="000A3C36"/>
    <w:rsid w:val="000A3DFD"/>
    <w:rsid w:val="000A49AB"/>
    <w:rsid w:val="000A4B49"/>
    <w:rsid w:val="000A4E60"/>
    <w:rsid w:val="000A4EEC"/>
    <w:rsid w:val="000A523D"/>
    <w:rsid w:val="000A5EFD"/>
    <w:rsid w:val="000A62B0"/>
    <w:rsid w:val="000A66B4"/>
    <w:rsid w:val="000A6F51"/>
    <w:rsid w:val="000A6F81"/>
    <w:rsid w:val="000A7827"/>
    <w:rsid w:val="000A782E"/>
    <w:rsid w:val="000A7B16"/>
    <w:rsid w:val="000B0224"/>
    <w:rsid w:val="000B0617"/>
    <w:rsid w:val="000B0735"/>
    <w:rsid w:val="000B09EE"/>
    <w:rsid w:val="000B0AC7"/>
    <w:rsid w:val="000B1076"/>
    <w:rsid w:val="000B1120"/>
    <w:rsid w:val="000B18EF"/>
    <w:rsid w:val="000B1FA3"/>
    <w:rsid w:val="000B2082"/>
    <w:rsid w:val="000B25D3"/>
    <w:rsid w:val="000B2C3C"/>
    <w:rsid w:val="000B3385"/>
    <w:rsid w:val="000B3B61"/>
    <w:rsid w:val="000B3D08"/>
    <w:rsid w:val="000B400A"/>
    <w:rsid w:val="000B40E1"/>
    <w:rsid w:val="000B422D"/>
    <w:rsid w:val="000B4A4F"/>
    <w:rsid w:val="000B5297"/>
    <w:rsid w:val="000B5462"/>
    <w:rsid w:val="000B5675"/>
    <w:rsid w:val="000B5B21"/>
    <w:rsid w:val="000B5D1B"/>
    <w:rsid w:val="000B5F4C"/>
    <w:rsid w:val="000B6930"/>
    <w:rsid w:val="000B6C05"/>
    <w:rsid w:val="000B6EBA"/>
    <w:rsid w:val="000B6F34"/>
    <w:rsid w:val="000B6FDD"/>
    <w:rsid w:val="000C0B58"/>
    <w:rsid w:val="000C0C48"/>
    <w:rsid w:val="000C12CC"/>
    <w:rsid w:val="000C1BB2"/>
    <w:rsid w:val="000C1D7C"/>
    <w:rsid w:val="000C2275"/>
    <w:rsid w:val="000C2B74"/>
    <w:rsid w:val="000C2CD6"/>
    <w:rsid w:val="000C3002"/>
    <w:rsid w:val="000C4AF2"/>
    <w:rsid w:val="000C4D08"/>
    <w:rsid w:val="000C4EA8"/>
    <w:rsid w:val="000C4FA8"/>
    <w:rsid w:val="000C50AF"/>
    <w:rsid w:val="000C6FDE"/>
    <w:rsid w:val="000C70EB"/>
    <w:rsid w:val="000C770D"/>
    <w:rsid w:val="000C7ECF"/>
    <w:rsid w:val="000D005A"/>
    <w:rsid w:val="000D00CC"/>
    <w:rsid w:val="000D0116"/>
    <w:rsid w:val="000D0E91"/>
    <w:rsid w:val="000D18F6"/>
    <w:rsid w:val="000D1E32"/>
    <w:rsid w:val="000D2419"/>
    <w:rsid w:val="000D27C6"/>
    <w:rsid w:val="000D286B"/>
    <w:rsid w:val="000D2A88"/>
    <w:rsid w:val="000D2E3D"/>
    <w:rsid w:val="000D2EAE"/>
    <w:rsid w:val="000D2F22"/>
    <w:rsid w:val="000D2F95"/>
    <w:rsid w:val="000D30FE"/>
    <w:rsid w:val="000D3194"/>
    <w:rsid w:val="000D3ACE"/>
    <w:rsid w:val="000D4441"/>
    <w:rsid w:val="000D4AEF"/>
    <w:rsid w:val="000D4D6F"/>
    <w:rsid w:val="000D5E4F"/>
    <w:rsid w:val="000D63E3"/>
    <w:rsid w:val="000D6CC5"/>
    <w:rsid w:val="000D6E67"/>
    <w:rsid w:val="000D799B"/>
    <w:rsid w:val="000E011B"/>
    <w:rsid w:val="000E0823"/>
    <w:rsid w:val="000E11EC"/>
    <w:rsid w:val="000E13E2"/>
    <w:rsid w:val="000E1549"/>
    <w:rsid w:val="000E192F"/>
    <w:rsid w:val="000E1D78"/>
    <w:rsid w:val="000E2012"/>
    <w:rsid w:val="000E23E9"/>
    <w:rsid w:val="000E2610"/>
    <w:rsid w:val="000E2B2B"/>
    <w:rsid w:val="000E2B58"/>
    <w:rsid w:val="000E2CFF"/>
    <w:rsid w:val="000E2E03"/>
    <w:rsid w:val="000E3230"/>
    <w:rsid w:val="000E3D24"/>
    <w:rsid w:val="000E405D"/>
    <w:rsid w:val="000E489D"/>
    <w:rsid w:val="000E4FF6"/>
    <w:rsid w:val="000E5214"/>
    <w:rsid w:val="000E62E5"/>
    <w:rsid w:val="000E65C1"/>
    <w:rsid w:val="000E7098"/>
    <w:rsid w:val="000E7252"/>
    <w:rsid w:val="000E7708"/>
    <w:rsid w:val="000F0558"/>
    <w:rsid w:val="000F0729"/>
    <w:rsid w:val="000F097B"/>
    <w:rsid w:val="000F09C1"/>
    <w:rsid w:val="000F0B90"/>
    <w:rsid w:val="000F1624"/>
    <w:rsid w:val="000F2037"/>
    <w:rsid w:val="000F2070"/>
    <w:rsid w:val="000F2622"/>
    <w:rsid w:val="000F2782"/>
    <w:rsid w:val="000F2D0A"/>
    <w:rsid w:val="000F30E0"/>
    <w:rsid w:val="000F3265"/>
    <w:rsid w:val="000F43AC"/>
    <w:rsid w:val="000F49FE"/>
    <w:rsid w:val="000F4F32"/>
    <w:rsid w:val="000F55BE"/>
    <w:rsid w:val="000F6788"/>
    <w:rsid w:val="000F6957"/>
    <w:rsid w:val="000F6978"/>
    <w:rsid w:val="000F69BC"/>
    <w:rsid w:val="000F7109"/>
    <w:rsid w:val="000F7CE8"/>
    <w:rsid w:val="00100283"/>
    <w:rsid w:val="0010079C"/>
    <w:rsid w:val="001010A7"/>
    <w:rsid w:val="00101EA4"/>
    <w:rsid w:val="00102039"/>
    <w:rsid w:val="001021C3"/>
    <w:rsid w:val="0010228F"/>
    <w:rsid w:val="0010238F"/>
    <w:rsid w:val="001026D4"/>
    <w:rsid w:val="00102D4C"/>
    <w:rsid w:val="001034B2"/>
    <w:rsid w:val="001044EF"/>
    <w:rsid w:val="001048C2"/>
    <w:rsid w:val="00104E43"/>
    <w:rsid w:val="00104F5E"/>
    <w:rsid w:val="0010520E"/>
    <w:rsid w:val="001053AD"/>
    <w:rsid w:val="001055A1"/>
    <w:rsid w:val="001057F7"/>
    <w:rsid w:val="00110908"/>
    <w:rsid w:val="00110CBF"/>
    <w:rsid w:val="00110CFB"/>
    <w:rsid w:val="00110D45"/>
    <w:rsid w:val="0011146D"/>
    <w:rsid w:val="00111A5E"/>
    <w:rsid w:val="00111E1B"/>
    <w:rsid w:val="00112402"/>
    <w:rsid w:val="0011244B"/>
    <w:rsid w:val="00112607"/>
    <w:rsid w:val="00112CBA"/>
    <w:rsid w:val="0011352B"/>
    <w:rsid w:val="0011361C"/>
    <w:rsid w:val="001138AE"/>
    <w:rsid w:val="00113A5C"/>
    <w:rsid w:val="00113E26"/>
    <w:rsid w:val="0011476A"/>
    <w:rsid w:val="00114EDC"/>
    <w:rsid w:val="00114EE8"/>
    <w:rsid w:val="001159DF"/>
    <w:rsid w:val="00115B99"/>
    <w:rsid w:val="001165E5"/>
    <w:rsid w:val="00116884"/>
    <w:rsid w:val="00116A0C"/>
    <w:rsid w:val="00117B93"/>
    <w:rsid w:val="00120B9E"/>
    <w:rsid w:val="001220EC"/>
    <w:rsid w:val="00122637"/>
    <w:rsid w:val="001226D7"/>
    <w:rsid w:val="00122997"/>
    <w:rsid w:val="00122A0C"/>
    <w:rsid w:val="00123418"/>
    <w:rsid w:val="00123962"/>
    <w:rsid w:val="00123EE6"/>
    <w:rsid w:val="00123EFE"/>
    <w:rsid w:val="0012428E"/>
    <w:rsid w:val="00124777"/>
    <w:rsid w:val="00124E8C"/>
    <w:rsid w:val="00124ED4"/>
    <w:rsid w:val="001253A9"/>
    <w:rsid w:val="001254C3"/>
    <w:rsid w:val="001268AD"/>
    <w:rsid w:val="00126AB8"/>
    <w:rsid w:val="00126C3D"/>
    <w:rsid w:val="00127AB9"/>
    <w:rsid w:val="00127D7D"/>
    <w:rsid w:val="00127FBE"/>
    <w:rsid w:val="00127FE9"/>
    <w:rsid w:val="00130187"/>
    <w:rsid w:val="00131263"/>
    <w:rsid w:val="00131708"/>
    <w:rsid w:val="00131916"/>
    <w:rsid w:val="0013227F"/>
    <w:rsid w:val="00132835"/>
    <w:rsid w:val="00132BC2"/>
    <w:rsid w:val="0013358F"/>
    <w:rsid w:val="00133D99"/>
    <w:rsid w:val="00134249"/>
    <w:rsid w:val="0013465B"/>
    <w:rsid w:val="001352A0"/>
    <w:rsid w:val="00135756"/>
    <w:rsid w:val="001357A7"/>
    <w:rsid w:val="00136D67"/>
    <w:rsid w:val="00137002"/>
    <w:rsid w:val="00137227"/>
    <w:rsid w:val="001376D1"/>
    <w:rsid w:val="001376F8"/>
    <w:rsid w:val="0013770E"/>
    <w:rsid w:val="001379C8"/>
    <w:rsid w:val="001379E1"/>
    <w:rsid w:val="00137E7B"/>
    <w:rsid w:val="001403CE"/>
    <w:rsid w:val="00140A8E"/>
    <w:rsid w:val="00141053"/>
    <w:rsid w:val="001413E7"/>
    <w:rsid w:val="0014154B"/>
    <w:rsid w:val="00141680"/>
    <w:rsid w:val="00141931"/>
    <w:rsid w:val="001419AC"/>
    <w:rsid w:val="00142105"/>
    <w:rsid w:val="00142715"/>
    <w:rsid w:val="001427E7"/>
    <w:rsid w:val="00142CDD"/>
    <w:rsid w:val="00142D57"/>
    <w:rsid w:val="0014420D"/>
    <w:rsid w:val="001448A0"/>
    <w:rsid w:val="00144A38"/>
    <w:rsid w:val="00144F30"/>
    <w:rsid w:val="00144FF5"/>
    <w:rsid w:val="00145027"/>
    <w:rsid w:val="0014559D"/>
    <w:rsid w:val="0014583A"/>
    <w:rsid w:val="00146776"/>
    <w:rsid w:val="00146A37"/>
    <w:rsid w:val="00146E9B"/>
    <w:rsid w:val="0014712A"/>
    <w:rsid w:val="00147159"/>
    <w:rsid w:val="00147219"/>
    <w:rsid w:val="0014726D"/>
    <w:rsid w:val="001472E7"/>
    <w:rsid w:val="001477FD"/>
    <w:rsid w:val="00150306"/>
    <w:rsid w:val="00150676"/>
    <w:rsid w:val="001506E7"/>
    <w:rsid w:val="001508BE"/>
    <w:rsid w:val="00150965"/>
    <w:rsid w:val="00150A27"/>
    <w:rsid w:val="00150BC8"/>
    <w:rsid w:val="00151B39"/>
    <w:rsid w:val="00151C38"/>
    <w:rsid w:val="001529E4"/>
    <w:rsid w:val="00152CFB"/>
    <w:rsid w:val="00152EEC"/>
    <w:rsid w:val="0015320F"/>
    <w:rsid w:val="001534AD"/>
    <w:rsid w:val="0015436E"/>
    <w:rsid w:val="001546C3"/>
    <w:rsid w:val="0015486C"/>
    <w:rsid w:val="00154AC6"/>
    <w:rsid w:val="001550EB"/>
    <w:rsid w:val="00155787"/>
    <w:rsid w:val="00155D15"/>
    <w:rsid w:val="00155DEA"/>
    <w:rsid w:val="00156AB8"/>
    <w:rsid w:val="00156B69"/>
    <w:rsid w:val="001575B4"/>
    <w:rsid w:val="001602AB"/>
    <w:rsid w:val="0016049E"/>
    <w:rsid w:val="00161082"/>
    <w:rsid w:val="00161205"/>
    <w:rsid w:val="001613DB"/>
    <w:rsid w:val="00161B84"/>
    <w:rsid w:val="00161C31"/>
    <w:rsid w:val="00161D8E"/>
    <w:rsid w:val="00162586"/>
    <w:rsid w:val="00163583"/>
    <w:rsid w:val="00163A5E"/>
    <w:rsid w:val="0016428A"/>
    <w:rsid w:val="00164B56"/>
    <w:rsid w:val="00164C8B"/>
    <w:rsid w:val="00164CEF"/>
    <w:rsid w:val="00164E63"/>
    <w:rsid w:val="00165406"/>
    <w:rsid w:val="00165D53"/>
    <w:rsid w:val="00165D7D"/>
    <w:rsid w:val="001660A8"/>
    <w:rsid w:val="00166575"/>
    <w:rsid w:val="00166701"/>
    <w:rsid w:val="001667EC"/>
    <w:rsid w:val="00166A44"/>
    <w:rsid w:val="001675F8"/>
    <w:rsid w:val="001678EA"/>
    <w:rsid w:val="00167CD4"/>
    <w:rsid w:val="00167FF5"/>
    <w:rsid w:val="001701BC"/>
    <w:rsid w:val="001711F6"/>
    <w:rsid w:val="00171257"/>
    <w:rsid w:val="001716E8"/>
    <w:rsid w:val="00171921"/>
    <w:rsid w:val="001723F7"/>
    <w:rsid w:val="001724E2"/>
    <w:rsid w:val="001729D2"/>
    <w:rsid w:val="00172A66"/>
    <w:rsid w:val="00173B27"/>
    <w:rsid w:val="00173E5E"/>
    <w:rsid w:val="00174123"/>
    <w:rsid w:val="00174E2C"/>
    <w:rsid w:val="00174EE0"/>
    <w:rsid w:val="0017524C"/>
    <w:rsid w:val="00176151"/>
    <w:rsid w:val="00176B48"/>
    <w:rsid w:val="00177489"/>
    <w:rsid w:val="001776C1"/>
    <w:rsid w:val="00177DD6"/>
    <w:rsid w:val="0018038B"/>
    <w:rsid w:val="00180594"/>
    <w:rsid w:val="0018088D"/>
    <w:rsid w:val="00181C72"/>
    <w:rsid w:val="001823C0"/>
    <w:rsid w:val="001823E5"/>
    <w:rsid w:val="00182530"/>
    <w:rsid w:val="00182748"/>
    <w:rsid w:val="00182FE1"/>
    <w:rsid w:val="00183811"/>
    <w:rsid w:val="00183944"/>
    <w:rsid w:val="0018433C"/>
    <w:rsid w:val="00184379"/>
    <w:rsid w:val="0018438A"/>
    <w:rsid w:val="00184AE6"/>
    <w:rsid w:val="00185961"/>
    <w:rsid w:val="00185A98"/>
    <w:rsid w:val="00185B9D"/>
    <w:rsid w:val="00185E65"/>
    <w:rsid w:val="001860DF"/>
    <w:rsid w:val="001861DF"/>
    <w:rsid w:val="00186775"/>
    <w:rsid w:val="0018685A"/>
    <w:rsid w:val="00187008"/>
    <w:rsid w:val="00187388"/>
    <w:rsid w:val="0019006B"/>
    <w:rsid w:val="00190209"/>
    <w:rsid w:val="001905AF"/>
    <w:rsid w:val="001907F4"/>
    <w:rsid w:val="0019097C"/>
    <w:rsid w:val="00191438"/>
    <w:rsid w:val="0019179B"/>
    <w:rsid w:val="00191834"/>
    <w:rsid w:val="00191921"/>
    <w:rsid w:val="001933DD"/>
    <w:rsid w:val="00193452"/>
    <w:rsid w:val="00193D70"/>
    <w:rsid w:val="001945B5"/>
    <w:rsid w:val="00194692"/>
    <w:rsid w:val="00196724"/>
    <w:rsid w:val="00196A47"/>
    <w:rsid w:val="001973D3"/>
    <w:rsid w:val="001973F4"/>
    <w:rsid w:val="00197491"/>
    <w:rsid w:val="00197D47"/>
    <w:rsid w:val="001A0496"/>
    <w:rsid w:val="001A0B75"/>
    <w:rsid w:val="001A154E"/>
    <w:rsid w:val="001A1E3A"/>
    <w:rsid w:val="001A2A7C"/>
    <w:rsid w:val="001A2B81"/>
    <w:rsid w:val="001A33CF"/>
    <w:rsid w:val="001A3AAE"/>
    <w:rsid w:val="001A4186"/>
    <w:rsid w:val="001A4857"/>
    <w:rsid w:val="001A506E"/>
    <w:rsid w:val="001A619E"/>
    <w:rsid w:val="001A6397"/>
    <w:rsid w:val="001A63F1"/>
    <w:rsid w:val="001A64EF"/>
    <w:rsid w:val="001A6EF5"/>
    <w:rsid w:val="001A75FE"/>
    <w:rsid w:val="001B02A5"/>
    <w:rsid w:val="001B048B"/>
    <w:rsid w:val="001B0B86"/>
    <w:rsid w:val="001B0FFD"/>
    <w:rsid w:val="001B13A6"/>
    <w:rsid w:val="001B1787"/>
    <w:rsid w:val="001B1A2D"/>
    <w:rsid w:val="001B24F8"/>
    <w:rsid w:val="001B2573"/>
    <w:rsid w:val="001B25EF"/>
    <w:rsid w:val="001B2D0E"/>
    <w:rsid w:val="001B2DF6"/>
    <w:rsid w:val="001B30FB"/>
    <w:rsid w:val="001B3B77"/>
    <w:rsid w:val="001B3B90"/>
    <w:rsid w:val="001B3D0B"/>
    <w:rsid w:val="001B3EF6"/>
    <w:rsid w:val="001B3F15"/>
    <w:rsid w:val="001B4953"/>
    <w:rsid w:val="001B4FCA"/>
    <w:rsid w:val="001B55BB"/>
    <w:rsid w:val="001B6A00"/>
    <w:rsid w:val="001B6A29"/>
    <w:rsid w:val="001B6F41"/>
    <w:rsid w:val="001B721F"/>
    <w:rsid w:val="001B7347"/>
    <w:rsid w:val="001B75D6"/>
    <w:rsid w:val="001B76B0"/>
    <w:rsid w:val="001B77B7"/>
    <w:rsid w:val="001B7C3D"/>
    <w:rsid w:val="001C0271"/>
    <w:rsid w:val="001C055C"/>
    <w:rsid w:val="001C05DF"/>
    <w:rsid w:val="001C15E5"/>
    <w:rsid w:val="001C1F56"/>
    <w:rsid w:val="001C2370"/>
    <w:rsid w:val="001C3A31"/>
    <w:rsid w:val="001C3AB5"/>
    <w:rsid w:val="001C3BD0"/>
    <w:rsid w:val="001C4EB5"/>
    <w:rsid w:val="001C4F52"/>
    <w:rsid w:val="001C5247"/>
    <w:rsid w:val="001C53AD"/>
    <w:rsid w:val="001C5446"/>
    <w:rsid w:val="001C5B3C"/>
    <w:rsid w:val="001C6F8C"/>
    <w:rsid w:val="001C7059"/>
    <w:rsid w:val="001C70C0"/>
    <w:rsid w:val="001C739E"/>
    <w:rsid w:val="001C75CC"/>
    <w:rsid w:val="001C7CD6"/>
    <w:rsid w:val="001C7D35"/>
    <w:rsid w:val="001C7F3B"/>
    <w:rsid w:val="001D03AB"/>
    <w:rsid w:val="001D03FF"/>
    <w:rsid w:val="001D0DDE"/>
    <w:rsid w:val="001D160A"/>
    <w:rsid w:val="001D38C8"/>
    <w:rsid w:val="001D4A34"/>
    <w:rsid w:val="001D4B15"/>
    <w:rsid w:val="001D4B4C"/>
    <w:rsid w:val="001D4BD9"/>
    <w:rsid w:val="001D4C7D"/>
    <w:rsid w:val="001D4F14"/>
    <w:rsid w:val="001D524C"/>
    <w:rsid w:val="001D5515"/>
    <w:rsid w:val="001D5BC4"/>
    <w:rsid w:val="001D5BDB"/>
    <w:rsid w:val="001D63A8"/>
    <w:rsid w:val="001D73F7"/>
    <w:rsid w:val="001D74F1"/>
    <w:rsid w:val="001D7575"/>
    <w:rsid w:val="001E0352"/>
    <w:rsid w:val="001E0562"/>
    <w:rsid w:val="001E0A1D"/>
    <w:rsid w:val="001E1339"/>
    <w:rsid w:val="001E19EB"/>
    <w:rsid w:val="001E1A7C"/>
    <w:rsid w:val="001E2CFF"/>
    <w:rsid w:val="001E3219"/>
    <w:rsid w:val="001E325E"/>
    <w:rsid w:val="001E3A2E"/>
    <w:rsid w:val="001E3ABC"/>
    <w:rsid w:val="001E4843"/>
    <w:rsid w:val="001E4F7F"/>
    <w:rsid w:val="001E5FE8"/>
    <w:rsid w:val="001E68E8"/>
    <w:rsid w:val="001E7AFC"/>
    <w:rsid w:val="001F0008"/>
    <w:rsid w:val="001F0233"/>
    <w:rsid w:val="001F076B"/>
    <w:rsid w:val="001F0EA8"/>
    <w:rsid w:val="001F0F07"/>
    <w:rsid w:val="001F1B06"/>
    <w:rsid w:val="001F2394"/>
    <w:rsid w:val="001F23B6"/>
    <w:rsid w:val="001F26BB"/>
    <w:rsid w:val="001F2DA8"/>
    <w:rsid w:val="001F2EB7"/>
    <w:rsid w:val="001F3312"/>
    <w:rsid w:val="001F36BE"/>
    <w:rsid w:val="001F37C6"/>
    <w:rsid w:val="001F3871"/>
    <w:rsid w:val="001F426A"/>
    <w:rsid w:val="001F43AB"/>
    <w:rsid w:val="001F473B"/>
    <w:rsid w:val="001F47B4"/>
    <w:rsid w:val="001F4A89"/>
    <w:rsid w:val="001F4A99"/>
    <w:rsid w:val="001F508B"/>
    <w:rsid w:val="001F50B7"/>
    <w:rsid w:val="001F525C"/>
    <w:rsid w:val="001F5E9A"/>
    <w:rsid w:val="001F617F"/>
    <w:rsid w:val="001F6ADB"/>
    <w:rsid w:val="001F706E"/>
    <w:rsid w:val="001F7271"/>
    <w:rsid w:val="001F7653"/>
    <w:rsid w:val="001F76D7"/>
    <w:rsid w:val="001F7975"/>
    <w:rsid w:val="001F7D40"/>
    <w:rsid w:val="001F7FAF"/>
    <w:rsid w:val="002008D7"/>
    <w:rsid w:val="00201AF9"/>
    <w:rsid w:val="0020205D"/>
    <w:rsid w:val="002021AF"/>
    <w:rsid w:val="0020244C"/>
    <w:rsid w:val="00202620"/>
    <w:rsid w:val="00203354"/>
    <w:rsid w:val="002033A3"/>
    <w:rsid w:val="0020355B"/>
    <w:rsid w:val="002044A9"/>
    <w:rsid w:val="00204E71"/>
    <w:rsid w:val="00204EF8"/>
    <w:rsid w:val="00205211"/>
    <w:rsid w:val="00205284"/>
    <w:rsid w:val="002054B9"/>
    <w:rsid w:val="002056CF"/>
    <w:rsid w:val="00206620"/>
    <w:rsid w:val="00206A59"/>
    <w:rsid w:val="0020750C"/>
    <w:rsid w:val="00207E9E"/>
    <w:rsid w:val="00207FE5"/>
    <w:rsid w:val="002106EB"/>
    <w:rsid w:val="00210E18"/>
    <w:rsid w:val="00210FC9"/>
    <w:rsid w:val="002111A4"/>
    <w:rsid w:val="002111D4"/>
    <w:rsid w:val="002115D8"/>
    <w:rsid w:val="00211CE2"/>
    <w:rsid w:val="00211FBB"/>
    <w:rsid w:val="0021258E"/>
    <w:rsid w:val="00212B8C"/>
    <w:rsid w:val="0021322F"/>
    <w:rsid w:val="00213819"/>
    <w:rsid w:val="0021407E"/>
    <w:rsid w:val="00214103"/>
    <w:rsid w:val="0021428F"/>
    <w:rsid w:val="002146C9"/>
    <w:rsid w:val="00214A28"/>
    <w:rsid w:val="00214F88"/>
    <w:rsid w:val="002152AB"/>
    <w:rsid w:val="00215B73"/>
    <w:rsid w:val="00215C74"/>
    <w:rsid w:val="00215CE1"/>
    <w:rsid w:val="0022009B"/>
    <w:rsid w:val="002203FB"/>
    <w:rsid w:val="002204CD"/>
    <w:rsid w:val="00220950"/>
    <w:rsid w:val="00220DB8"/>
    <w:rsid w:val="002210B5"/>
    <w:rsid w:val="0022168A"/>
    <w:rsid w:val="00221F04"/>
    <w:rsid w:val="00221FF2"/>
    <w:rsid w:val="002222A9"/>
    <w:rsid w:val="00222AC0"/>
    <w:rsid w:val="00222E22"/>
    <w:rsid w:val="0022332D"/>
    <w:rsid w:val="00223431"/>
    <w:rsid w:val="00224540"/>
    <w:rsid w:val="00224548"/>
    <w:rsid w:val="002247E1"/>
    <w:rsid w:val="00224B8F"/>
    <w:rsid w:val="00224E4C"/>
    <w:rsid w:val="00224E92"/>
    <w:rsid w:val="0022573E"/>
    <w:rsid w:val="00225AB4"/>
    <w:rsid w:val="00225CE7"/>
    <w:rsid w:val="002261B1"/>
    <w:rsid w:val="00226820"/>
    <w:rsid w:val="002270BD"/>
    <w:rsid w:val="002276AB"/>
    <w:rsid w:val="00227725"/>
    <w:rsid w:val="002305E4"/>
    <w:rsid w:val="00230CCC"/>
    <w:rsid w:val="00231390"/>
    <w:rsid w:val="00231871"/>
    <w:rsid w:val="00231D34"/>
    <w:rsid w:val="00231EA0"/>
    <w:rsid w:val="00231F32"/>
    <w:rsid w:val="002321F0"/>
    <w:rsid w:val="002323DF"/>
    <w:rsid w:val="00232883"/>
    <w:rsid w:val="002328A1"/>
    <w:rsid w:val="002337D9"/>
    <w:rsid w:val="00233A02"/>
    <w:rsid w:val="00233D71"/>
    <w:rsid w:val="00233DCD"/>
    <w:rsid w:val="00234400"/>
    <w:rsid w:val="00234723"/>
    <w:rsid w:val="00234847"/>
    <w:rsid w:val="00234994"/>
    <w:rsid w:val="00234E49"/>
    <w:rsid w:val="002362F2"/>
    <w:rsid w:val="002363DA"/>
    <w:rsid w:val="00236565"/>
    <w:rsid w:val="00236A45"/>
    <w:rsid w:val="00236EB7"/>
    <w:rsid w:val="0023720D"/>
    <w:rsid w:val="002372D7"/>
    <w:rsid w:val="00237302"/>
    <w:rsid w:val="00237756"/>
    <w:rsid w:val="00237E13"/>
    <w:rsid w:val="00240096"/>
    <w:rsid w:val="00240231"/>
    <w:rsid w:val="00240285"/>
    <w:rsid w:val="002408DC"/>
    <w:rsid w:val="00240E0B"/>
    <w:rsid w:val="00241000"/>
    <w:rsid w:val="00242190"/>
    <w:rsid w:val="0024330D"/>
    <w:rsid w:val="002433D9"/>
    <w:rsid w:val="002434B6"/>
    <w:rsid w:val="00243C2B"/>
    <w:rsid w:val="0024425E"/>
    <w:rsid w:val="0024445D"/>
    <w:rsid w:val="0024582A"/>
    <w:rsid w:val="00245908"/>
    <w:rsid w:val="00245BD7"/>
    <w:rsid w:val="00245C24"/>
    <w:rsid w:val="00246831"/>
    <w:rsid w:val="00246DDA"/>
    <w:rsid w:val="0024708E"/>
    <w:rsid w:val="00247ABA"/>
    <w:rsid w:val="002500BA"/>
    <w:rsid w:val="002507CE"/>
    <w:rsid w:val="00250C44"/>
    <w:rsid w:val="00251102"/>
    <w:rsid w:val="00251701"/>
    <w:rsid w:val="002518CC"/>
    <w:rsid w:val="00251947"/>
    <w:rsid w:val="00251F56"/>
    <w:rsid w:val="002524BB"/>
    <w:rsid w:val="002528C3"/>
    <w:rsid w:val="0025385D"/>
    <w:rsid w:val="00253890"/>
    <w:rsid w:val="00255484"/>
    <w:rsid w:val="00255962"/>
    <w:rsid w:val="002573E1"/>
    <w:rsid w:val="0025769F"/>
    <w:rsid w:val="002600CF"/>
    <w:rsid w:val="0026090B"/>
    <w:rsid w:val="00260FF2"/>
    <w:rsid w:val="0026115F"/>
    <w:rsid w:val="00261997"/>
    <w:rsid w:val="00261D1B"/>
    <w:rsid w:val="00261ED3"/>
    <w:rsid w:val="00262240"/>
    <w:rsid w:val="00262375"/>
    <w:rsid w:val="00262F1F"/>
    <w:rsid w:val="002631DC"/>
    <w:rsid w:val="00263A30"/>
    <w:rsid w:val="00264098"/>
    <w:rsid w:val="0026569C"/>
    <w:rsid w:val="002662AE"/>
    <w:rsid w:val="002663AD"/>
    <w:rsid w:val="00266873"/>
    <w:rsid w:val="00266AF2"/>
    <w:rsid w:val="002673B2"/>
    <w:rsid w:val="002678FC"/>
    <w:rsid w:val="0027105B"/>
    <w:rsid w:val="00271550"/>
    <w:rsid w:val="002718E1"/>
    <w:rsid w:val="00271E8F"/>
    <w:rsid w:val="00272568"/>
    <w:rsid w:val="00272621"/>
    <w:rsid w:val="002726B6"/>
    <w:rsid w:val="00272979"/>
    <w:rsid w:val="0027316F"/>
    <w:rsid w:val="00273590"/>
    <w:rsid w:val="0027362F"/>
    <w:rsid w:val="00273FB7"/>
    <w:rsid w:val="0027452C"/>
    <w:rsid w:val="002749C1"/>
    <w:rsid w:val="00274AF0"/>
    <w:rsid w:val="00274FC6"/>
    <w:rsid w:val="00275103"/>
    <w:rsid w:val="002756E6"/>
    <w:rsid w:val="0027580C"/>
    <w:rsid w:val="00275AB1"/>
    <w:rsid w:val="00275CC5"/>
    <w:rsid w:val="002761E1"/>
    <w:rsid w:val="00276333"/>
    <w:rsid w:val="0027682D"/>
    <w:rsid w:val="00276B9A"/>
    <w:rsid w:val="0027762F"/>
    <w:rsid w:val="002778CF"/>
    <w:rsid w:val="002778D2"/>
    <w:rsid w:val="00277E2F"/>
    <w:rsid w:val="00280616"/>
    <w:rsid w:val="00280FBB"/>
    <w:rsid w:val="002817DE"/>
    <w:rsid w:val="002818E3"/>
    <w:rsid w:val="00281AA1"/>
    <w:rsid w:val="002820E5"/>
    <w:rsid w:val="00282800"/>
    <w:rsid w:val="002828F2"/>
    <w:rsid w:val="00282D07"/>
    <w:rsid w:val="00282F40"/>
    <w:rsid w:val="00283010"/>
    <w:rsid w:val="002830BE"/>
    <w:rsid w:val="002834BD"/>
    <w:rsid w:val="00283F1F"/>
    <w:rsid w:val="00285658"/>
    <w:rsid w:val="0028567F"/>
    <w:rsid w:val="00285C67"/>
    <w:rsid w:val="0028641A"/>
    <w:rsid w:val="002865FE"/>
    <w:rsid w:val="00286AE4"/>
    <w:rsid w:val="002872E4"/>
    <w:rsid w:val="00287640"/>
    <w:rsid w:val="0028772E"/>
    <w:rsid w:val="00287E75"/>
    <w:rsid w:val="002904FA"/>
    <w:rsid w:val="00290594"/>
    <w:rsid w:val="00290724"/>
    <w:rsid w:val="002907F2"/>
    <w:rsid w:val="0029099E"/>
    <w:rsid w:val="00290D14"/>
    <w:rsid w:val="002914BC"/>
    <w:rsid w:val="00292EE5"/>
    <w:rsid w:val="00292F11"/>
    <w:rsid w:val="002935C0"/>
    <w:rsid w:val="002935FD"/>
    <w:rsid w:val="0029374E"/>
    <w:rsid w:val="002937DC"/>
    <w:rsid w:val="002941FA"/>
    <w:rsid w:val="00294B5D"/>
    <w:rsid w:val="00294F73"/>
    <w:rsid w:val="0029517F"/>
    <w:rsid w:val="00295712"/>
    <w:rsid w:val="002957E8"/>
    <w:rsid w:val="00295F2D"/>
    <w:rsid w:val="0029602B"/>
    <w:rsid w:val="00296708"/>
    <w:rsid w:val="00296A64"/>
    <w:rsid w:val="00296B33"/>
    <w:rsid w:val="00296D1A"/>
    <w:rsid w:val="00296E67"/>
    <w:rsid w:val="0029722B"/>
    <w:rsid w:val="002976D5"/>
    <w:rsid w:val="002A002C"/>
    <w:rsid w:val="002A052A"/>
    <w:rsid w:val="002A0BC4"/>
    <w:rsid w:val="002A0CDB"/>
    <w:rsid w:val="002A0D6E"/>
    <w:rsid w:val="002A0FCD"/>
    <w:rsid w:val="002A14AD"/>
    <w:rsid w:val="002A1AAF"/>
    <w:rsid w:val="002A1E56"/>
    <w:rsid w:val="002A1E9C"/>
    <w:rsid w:val="002A27EF"/>
    <w:rsid w:val="002A284A"/>
    <w:rsid w:val="002A2C91"/>
    <w:rsid w:val="002A2FFE"/>
    <w:rsid w:val="002A35AC"/>
    <w:rsid w:val="002A3DC5"/>
    <w:rsid w:val="002A46F6"/>
    <w:rsid w:val="002A4A24"/>
    <w:rsid w:val="002A4B48"/>
    <w:rsid w:val="002A4B8B"/>
    <w:rsid w:val="002A59C6"/>
    <w:rsid w:val="002A5A0E"/>
    <w:rsid w:val="002A5B5F"/>
    <w:rsid w:val="002A5E9A"/>
    <w:rsid w:val="002A5F81"/>
    <w:rsid w:val="002A621E"/>
    <w:rsid w:val="002A64A3"/>
    <w:rsid w:val="002A75A1"/>
    <w:rsid w:val="002A796F"/>
    <w:rsid w:val="002A7CA2"/>
    <w:rsid w:val="002B03ED"/>
    <w:rsid w:val="002B1595"/>
    <w:rsid w:val="002B2267"/>
    <w:rsid w:val="002B24D9"/>
    <w:rsid w:val="002B29C9"/>
    <w:rsid w:val="002B305C"/>
    <w:rsid w:val="002B3412"/>
    <w:rsid w:val="002B4537"/>
    <w:rsid w:val="002B50D9"/>
    <w:rsid w:val="002B5767"/>
    <w:rsid w:val="002B5916"/>
    <w:rsid w:val="002B5B2F"/>
    <w:rsid w:val="002B5C05"/>
    <w:rsid w:val="002B5FC7"/>
    <w:rsid w:val="002B6160"/>
    <w:rsid w:val="002B6367"/>
    <w:rsid w:val="002B6CBB"/>
    <w:rsid w:val="002B7F52"/>
    <w:rsid w:val="002C0167"/>
    <w:rsid w:val="002C02BA"/>
    <w:rsid w:val="002C03A5"/>
    <w:rsid w:val="002C050D"/>
    <w:rsid w:val="002C08F7"/>
    <w:rsid w:val="002C0A3A"/>
    <w:rsid w:val="002C0F24"/>
    <w:rsid w:val="002C139B"/>
    <w:rsid w:val="002C1698"/>
    <w:rsid w:val="002C1FC7"/>
    <w:rsid w:val="002C2035"/>
    <w:rsid w:val="002C247F"/>
    <w:rsid w:val="002C249C"/>
    <w:rsid w:val="002C255D"/>
    <w:rsid w:val="002C2636"/>
    <w:rsid w:val="002C28DF"/>
    <w:rsid w:val="002C2DBD"/>
    <w:rsid w:val="002C45EF"/>
    <w:rsid w:val="002C4ADA"/>
    <w:rsid w:val="002C4C87"/>
    <w:rsid w:val="002C5604"/>
    <w:rsid w:val="002C5998"/>
    <w:rsid w:val="002C5CC3"/>
    <w:rsid w:val="002C5E35"/>
    <w:rsid w:val="002C66E1"/>
    <w:rsid w:val="002C6ED1"/>
    <w:rsid w:val="002C710A"/>
    <w:rsid w:val="002C7363"/>
    <w:rsid w:val="002C7625"/>
    <w:rsid w:val="002C7E35"/>
    <w:rsid w:val="002D02AA"/>
    <w:rsid w:val="002D03F6"/>
    <w:rsid w:val="002D03FB"/>
    <w:rsid w:val="002D05B2"/>
    <w:rsid w:val="002D05F5"/>
    <w:rsid w:val="002D0823"/>
    <w:rsid w:val="002D0C51"/>
    <w:rsid w:val="002D0DC5"/>
    <w:rsid w:val="002D1814"/>
    <w:rsid w:val="002D2049"/>
    <w:rsid w:val="002D2B1B"/>
    <w:rsid w:val="002D36CB"/>
    <w:rsid w:val="002D3C76"/>
    <w:rsid w:val="002D4354"/>
    <w:rsid w:val="002D4421"/>
    <w:rsid w:val="002D4633"/>
    <w:rsid w:val="002D4AB8"/>
    <w:rsid w:val="002D54D8"/>
    <w:rsid w:val="002D60E8"/>
    <w:rsid w:val="002D6B48"/>
    <w:rsid w:val="002D6C82"/>
    <w:rsid w:val="002D6DDB"/>
    <w:rsid w:val="002D72F5"/>
    <w:rsid w:val="002D7815"/>
    <w:rsid w:val="002D7A49"/>
    <w:rsid w:val="002D7B40"/>
    <w:rsid w:val="002D7D99"/>
    <w:rsid w:val="002D7E81"/>
    <w:rsid w:val="002E006E"/>
    <w:rsid w:val="002E0502"/>
    <w:rsid w:val="002E0647"/>
    <w:rsid w:val="002E0A92"/>
    <w:rsid w:val="002E2086"/>
    <w:rsid w:val="002E2522"/>
    <w:rsid w:val="002E2620"/>
    <w:rsid w:val="002E2DB6"/>
    <w:rsid w:val="002E3611"/>
    <w:rsid w:val="002E36C9"/>
    <w:rsid w:val="002E3C8B"/>
    <w:rsid w:val="002E49C6"/>
    <w:rsid w:val="002E4EC4"/>
    <w:rsid w:val="002E5896"/>
    <w:rsid w:val="002E59A6"/>
    <w:rsid w:val="002E6EA3"/>
    <w:rsid w:val="002E72B3"/>
    <w:rsid w:val="002E760E"/>
    <w:rsid w:val="002E7C63"/>
    <w:rsid w:val="002F00F2"/>
    <w:rsid w:val="002F02CA"/>
    <w:rsid w:val="002F0389"/>
    <w:rsid w:val="002F098E"/>
    <w:rsid w:val="002F0AE9"/>
    <w:rsid w:val="002F0B28"/>
    <w:rsid w:val="002F0B30"/>
    <w:rsid w:val="002F0B8B"/>
    <w:rsid w:val="002F1E1F"/>
    <w:rsid w:val="002F2210"/>
    <w:rsid w:val="002F2341"/>
    <w:rsid w:val="002F3CED"/>
    <w:rsid w:val="002F4205"/>
    <w:rsid w:val="002F430A"/>
    <w:rsid w:val="002F5110"/>
    <w:rsid w:val="002F5C08"/>
    <w:rsid w:val="002F60BA"/>
    <w:rsid w:val="002F66A2"/>
    <w:rsid w:val="002F6949"/>
    <w:rsid w:val="002F6D87"/>
    <w:rsid w:val="002F7045"/>
    <w:rsid w:val="002F71F7"/>
    <w:rsid w:val="002F737E"/>
    <w:rsid w:val="002F75A3"/>
    <w:rsid w:val="002F7A5F"/>
    <w:rsid w:val="002F7B2D"/>
    <w:rsid w:val="002F7F75"/>
    <w:rsid w:val="00300EE4"/>
    <w:rsid w:val="00301579"/>
    <w:rsid w:val="003018AE"/>
    <w:rsid w:val="00301BB1"/>
    <w:rsid w:val="00301C58"/>
    <w:rsid w:val="00303169"/>
    <w:rsid w:val="003032EF"/>
    <w:rsid w:val="003039C0"/>
    <w:rsid w:val="00303D87"/>
    <w:rsid w:val="00304120"/>
    <w:rsid w:val="003047FA"/>
    <w:rsid w:val="00304B23"/>
    <w:rsid w:val="00304D66"/>
    <w:rsid w:val="003051B9"/>
    <w:rsid w:val="00305672"/>
    <w:rsid w:val="00305B10"/>
    <w:rsid w:val="0030649D"/>
    <w:rsid w:val="00306561"/>
    <w:rsid w:val="003072CD"/>
    <w:rsid w:val="00307310"/>
    <w:rsid w:val="00307D15"/>
    <w:rsid w:val="00307FFB"/>
    <w:rsid w:val="00310692"/>
    <w:rsid w:val="003107D4"/>
    <w:rsid w:val="0031089C"/>
    <w:rsid w:val="00310AAB"/>
    <w:rsid w:val="00311B69"/>
    <w:rsid w:val="00311FCE"/>
    <w:rsid w:val="00312069"/>
    <w:rsid w:val="00312676"/>
    <w:rsid w:val="0031376E"/>
    <w:rsid w:val="00313AB1"/>
    <w:rsid w:val="00313D01"/>
    <w:rsid w:val="00314149"/>
    <w:rsid w:val="00314299"/>
    <w:rsid w:val="003146C5"/>
    <w:rsid w:val="00314AA1"/>
    <w:rsid w:val="00314B0A"/>
    <w:rsid w:val="00315081"/>
    <w:rsid w:val="00316685"/>
    <w:rsid w:val="00316908"/>
    <w:rsid w:val="00316F60"/>
    <w:rsid w:val="003171B1"/>
    <w:rsid w:val="00317784"/>
    <w:rsid w:val="00317A38"/>
    <w:rsid w:val="00317C5B"/>
    <w:rsid w:val="00317EC6"/>
    <w:rsid w:val="00317F07"/>
    <w:rsid w:val="00320206"/>
    <w:rsid w:val="00320977"/>
    <w:rsid w:val="00320DC5"/>
    <w:rsid w:val="00321CD7"/>
    <w:rsid w:val="00321EA8"/>
    <w:rsid w:val="00322665"/>
    <w:rsid w:val="00322F55"/>
    <w:rsid w:val="00323453"/>
    <w:rsid w:val="003237D5"/>
    <w:rsid w:val="0032398D"/>
    <w:rsid w:val="00323E9E"/>
    <w:rsid w:val="00324343"/>
    <w:rsid w:val="003244BE"/>
    <w:rsid w:val="00324AA0"/>
    <w:rsid w:val="00324FCF"/>
    <w:rsid w:val="003254BA"/>
    <w:rsid w:val="00325750"/>
    <w:rsid w:val="0032636D"/>
    <w:rsid w:val="0032651B"/>
    <w:rsid w:val="003271C1"/>
    <w:rsid w:val="0032741E"/>
    <w:rsid w:val="00327601"/>
    <w:rsid w:val="00327861"/>
    <w:rsid w:val="00327C99"/>
    <w:rsid w:val="00330C7D"/>
    <w:rsid w:val="00330FC9"/>
    <w:rsid w:val="003310C4"/>
    <w:rsid w:val="0033174F"/>
    <w:rsid w:val="003317FE"/>
    <w:rsid w:val="00331AA5"/>
    <w:rsid w:val="00331E6D"/>
    <w:rsid w:val="003321AD"/>
    <w:rsid w:val="003330D1"/>
    <w:rsid w:val="0033346F"/>
    <w:rsid w:val="003337A9"/>
    <w:rsid w:val="00333CB5"/>
    <w:rsid w:val="003340B5"/>
    <w:rsid w:val="0033426E"/>
    <w:rsid w:val="00334BDD"/>
    <w:rsid w:val="00334E24"/>
    <w:rsid w:val="00334EFE"/>
    <w:rsid w:val="00335285"/>
    <w:rsid w:val="003355E7"/>
    <w:rsid w:val="003357A8"/>
    <w:rsid w:val="00335F56"/>
    <w:rsid w:val="003360E9"/>
    <w:rsid w:val="00336157"/>
    <w:rsid w:val="0033686C"/>
    <w:rsid w:val="00336CA1"/>
    <w:rsid w:val="003371DA"/>
    <w:rsid w:val="00337310"/>
    <w:rsid w:val="003373DC"/>
    <w:rsid w:val="003375AA"/>
    <w:rsid w:val="00337AE9"/>
    <w:rsid w:val="00340008"/>
    <w:rsid w:val="00340F98"/>
    <w:rsid w:val="00340FE0"/>
    <w:rsid w:val="003410C0"/>
    <w:rsid w:val="00341B4E"/>
    <w:rsid w:val="00341E57"/>
    <w:rsid w:val="00341ECA"/>
    <w:rsid w:val="0034219A"/>
    <w:rsid w:val="00342324"/>
    <w:rsid w:val="00342714"/>
    <w:rsid w:val="00342E5A"/>
    <w:rsid w:val="0034305D"/>
    <w:rsid w:val="00343FB7"/>
    <w:rsid w:val="00345671"/>
    <w:rsid w:val="003460AA"/>
    <w:rsid w:val="00346625"/>
    <w:rsid w:val="00346822"/>
    <w:rsid w:val="003474D5"/>
    <w:rsid w:val="00350387"/>
    <w:rsid w:val="00350624"/>
    <w:rsid w:val="00350D87"/>
    <w:rsid w:val="00350E81"/>
    <w:rsid w:val="003511B9"/>
    <w:rsid w:val="00351878"/>
    <w:rsid w:val="00352340"/>
    <w:rsid w:val="003529C0"/>
    <w:rsid w:val="00352A4B"/>
    <w:rsid w:val="00353717"/>
    <w:rsid w:val="00353D6E"/>
    <w:rsid w:val="0035408F"/>
    <w:rsid w:val="0035416A"/>
    <w:rsid w:val="00354305"/>
    <w:rsid w:val="003547E3"/>
    <w:rsid w:val="00354910"/>
    <w:rsid w:val="00356940"/>
    <w:rsid w:val="003569A2"/>
    <w:rsid w:val="0035716C"/>
    <w:rsid w:val="00357598"/>
    <w:rsid w:val="00357E7E"/>
    <w:rsid w:val="00360551"/>
    <w:rsid w:val="00360CA5"/>
    <w:rsid w:val="00361855"/>
    <w:rsid w:val="00361A29"/>
    <w:rsid w:val="0036221D"/>
    <w:rsid w:val="00362B9F"/>
    <w:rsid w:val="00362C18"/>
    <w:rsid w:val="0036308C"/>
    <w:rsid w:val="003632C5"/>
    <w:rsid w:val="00363493"/>
    <w:rsid w:val="00363517"/>
    <w:rsid w:val="003644B0"/>
    <w:rsid w:val="003645EB"/>
    <w:rsid w:val="00364992"/>
    <w:rsid w:val="00364FA9"/>
    <w:rsid w:val="00365663"/>
    <w:rsid w:val="003657FD"/>
    <w:rsid w:val="00366991"/>
    <w:rsid w:val="00366BB2"/>
    <w:rsid w:val="00366CD2"/>
    <w:rsid w:val="00366E75"/>
    <w:rsid w:val="00366F97"/>
    <w:rsid w:val="00367178"/>
    <w:rsid w:val="00367AD3"/>
    <w:rsid w:val="003701AC"/>
    <w:rsid w:val="00370A05"/>
    <w:rsid w:val="00370AB5"/>
    <w:rsid w:val="00370C2D"/>
    <w:rsid w:val="0037117C"/>
    <w:rsid w:val="00371294"/>
    <w:rsid w:val="003714C1"/>
    <w:rsid w:val="003715E2"/>
    <w:rsid w:val="003746A2"/>
    <w:rsid w:val="00374EF9"/>
    <w:rsid w:val="00375387"/>
    <w:rsid w:val="003755EA"/>
    <w:rsid w:val="0037600C"/>
    <w:rsid w:val="003760A3"/>
    <w:rsid w:val="00377424"/>
    <w:rsid w:val="00377728"/>
    <w:rsid w:val="00377E7E"/>
    <w:rsid w:val="00377F9F"/>
    <w:rsid w:val="003806CC"/>
    <w:rsid w:val="00380DC5"/>
    <w:rsid w:val="00380F1C"/>
    <w:rsid w:val="00380F42"/>
    <w:rsid w:val="00380F60"/>
    <w:rsid w:val="00381481"/>
    <w:rsid w:val="003814A6"/>
    <w:rsid w:val="003819F6"/>
    <w:rsid w:val="00381CA3"/>
    <w:rsid w:val="00382507"/>
    <w:rsid w:val="00382633"/>
    <w:rsid w:val="0038330E"/>
    <w:rsid w:val="003843C1"/>
    <w:rsid w:val="00384587"/>
    <w:rsid w:val="00384EC8"/>
    <w:rsid w:val="00384ED4"/>
    <w:rsid w:val="003850B3"/>
    <w:rsid w:val="00386EA4"/>
    <w:rsid w:val="003871E0"/>
    <w:rsid w:val="00390253"/>
    <w:rsid w:val="0039071F"/>
    <w:rsid w:val="00390A50"/>
    <w:rsid w:val="00390C86"/>
    <w:rsid w:val="003918CB"/>
    <w:rsid w:val="00391F8A"/>
    <w:rsid w:val="00392178"/>
    <w:rsid w:val="003923A9"/>
    <w:rsid w:val="00392C07"/>
    <w:rsid w:val="0039319B"/>
    <w:rsid w:val="00393A03"/>
    <w:rsid w:val="00393ADC"/>
    <w:rsid w:val="003941B0"/>
    <w:rsid w:val="00394710"/>
    <w:rsid w:val="00395009"/>
    <w:rsid w:val="00395D0B"/>
    <w:rsid w:val="003960C0"/>
    <w:rsid w:val="0039640F"/>
    <w:rsid w:val="00396800"/>
    <w:rsid w:val="003969C2"/>
    <w:rsid w:val="00396DAC"/>
    <w:rsid w:val="00396F16"/>
    <w:rsid w:val="00396FB7"/>
    <w:rsid w:val="0039749C"/>
    <w:rsid w:val="0039750F"/>
    <w:rsid w:val="00397735"/>
    <w:rsid w:val="00397E1B"/>
    <w:rsid w:val="003A0143"/>
    <w:rsid w:val="003A04BB"/>
    <w:rsid w:val="003A0561"/>
    <w:rsid w:val="003A082F"/>
    <w:rsid w:val="003A0B70"/>
    <w:rsid w:val="003A1DB1"/>
    <w:rsid w:val="003A3013"/>
    <w:rsid w:val="003A3278"/>
    <w:rsid w:val="003A39B0"/>
    <w:rsid w:val="003A41E5"/>
    <w:rsid w:val="003A46AF"/>
    <w:rsid w:val="003A4F46"/>
    <w:rsid w:val="003A5509"/>
    <w:rsid w:val="003A59D1"/>
    <w:rsid w:val="003A5BA0"/>
    <w:rsid w:val="003A5DBB"/>
    <w:rsid w:val="003A6BC3"/>
    <w:rsid w:val="003A7506"/>
    <w:rsid w:val="003A7662"/>
    <w:rsid w:val="003B009A"/>
    <w:rsid w:val="003B054A"/>
    <w:rsid w:val="003B06DF"/>
    <w:rsid w:val="003B0C91"/>
    <w:rsid w:val="003B1121"/>
    <w:rsid w:val="003B1A83"/>
    <w:rsid w:val="003B28B1"/>
    <w:rsid w:val="003B29D4"/>
    <w:rsid w:val="003B2CF0"/>
    <w:rsid w:val="003B2E98"/>
    <w:rsid w:val="003B3E4A"/>
    <w:rsid w:val="003B402C"/>
    <w:rsid w:val="003B4078"/>
    <w:rsid w:val="003B40BB"/>
    <w:rsid w:val="003B4316"/>
    <w:rsid w:val="003B4456"/>
    <w:rsid w:val="003B4906"/>
    <w:rsid w:val="003B4BB3"/>
    <w:rsid w:val="003B4C57"/>
    <w:rsid w:val="003B54A9"/>
    <w:rsid w:val="003B558B"/>
    <w:rsid w:val="003B60A5"/>
    <w:rsid w:val="003B61A0"/>
    <w:rsid w:val="003B6294"/>
    <w:rsid w:val="003B6972"/>
    <w:rsid w:val="003B7E65"/>
    <w:rsid w:val="003C00DF"/>
    <w:rsid w:val="003C0411"/>
    <w:rsid w:val="003C07D5"/>
    <w:rsid w:val="003C10FD"/>
    <w:rsid w:val="003C1437"/>
    <w:rsid w:val="003C15FB"/>
    <w:rsid w:val="003C1A7A"/>
    <w:rsid w:val="003C1E05"/>
    <w:rsid w:val="003C2079"/>
    <w:rsid w:val="003C2C20"/>
    <w:rsid w:val="003C2D03"/>
    <w:rsid w:val="003C3BBF"/>
    <w:rsid w:val="003C3D00"/>
    <w:rsid w:val="003C3DA1"/>
    <w:rsid w:val="003C456E"/>
    <w:rsid w:val="003C47EB"/>
    <w:rsid w:val="003C5FC2"/>
    <w:rsid w:val="003C6126"/>
    <w:rsid w:val="003C6F9A"/>
    <w:rsid w:val="003C7F4C"/>
    <w:rsid w:val="003D02E0"/>
    <w:rsid w:val="003D1BAC"/>
    <w:rsid w:val="003D2155"/>
    <w:rsid w:val="003D2406"/>
    <w:rsid w:val="003D2F86"/>
    <w:rsid w:val="003D35DA"/>
    <w:rsid w:val="003D3A11"/>
    <w:rsid w:val="003D4C10"/>
    <w:rsid w:val="003D4C8B"/>
    <w:rsid w:val="003D4F3D"/>
    <w:rsid w:val="003D50FF"/>
    <w:rsid w:val="003D5958"/>
    <w:rsid w:val="003D5D5E"/>
    <w:rsid w:val="003D5FCE"/>
    <w:rsid w:val="003D614C"/>
    <w:rsid w:val="003D65BF"/>
    <w:rsid w:val="003D71C0"/>
    <w:rsid w:val="003D73D1"/>
    <w:rsid w:val="003D7647"/>
    <w:rsid w:val="003D7BEE"/>
    <w:rsid w:val="003D7E5F"/>
    <w:rsid w:val="003D7EE6"/>
    <w:rsid w:val="003D7FA2"/>
    <w:rsid w:val="003E02A8"/>
    <w:rsid w:val="003E03BE"/>
    <w:rsid w:val="003E04BD"/>
    <w:rsid w:val="003E0AF0"/>
    <w:rsid w:val="003E0B1A"/>
    <w:rsid w:val="003E0FAB"/>
    <w:rsid w:val="003E210F"/>
    <w:rsid w:val="003E2417"/>
    <w:rsid w:val="003E3510"/>
    <w:rsid w:val="003E3CAD"/>
    <w:rsid w:val="003E483E"/>
    <w:rsid w:val="003E5032"/>
    <w:rsid w:val="003E505A"/>
    <w:rsid w:val="003E515C"/>
    <w:rsid w:val="003E5C42"/>
    <w:rsid w:val="003E5C4E"/>
    <w:rsid w:val="003E5E1B"/>
    <w:rsid w:val="003E5E9D"/>
    <w:rsid w:val="003E5ECA"/>
    <w:rsid w:val="003E652C"/>
    <w:rsid w:val="003E68BB"/>
    <w:rsid w:val="003E6AE2"/>
    <w:rsid w:val="003E6D07"/>
    <w:rsid w:val="003E71DA"/>
    <w:rsid w:val="003E73A5"/>
    <w:rsid w:val="003E74BE"/>
    <w:rsid w:val="003E7B5D"/>
    <w:rsid w:val="003E7E85"/>
    <w:rsid w:val="003E7EC9"/>
    <w:rsid w:val="003F019A"/>
    <w:rsid w:val="003F0352"/>
    <w:rsid w:val="003F081B"/>
    <w:rsid w:val="003F0842"/>
    <w:rsid w:val="003F0C15"/>
    <w:rsid w:val="003F0FBE"/>
    <w:rsid w:val="003F13D2"/>
    <w:rsid w:val="003F1C62"/>
    <w:rsid w:val="003F2208"/>
    <w:rsid w:val="003F2226"/>
    <w:rsid w:val="003F2397"/>
    <w:rsid w:val="003F2411"/>
    <w:rsid w:val="003F24CB"/>
    <w:rsid w:val="003F2AB9"/>
    <w:rsid w:val="003F31D2"/>
    <w:rsid w:val="003F3418"/>
    <w:rsid w:val="003F414B"/>
    <w:rsid w:val="003F43E3"/>
    <w:rsid w:val="003F452B"/>
    <w:rsid w:val="003F4556"/>
    <w:rsid w:val="003F4685"/>
    <w:rsid w:val="003F4871"/>
    <w:rsid w:val="003F49F1"/>
    <w:rsid w:val="003F4CF1"/>
    <w:rsid w:val="003F5601"/>
    <w:rsid w:val="003F5699"/>
    <w:rsid w:val="003F5929"/>
    <w:rsid w:val="003F5D15"/>
    <w:rsid w:val="003F6130"/>
    <w:rsid w:val="003F73C1"/>
    <w:rsid w:val="003F76E1"/>
    <w:rsid w:val="003F7762"/>
    <w:rsid w:val="003F7A44"/>
    <w:rsid w:val="003F7F12"/>
    <w:rsid w:val="003F7F4C"/>
    <w:rsid w:val="00400216"/>
    <w:rsid w:val="00400714"/>
    <w:rsid w:val="00400EE4"/>
    <w:rsid w:val="00400F83"/>
    <w:rsid w:val="00401A9B"/>
    <w:rsid w:val="00401D36"/>
    <w:rsid w:val="004023DF"/>
    <w:rsid w:val="00402A4C"/>
    <w:rsid w:val="004049AF"/>
    <w:rsid w:val="00405166"/>
    <w:rsid w:val="0040543D"/>
    <w:rsid w:val="004057D3"/>
    <w:rsid w:val="004057ED"/>
    <w:rsid w:val="00405C9A"/>
    <w:rsid w:val="004064BB"/>
    <w:rsid w:val="00406D49"/>
    <w:rsid w:val="00406FCD"/>
    <w:rsid w:val="00407653"/>
    <w:rsid w:val="00407895"/>
    <w:rsid w:val="00407998"/>
    <w:rsid w:val="00407A29"/>
    <w:rsid w:val="004100ED"/>
    <w:rsid w:val="00410659"/>
    <w:rsid w:val="00410670"/>
    <w:rsid w:val="00410689"/>
    <w:rsid w:val="00410D66"/>
    <w:rsid w:val="00410D7E"/>
    <w:rsid w:val="0041113B"/>
    <w:rsid w:val="00411837"/>
    <w:rsid w:val="00411BFA"/>
    <w:rsid w:val="0041226B"/>
    <w:rsid w:val="00412405"/>
    <w:rsid w:val="0041245E"/>
    <w:rsid w:val="00412A03"/>
    <w:rsid w:val="00412A51"/>
    <w:rsid w:val="00412EA3"/>
    <w:rsid w:val="00412FFC"/>
    <w:rsid w:val="00413168"/>
    <w:rsid w:val="0041332B"/>
    <w:rsid w:val="00413C71"/>
    <w:rsid w:val="00414846"/>
    <w:rsid w:val="00414FE9"/>
    <w:rsid w:val="0041512F"/>
    <w:rsid w:val="00416130"/>
    <w:rsid w:val="0041616F"/>
    <w:rsid w:val="004165B1"/>
    <w:rsid w:val="00416A9F"/>
    <w:rsid w:val="00416DBC"/>
    <w:rsid w:val="00417192"/>
    <w:rsid w:val="00417721"/>
    <w:rsid w:val="004179EB"/>
    <w:rsid w:val="00417FE5"/>
    <w:rsid w:val="004201C3"/>
    <w:rsid w:val="0042062C"/>
    <w:rsid w:val="00420D9F"/>
    <w:rsid w:val="00421D05"/>
    <w:rsid w:val="0042255D"/>
    <w:rsid w:val="00422875"/>
    <w:rsid w:val="00422918"/>
    <w:rsid w:val="00422931"/>
    <w:rsid w:val="0042384E"/>
    <w:rsid w:val="00423863"/>
    <w:rsid w:val="004239B6"/>
    <w:rsid w:val="004239BA"/>
    <w:rsid w:val="00424530"/>
    <w:rsid w:val="0042473C"/>
    <w:rsid w:val="00425A2E"/>
    <w:rsid w:val="00425AFF"/>
    <w:rsid w:val="00425CC1"/>
    <w:rsid w:val="00425E1E"/>
    <w:rsid w:val="00426205"/>
    <w:rsid w:val="0042648A"/>
    <w:rsid w:val="004269E1"/>
    <w:rsid w:val="00426B89"/>
    <w:rsid w:val="00426E7B"/>
    <w:rsid w:val="00426F91"/>
    <w:rsid w:val="00427D03"/>
    <w:rsid w:val="00427F2F"/>
    <w:rsid w:val="004313A4"/>
    <w:rsid w:val="00431C3D"/>
    <w:rsid w:val="004320B7"/>
    <w:rsid w:val="004320DA"/>
    <w:rsid w:val="0043212B"/>
    <w:rsid w:val="004325E2"/>
    <w:rsid w:val="004328CE"/>
    <w:rsid w:val="00432C3E"/>
    <w:rsid w:val="00433D11"/>
    <w:rsid w:val="004348F6"/>
    <w:rsid w:val="00434A42"/>
    <w:rsid w:val="00435A81"/>
    <w:rsid w:val="00435D55"/>
    <w:rsid w:val="0043603D"/>
    <w:rsid w:val="00436799"/>
    <w:rsid w:val="0043688A"/>
    <w:rsid w:val="00436DFB"/>
    <w:rsid w:val="004379AF"/>
    <w:rsid w:val="004402A2"/>
    <w:rsid w:val="004403E9"/>
    <w:rsid w:val="00441195"/>
    <w:rsid w:val="00441439"/>
    <w:rsid w:val="004419BE"/>
    <w:rsid w:val="00441D17"/>
    <w:rsid w:val="0044219B"/>
    <w:rsid w:val="00442B09"/>
    <w:rsid w:val="00442E41"/>
    <w:rsid w:val="004435FA"/>
    <w:rsid w:val="00444BA5"/>
    <w:rsid w:val="00444C49"/>
    <w:rsid w:val="00445631"/>
    <w:rsid w:val="004460A7"/>
    <w:rsid w:val="00446DD5"/>
    <w:rsid w:val="00447152"/>
    <w:rsid w:val="00447198"/>
    <w:rsid w:val="004471A8"/>
    <w:rsid w:val="00447251"/>
    <w:rsid w:val="0044779C"/>
    <w:rsid w:val="00447863"/>
    <w:rsid w:val="00447A9E"/>
    <w:rsid w:val="00450108"/>
    <w:rsid w:val="0045035D"/>
    <w:rsid w:val="004506A1"/>
    <w:rsid w:val="00450DC2"/>
    <w:rsid w:val="00451033"/>
    <w:rsid w:val="0045262A"/>
    <w:rsid w:val="00452634"/>
    <w:rsid w:val="004526C0"/>
    <w:rsid w:val="00452F7F"/>
    <w:rsid w:val="0045375B"/>
    <w:rsid w:val="00453C5C"/>
    <w:rsid w:val="00453CE8"/>
    <w:rsid w:val="00454725"/>
    <w:rsid w:val="004549FA"/>
    <w:rsid w:val="004556EA"/>
    <w:rsid w:val="00455906"/>
    <w:rsid w:val="004568A9"/>
    <w:rsid w:val="00456B3A"/>
    <w:rsid w:val="00456B51"/>
    <w:rsid w:val="00456E92"/>
    <w:rsid w:val="00457133"/>
    <w:rsid w:val="00457140"/>
    <w:rsid w:val="004577D4"/>
    <w:rsid w:val="00460079"/>
    <w:rsid w:val="00460195"/>
    <w:rsid w:val="00461179"/>
    <w:rsid w:val="0046155C"/>
    <w:rsid w:val="00461741"/>
    <w:rsid w:val="0046206C"/>
    <w:rsid w:val="004629BB"/>
    <w:rsid w:val="00463035"/>
    <w:rsid w:val="004632D0"/>
    <w:rsid w:val="004637CB"/>
    <w:rsid w:val="00463B86"/>
    <w:rsid w:val="00464370"/>
    <w:rsid w:val="00464733"/>
    <w:rsid w:val="00464770"/>
    <w:rsid w:val="00464EF4"/>
    <w:rsid w:val="00465285"/>
    <w:rsid w:val="004654C6"/>
    <w:rsid w:val="00465716"/>
    <w:rsid w:val="00465AEC"/>
    <w:rsid w:val="00465FD2"/>
    <w:rsid w:val="0046604C"/>
    <w:rsid w:val="00466CFA"/>
    <w:rsid w:val="00466E95"/>
    <w:rsid w:val="00470106"/>
    <w:rsid w:val="00470865"/>
    <w:rsid w:val="004709A9"/>
    <w:rsid w:val="004709C4"/>
    <w:rsid w:val="00470E4E"/>
    <w:rsid w:val="00470FCF"/>
    <w:rsid w:val="0047109C"/>
    <w:rsid w:val="004713E6"/>
    <w:rsid w:val="00471B51"/>
    <w:rsid w:val="00471B63"/>
    <w:rsid w:val="00471BBE"/>
    <w:rsid w:val="00471C0B"/>
    <w:rsid w:val="00471E1D"/>
    <w:rsid w:val="004722CB"/>
    <w:rsid w:val="004726A2"/>
    <w:rsid w:val="0047280E"/>
    <w:rsid w:val="00472840"/>
    <w:rsid w:val="004732C0"/>
    <w:rsid w:val="00473C90"/>
    <w:rsid w:val="0047448A"/>
    <w:rsid w:val="004745B3"/>
    <w:rsid w:val="00474E0C"/>
    <w:rsid w:val="00474F25"/>
    <w:rsid w:val="004752F5"/>
    <w:rsid w:val="0047553F"/>
    <w:rsid w:val="004756C3"/>
    <w:rsid w:val="00475EF8"/>
    <w:rsid w:val="004763C1"/>
    <w:rsid w:val="00476653"/>
    <w:rsid w:val="004772AE"/>
    <w:rsid w:val="004776A3"/>
    <w:rsid w:val="004777BD"/>
    <w:rsid w:val="004778EF"/>
    <w:rsid w:val="00477C9A"/>
    <w:rsid w:val="00477F64"/>
    <w:rsid w:val="00480D05"/>
    <w:rsid w:val="004812FB"/>
    <w:rsid w:val="00481965"/>
    <w:rsid w:val="00481EEA"/>
    <w:rsid w:val="00481EEC"/>
    <w:rsid w:val="00482274"/>
    <w:rsid w:val="00482A9A"/>
    <w:rsid w:val="004833F5"/>
    <w:rsid w:val="004837C4"/>
    <w:rsid w:val="00483FE1"/>
    <w:rsid w:val="0048478D"/>
    <w:rsid w:val="00484D6E"/>
    <w:rsid w:val="004858DC"/>
    <w:rsid w:val="0048625E"/>
    <w:rsid w:val="004865A8"/>
    <w:rsid w:val="00486810"/>
    <w:rsid w:val="0048683B"/>
    <w:rsid w:val="00487620"/>
    <w:rsid w:val="004878F0"/>
    <w:rsid w:val="00487AC1"/>
    <w:rsid w:val="00490478"/>
    <w:rsid w:val="0049074A"/>
    <w:rsid w:val="00490751"/>
    <w:rsid w:val="00490787"/>
    <w:rsid w:val="00490A07"/>
    <w:rsid w:val="00490B58"/>
    <w:rsid w:val="00490C30"/>
    <w:rsid w:val="00490C76"/>
    <w:rsid w:val="00491526"/>
    <w:rsid w:val="004927EE"/>
    <w:rsid w:val="0049293D"/>
    <w:rsid w:val="00492961"/>
    <w:rsid w:val="00492F03"/>
    <w:rsid w:val="00493505"/>
    <w:rsid w:val="004935D5"/>
    <w:rsid w:val="0049372C"/>
    <w:rsid w:val="00494001"/>
    <w:rsid w:val="00494A23"/>
    <w:rsid w:val="00494C91"/>
    <w:rsid w:val="00495071"/>
    <w:rsid w:val="004952FD"/>
    <w:rsid w:val="004956F6"/>
    <w:rsid w:val="00495825"/>
    <w:rsid w:val="00495A5C"/>
    <w:rsid w:val="0049635A"/>
    <w:rsid w:val="00496463"/>
    <w:rsid w:val="004964D7"/>
    <w:rsid w:val="00496C42"/>
    <w:rsid w:val="004A0206"/>
    <w:rsid w:val="004A02AD"/>
    <w:rsid w:val="004A164E"/>
    <w:rsid w:val="004A1C9C"/>
    <w:rsid w:val="004A1D12"/>
    <w:rsid w:val="004A1DAC"/>
    <w:rsid w:val="004A1F7D"/>
    <w:rsid w:val="004A33B1"/>
    <w:rsid w:val="004A3ACA"/>
    <w:rsid w:val="004A4241"/>
    <w:rsid w:val="004A46B7"/>
    <w:rsid w:val="004A4F6E"/>
    <w:rsid w:val="004A5373"/>
    <w:rsid w:val="004A5C2E"/>
    <w:rsid w:val="004A5D7D"/>
    <w:rsid w:val="004A6312"/>
    <w:rsid w:val="004A69FC"/>
    <w:rsid w:val="004A6CDF"/>
    <w:rsid w:val="004A7108"/>
    <w:rsid w:val="004A7148"/>
    <w:rsid w:val="004A7584"/>
    <w:rsid w:val="004A7C3F"/>
    <w:rsid w:val="004B16D7"/>
    <w:rsid w:val="004B224F"/>
    <w:rsid w:val="004B22E4"/>
    <w:rsid w:val="004B24B4"/>
    <w:rsid w:val="004B26AB"/>
    <w:rsid w:val="004B2D66"/>
    <w:rsid w:val="004B2E4D"/>
    <w:rsid w:val="004B3086"/>
    <w:rsid w:val="004B31AF"/>
    <w:rsid w:val="004B3299"/>
    <w:rsid w:val="004B3692"/>
    <w:rsid w:val="004B3C79"/>
    <w:rsid w:val="004B4784"/>
    <w:rsid w:val="004B4A01"/>
    <w:rsid w:val="004B4AFC"/>
    <w:rsid w:val="004B4CB7"/>
    <w:rsid w:val="004B4D14"/>
    <w:rsid w:val="004B4D58"/>
    <w:rsid w:val="004B5FC3"/>
    <w:rsid w:val="004B620E"/>
    <w:rsid w:val="004B6458"/>
    <w:rsid w:val="004B6689"/>
    <w:rsid w:val="004B7866"/>
    <w:rsid w:val="004B7B4D"/>
    <w:rsid w:val="004B7B4E"/>
    <w:rsid w:val="004B7FFC"/>
    <w:rsid w:val="004C0BAD"/>
    <w:rsid w:val="004C1042"/>
    <w:rsid w:val="004C20AF"/>
    <w:rsid w:val="004C23AF"/>
    <w:rsid w:val="004C3000"/>
    <w:rsid w:val="004C337C"/>
    <w:rsid w:val="004C353C"/>
    <w:rsid w:val="004C3CB9"/>
    <w:rsid w:val="004C3CEC"/>
    <w:rsid w:val="004C442E"/>
    <w:rsid w:val="004C4D8D"/>
    <w:rsid w:val="004C4E72"/>
    <w:rsid w:val="004C4F28"/>
    <w:rsid w:val="004C5088"/>
    <w:rsid w:val="004C528C"/>
    <w:rsid w:val="004C609A"/>
    <w:rsid w:val="004C63B2"/>
    <w:rsid w:val="004C67BA"/>
    <w:rsid w:val="004C69AB"/>
    <w:rsid w:val="004C6D03"/>
    <w:rsid w:val="004C6F75"/>
    <w:rsid w:val="004C7487"/>
    <w:rsid w:val="004C76F1"/>
    <w:rsid w:val="004D0E91"/>
    <w:rsid w:val="004D0F11"/>
    <w:rsid w:val="004D0F99"/>
    <w:rsid w:val="004D1144"/>
    <w:rsid w:val="004D186F"/>
    <w:rsid w:val="004D1985"/>
    <w:rsid w:val="004D1C2C"/>
    <w:rsid w:val="004D1C9A"/>
    <w:rsid w:val="004D2120"/>
    <w:rsid w:val="004D25D5"/>
    <w:rsid w:val="004D27F1"/>
    <w:rsid w:val="004D28FD"/>
    <w:rsid w:val="004D2CDE"/>
    <w:rsid w:val="004D3171"/>
    <w:rsid w:val="004D42B0"/>
    <w:rsid w:val="004D4410"/>
    <w:rsid w:val="004D5315"/>
    <w:rsid w:val="004D54A5"/>
    <w:rsid w:val="004D5524"/>
    <w:rsid w:val="004D590A"/>
    <w:rsid w:val="004D5C7C"/>
    <w:rsid w:val="004D5E1F"/>
    <w:rsid w:val="004D652D"/>
    <w:rsid w:val="004D65DC"/>
    <w:rsid w:val="004D71DD"/>
    <w:rsid w:val="004D75DF"/>
    <w:rsid w:val="004D7945"/>
    <w:rsid w:val="004E0209"/>
    <w:rsid w:val="004E0AE7"/>
    <w:rsid w:val="004E0B14"/>
    <w:rsid w:val="004E1169"/>
    <w:rsid w:val="004E220F"/>
    <w:rsid w:val="004E266D"/>
    <w:rsid w:val="004E2869"/>
    <w:rsid w:val="004E2A01"/>
    <w:rsid w:val="004E2E5C"/>
    <w:rsid w:val="004E3801"/>
    <w:rsid w:val="004E3CAC"/>
    <w:rsid w:val="004E3D4A"/>
    <w:rsid w:val="004E401A"/>
    <w:rsid w:val="004E4713"/>
    <w:rsid w:val="004E5346"/>
    <w:rsid w:val="004E60A1"/>
    <w:rsid w:val="004E6E30"/>
    <w:rsid w:val="004E7CB4"/>
    <w:rsid w:val="004E7EA7"/>
    <w:rsid w:val="004E7F32"/>
    <w:rsid w:val="004E7FF1"/>
    <w:rsid w:val="004F1766"/>
    <w:rsid w:val="004F1C84"/>
    <w:rsid w:val="004F2290"/>
    <w:rsid w:val="004F22C8"/>
    <w:rsid w:val="004F2A86"/>
    <w:rsid w:val="004F31D3"/>
    <w:rsid w:val="004F34E0"/>
    <w:rsid w:val="004F3EF0"/>
    <w:rsid w:val="004F3FA1"/>
    <w:rsid w:val="004F4A08"/>
    <w:rsid w:val="004F4A30"/>
    <w:rsid w:val="004F4A67"/>
    <w:rsid w:val="004F4BED"/>
    <w:rsid w:val="004F4D44"/>
    <w:rsid w:val="004F4F8C"/>
    <w:rsid w:val="004F50CC"/>
    <w:rsid w:val="004F69F0"/>
    <w:rsid w:val="004F6B21"/>
    <w:rsid w:val="004F6D01"/>
    <w:rsid w:val="004F7C82"/>
    <w:rsid w:val="004F7E57"/>
    <w:rsid w:val="0050041D"/>
    <w:rsid w:val="005007BD"/>
    <w:rsid w:val="00500D4E"/>
    <w:rsid w:val="00500ED5"/>
    <w:rsid w:val="00501F33"/>
    <w:rsid w:val="005026F3"/>
    <w:rsid w:val="0050298C"/>
    <w:rsid w:val="00502C2E"/>
    <w:rsid w:val="00503FF0"/>
    <w:rsid w:val="0050450A"/>
    <w:rsid w:val="00504521"/>
    <w:rsid w:val="00504A58"/>
    <w:rsid w:val="00504B2D"/>
    <w:rsid w:val="00504D5C"/>
    <w:rsid w:val="00505137"/>
    <w:rsid w:val="005054DE"/>
    <w:rsid w:val="00505684"/>
    <w:rsid w:val="00505B07"/>
    <w:rsid w:val="00505C48"/>
    <w:rsid w:val="00505D51"/>
    <w:rsid w:val="00506583"/>
    <w:rsid w:val="005069BE"/>
    <w:rsid w:val="00506FDA"/>
    <w:rsid w:val="00507347"/>
    <w:rsid w:val="0050739B"/>
    <w:rsid w:val="005076EF"/>
    <w:rsid w:val="005079F1"/>
    <w:rsid w:val="00510D9D"/>
    <w:rsid w:val="00510E79"/>
    <w:rsid w:val="00510F72"/>
    <w:rsid w:val="0051120D"/>
    <w:rsid w:val="00511282"/>
    <w:rsid w:val="0051295E"/>
    <w:rsid w:val="00512F69"/>
    <w:rsid w:val="00513129"/>
    <w:rsid w:val="00513361"/>
    <w:rsid w:val="005134F5"/>
    <w:rsid w:val="0051367E"/>
    <w:rsid w:val="00514725"/>
    <w:rsid w:val="00514992"/>
    <w:rsid w:val="00514E7D"/>
    <w:rsid w:val="0051500A"/>
    <w:rsid w:val="00515394"/>
    <w:rsid w:val="005153A5"/>
    <w:rsid w:val="0051547E"/>
    <w:rsid w:val="00516651"/>
    <w:rsid w:val="00516704"/>
    <w:rsid w:val="00516C55"/>
    <w:rsid w:val="00517257"/>
    <w:rsid w:val="00517343"/>
    <w:rsid w:val="0051755A"/>
    <w:rsid w:val="00517DAA"/>
    <w:rsid w:val="005205EB"/>
    <w:rsid w:val="005206E9"/>
    <w:rsid w:val="005207D3"/>
    <w:rsid w:val="00520E28"/>
    <w:rsid w:val="00520E56"/>
    <w:rsid w:val="005218A2"/>
    <w:rsid w:val="00521A18"/>
    <w:rsid w:val="00521C93"/>
    <w:rsid w:val="005228DF"/>
    <w:rsid w:val="00523908"/>
    <w:rsid w:val="00523A62"/>
    <w:rsid w:val="005242C1"/>
    <w:rsid w:val="00524FF1"/>
    <w:rsid w:val="00525D13"/>
    <w:rsid w:val="00525E03"/>
    <w:rsid w:val="00526002"/>
    <w:rsid w:val="0052607D"/>
    <w:rsid w:val="00526509"/>
    <w:rsid w:val="0052696D"/>
    <w:rsid w:val="00526D1B"/>
    <w:rsid w:val="00527351"/>
    <w:rsid w:val="00527628"/>
    <w:rsid w:val="0052770A"/>
    <w:rsid w:val="0052775E"/>
    <w:rsid w:val="005279CD"/>
    <w:rsid w:val="005279E2"/>
    <w:rsid w:val="00527EB8"/>
    <w:rsid w:val="00530345"/>
    <w:rsid w:val="005308C9"/>
    <w:rsid w:val="00530F4A"/>
    <w:rsid w:val="0053127B"/>
    <w:rsid w:val="0053155F"/>
    <w:rsid w:val="005319E5"/>
    <w:rsid w:val="00531F35"/>
    <w:rsid w:val="00531F74"/>
    <w:rsid w:val="00531FF0"/>
    <w:rsid w:val="005321A8"/>
    <w:rsid w:val="005333B5"/>
    <w:rsid w:val="00533D66"/>
    <w:rsid w:val="00534536"/>
    <w:rsid w:val="005348FB"/>
    <w:rsid w:val="00534D8D"/>
    <w:rsid w:val="00534F08"/>
    <w:rsid w:val="00535538"/>
    <w:rsid w:val="00535937"/>
    <w:rsid w:val="0053595E"/>
    <w:rsid w:val="00535E5E"/>
    <w:rsid w:val="00535ED9"/>
    <w:rsid w:val="00536D58"/>
    <w:rsid w:val="00537345"/>
    <w:rsid w:val="00537689"/>
    <w:rsid w:val="0054053D"/>
    <w:rsid w:val="005407EE"/>
    <w:rsid w:val="00540844"/>
    <w:rsid w:val="00541424"/>
    <w:rsid w:val="00541567"/>
    <w:rsid w:val="00541653"/>
    <w:rsid w:val="00541953"/>
    <w:rsid w:val="00541B9E"/>
    <w:rsid w:val="00541D35"/>
    <w:rsid w:val="00541D6C"/>
    <w:rsid w:val="00541DF6"/>
    <w:rsid w:val="00542646"/>
    <w:rsid w:val="00542880"/>
    <w:rsid w:val="00542AFA"/>
    <w:rsid w:val="00542B62"/>
    <w:rsid w:val="00542F3B"/>
    <w:rsid w:val="00543AF3"/>
    <w:rsid w:val="00544077"/>
    <w:rsid w:val="00544254"/>
    <w:rsid w:val="0054431E"/>
    <w:rsid w:val="00544716"/>
    <w:rsid w:val="0054479A"/>
    <w:rsid w:val="00544BD2"/>
    <w:rsid w:val="00544BDF"/>
    <w:rsid w:val="00544BF5"/>
    <w:rsid w:val="00545A11"/>
    <w:rsid w:val="00545A3D"/>
    <w:rsid w:val="00545B63"/>
    <w:rsid w:val="00545BC9"/>
    <w:rsid w:val="00546661"/>
    <w:rsid w:val="00546693"/>
    <w:rsid w:val="005466CC"/>
    <w:rsid w:val="00546C06"/>
    <w:rsid w:val="00546C26"/>
    <w:rsid w:val="00546CF4"/>
    <w:rsid w:val="0054766D"/>
    <w:rsid w:val="005479DB"/>
    <w:rsid w:val="00547A97"/>
    <w:rsid w:val="00550945"/>
    <w:rsid w:val="00550B2E"/>
    <w:rsid w:val="0055141F"/>
    <w:rsid w:val="005514E2"/>
    <w:rsid w:val="0055151A"/>
    <w:rsid w:val="00551A74"/>
    <w:rsid w:val="0055298B"/>
    <w:rsid w:val="00552A98"/>
    <w:rsid w:val="00553430"/>
    <w:rsid w:val="00554978"/>
    <w:rsid w:val="00555260"/>
    <w:rsid w:val="0055556D"/>
    <w:rsid w:val="005572A5"/>
    <w:rsid w:val="00557B4D"/>
    <w:rsid w:val="00557C66"/>
    <w:rsid w:val="00557E0A"/>
    <w:rsid w:val="00557ECB"/>
    <w:rsid w:val="00560550"/>
    <w:rsid w:val="00560ABB"/>
    <w:rsid w:val="00560F53"/>
    <w:rsid w:val="005612B1"/>
    <w:rsid w:val="005618AE"/>
    <w:rsid w:val="005618CD"/>
    <w:rsid w:val="00561985"/>
    <w:rsid w:val="00562665"/>
    <w:rsid w:val="0056282F"/>
    <w:rsid w:val="00562845"/>
    <w:rsid w:val="00562A4F"/>
    <w:rsid w:val="00562C25"/>
    <w:rsid w:val="00563A68"/>
    <w:rsid w:val="00563C0D"/>
    <w:rsid w:val="00563CC5"/>
    <w:rsid w:val="00564C1C"/>
    <w:rsid w:val="00564FB3"/>
    <w:rsid w:val="00565834"/>
    <w:rsid w:val="00565CD8"/>
    <w:rsid w:val="00565D7F"/>
    <w:rsid w:val="00565E41"/>
    <w:rsid w:val="005666BF"/>
    <w:rsid w:val="005667EA"/>
    <w:rsid w:val="0056730E"/>
    <w:rsid w:val="00567358"/>
    <w:rsid w:val="0056738D"/>
    <w:rsid w:val="0056783C"/>
    <w:rsid w:val="00567C0C"/>
    <w:rsid w:val="0057047D"/>
    <w:rsid w:val="00570A61"/>
    <w:rsid w:val="005711E5"/>
    <w:rsid w:val="00571561"/>
    <w:rsid w:val="00571B88"/>
    <w:rsid w:val="00571FBC"/>
    <w:rsid w:val="00572294"/>
    <w:rsid w:val="005729F1"/>
    <w:rsid w:val="00573270"/>
    <w:rsid w:val="00573C85"/>
    <w:rsid w:val="005740E7"/>
    <w:rsid w:val="00574159"/>
    <w:rsid w:val="00574226"/>
    <w:rsid w:val="00574A7B"/>
    <w:rsid w:val="005750D3"/>
    <w:rsid w:val="005755ED"/>
    <w:rsid w:val="00575660"/>
    <w:rsid w:val="005760A5"/>
    <w:rsid w:val="0057616A"/>
    <w:rsid w:val="0057646A"/>
    <w:rsid w:val="0057673D"/>
    <w:rsid w:val="005769BF"/>
    <w:rsid w:val="005770AC"/>
    <w:rsid w:val="0057723C"/>
    <w:rsid w:val="00577417"/>
    <w:rsid w:val="005803CC"/>
    <w:rsid w:val="00580733"/>
    <w:rsid w:val="00580AC9"/>
    <w:rsid w:val="00580F47"/>
    <w:rsid w:val="00581138"/>
    <w:rsid w:val="0058148A"/>
    <w:rsid w:val="00581578"/>
    <w:rsid w:val="0058172B"/>
    <w:rsid w:val="0058178D"/>
    <w:rsid w:val="00581EB0"/>
    <w:rsid w:val="0058319F"/>
    <w:rsid w:val="0058330E"/>
    <w:rsid w:val="00584195"/>
    <w:rsid w:val="0058462F"/>
    <w:rsid w:val="0058482F"/>
    <w:rsid w:val="00584B33"/>
    <w:rsid w:val="0058530F"/>
    <w:rsid w:val="00585C02"/>
    <w:rsid w:val="0058655E"/>
    <w:rsid w:val="00586E7F"/>
    <w:rsid w:val="00590B0D"/>
    <w:rsid w:val="005911EE"/>
    <w:rsid w:val="005913DB"/>
    <w:rsid w:val="00591460"/>
    <w:rsid w:val="00592495"/>
    <w:rsid w:val="0059254D"/>
    <w:rsid w:val="00592A3F"/>
    <w:rsid w:val="00592C89"/>
    <w:rsid w:val="005935FE"/>
    <w:rsid w:val="0059376B"/>
    <w:rsid w:val="00593EB2"/>
    <w:rsid w:val="00594D09"/>
    <w:rsid w:val="00594DE2"/>
    <w:rsid w:val="00594FCC"/>
    <w:rsid w:val="0059531A"/>
    <w:rsid w:val="00595464"/>
    <w:rsid w:val="00595E1B"/>
    <w:rsid w:val="0059606F"/>
    <w:rsid w:val="005967EC"/>
    <w:rsid w:val="00596A82"/>
    <w:rsid w:val="00596B14"/>
    <w:rsid w:val="00596C20"/>
    <w:rsid w:val="00597B1A"/>
    <w:rsid w:val="00597FCF"/>
    <w:rsid w:val="005A0309"/>
    <w:rsid w:val="005A062F"/>
    <w:rsid w:val="005A08AE"/>
    <w:rsid w:val="005A0947"/>
    <w:rsid w:val="005A0F4C"/>
    <w:rsid w:val="005A1BA0"/>
    <w:rsid w:val="005A1C87"/>
    <w:rsid w:val="005A1E9A"/>
    <w:rsid w:val="005A2242"/>
    <w:rsid w:val="005A2435"/>
    <w:rsid w:val="005A28BB"/>
    <w:rsid w:val="005A2E5B"/>
    <w:rsid w:val="005A312F"/>
    <w:rsid w:val="005A33AF"/>
    <w:rsid w:val="005A34A5"/>
    <w:rsid w:val="005A3995"/>
    <w:rsid w:val="005A428E"/>
    <w:rsid w:val="005A4D1B"/>
    <w:rsid w:val="005A4DBF"/>
    <w:rsid w:val="005A4E1E"/>
    <w:rsid w:val="005A537B"/>
    <w:rsid w:val="005A53EA"/>
    <w:rsid w:val="005A5445"/>
    <w:rsid w:val="005A5578"/>
    <w:rsid w:val="005A57B0"/>
    <w:rsid w:val="005A5881"/>
    <w:rsid w:val="005A5BF2"/>
    <w:rsid w:val="005A5C16"/>
    <w:rsid w:val="005A5EB3"/>
    <w:rsid w:val="005A67BB"/>
    <w:rsid w:val="005A67EB"/>
    <w:rsid w:val="005A6AA1"/>
    <w:rsid w:val="005A6D8B"/>
    <w:rsid w:val="005A6F8F"/>
    <w:rsid w:val="005A702E"/>
    <w:rsid w:val="005A70B1"/>
    <w:rsid w:val="005A726F"/>
    <w:rsid w:val="005A7E7B"/>
    <w:rsid w:val="005A7F84"/>
    <w:rsid w:val="005B0326"/>
    <w:rsid w:val="005B0BBE"/>
    <w:rsid w:val="005B0FBE"/>
    <w:rsid w:val="005B105E"/>
    <w:rsid w:val="005B14E6"/>
    <w:rsid w:val="005B1966"/>
    <w:rsid w:val="005B19EE"/>
    <w:rsid w:val="005B2136"/>
    <w:rsid w:val="005B2C82"/>
    <w:rsid w:val="005B2FB2"/>
    <w:rsid w:val="005B3108"/>
    <w:rsid w:val="005B3461"/>
    <w:rsid w:val="005B45BA"/>
    <w:rsid w:val="005B495E"/>
    <w:rsid w:val="005B4DE1"/>
    <w:rsid w:val="005B4F11"/>
    <w:rsid w:val="005B5377"/>
    <w:rsid w:val="005B5A5A"/>
    <w:rsid w:val="005B6E46"/>
    <w:rsid w:val="005B7333"/>
    <w:rsid w:val="005B769D"/>
    <w:rsid w:val="005C039F"/>
    <w:rsid w:val="005C0944"/>
    <w:rsid w:val="005C0F0E"/>
    <w:rsid w:val="005C12E3"/>
    <w:rsid w:val="005C1B1C"/>
    <w:rsid w:val="005C1B26"/>
    <w:rsid w:val="005C3756"/>
    <w:rsid w:val="005C38B9"/>
    <w:rsid w:val="005C415F"/>
    <w:rsid w:val="005C41C4"/>
    <w:rsid w:val="005C423B"/>
    <w:rsid w:val="005C47BC"/>
    <w:rsid w:val="005C4BBE"/>
    <w:rsid w:val="005C4BEE"/>
    <w:rsid w:val="005C4BF0"/>
    <w:rsid w:val="005C54DD"/>
    <w:rsid w:val="005C5DA1"/>
    <w:rsid w:val="005C6D44"/>
    <w:rsid w:val="005C6D45"/>
    <w:rsid w:val="005C6F5A"/>
    <w:rsid w:val="005C70CA"/>
    <w:rsid w:val="005C72E1"/>
    <w:rsid w:val="005C7501"/>
    <w:rsid w:val="005C7955"/>
    <w:rsid w:val="005C7DAA"/>
    <w:rsid w:val="005C7EED"/>
    <w:rsid w:val="005D04D1"/>
    <w:rsid w:val="005D053D"/>
    <w:rsid w:val="005D0978"/>
    <w:rsid w:val="005D10C0"/>
    <w:rsid w:val="005D122A"/>
    <w:rsid w:val="005D123A"/>
    <w:rsid w:val="005D144C"/>
    <w:rsid w:val="005D151A"/>
    <w:rsid w:val="005D1858"/>
    <w:rsid w:val="005D1B07"/>
    <w:rsid w:val="005D1B4A"/>
    <w:rsid w:val="005D2E53"/>
    <w:rsid w:val="005D4464"/>
    <w:rsid w:val="005D4C87"/>
    <w:rsid w:val="005D51A5"/>
    <w:rsid w:val="005D5BB1"/>
    <w:rsid w:val="005D5FBC"/>
    <w:rsid w:val="005D7302"/>
    <w:rsid w:val="005D76F6"/>
    <w:rsid w:val="005E0C0F"/>
    <w:rsid w:val="005E1039"/>
    <w:rsid w:val="005E18E1"/>
    <w:rsid w:val="005E1DE8"/>
    <w:rsid w:val="005E22F0"/>
    <w:rsid w:val="005E23CB"/>
    <w:rsid w:val="005E2E73"/>
    <w:rsid w:val="005E3BB5"/>
    <w:rsid w:val="005E3DB1"/>
    <w:rsid w:val="005E4663"/>
    <w:rsid w:val="005E48E9"/>
    <w:rsid w:val="005E4AB1"/>
    <w:rsid w:val="005E4B0B"/>
    <w:rsid w:val="005E4BAD"/>
    <w:rsid w:val="005E4C90"/>
    <w:rsid w:val="005E4CF1"/>
    <w:rsid w:val="005E4F97"/>
    <w:rsid w:val="005E5BBD"/>
    <w:rsid w:val="005E5C23"/>
    <w:rsid w:val="005E67F5"/>
    <w:rsid w:val="005E6C3C"/>
    <w:rsid w:val="005E7848"/>
    <w:rsid w:val="005E788E"/>
    <w:rsid w:val="005E7ECE"/>
    <w:rsid w:val="005F0190"/>
    <w:rsid w:val="005F0B07"/>
    <w:rsid w:val="005F1C78"/>
    <w:rsid w:val="005F2518"/>
    <w:rsid w:val="005F2967"/>
    <w:rsid w:val="005F32A5"/>
    <w:rsid w:val="005F3891"/>
    <w:rsid w:val="005F39CA"/>
    <w:rsid w:val="005F3D07"/>
    <w:rsid w:val="005F3F6F"/>
    <w:rsid w:val="005F4336"/>
    <w:rsid w:val="005F467C"/>
    <w:rsid w:val="005F4C62"/>
    <w:rsid w:val="005F4DB8"/>
    <w:rsid w:val="005F5057"/>
    <w:rsid w:val="005F54E2"/>
    <w:rsid w:val="005F5C5B"/>
    <w:rsid w:val="005F61B6"/>
    <w:rsid w:val="005F62AD"/>
    <w:rsid w:val="005F66EB"/>
    <w:rsid w:val="005F6B0C"/>
    <w:rsid w:val="005F6B66"/>
    <w:rsid w:val="005F6E20"/>
    <w:rsid w:val="005F6EB2"/>
    <w:rsid w:val="005F76FD"/>
    <w:rsid w:val="005F77E5"/>
    <w:rsid w:val="00600035"/>
    <w:rsid w:val="00600B69"/>
    <w:rsid w:val="00600C72"/>
    <w:rsid w:val="00600D6C"/>
    <w:rsid w:val="00601164"/>
    <w:rsid w:val="00601808"/>
    <w:rsid w:val="00601AAB"/>
    <w:rsid w:val="00601B2C"/>
    <w:rsid w:val="00601BDC"/>
    <w:rsid w:val="00601CCF"/>
    <w:rsid w:val="00602545"/>
    <w:rsid w:val="00602C06"/>
    <w:rsid w:val="00602DE8"/>
    <w:rsid w:val="006035DD"/>
    <w:rsid w:val="00603F80"/>
    <w:rsid w:val="006046BA"/>
    <w:rsid w:val="00604CEF"/>
    <w:rsid w:val="00605DB2"/>
    <w:rsid w:val="00606266"/>
    <w:rsid w:val="006065F4"/>
    <w:rsid w:val="0060692E"/>
    <w:rsid w:val="00606995"/>
    <w:rsid w:val="00606B71"/>
    <w:rsid w:val="0060746B"/>
    <w:rsid w:val="006074CA"/>
    <w:rsid w:val="006079BE"/>
    <w:rsid w:val="00610A45"/>
    <w:rsid w:val="00610B32"/>
    <w:rsid w:val="00610F40"/>
    <w:rsid w:val="0061198D"/>
    <w:rsid w:val="00612E9B"/>
    <w:rsid w:val="00613CB4"/>
    <w:rsid w:val="00614520"/>
    <w:rsid w:val="006150C8"/>
    <w:rsid w:val="006167A8"/>
    <w:rsid w:val="006172DC"/>
    <w:rsid w:val="00617C9D"/>
    <w:rsid w:val="00617CDA"/>
    <w:rsid w:val="0062093C"/>
    <w:rsid w:val="00620A0A"/>
    <w:rsid w:val="00620DEA"/>
    <w:rsid w:val="00621901"/>
    <w:rsid w:val="006219DC"/>
    <w:rsid w:val="006226DA"/>
    <w:rsid w:val="006231DE"/>
    <w:rsid w:val="00623327"/>
    <w:rsid w:val="006239B4"/>
    <w:rsid w:val="00623D7E"/>
    <w:rsid w:val="006240DD"/>
    <w:rsid w:val="0062483F"/>
    <w:rsid w:val="00624A28"/>
    <w:rsid w:val="00624F1D"/>
    <w:rsid w:val="00625738"/>
    <w:rsid w:val="006257E2"/>
    <w:rsid w:val="006258F4"/>
    <w:rsid w:val="00625C2F"/>
    <w:rsid w:val="00625D55"/>
    <w:rsid w:val="0062667F"/>
    <w:rsid w:val="00626838"/>
    <w:rsid w:val="00626BF9"/>
    <w:rsid w:val="00627438"/>
    <w:rsid w:val="006277AA"/>
    <w:rsid w:val="006300C6"/>
    <w:rsid w:val="00630172"/>
    <w:rsid w:val="0063075C"/>
    <w:rsid w:val="00630D64"/>
    <w:rsid w:val="006311C1"/>
    <w:rsid w:val="00631BAE"/>
    <w:rsid w:val="00631BD2"/>
    <w:rsid w:val="00631DFE"/>
    <w:rsid w:val="00632364"/>
    <w:rsid w:val="0063253D"/>
    <w:rsid w:val="00632620"/>
    <w:rsid w:val="00632C56"/>
    <w:rsid w:val="00633405"/>
    <w:rsid w:val="00633412"/>
    <w:rsid w:val="006335FC"/>
    <w:rsid w:val="00633660"/>
    <w:rsid w:val="00633754"/>
    <w:rsid w:val="0063379C"/>
    <w:rsid w:val="006344D6"/>
    <w:rsid w:val="00634521"/>
    <w:rsid w:val="0063482B"/>
    <w:rsid w:val="00634856"/>
    <w:rsid w:val="0063513E"/>
    <w:rsid w:val="0063576A"/>
    <w:rsid w:val="006357D7"/>
    <w:rsid w:val="006363CB"/>
    <w:rsid w:val="00636B42"/>
    <w:rsid w:val="00637327"/>
    <w:rsid w:val="00637C74"/>
    <w:rsid w:val="00637C86"/>
    <w:rsid w:val="0064003C"/>
    <w:rsid w:val="00640321"/>
    <w:rsid w:val="00640634"/>
    <w:rsid w:val="006412C8"/>
    <w:rsid w:val="0064160C"/>
    <w:rsid w:val="0064170C"/>
    <w:rsid w:val="00641B18"/>
    <w:rsid w:val="00642570"/>
    <w:rsid w:val="00642747"/>
    <w:rsid w:val="006427BB"/>
    <w:rsid w:val="006429B2"/>
    <w:rsid w:val="00642A27"/>
    <w:rsid w:val="00642B2C"/>
    <w:rsid w:val="00643318"/>
    <w:rsid w:val="006434D9"/>
    <w:rsid w:val="0064383B"/>
    <w:rsid w:val="006445A1"/>
    <w:rsid w:val="00644822"/>
    <w:rsid w:val="00644860"/>
    <w:rsid w:val="00644B96"/>
    <w:rsid w:val="006454B0"/>
    <w:rsid w:val="00645543"/>
    <w:rsid w:val="00645825"/>
    <w:rsid w:val="0064632A"/>
    <w:rsid w:val="00646391"/>
    <w:rsid w:val="0064642F"/>
    <w:rsid w:val="00646CB7"/>
    <w:rsid w:val="00647266"/>
    <w:rsid w:val="006473A4"/>
    <w:rsid w:val="00647C69"/>
    <w:rsid w:val="0065089D"/>
    <w:rsid w:val="00650A08"/>
    <w:rsid w:val="00650E0A"/>
    <w:rsid w:val="00650E2D"/>
    <w:rsid w:val="00650FCA"/>
    <w:rsid w:val="00650FF1"/>
    <w:rsid w:val="00651EC9"/>
    <w:rsid w:val="0065228B"/>
    <w:rsid w:val="00652611"/>
    <w:rsid w:val="0065340E"/>
    <w:rsid w:val="0065365E"/>
    <w:rsid w:val="00653F27"/>
    <w:rsid w:val="00655D4B"/>
    <w:rsid w:val="0065602C"/>
    <w:rsid w:val="006560EA"/>
    <w:rsid w:val="00656BCD"/>
    <w:rsid w:val="0065722F"/>
    <w:rsid w:val="0065759A"/>
    <w:rsid w:val="00657983"/>
    <w:rsid w:val="00657DA7"/>
    <w:rsid w:val="00657E1B"/>
    <w:rsid w:val="00660386"/>
    <w:rsid w:val="006605B8"/>
    <w:rsid w:val="006608EF"/>
    <w:rsid w:val="00660BB9"/>
    <w:rsid w:val="00660EF1"/>
    <w:rsid w:val="00661C8A"/>
    <w:rsid w:val="00662032"/>
    <w:rsid w:val="006621A6"/>
    <w:rsid w:val="006635AB"/>
    <w:rsid w:val="0066374C"/>
    <w:rsid w:val="00663F45"/>
    <w:rsid w:val="0066403A"/>
    <w:rsid w:val="006652AA"/>
    <w:rsid w:val="00665C12"/>
    <w:rsid w:val="00665E2D"/>
    <w:rsid w:val="00665F38"/>
    <w:rsid w:val="00666059"/>
    <w:rsid w:val="0066657F"/>
    <w:rsid w:val="006667ED"/>
    <w:rsid w:val="0066688B"/>
    <w:rsid w:val="00666A90"/>
    <w:rsid w:val="00666F39"/>
    <w:rsid w:val="00666F60"/>
    <w:rsid w:val="006671D1"/>
    <w:rsid w:val="006674D1"/>
    <w:rsid w:val="006677C6"/>
    <w:rsid w:val="00667D3D"/>
    <w:rsid w:val="00670332"/>
    <w:rsid w:val="006714C5"/>
    <w:rsid w:val="00671C5E"/>
    <w:rsid w:val="006722BB"/>
    <w:rsid w:val="00672378"/>
    <w:rsid w:val="006724D8"/>
    <w:rsid w:val="00672A61"/>
    <w:rsid w:val="006736AD"/>
    <w:rsid w:val="006742DF"/>
    <w:rsid w:val="00674383"/>
    <w:rsid w:val="0067479B"/>
    <w:rsid w:val="00674B30"/>
    <w:rsid w:val="00674EF8"/>
    <w:rsid w:val="006750B1"/>
    <w:rsid w:val="00675441"/>
    <w:rsid w:val="006754BE"/>
    <w:rsid w:val="00675733"/>
    <w:rsid w:val="006770F0"/>
    <w:rsid w:val="006771D3"/>
    <w:rsid w:val="00677655"/>
    <w:rsid w:val="00677BDC"/>
    <w:rsid w:val="00677DAB"/>
    <w:rsid w:val="006804B4"/>
    <w:rsid w:val="00680725"/>
    <w:rsid w:val="00680804"/>
    <w:rsid w:val="00680933"/>
    <w:rsid w:val="00680C09"/>
    <w:rsid w:val="0068117D"/>
    <w:rsid w:val="00681EB9"/>
    <w:rsid w:val="00681F1D"/>
    <w:rsid w:val="00682366"/>
    <w:rsid w:val="00682492"/>
    <w:rsid w:val="00682CF1"/>
    <w:rsid w:val="00682FD1"/>
    <w:rsid w:val="006833FE"/>
    <w:rsid w:val="00683945"/>
    <w:rsid w:val="006840A3"/>
    <w:rsid w:val="006845DF"/>
    <w:rsid w:val="00684C68"/>
    <w:rsid w:val="00684D82"/>
    <w:rsid w:val="00685046"/>
    <w:rsid w:val="00685360"/>
    <w:rsid w:val="0068581A"/>
    <w:rsid w:val="0068594F"/>
    <w:rsid w:val="00685B53"/>
    <w:rsid w:val="006862ED"/>
    <w:rsid w:val="00686415"/>
    <w:rsid w:val="00686A1D"/>
    <w:rsid w:val="00687635"/>
    <w:rsid w:val="006877C8"/>
    <w:rsid w:val="0068780B"/>
    <w:rsid w:val="00687870"/>
    <w:rsid w:val="00687B8B"/>
    <w:rsid w:val="00690757"/>
    <w:rsid w:val="00690A47"/>
    <w:rsid w:val="00690D81"/>
    <w:rsid w:val="00690E22"/>
    <w:rsid w:val="006910E2"/>
    <w:rsid w:val="00691CBF"/>
    <w:rsid w:val="00691D5A"/>
    <w:rsid w:val="006922CE"/>
    <w:rsid w:val="00692627"/>
    <w:rsid w:val="00692AA9"/>
    <w:rsid w:val="00692D18"/>
    <w:rsid w:val="00693D50"/>
    <w:rsid w:val="0069411F"/>
    <w:rsid w:val="00694964"/>
    <w:rsid w:val="006949A6"/>
    <w:rsid w:val="00694FDC"/>
    <w:rsid w:val="0069618E"/>
    <w:rsid w:val="00696961"/>
    <w:rsid w:val="00696CDC"/>
    <w:rsid w:val="00697DCE"/>
    <w:rsid w:val="00697F6D"/>
    <w:rsid w:val="00697FC7"/>
    <w:rsid w:val="006A0349"/>
    <w:rsid w:val="006A1D81"/>
    <w:rsid w:val="006A2381"/>
    <w:rsid w:val="006A2C85"/>
    <w:rsid w:val="006A2F4E"/>
    <w:rsid w:val="006A3252"/>
    <w:rsid w:val="006A3C8A"/>
    <w:rsid w:val="006A40E4"/>
    <w:rsid w:val="006A453F"/>
    <w:rsid w:val="006A49FD"/>
    <w:rsid w:val="006A53BA"/>
    <w:rsid w:val="006A560B"/>
    <w:rsid w:val="006A5862"/>
    <w:rsid w:val="006A5DF4"/>
    <w:rsid w:val="006A5EB3"/>
    <w:rsid w:val="006A6247"/>
    <w:rsid w:val="006A6610"/>
    <w:rsid w:val="006A6762"/>
    <w:rsid w:val="006A6B00"/>
    <w:rsid w:val="006A6BEC"/>
    <w:rsid w:val="006A6D01"/>
    <w:rsid w:val="006A71D9"/>
    <w:rsid w:val="006A73F9"/>
    <w:rsid w:val="006A7F10"/>
    <w:rsid w:val="006B0794"/>
    <w:rsid w:val="006B1137"/>
    <w:rsid w:val="006B12DD"/>
    <w:rsid w:val="006B152F"/>
    <w:rsid w:val="006B15CF"/>
    <w:rsid w:val="006B1B0C"/>
    <w:rsid w:val="006B28DD"/>
    <w:rsid w:val="006B3196"/>
    <w:rsid w:val="006B336E"/>
    <w:rsid w:val="006B33B8"/>
    <w:rsid w:val="006B38CB"/>
    <w:rsid w:val="006B3F7B"/>
    <w:rsid w:val="006B4740"/>
    <w:rsid w:val="006B48D3"/>
    <w:rsid w:val="006B4CDD"/>
    <w:rsid w:val="006B4D00"/>
    <w:rsid w:val="006B4DE0"/>
    <w:rsid w:val="006B505D"/>
    <w:rsid w:val="006B5ACA"/>
    <w:rsid w:val="006B5C43"/>
    <w:rsid w:val="006B60CD"/>
    <w:rsid w:val="006B60D4"/>
    <w:rsid w:val="006B6791"/>
    <w:rsid w:val="006B6ED1"/>
    <w:rsid w:val="006B7713"/>
    <w:rsid w:val="006B79E0"/>
    <w:rsid w:val="006C0078"/>
    <w:rsid w:val="006C0597"/>
    <w:rsid w:val="006C060B"/>
    <w:rsid w:val="006C06D4"/>
    <w:rsid w:val="006C0B86"/>
    <w:rsid w:val="006C12F4"/>
    <w:rsid w:val="006C1823"/>
    <w:rsid w:val="006C206A"/>
    <w:rsid w:val="006C283C"/>
    <w:rsid w:val="006C29E5"/>
    <w:rsid w:val="006C2B63"/>
    <w:rsid w:val="006C2D54"/>
    <w:rsid w:val="006C30C3"/>
    <w:rsid w:val="006C345A"/>
    <w:rsid w:val="006C3B26"/>
    <w:rsid w:val="006C3F81"/>
    <w:rsid w:val="006C4181"/>
    <w:rsid w:val="006C48CE"/>
    <w:rsid w:val="006C4960"/>
    <w:rsid w:val="006C5CD4"/>
    <w:rsid w:val="006C5E68"/>
    <w:rsid w:val="006C645D"/>
    <w:rsid w:val="006C6516"/>
    <w:rsid w:val="006C67D7"/>
    <w:rsid w:val="006C687D"/>
    <w:rsid w:val="006C6B56"/>
    <w:rsid w:val="006C7BAA"/>
    <w:rsid w:val="006C7D00"/>
    <w:rsid w:val="006C7DDB"/>
    <w:rsid w:val="006D0282"/>
    <w:rsid w:val="006D057A"/>
    <w:rsid w:val="006D0620"/>
    <w:rsid w:val="006D0E78"/>
    <w:rsid w:val="006D129D"/>
    <w:rsid w:val="006D1392"/>
    <w:rsid w:val="006D13FE"/>
    <w:rsid w:val="006D296D"/>
    <w:rsid w:val="006D2DDD"/>
    <w:rsid w:val="006D3303"/>
    <w:rsid w:val="006D351D"/>
    <w:rsid w:val="006D3B02"/>
    <w:rsid w:val="006D3C9D"/>
    <w:rsid w:val="006D40E1"/>
    <w:rsid w:val="006D5132"/>
    <w:rsid w:val="006D540B"/>
    <w:rsid w:val="006D5790"/>
    <w:rsid w:val="006D5EA1"/>
    <w:rsid w:val="006D5F45"/>
    <w:rsid w:val="006D60DB"/>
    <w:rsid w:val="006D70FA"/>
    <w:rsid w:val="006D71FD"/>
    <w:rsid w:val="006D7C0E"/>
    <w:rsid w:val="006D7EA4"/>
    <w:rsid w:val="006E00A3"/>
    <w:rsid w:val="006E061B"/>
    <w:rsid w:val="006E0620"/>
    <w:rsid w:val="006E0800"/>
    <w:rsid w:val="006E0CCE"/>
    <w:rsid w:val="006E14A8"/>
    <w:rsid w:val="006E2129"/>
    <w:rsid w:val="006E27F3"/>
    <w:rsid w:val="006E281A"/>
    <w:rsid w:val="006E29BA"/>
    <w:rsid w:val="006E2E30"/>
    <w:rsid w:val="006E320A"/>
    <w:rsid w:val="006E3AEB"/>
    <w:rsid w:val="006E3FBE"/>
    <w:rsid w:val="006E436D"/>
    <w:rsid w:val="006E4435"/>
    <w:rsid w:val="006E4C37"/>
    <w:rsid w:val="006E4D9B"/>
    <w:rsid w:val="006E5066"/>
    <w:rsid w:val="006E5082"/>
    <w:rsid w:val="006E5972"/>
    <w:rsid w:val="006E5F42"/>
    <w:rsid w:val="006E6DE7"/>
    <w:rsid w:val="006E6E7D"/>
    <w:rsid w:val="006E70A5"/>
    <w:rsid w:val="006E736D"/>
    <w:rsid w:val="006E76DA"/>
    <w:rsid w:val="006E7742"/>
    <w:rsid w:val="006E7A81"/>
    <w:rsid w:val="006E7D48"/>
    <w:rsid w:val="006F16A6"/>
    <w:rsid w:val="006F1AA0"/>
    <w:rsid w:val="006F1F94"/>
    <w:rsid w:val="006F2012"/>
    <w:rsid w:val="006F20C0"/>
    <w:rsid w:val="006F250D"/>
    <w:rsid w:val="006F2CA2"/>
    <w:rsid w:val="006F31C7"/>
    <w:rsid w:val="006F32CA"/>
    <w:rsid w:val="006F3EA3"/>
    <w:rsid w:val="006F413A"/>
    <w:rsid w:val="006F4D1B"/>
    <w:rsid w:val="006F5256"/>
    <w:rsid w:val="006F5CCF"/>
    <w:rsid w:val="006F647A"/>
    <w:rsid w:val="006F691D"/>
    <w:rsid w:val="006F71C6"/>
    <w:rsid w:val="006F787D"/>
    <w:rsid w:val="006F7AF2"/>
    <w:rsid w:val="006F7F62"/>
    <w:rsid w:val="00700736"/>
    <w:rsid w:val="0070086E"/>
    <w:rsid w:val="00700901"/>
    <w:rsid w:val="00700A2C"/>
    <w:rsid w:val="00700AD5"/>
    <w:rsid w:val="00700B16"/>
    <w:rsid w:val="00700B7F"/>
    <w:rsid w:val="00700C41"/>
    <w:rsid w:val="00700CC5"/>
    <w:rsid w:val="00701443"/>
    <w:rsid w:val="0070166A"/>
    <w:rsid w:val="00701855"/>
    <w:rsid w:val="00702077"/>
    <w:rsid w:val="00702394"/>
    <w:rsid w:val="00702755"/>
    <w:rsid w:val="00702A9D"/>
    <w:rsid w:val="00702C1D"/>
    <w:rsid w:val="00702EA2"/>
    <w:rsid w:val="00703271"/>
    <w:rsid w:val="0070360C"/>
    <w:rsid w:val="00703724"/>
    <w:rsid w:val="00703F89"/>
    <w:rsid w:val="0070402B"/>
    <w:rsid w:val="00704565"/>
    <w:rsid w:val="00704DBC"/>
    <w:rsid w:val="0070522A"/>
    <w:rsid w:val="007059AD"/>
    <w:rsid w:val="00705C64"/>
    <w:rsid w:val="00705F35"/>
    <w:rsid w:val="00706A3C"/>
    <w:rsid w:val="00706BA8"/>
    <w:rsid w:val="0070750B"/>
    <w:rsid w:val="00707E64"/>
    <w:rsid w:val="007109CE"/>
    <w:rsid w:val="00710C39"/>
    <w:rsid w:val="00710E6F"/>
    <w:rsid w:val="00711165"/>
    <w:rsid w:val="007111E4"/>
    <w:rsid w:val="007112A5"/>
    <w:rsid w:val="00711472"/>
    <w:rsid w:val="007129E4"/>
    <w:rsid w:val="007129F6"/>
    <w:rsid w:val="00712E35"/>
    <w:rsid w:val="0071344F"/>
    <w:rsid w:val="00713DE3"/>
    <w:rsid w:val="0071470F"/>
    <w:rsid w:val="00714903"/>
    <w:rsid w:val="007149EC"/>
    <w:rsid w:val="00714B30"/>
    <w:rsid w:val="00714DB1"/>
    <w:rsid w:val="00714EAD"/>
    <w:rsid w:val="0071581C"/>
    <w:rsid w:val="00716963"/>
    <w:rsid w:val="00717318"/>
    <w:rsid w:val="007174E1"/>
    <w:rsid w:val="00717658"/>
    <w:rsid w:val="00717ED3"/>
    <w:rsid w:val="007200ED"/>
    <w:rsid w:val="007208EE"/>
    <w:rsid w:val="0072095F"/>
    <w:rsid w:val="007209C5"/>
    <w:rsid w:val="00720AE0"/>
    <w:rsid w:val="00720E4A"/>
    <w:rsid w:val="00720FDB"/>
    <w:rsid w:val="00721065"/>
    <w:rsid w:val="007213D7"/>
    <w:rsid w:val="00721894"/>
    <w:rsid w:val="00721B1C"/>
    <w:rsid w:val="00722761"/>
    <w:rsid w:val="00722869"/>
    <w:rsid w:val="0072396C"/>
    <w:rsid w:val="00723A73"/>
    <w:rsid w:val="00723F4C"/>
    <w:rsid w:val="007242A6"/>
    <w:rsid w:val="00724343"/>
    <w:rsid w:val="00724440"/>
    <w:rsid w:val="0072487A"/>
    <w:rsid w:val="007248A6"/>
    <w:rsid w:val="007248F4"/>
    <w:rsid w:val="00724962"/>
    <w:rsid w:val="00724DEA"/>
    <w:rsid w:val="00724F8B"/>
    <w:rsid w:val="007252D0"/>
    <w:rsid w:val="0072535C"/>
    <w:rsid w:val="0072570F"/>
    <w:rsid w:val="00725954"/>
    <w:rsid w:val="00725DA1"/>
    <w:rsid w:val="00726145"/>
    <w:rsid w:val="007268FB"/>
    <w:rsid w:val="00726E54"/>
    <w:rsid w:val="0072755D"/>
    <w:rsid w:val="007277FE"/>
    <w:rsid w:val="00727A54"/>
    <w:rsid w:val="00727FF7"/>
    <w:rsid w:val="00731078"/>
    <w:rsid w:val="00731A21"/>
    <w:rsid w:val="007329EF"/>
    <w:rsid w:val="00732DFD"/>
    <w:rsid w:val="00733649"/>
    <w:rsid w:val="0073383B"/>
    <w:rsid w:val="00734100"/>
    <w:rsid w:val="007343AB"/>
    <w:rsid w:val="00734863"/>
    <w:rsid w:val="00735279"/>
    <w:rsid w:val="0073646F"/>
    <w:rsid w:val="0073677C"/>
    <w:rsid w:val="00736976"/>
    <w:rsid w:val="00736BA4"/>
    <w:rsid w:val="00736E72"/>
    <w:rsid w:val="00736FC7"/>
    <w:rsid w:val="00737A64"/>
    <w:rsid w:val="00737B0D"/>
    <w:rsid w:val="00737DF0"/>
    <w:rsid w:val="007408A8"/>
    <w:rsid w:val="00740CD5"/>
    <w:rsid w:val="00741239"/>
    <w:rsid w:val="007414EB"/>
    <w:rsid w:val="00741A44"/>
    <w:rsid w:val="00741B25"/>
    <w:rsid w:val="00741DED"/>
    <w:rsid w:val="00742013"/>
    <w:rsid w:val="0074220F"/>
    <w:rsid w:val="007424FE"/>
    <w:rsid w:val="0074345B"/>
    <w:rsid w:val="00743713"/>
    <w:rsid w:val="0074392A"/>
    <w:rsid w:val="00744219"/>
    <w:rsid w:val="0074424A"/>
    <w:rsid w:val="007445BA"/>
    <w:rsid w:val="00744DD6"/>
    <w:rsid w:val="00745ACA"/>
    <w:rsid w:val="00745B84"/>
    <w:rsid w:val="00745BAE"/>
    <w:rsid w:val="0074699F"/>
    <w:rsid w:val="00747F90"/>
    <w:rsid w:val="00747FD9"/>
    <w:rsid w:val="00750357"/>
    <w:rsid w:val="007508E6"/>
    <w:rsid w:val="0075091D"/>
    <w:rsid w:val="00750A71"/>
    <w:rsid w:val="007511E2"/>
    <w:rsid w:val="0075121D"/>
    <w:rsid w:val="007530D0"/>
    <w:rsid w:val="00753326"/>
    <w:rsid w:val="00753718"/>
    <w:rsid w:val="007537DE"/>
    <w:rsid w:val="0075389E"/>
    <w:rsid w:val="00753AAF"/>
    <w:rsid w:val="00753AEA"/>
    <w:rsid w:val="007547EE"/>
    <w:rsid w:val="00754EE9"/>
    <w:rsid w:val="00755019"/>
    <w:rsid w:val="00755E34"/>
    <w:rsid w:val="00756422"/>
    <w:rsid w:val="0075687B"/>
    <w:rsid w:val="00756EC6"/>
    <w:rsid w:val="00757350"/>
    <w:rsid w:val="00757467"/>
    <w:rsid w:val="00757E95"/>
    <w:rsid w:val="0076092C"/>
    <w:rsid w:val="00761267"/>
    <w:rsid w:val="00761332"/>
    <w:rsid w:val="0076168D"/>
    <w:rsid w:val="00761DFF"/>
    <w:rsid w:val="007622D3"/>
    <w:rsid w:val="007628E3"/>
    <w:rsid w:val="007629C6"/>
    <w:rsid w:val="00762D18"/>
    <w:rsid w:val="00762F69"/>
    <w:rsid w:val="0076303E"/>
    <w:rsid w:val="007633D4"/>
    <w:rsid w:val="00763536"/>
    <w:rsid w:val="00763882"/>
    <w:rsid w:val="00763F6A"/>
    <w:rsid w:val="007644AF"/>
    <w:rsid w:val="00764916"/>
    <w:rsid w:val="00764A9B"/>
    <w:rsid w:val="0076527A"/>
    <w:rsid w:val="00765419"/>
    <w:rsid w:val="00765ACA"/>
    <w:rsid w:val="00766282"/>
    <w:rsid w:val="007665C5"/>
    <w:rsid w:val="007667AA"/>
    <w:rsid w:val="00766AEA"/>
    <w:rsid w:val="00766B0A"/>
    <w:rsid w:val="007670CB"/>
    <w:rsid w:val="0076724E"/>
    <w:rsid w:val="007676FE"/>
    <w:rsid w:val="00767D51"/>
    <w:rsid w:val="00770D2C"/>
    <w:rsid w:val="00770D64"/>
    <w:rsid w:val="00771427"/>
    <w:rsid w:val="00771965"/>
    <w:rsid w:val="007719F4"/>
    <w:rsid w:val="00771E8B"/>
    <w:rsid w:val="0077202A"/>
    <w:rsid w:val="00772F3E"/>
    <w:rsid w:val="007732C7"/>
    <w:rsid w:val="007733B5"/>
    <w:rsid w:val="0077360E"/>
    <w:rsid w:val="0077365D"/>
    <w:rsid w:val="007737B7"/>
    <w:rsid w:val="00773827"/>
    <w:rsid w:val="00773F69"/>
    <w:rsid w:val="007744E5"/>
    <w:rsid w:val="007748DE"/>
    <w:rsid w:val="00775CCA"/>
    <w:rsid w:val="007769D8"/>
    <w:rsid w:val="0077717F"/>
    <w:rsid w:val="007771BE"/>
    <w:rsid w:val="007771F8"/>
    <w:rsid w:val="00777682"/>
    <w:rsid w:val="00777880"/>
    <w:rsid w:val="00780291"/>
    <w:rsid w:val="00780C15"/>
    <w:rsid w:val="00780DF7"/>
    <w:rsid w:val="007812AB"/>
    <w:rsid w:val="00781848"/>
    <w:rsid w:val="00781948"/>
    <w:rsid w:val="00781D32"/>
    <w:rsid w:val="0078202D"/>
    <w:rsid w:val="0078270F"/>
    <w:rsid w:val="00782CAD"/>
    <w:rsid w:val="00783AF3"/>
    <w:rsid w:val="00784204"/>
    <w:rsid w:val="00784A17"/>
    <w:rsid w:val="00784ECB"/>
    <w:rsid w:val="00784F8F"/>
    <w:rsid w:val="0078546D"/>
    <w:rsid w:val="00785566"/>
    <w:rsid w:val="00785B22"/>
    <w:rsid w:val="00786AE3"/>
    <w:rsid w:val="00786DA1"/>
    <w:rsid w:val="0078728F"/>
    <w:rsid w:val="007876DE"/>
    <w:rsid w:val="007879E4"/>
    <w:rsid w:val="00787EA3"/>
    <w:rsid w:val="00790029"/>
    <w:rsid w:val="007911BA"/>
    <w:rsid w:val="00791337"/>
    <w:rsid w:val="007914DA"/>
    <w:rsid w:val="0079160C"/>
    <w:rsid w:val="0079186B"/>
    <w:rsid w:val="0079201B"/>
    <w:rsid w:val="007921E6"/>
    <w:rsid w:val="007939F6"/>
    <w:rsid w:val="00793D4E"/>
    <w:rsid w:val="0079430B"/>
    <w:rsid w:val="0079461C"/>
    <w:rsid w:val="00794863"/>
    <w:rsid w:val="007948FF"/>
    <w:rsid w:val="0079491D"/>
    <w:rsid w:val="0079529D"/>
    <w:rsid w:val="00795595"/>
    <w:rsid w:val="007958E4"/>
    <w:rsid w:val="00796195"/>
    <w:rsid w:val="00796308"/>
    <w:rsid w:val="00796347"/>
    <w:rsid w:val="007964AB"/>
    <w:rsid w:val="007967AC"/>
    <w:rsid w:val="00796B50"/>
    <w:rsid w:val="007970C9"/>
    <w:rsid w:val="007971B9"/>
    <w:rsid w:val="00797785"/>
    <w:rsid w:val="00797B52"/>
    <w:rsid w:val="00797F56"/>
    <w:rsid w:val="007A02C3"/>
    <w:rsid w:val="007A02D7"/>
    <w:rsid w:val="007A05D6"/>
    <w:rsid w:val="007A0782"/>
    <w:rsid w:val="007A0893"/>
    <w:rsid w:val="007A0E1A"/>
    <w:rsid w:val="007A14C5"/>
    <w:rsid w:val="007A1778"/>
    <w:rsid w:val="007A1858"/>
    <w:rsid w:val="007A2072"/>
    <w:rsid w:val="007A2213"/>
    <w:rsid w:val="007A25F3"/>
    <w:rsid w:val="007A27E7"/>
    <w:rsid w:val="007A2C0C"/>
    <w:rsid w:val="007A2F41"/>
    <w:rsid w:val="007A36DA"/>
    <w:rsid w:val="007A377B"/>
    <w:rsid w:val="007A392B"/>
    <w:rsid w:val="007A494E"/>
    <w:rsid w:val="007A57B1"/>
    <w:rsid w:val="007A5B16"/>
    <w:rsid w:val="007A5BC0"/>
    <w:rsid w:val="007A5E03"/>
    <w:rsid w:val="007A689B"/>
    <w:rsid w:val="007A68D1"/>
    <w:rsid w:val="007A71A9"/>
    <w:rsid w:val="007B0136"/>
    <w:rsid w:val="007B0334"/>
    <w:rsid w:val="007B0F47"/>
    <w:rsid w:val="007B11BD"/>
    <w:rsid w:val="007B1B16"/>
    <w:rsid w:val="007B1C46"/>
    <w:rsid w:val="007B27B0"/>
    <w:rsid w:val="007B28A1"/>
    <w:rsid w:val="007B3558"/>
    <w:rsid w:val="007B3731"/>
    <w:rsid w:val="007B46AF"/>
    <w:rsid w:val="007B47E8"/>
    <w:rsid w:val="007B4CB7"/>
    <w:rsid w:val="007B4D4B"/>
    <w:rsid w:val="007B4E16"/>
    <w:rsid w:val="007B5C0B"/>
    <w:rsid w:val="007B5DED"/>
    <w:rsid w:val="007B5FCA"/>
    <w:rsid w:val="007B699A"/>
    <w:rsid w:val="007B69F3"/>
    <w:rsid w:val="007B6E44"/>
    <w:rsid w:val="007B7AB0"/>
    <w:rsid w:val="007B7DDC"/>
    <w:rsid w:val="007C0644"/>
    <w:rsid w:val="007C0FA3"/>
    <w:rsid w:val="007C11C8"/>
    <w:rsid w:val="007C2873"/>
    <w:rsid w:val="007C3820"/>
    <w:rsid w:val="007C3B2C"/>
    <w:rsid w:val="007C3D62"/>
    <w:rsid w:val="007C3D71"/>
    <w:rsid w:val="007C4937"/>
    <w:rsid w:val="007C56D5"/>
    <w:rsid w:val="007C59BF"/>
    <w:rsid w:val="007C6246"/>
    <w:rsid w:val="007C7112"/>
    <w:rsid w:val="007C7C2F"/>
    <w:rsid w:val="007D0999"/>
    <w:rsid w:val="007D0DDA"/>
    <w:rsid w:val="007D11B9"/>
    <w:rsid w:val="007D15BC"/>
    <w:rsid w:val="007D18D6"/>
    <w:rsid w:val="007D1FF2"/>
    <w:rsid w:val="007D230B"/>
    <w:rsid w:val="007D31A7"/>
    <w:rsid w:val="007D3528"/>
    <w:rsid w:val="007D3703"/>
    <w:rsid w:val="007D3BB1"/>
    <w:rsid w:val="007D3EFF"/>
    <w:rsid w:val="007D408C"/>
    <w:rsid w:val="007D4345"/>
    <w:rsid w:val="007D44C2"/>
    <w:rsid w:val="007D462E"/>
    <w:rsid w:val="007D4986"/>
    <w:rsid w:val="007D4BA0"/>
    <w:rsid w:val="007D4E56"/>
    <w:rsid w:val="007D5049"/>
    <w:rsid w:val="007D55E5"/>
    <w:rsid w:val="007D5EBA"/>
    <w:rsid w:val="007D5F84"/>
    <w:rsid w:val="007D6961"/>
    <w:rsid w:val="007D7BA2"/>
    <w:rsid w:val="007E0258"/>
    <w:rsid w:val="007E083A"/>
    <w:rsid w:val="007E0C48"/>
    <w:rsid w:val="007E0D20"/>
    <w:rsid w:val="007E1E6F"/>
    <w:rsid w:val="007E2644"/>
    <w:rsid w:val="007E2755"/>
    <w:rsid w:val="007E3474"/>
    <w:rsid w:val="007E35B0"/>
    <w:rsid w:val="007E377D"/>
    <w:rsid w:val="007E3A64"/>
    <w:rsid w:val="007E4038"/>
    <w:rsid w:val="007E40A2"/>
    <w:rsid w:val="007E41F7"/>
    <w:rsid w:val="007E46CB"/>
    <w:rsid w:val="007E4EC4"/>
    <w:rsid w:val="007E5672"/>
    <w:rsid w:val="007E5797"/>
    <w:rsid w:val="007E5D1F"/>
    <w:rsid w:val="007E6536"/>
    <w:rsid w:val="007E6AFB"/>
    <w:rsid w:val="007E6CB1"/>
    <w:rsid w:val="007E6FB6"/>
    <w:rsid w:val="007E7702"/>
    <w:rsid w:val="007E7815"/>
    <w:rsid w:val="007E7C52"/>
    <w:rsid w:val="007F0181"/>
    <w:rsid w:val="007F0231"/>
    <w:rsid w:val="007F02C2"/>
    <w:rsid w:val="007F05C3"/>
    <w:rsid w:val="007F0F72"/>
    <w:rsid w:val="007F143D"/>
    <w:rsid w:val="007F1A69"/>
    <w:rsid w:val="007F1B3A"/>
    <w:rsid w:val="007F487C"/>
    <w:rsid w:val="007F5775"/>
    <w:rsid w:val="007F5B11"/>
    <w:rsid w:val="007F5D8C"/>
    <w:rsid w:val="007F5E46"/>
    <w:rsid w:val="007F6EF6"/>
    <w:rsid w:val="0080049D"/>
    <w:rsid w:val="008008A9"/>
    <w:rsid w:val="0080093B"/>
    <w:rsid w:val="0080124B"/>
    <w:rsid w:val="00801276"/>
    <w:rsid w:val="0080154F"/>
    <w:rsid w:val="00801ABA"/>
    <w:rsid w:val="00801E93"/>
    <w:rsid w:val="00801EC2"/>
    <w:rsid w:val="008027A3"/>
    <w:rsid w:val="00802BD4"/>
    <w:rsid w:val="008034F8"/>
    <w:rsid w:val="00803534"/>
    <w:rsid w:val="008039B1"/>
    <w:rsid w:val="00804442"/>
    <w:rsid w:val="008046A7"/>
    <w:rsid w:val="00804727"/>
    <w:rsid w:val="00804A97"/>
    <w:rsid w:val="00805883"/>
    <w:rsid w:val="00805DF8"/>
    <w:rsid w:val="008060ED"/>
    <w:rsid w:val="00806194"/>
    <w:rsid w:val="008066CD"/>
    <w:rsid w:val="00806876"/>
    <w:rsid w:val="00806F3B"/>
    <w:rsid w:val="008077FC"/>
    <w:rsid w:val="00810FC6"/>
    <w:rsid w:val="00811BC7"/>
    <w:rsid w:val="00812337"/>
    <w:rsid w:val="0081246A"/>
    <w:rsid w:val="0081256B"/>
    <w:rsid w:val="00812EEA"/>
    <w:rsid w:val="00812FE8"/>
    <w:rsid w:val="00813223"/>
    <w:rsid w:val="008142FC"/>
    <w:rsid w:val="00814776"/>
    <w:rsid w:val="00814981"/>
    <w:rsid w:val="00814F98"/>
    <w:rsid w:val="008150AB"/>
    <w:rsid w:val="008152F8"/>
    <w:rsid w:val="00815D75"/>
    <w:rsid w:val="00816D7A"/>
    <w:rsid w:val="00816F50"/>
    <w:rsid w:val="00816F7D"/>
    <w:rsid w:val="00817DD2"/>
    <w:rsid w:val="00820739"/>
    <w:rsid w:val="00820819"/>
    <w:rsid w:val="00820B8B"/>
    <w:rsid w:val="00820C9B"/>
    <w:rsid w:val="008211CE"/>
    <w:rsid w:val="0082154E"/>
    <w:rsid w:val="00821692"/>
    <w:rsid w:val="00821A26"/>
    <w:rsid w:val="008221A4"/>
    <w:rsid w:val="00822434"/>
    <w:rsid w:val="00822527"/>
    <w:rsid w:val="00822911"/>
    <w:rsid w:val="00822C1E"/>
    <w:rsid w:val="008231D6"/>
    <w:rsid w:val="00823F21"/>
    <w:rsid w:val="00824330"/>
    <w:rsid w:val="00824384"/>
    <w:rsid w:val="00824446"/>
    <w:rsid w:val="008248C5"/>
    <w:rsid w:val="00824D89"/>
    <w:rsid w:val="00824EEA"/>
    <w:rsid w:val="00825163"/>
    <w:rsid w:val="00825603"/>
    <w:rsid w:val="0082582C"/>
    <w:rsid w:val="00825B21"/>
    <w:rsid w:val="00825E53"/>
    <w:rsid w:val="00826B59"/>
    <w:rsid w:val="00826CA3"/>
    <w:rsid w:val="00827537"/>
    <w:rsid w:val="0082774F"/>
    <w:rsid w:val="008279F3"/>
    <w:rsid w:val="00827EAB"/>
    <w:rsid w:val="0083075D"/>
    <w:rsid w:val="00830831"/>
    <w:rsid w:val="008308B8"/>
    <w:rsid w:val="00830CCA"/>
    <w:rsid w:val="00830E28"/>
    <w:rsid w:val="00830F5F"/>
    <w:rsid w:val="008316A7"/>
    <w:rsid w:val="0083182E"/>
    <w:rsid w:val="00831FCC"/>
    <w:rsid w:val="008321C5"/>
    <w:rsid w:val="00832290"/>
    <w:rsid w:val="00832993"/>
    <w:rsid w:val="00833150"/>
    <w:rsid w:val="0083369D"/>
    <w:rsid w:val="008336F6"/>
    <w:rsid w:val="00833DD3"/>
    <w:rsid w:val="0083407E"/>
    <w:rsid w:val="0083445A"/>
    <w:rsid w:val="00834ABE"/>
    <w:rsid w:val="00834B64"/>
    <w:rsid w:val="00834DBE"/>
    <w:rsid w:val="008351D9"/>
    <w:rsid w:val="00835428"/>
    <w:rsid w:val="00835DB8"/>
    <w:rsid w:val="00835FC6"/>
    <w:rsid w:val="008365C3"/>
    <w:rsid w:val="00836C53"/>
    <w:rsid w:val="00836E95"/>
    <w:rsid w:val="00836EEB"/>
    <w:rsid w:val="00837257"/>
    <w:rsid w:val="008373EB"/>
    <w:rsid w:val="00837A80"/>
    <w:rsid w:val="00837FCE"/>
    <w:rsid w:val="0084020D"/>
    <w:rsid w:val="008407B7"/>
    <w:rsid w:val="008410DD"/>
    <w:rsid w:val="008417CA"/>
    <w:rsid w:val="00841A52"/>
    <w:rsid w:val="00841ED0"/>
    <w:rsid w:val="00842B48"/>
    <w:rsid w:val="00842C5E"/>
    <w:rsid w:val="00842DD2"/>
    <w:rsid w:val="00843053"/>
    <w:rsid w:val="008432E8"/>
    <w:rsid w:val="00843466"/>
    <w:rsid w:val="00844CF5"/>
    <w:rsid w:val="0084512C"/>
    <w:rsid w:val="008454FC"/>
    <w:rsid w:val="00845AA2"/>
    <w:rsid w:val="00845EFC"/>
    <w:rsid w:val="00846280"/>
    <w:rsid w:val="00846B53"/>
    <w:rsid w:val="00847644"/>
    <w:rsid w:val="00847D39"/>
    <w:rsid w:val="008509C0"/>
    <w:rsid w:val="00851131"/>
    <w:rsid w:val="00851325"/>
    <w:rsid w:val="0085149B"/>
    <w:rsid w:val="008518AD"/>
    <w:rsid w:val="00851EC3"/>
    <w:rsid w:val="008521CE"/>
    <w:rsid w:val="008523A0"/>
    <w:rsid w:val="00852510"/>
    <w:rsid w:val="00852723"/>
    <w:rsid w:val="00852A63"/>
    <w:rsid w:val="00852AE9"/>
    <w:rsid w:val="00852BD6"/>
    <w:rsid w:val="008534FE"/>
    <w:rsid w:val="00853E61"/>
    <w:rsid w:val="00853FE3"/>
    <w:rsid w:val="00854747"/>
    <w:rsid w:val="0085527E"/>
    <w:rsid w:val="00855A36"/>
    <w:rsid w:val="008563FA"/>
    <w:rsid w:val="008564A9"/>
    <w:rsid w:val="0085687E"/>
    <w:rsid w:val="00856A29"/>
    <w:rsid w:val="00856EE5"/>
    <w:rsid w:val="008571E0"/>
    <w:rsid w:val="00857251"/>
    <w:rsid w:val="0085766F"/>
    <w:rsid w:val="0086130B"/>
    <w:rsid w:val="00861648"/>
    <w:rsid w:val="0086169C"/>
    <w:rsid w:val="008617B4"/>
    <w:rsid w:val="00861EEF"/>
    <w:rsid w:val="00862580"/>
    <w:rsid w:val="00862656"/>
    <w:rsid w:val="00862C9F"/>
    <w:rsid w:val="0086304F"/>
    <w:rsid w:val="00863865"/>
    <w:rsid w:val="00863D83"/>
    <w:rsid w:val="00863EEC"/>
    <w:rsid w:val="008645D3"/>
    <w:rsid w:val="00864CBF"/>
    <w:rsid w:val="00865143"/>
    <w:rsid w:val="00865300"/>
    <w:rsid w:val="008654D6"/>
    <w:rsid w:val="008655F2"/>
    <w:rsid w:val="00865742"/>
    <w:rsid w:val="00865A3C"/>
    <w:rsid w:val="00865F7B"/>
    <w:rsid w:val="00866034"/>
    <w:rsid w:val="00866287"/>
    <w:rsid w:val="0086668F"/>
    <w:rsid w:val="008671E7"/>
    <w:rsid w:val="0086720D"/>
    <w:rsid w:val="0086792C"/>
    <w:rsid w:val="00867EBF"/>
    <w:rsid w:val="008705FC"/>
    <w:rsid w:val="00870C46"/>
    <w:rsid w:val="00871146"/>
    <w:rsid w:val="0087162D"/>
    <w:rsid w:val="008722F5"/>
    <w:rsid w:val="00872597"/>
    <w:rsid w:val="00872952"/>
    <w:rsid w:val="008735F1"/>
    <w:rsid w:val="00873F66"/>
    <w:rsid w:val="008740E8"/>
    <w:rsid w:val="00874249"/>
    <w:rsid w:val="00874294"/>
    <w:rsid w:val="0087448C"/>
    <w:rsid w:val="00874B29"/>
    <w:rsid w:val="00874F2A"/>
    <w:rsid w:val="0087517F"/>
    <w:rsid w:val="00875498"/>
    <w:rsid w:val="008755BA"/>
    <w:rsid w:val="0087573A"/>
    <w:rsid w:val="00875E2C"/>
    <w:rsid w:val="008763AB"/>
    <w:rsid w:val="00876433"/>
    <w:rsid w:val="00877711"/>
    <w:rsid w:val="0087779D"/>
    <w:rsid w:val="00877B41"/>
    <w:rsid w:val="00877C00"/>
    <w:rsid w:val="00877D9F"/>
    <w:rsid w:val="00881526"/>
    <w:rsid w:val="00881B2F"/>
    <w:rsid w:val="00881CBE"/>
    <w:rsid w:val="00881E5C"/>
    <w:rsid w:val="00882E78"/>
    <w:rsid w:val="00883A34"/>
    <w:rsid w:val="00883EE0"/>
    <w:rsid w:val="0088414B"/>
    <w:rsid w:val="008846F2"/>
    <w:rsid w:val="00884AF8"/>
    <w:rsid w:val="00884BAE"/>
    <w:rsid w:val="008852B7"/>
    <w:rsid w:val="00885677"/>
    <w:rsid w:val="0088591C"/>
    <w:rsid w:val="00885C64"/>
    <w:rsid w:val="00885D21"/>
    <w:rsid w:val="008867EC"/>
    <w:rsid w:val="008877AD"/>
    <w:rsid w:val="00887DFC"/>
    <w:rsid w:val="0089006D"/>
    <w:rsid w:val="008903F0"/>
    <w:rsid w:val="00890822"/>
    <w:rsid w:val="0089097B"/>
    <w:rsid w:val="00890AC0"/>
    <w:rsid w:val="00891347"/>
    <w:rsid w:val="008913CC"/>
    <w:rsid w:val="00891730"/>
    <w:rsid w:val="00891E8C"/>
    <w:rsid w:val="00892423"/>
    <w:rsid w:val="00892AD8"/>
    <w:rsid w:val="008932D1"/>
    <w:rsid w:val="00893724"/>
    <w:rsid w:val="00893791"/>
    <w:rsid w:val="008943FB"/>
    <w:rsid w:val="0089474F"/>
    <w:rsid w:val="008949D4"/>
    <w:rsid w:val="00894B3E"/>
    <w:rsid w:val="00894D06"/>
    <w:rsid w:val="00894DDC"/>
    <w:rsid w:val="008952F4"/>
    <w:rsid w:val="00896A28"/>
    <w:rsid w:val="00897200"/>
    <w:rsid w:val="00897918"/>
    <w:rsid w:val="008A004F"/>
    <w:rsid w:val="008A0446"/>
    <w:rsid w:val="008A10D4"/>
    <w:rsid w:val="008A17ED"/>
    <w:rsid w:val="008A1B61"/>
    <w:rsid w:val="008A22ED"/>
    <w:rsid w:val="008A239D"/>
    <w:rsid w:val="008A2540"/>
    <w:rsid w:val="008A3FFA"/>
    <w:rsid w:val="008A437D"/>
    <w:rsid w:val="008A468B"/>
    <w:rsid w:val="008A4C56"/>
    <w:rsid w:val="008A4F51"/>
    <w:rsid w:val="008A5018"/>
    <w:rsid w:val="008A58B2"/>
    <w:rsid w:val="008A58E5"/>
    <w:rsid w:val="008A6A8D"/>
    <w:rsid w:val="008A6D66"/>
    <w:rsid w:val="008A7791"/>
    <w:rsid w:val="008A7F88"/>
    <w:rsid w:val="008B034B"/>
    <w:rsid w:val="008B0B96"/>
    <w:rsid w:val="008B12D4"/>
    <w:rsid w:val="008B12E2"/>
    <w:rsid w:val="008B19A3"/>
    <w:rsid w:val="008B1C74"/>
    <w:rsid w:val="008B1D32"/>
    <w:rsid w:val="008B1EDC"/>
    <w:rsid w:val="008B20FA"/>
    <w:rsid w:val="008B2B6C"/>
    <w:rsid w:val="008B2D56"/>
    <w:rsid w:val="008B2F3E"/>
    <w:rsid w:val="008B341E"/>
    <w:rsid w:val="008B3867"/>
    <w:rsid w:val="008B3D7C"/>
    <w:rsid w:val="008B3E5A"/>
    <w:rsid w:val="008B43F3"/>
    <w:rsid w:val="008B4CD1"/>
    <w:rsid w:val="008B5319"/>
    <w:rsid w:val="008B559A"/>
    <w:rsid w:val="008B63AF"/>
    <w:rsid w:val="008B6849"/>
    <w:rsid w:val="008B6BAF"/>
    <w:rsid w:val="008B703C"/>
    <w:rsid w:val="008B7072"/>
    <w:rsid w:val="008B735A"/>
    <w:rsid w:val="008B76E5"/>
    <w:rsid w:val="008B7FF7"/>
    <w:rsid w:val="008C12F8"/>
    <w:rsid w:val="008C1D90"/>
    <w:rsid w:val="008C20C9"/>
    <w:rsid w:val="008C21ED"/>
    <w:rsid w:val="008C24F9"/>
    <w:rsid w:val="008C2A16"/>
    <w:rsid w:val="008C2BD6"/>
    <w:rsid w:val="008C2D41"/>
    <w:rsid w:val="008C2D85"/>
    <w:rsid w:val="008C2EC5"/>
    <w:rsid w:val="008C2ED0"/>
    <w:rsid w:val="008C2FC2"/>
    <w:rsid w:val="008C3F62"/>
    <w:rsid w:val="008C3FF3"/>
    <w:rsid w:val="008C416C"/>
    <w:rsid w:val="008C4A26"/>
    <w:rsid w:val="008C61CD"/>
    <w:rsid w:val="008C63F1"/>
    <w:rsid w:val="008C66D7"/>
    <w:rsid w:val="008C6985"/>
    <w:rsid w:val="008C6C56"/>
    <w:rsid w:val="008C6F08"/>
    <w:rsid w:val="008C6F6A"/>
    <w:rsid w:val="008D0B74"/>
    <w:rsid w:val="008D0CCD"/>
    <w:rsid w:val="008D20EC"/>
    <w:rsid w:val="008D22FC"/>
    <w:rsid w:val="008D24F8"/>
    <w:rsid w:val="008D2BF5"/>
    <w:rsid w:val="008D3787"/>
    <w:rsid w:val="008D44A4"/>
    <w:rsid w:val="008D44D5"/>
    <w:rsid w:val="008D4A27"/>
    <w:rsid w:val="008D5216"/>
    <w:rsid w:val="008D54A1"/>
    <w:rsid w:val="008D559B"/>
    <w:rsid w:val="008D62F6"/>
    <w:rsid w:val="008D6636"/>
    <w:rsid w:val="008D6CD3"/>
    <w:rsid w:val="008D77D0"/>
    <w:rsid w:val="008D7B60"/>
    <w:rsid w:val="008E0064"/>
    <w:rsid w:val="008E08AC"/>
    <w:rsid w:val="008E0C28"/>
    <w:rsid w:val="008E0FDF"/>
    <w:rsid w:val="008E1D34"/>
    <w:rsid w:val="008E1DA4"/>
    <w:rsid w:val="008E22CB"/>
    <w:rsid w:val="008E2AA9"/>
    <w:rsid w:val="008E3926"/>
    <w:rsid w:val="008E3D8C"/>
    <w:rsid w:val="008E3DB2"/>
    <w:rsid w:val="008E419E"/>
    <w:rsid w:val="008E4CF3"/>
    <w:rsid w:val="008E539C"/>
    <w:rsid w:val="008E5E87"/>
    <w:rsid w:val="008E6DE6"/>
    <w:rsid w:val="008E738D"/>
    <w:rsid w:val="008F01D0"/>
    <w:rsid w:val="008F02B5"/>
    <w:rsid w:val="008F0D49"/>
    <w:rsid w:val="008F0E07"/>
    <w:rsid w:val="008F13C3"/>
    <w:rsid w:val="008F15D9"/>
    <w:rsid w:val="008F15E0"/>
    <w:rsid w:val="008F15EF"/>
    <w:rsid w:val="008F17A4"/>
    <w:rsid w:val="008F18CA"/>
    <w:rsid w:val="008F1DDA"/>
    <w:rsid w:val="008F2588"/>
    <w:rsid w:val="008F25E1"/>
    <w:rsid w:val="008F312A"/>
    <w:rsid w:val="008F5058"/>
    <w:rsid w:val="008F52DA"/>
    <w:rsid w:val="008F53EB"/>
    <w:rsid w:val="008F56D1"/>
    <w:rsid w:val="008F601A"/>
    <w:rsid w:val="008F6E01"/>
    <w:rsid w:val="008F6E09"/>
    <w:rsid w:val="008F7644"/>
    <w:rsid w:val="0090067F"/>
    <w:rsid w:val="00900809"/>
    <w:rsid w:val="00900DE3"/>
    <w:rsid w:val="0090112D"/>
    <w:rsid w:val="00901513"/>
    <w:rsid w:val="00901610"/>
    <w:rsid w:val="00902248"/>
    <w:rsid w:val="009028F1"/>
    <w:rsid w:val="00902BD4"/>
    <w:rsid w:val="00902F5D"/>
    <w:rsid w:val="00903048"/>
    <w:rsid w:val="00903C3A"/>
    <w:rsid w:val="00904C39"/>
    <w:rsid w:val="00904E64"/>
    <w:rsid w:val="00904F07"/>
    <w:rsid w:val="0090504F"/>
    <w:rsid w:val="0090507D"/>
    <w:rsid w:val="009056AC"/>
    <w:rsid w:val="0090580B"/>
    <w:rsid w:val="0090583E"/>
    <w:rsid w:val="00905B04"/>
    <w:rsid w:val="00905DD3"/>
    <w:rsid w:val="00906137"/>
    <w:rsid w:val="009062DC"/>
    <w:rsid w:val="00906401"/>
    <w:rsid w:val="0090702A"/>
    <w:rsid w:val="0090713C"/>
    <w:rsid w:val="00907208"/>
    <w:rsid w:val="0090737E"/>
    <w:rsid w:val="009101BB"/>
    <w:rsid w:val="009102A3"/>
    <w:rsid w:val="009102AC"/>
    <w:rsid w:val="00910E33"/>
    <w:rsid w:val="00911026"/>
    <w:rsid w:val="00911087"/>
    <w:rsid w:val="0091124B"/>
    <w:rsid w:val="009117F2"/>
    <w:rsid w:val="009118D5"/>
    <w:rsid w:val="00911BA9"/>
    <w:rsid w:val="00911BE1"/>
    <w:rsid w:val="009124BB"/>
    <w:rsid w:val="00912896"/>
    <w:rsid w:val="0091348D"/>
    <w:rsid w:val="00914025"/>
    <w:rsid w:val="009144CA"/>
    <w:rsid w:val="00914654"/>
    <w:rsid w:val="0091527E"/>
    <w:rsid w:val="00915581"/>
    <w:rsid w:val="00915E9F"/>
    <w:rsid w:val="00917435"/>
    <w:rsid w:val="009175F3"/>
    <w:rsid w:val="00917B6C"/>
    <w:rsid w:val="00917B6D"/>
    <w:rsid w:val="009202DA"/>
    <w:rsid w:val="00920540"/>
    <w:rsid w:val="0092055E"/>
    <w:rsid w:val="00921614"/>
    <w:rsid w:val="00921697"/>
    <w:rsid w:val="009217A8"/>
    <w:rsid w:val="00921C54"/>
    <w:rsid w:val="009222CB"/>
    <w:rsid w:val="00922511"/>
    <w:rsid w:val="0092385A"/>
    <w:rsid w:val="00923B61"/>
    <w:rsid w:val="00924039"/>
    <w:rsid w:val="009245D4"/>
    <w:rsid w:val="009255CE"/>
    <w:rsid w:val="00926F1C"/>
    <w:rsid w:val="0092715D"/>
    <w:rsid w:val="00927D46"/>
    <w:rsid w:val="0093024A"/>
    <w:rsid w:val="00930D2D"/>
    <w:rsid w:val="009312A5"/>
    <w:rsid w:val="0093141B"/>
    <w:rsid w:val="00931450"/>
    <w:rsid w:val="009314C0"/>
    <w:rsid w:val="009316BD"/>
    <w:rsid w:val="0093187A"/>
    <w:rsid w:val="00931D14"/>
    <w:rsid w:val="0093216C"/>
    <w:rsid w:val="00932F48"/>
    <w:rsid w:val="009330CF"/>
    <w:rsid w:val="0093350C"/>
    <w:rsid w:val="0093358D"/>
    <w:rsid w:val="00933D64"/>
    <w:rsid w:val="009341EC"/>
    <w:rsid w:val="009348E3"/>
    <w:rsid w:val="00934A95"/>
    <w:rsid w:val="0093584E"/>
    <w:rsid w:val="00935AAD"/>
    <w:rsid w:val="009369D3"/>
    <w:rsid w:val="00936EEB"/>
    <w:rsid w:val="00940002"/>
    <w:rsid w:val="0094048E"/>
    <w:rsid w:val="009405A9"/>
    <w:rsid w:val="009405E9"/>
    <w:rsid w:val="00940D02"/>
    <w:rsid w:val="0094108C"/>
    <w:rsid w:val="009415FC"/>
    <w:rsid w:val="009416CE"/>
    <w:rsid w:val="009423C6"/>
    <w:rsid w:val="009424F2"/>
    <w:rsid w:val="00943C73"/>
    <w:rsid w:val="00943E3A"/>
    <w:rsid w:val="00945091"/>
    <w:rsid w:val="00945B62"/>
    <w:rsid w:val="0094687E"/>
    <w:rsid w:val="00946D20"/>
    <w:rsid w:val="00946DD1"/>
    <w:rsid w:val="0094739A"/>
    <w:rsid w:val="00947CF5"/>
    <w:rsid w:val="00950005"/>
    <w:rsid w:val="0095000F"/>
    <w:rsid w:val="009502D9"/>
    <w:rsid w:val="00950951"/>
    <w:rsid w:val="00950BE9"/>
    <w:rsid w:val="00950D05"/>
    <w:rsid w:val="00951C49"/>
    <w:rsid w:val="00952083"/>
    <w:rsid w:val="00952540"/>
    <w:rsid w:val="00952C81"/>
    <w:rsid w:val="009531E7"/>
    <w:rsid w:val="0095375A"/>
    <w:rsid w:val="00953DE5"/>
    <w:rsid w:val="00954390"/>
    <w:rsid w:val="00954C5B"/>
    <w:rsid w:val="009558E5"/>
    <w:rsid w:val="00956761"/>
    <w:rsid w:val="00956AEC"/>
    <w:rsid w:val="00957993"/>
    <w:rsid w:val="009604C2"/>
    <w:rsid w:val="0096084E"/>
    <w:rsid w:val="009613E1"/>
    <w:rsid w:val="00961893"/>
    <w:rsid w:val="009621C0"/>
    <w:rsid w:val="009622FF"/>
    <w:rsid w:val="00962902"/>
    <w:rsid w:val="00962CE3"/>
    <w:rsid w:val="0096386D"/>
    <w:rsid w:val="00963E1A"/>
    <w:rsid w:val="00964B7B"/>
    <w:rsid w:val="00964CAE"/>
    <w:rsid w:val="00964FA9"/>
    <w:rsid w:val="00965614"/>
    <w:rsid w:val="00965DD6"/>
    <w:rsid w:val="0096632F"/>
    <w:rsid w:val="009664AB"/>
    <w:rsid w:val="009667D6"/>
    <w:rsid w:val="00966A20"/>
    <w:rsid w:val="009670F6"/>
    <w:rsid w:val="009673F9"/>
    <w:rsid w:val="00967A88"/>
    <w:rsid w:val="00967CED"/>
    <w:rsid w:val="00967D01"/>
    <w:rsid w:val="00967FD1"/>
    <w:rsid w:val="00970F74"/>
    <w:rsid w:val="00971168"/>
    <w:rsid w:val="009717BB"/>
    <w:rsid w:val="00972053"/>
    <w:rsid w:val="009723D4"/>
    <w:rsid w:val="00972C72"/>
    <w:rsid w:val="00972CC1"/>
    <w:rsid w:val="00973039"/>
    <w:rsid w:val="00973514"/>
    <w:rsid w:val="00973D68"/>
    <w:rsid w:val="00973E4E"/>
    <w:rsid w:val="00974A8E"/>
    <w:rsid w:val="00974B41"/>
    <w:rsid w:val="00975464"/>
    <w:rsid w:val="009758F1"/>
    <w:rsid w:val="00975B82"/>
    <w:rsid w:val="00975D8A"/>
    <w:rsid w:val="00977ACD"/>
    <w:rsid w:val="009802EA"/>
    <w:rsid w:val="00980480"/>
    <w:rsid w:val="00981934"/>
    <w:rsid w:val="009822B5"/>
    <w:rsid w:val="00982E2C"/>
    <w:rsid w:val="00983068"/>
    <w:rsid w:val="00983981"/>
    <w:rsid w:val="00983BF8"/>
    <w:rsid w:val="00983DDA"/>
    <w:rsid w:val="00983F4C"/>
    <w:rsid w:val="009859BB"/>
    <w:rsid w:val="0098635D"/>
    <w:rsid w:val="00986459"/>
    <w:rsid w:val="009867FC"/>
    <w:rsid w:val="009868C5"/>
    <w:rsid w:val="009868DB"/>
    <w:rsid w:val="00986AE4"/>
    <w:rsid w:val="00986B26"/>
    <w:rsid w:val="00986B9B"/>
    <w:rsid w:val="00986F5E"/>
    <w:rsid w:val="00987A33"/>
    <w:rsid w:val="00987F4C"/>
    <w:rsid w:val="00990368"/>
    <w:rsid w:val="009909DA"/>
    <w:rsid w:val="00990DDE"/>
    <w:rsid w:val="00991228"/>
    <w:rsid w:val="00991286"/>
    <w:rsid w:val="009919FE"/>
    <w:rsid w:val="00991D8B"/>
    <w:rsid w:val="00992187"/>
    <w:rsid w:val="00992576"/>
    <w:rsid w:val="009929EE"/>
    <w:rsid w:val="00992A06"/>
    <w:rsid w:val="00992B17"/>
    <w:rsid w:val="00993B09"/>
    <w:rsid w:val="00993C0D"/>
    <w:rsid w:val="00993ECC"/>
    <w:rsid w:val="00993FF7"/>
    <w:rsid w:val="00994532"/>
    <w:rsid w:val="009953E1"/>
    <w:rsid w:val="00995E6C"/>
    <w:rsid w:val="00996418"/>
    <w:rsid w:val="0099656C"/>
    <w:rsid w:val="00996B64"/>
    <w:rsid w:val="00996FBC"/>
    <w:rsid w:val="0099714A"/>
    <w:rsid w:val="0099747F"/>
    <w:rsid w:val="009976A5"/>
    <w:rsid w:val="009A025D"/>
    <w:rsid w:val="009A0458"/>
    <w:rsid w:val="009A04D4"/>
    <w:rsid w:val="009A06F8"/>
    <w:rsid w:val="009A1044"/>
    <w:rsid w:val="009A13E2"/>
    <w:rsid w:val="009A19CE"/>
    <w:rsid w:val="009A1CD9"/>
    <w:rsid w:val="009A20F7"/>
    <w:rsid w:val="009A2441"/>
    <w:rsid w:val="009A27BE"/>
    <w:rsid w:val="009A2BC5"/>
    <w:rsid w:val="009A446D"/>
    <w:rsid w:val="009A4566"/>
    <w:rsid w:val="009A4753"/>
    <w:rsid w:val="009A4F52"/>
    <w:rsid w:val="009A55B5"/>
    <w:rsid w:val="009A56EC"/>
    <w:rsid w:val="009A5B9D"/>
    <w:rsid w:val="009A5C19"/>
    <w:rsid w:val="009A61D2"/>
    <w:rsid w:val="009A623E"/>
    <w:rsid w:val="009A6352"/>
    <w:rsid w:val="009A6CB1"/>
    <w:rsid w:val="009A7675"/>
    <w:rsid w:val="009A7CEC"/>
    <w:rsid w:val="009A7F17"/>
    <w:rsid w:val="009B02DA"/>
    <w:rsid w:val="009B03BF"/>
    <w:rsid w:val="009B0760"/>
    <w:rsid w:val="009B0D3E"/>
    <w:rsid w:val="009B163E"/>
    <w:rsid w:val="009B1A8A"/>
    <w:rsid w:val="009B20CF"/>
    <w:rsid w:val="009B221E"/>
    <w:rsid w:val="009B28E8"/>
    <w:rsid w:val="009B301E"/>
    <w:rsid w:val="009B3023"/>
    <w:rsid w:val="009B349E"/>
    <w:rsid w:val="009B34A7"/>
    <w:rsid w:val="009B364F"/>
    <w:rsid w:val="009B3A7B"/>
    <w:rsid w:val="009B3CCE"/>
    <w:rsid w:val="009B451F"/>
    <w:rsid w:val="009B464D"/>
    <w:rsid w:val="009B469D"/>
    <w:rsid w:val="009B47D0"/>
    <w:rsid w:val="009B5027"/>
    <w:rsid w:val="009B516C"/>
    <w:rsid w:val="009B5484"/>
    <w:rsid w:val="009B5570"/>
    <w:rsid w:val="009B5939"/>
    <w:rsid w:val="009B5A84"/>
    <w:rsid w:val="009B5F53"/>
    <w:rsid w:val="009B61D9"/>
    <w:rsid w:val="009B63FF"/>
    <w:rsid w:val="009B6599"/>
    <w:rsid w:val="009C002E"/>
    <w:rsid w:val="009C052C"/>
    <w:rsid w:val="009C0EAB"/>
    <w:rsid w:val="009C1456"/>
    <w:rsid w:val="009C15DA"/>
    <w:rsid w:val="009C1751"/>
    <w:rsid w:val="009C17D8"/>
    <w:rsid w:val="009C18F2"/>
    <w:rsid w:val="009C1DF1"/>
    <w:rsid w:val="009C1E66"/>
    <w:rsid w:val="009C1EB6"/>
    <w:rsid w:val="009C2704"/>
    <w:rsid w:val="009C2B05"/>
    <w:rsid w:val="009C2CB5"/>
    <w:rsid w:val="009C30D2"/>
    <w:rsid w:val="009C36AB"/>
    <w:rsid w:val="009C40FC"/>
    <w:rsid w:val="009C4943"/>
    <w:rsid w:val="009C5654"/>
    <w:rsid w:val="009C59CD"/>
    <w:rsid w:val="009C63B0"/>
    <w:rsid w:val="009C680E"/>
    <w:rsid w:val="009C6F03"/>
    <w:rsid w:val="009C7301"/>
    <w:rsid w:val="009C7610"/>
    <w:rsid w:val="009C766C"/>
    <w:rsid w:val="009C7BD6"/>
    <w:rsid w:val="009D0A5F"/>
    <w:rsid w:val="009D19F3"/>
    <w:rsid w:val="009D2091"/>
    <w:rsid w:val="009D224F"/>
    <w:rsid w:val="009D2CCA"/>
    <w:rsid w:val="009D2E29"/>
    <w:rsid w:val="009D3400"/>
    <w:rsid w:val="009D37C0"/>
    <w:rsid w:val="009D3933"/>
    <w:rsid w:val="009D40EA"/>
    <w:rsid w:val="009D4312"/>
    <w:rsid w:val="009D4701"/>
    <w:rsid w:val="009D4841"/>
    <w:rsid w:val="009D49FF"/>
    <w:rsid w:val="009D4DF7"/>
    <w:rsid w:val="009D5503"/>
    <w:rsid w:val="009D5687"/>
    <w:rsid w:val="009D5D5E"/>
    <w:rsid w:val="009D5DB8"/>
    <w:rsid w:val="009D677C"/>
    <w:rsid w:val="009D6D77"/>
    <w:rsid w:val="009D7295"/>
    <w:rsid w:val="009D7939"/>
    <w:rsid w:val="009D7945"/>
    <w:rsid w:val="009D7979"/>
    <w:rsid w:val="009D7D1D"/>
    <w:rsid w:val="009E0970"/>
    <w:rsid w:val="009E0BE6"/>
    <w:rsid w:val="009E0CE5"/>
    <w:rsid w:val="009E0F4F"/>
    <w:rsid w:val="009E255C"/>
    <w:rsid w:val="009E2AF4"/>
    <w:rsid w:val="009E2B83"/>
    <w:rsid w:val="009E2C05"/>
    <w:rsid w:val="009E3083"/>
    <w:rsid w:val="009E3522"/>
    <w:rsid w:val="009E37E1"/>
    <w:rsid w:val="009E40E7"/>
    <w:rsid w:val="009E5022"/>
    <w:rsid w:val="009E506F"/>
    <w:rsid w:val="009E539C"/>
    <w:rsid w:val="009E5DB3"/>
    <w:rsid w:val="009E5E7E"/>
    <w:rsid w:val="009E658E"/>
    <w:rsid w:val="009E702A"/>
    <w:rsid w:val="009E73AD"/>
    <w:rsid w:val="009E7926"/>
    <w:rsid w:val="009E7C88"/>
    <w:rsid w:val="009F0F4E"/>
    <w:rsid w:val="009F11B5"/>
    <w:rsid w:val="009F1557"/>
    <w:rsid w:val="009F15E7"/>
    <w:rsid w:val="009F1D4E"/>
    <w:rsid w:val="009F2143"/>
    <w:rsid w:val="009F2351"/>
    <w:rsid w:val="009F268F"/>
    <w:rsid w:val="009F2933"/>
    <w:rsid w:val="009F29DA"/>
    <w:rsid w:val="009F33AF"/>
    <w:rsid w:val="009F43BE"/>
    <w:rsid w:val="009F45F7"/>
    <w:rsid w:val="009F4655"/>
    <w:rsid w:val="009F46BF"/>
    <w:rsid w:val="009F4B65"/>
    <w:rsid w:val="009F4D96"/>
    <w:rsid w:val="009F5673"/>
    <w:rsid w:val="009F586D"/>
    <w:rsid w:val="009F65B4"/>
    <w:rsid w:val="009F6769"/>
    <w:rsid w:val="009F699B"/>
    <w:rsid w:val="009F7B84"/>
    <w:rsid w:val="009F7FC1"/>
    <w:rsid w:val="00A00565"/>
    <w:rsid w:val="00A009F2"/>
    <w:rsid w:val="00A00AC3"/>
    <w:rsid w:val="00A01574"/>
    <w:rsid w:val="00A01812"/>
    <w:rsid w:val="00A01AB5"/>
    <w:rsid w:val="00A01C7B"/>
    <w:rsid w:val="00A01C99"/>
    <w:rsid w:val="00A01D54"/>
    <w:rsid w:val="00A023BF"/>
    <w:rsid w:val="00A036FE"/>
    <w:rsid w:val="00A04260"/>
    <w:rsid w:val="00A04585"/>
    <w:rsid w:val="00A047A3"/>
    <w:rsid w:val="00A0492F"/>
    <w:rsid w:val="00A0512D"/>
    <w:rsid w:val="00A05417"/>
    <w:rsid w:val="00A0604D"/>
    <w:rsid w:val="00A07420"/>
    <w:rsid w:val="00A075F7"/>
    <w:rsid w:val="00A07AB4"/>
    <w:rsid w:val="00A07B83"/>
    <w:rsid w:val="00A10491"/>
    <w:rsid w:val="00A1085F"/>
    <w:rsid w:val="00A10A43"/>
    <w:rsid w:val="00A10B0F"/>
    <w:rsid w:val="00A10E2A"/>
    <w:rsid w:val="00A111CC"/>
    <w:rsid w:val="00A1178F"/>
    <w:rsid w:val="00A1188B"/>
    <w:rsid w:val="00A11C5C"/>
    <w:rsid w:val="00A11F34"/>
    <w:rsid w:val="00A11FB4"/>
    <w:rsid w:val="00A1225F"/>
    <w:rsid w:val="00A1247B"/>
    <w:rsid w:val="00A12488"/>
    <w:rsid w:val="00A127DB"/>
    <w:rsid w:val="00A12892"/>
    <w:rsid w:val="00A12894"/>
    <w:rsid w:val="00A12FCC"/>
    <w:rsid w:val="00A1325A"/>
    <w:rsid w:val="00A1332F"/>
    <w:rsid w:val="00A13849"/>
    <w:rsid w:val="00A13F8F"/>
    <w:rsid w:val="00A14CD9"/>
    <w:rsid w:val="00A1503E"/>
    <w:rsid w:val="00A1574A"/>
    <w:rsid w:val="00A15DF7"/>
    <w:rsid w:val="00A15E48"/>
    <w:rsid w:val="00A167BB"/>
    <w:rsid w:val="00A16B2B"/>
    <w:rsid w:val="00A16FC6"/>
    <w:rsid w:val="00A17409"/>
    <w:rsid w:val="00A2051E"/>
    <w:rsid w:val="00A20544"/>
    <w:rsid w:val="00A20B17"/>
    <w:rsid w:val="00A20C35"/>
    <w:rsid w:val="00A21022"/>
    <w:rsid w:val="00A22477"/>
    <w:rsid w:val="00A22533"/>
    <w:rsid w:val="00A22886"/>
    <w:rsid w:val="00A230CA"/>
    <w:rsid w:val="00A231A0"/>
    <w:rsid w:val="00A246F1"/>
    <w:rsid w:val="00A24757"/>
    <w:rsid w:val="00A24A1F"/>
    <w:rsid w:val="00A24E0D"/>
    <w:rsid w:val="00A24EFE"/>
    <w:rsid w:val="00A261CB"/>
    <w:rsid w:val="00A26630"/>
    <w:rsid w:val="00A26AEE"/>
    <w:rsid w:val="00A27D43"/>
    <w:rsid w:val="00A27FB7"/>
    <w:rsid w:val="00A30419"/>
    <w:rsid w:val="00A3043E"/>
    <w:rsid w:val="00A30569"/>
    <w:rsid w:val="00A30FEF"/>
    <w:rsid w:val="00A3125A"/>
    <w:rsid w:val="00A316EE"/>
    <w:rsid w:val="00A31788"/>
    <w:rsid w:val="00A32019"/>
    <w:rsid w:val="00A32750"/>
    <w:rsid w:val="00A32B59"/>
    <w:rsid w:val="00A336EF"/>
    <w:rsid w:val="00A34780"/>
    <w:rsid w:val="00A34F3E"/>
    <w:rsid w:val="00A357F2"/>
    <w:rsid w:val="00A36146"/>
    <w:rsid w:val="00A36271"/>
    <w:rsid w:val="00A3690A"/>
    <w:rsid w:val="00A37A6F"/>
    <w:rsid w:val="00A37A76"/>
    <w:rsid w:val="00A40745"/>
    <w:rsid w:val="00A40ADB"/>
    <w:rsid w:val="00A40CEC"/>
    <w:rsid w:val="00A418AD"/>
    <w:rsid w:val="00A41BD1"/>
    <w:rsid w:val="00A41CCA"/>
    <w:rsid w:val="00A41FEB"/>
    <w:rsid w:val="00A4322B"/>
    <w:rsid w:val="00A4322C"/>
    <w:rsid w:val="00A434A9"/>
    <w:rsid w:val="00A436CB"/>
    <w:rsid w:val="00A439F4"/>
    <w:rsid w:val="00A43D94"/>
    <w:rsid w:val="00A440E9"/>
    <w:rsid w:val="00A45289"/>
    <w:rsid w:val="00A453B6"/>
    <w:rsid w:val="00A4542D"/>
    <w:rsid w:val="00A4594A"/>
    <w:rsid w:val="00A45A68"/>
    <w:rsid w:val="00A45AF1"/>
    <w:rsid w:val="00A45D6F"/>
    <w:rsid w:val="00A45D8B"/>
    <w:rsid w:val="00A45FCB"/>
    <w:rsid w:val="00A46D92"/>
    <w:rsid w:val="00A47616"/>
    <w:rsid w:val="00A47B6A"/>
    <w:rsid w:val="00A47DAD"/>
    <w:rsid w:val="00A50342"/>
    <w:rsid w:val="00A503F8"/>
    <w:rsid w:val="00A5048E"/>
    <w:rsid w:val="00A5105E"/>
    <w:rsid w:val="00A51274"/>
    <w:rsid w:val="00A51ECC"/>
    <w:rsid w:val="00A520E4"/>
    <w:rsid w:val="00A52307"/>
    <w:rsid w:val="00A52C99"/>
    <w:rsid w:val="00A530B4"/>
    <w:rsid w:val="00A535A6"/>
    <w:rsid w:val="00A535F9"/>
    <w:rsid w:val="00A53DAC"/>
    <w:rsid w:val="00A544B2"/>
    <w:rsid w:val="00A54E21"/>
    <w:rsid w:val="00A56177"/>
    <w:rsid w:val="00A56181"/>
    <w:rsid w:val="00A562AF"/>
    <w:rsid w:val="00A563E1"/>
    <w:rsid w:val="00A56613"/>
    <w:rsid w:val="00A56742"/>
    <w:rsid w:val="00A56AB2"/>
    <w:rsid w:val="00A56C77"/>
    <w:rsid w:val="00A604CD"/>
    <w:rsid w:val="00A60509"/>
    <w:rsid w:val="00A60BDE"/>
    <w:rsid w:val="00A60C85"/>
    <w:rsid w:val="00A60CF5"/>
    <w:rsid w:val="00A611FD"/>
    <w:rsid w:val="00A61326"/>
    <w:rsid w:val="00A61C2F"/>
    <w:rsid w:val="00A62225"/>
    <w:rsid w:val="00A6281C"/>
    <w:rsid w:val="00A628BD"/>
    <w:rsid w:val="00A62C41"/>
    <w:rsid w:val="00A62FFC"/>
    <w:rsid w:val="00A631A1"/>
    <w:rsid w:val="00A63426"/>
    <w:rsid w:val="00A63A27"/>
    <w:rsid w:val="00A6492C"/>
    <w:rsid w:val="00A6503C"/>
    <w:rsid w:val="00A65068"/>
    <w:rsid w:val="00A6622C"/>
    <w:rsid w:val="00A66D73"/>
    <w:rsid w:val="00A677B4"/>
    <w:rsid w:val="00A67ACF"/>
    <w:rsid w:val="00A67F64"/>
    <w:rsid w:val="00A70579"/>
    <w:rsid w:val="00A7095E"/>
    <w:rsid w:val="00A70A5E"/>
    <w:rsid w:val="00A70C76"/>
    <w:rsid w:val="00A710C2"/>
    <w:rsid w:val="00A71439"/>
    <w:rsid w:val="00A71D5B"/>
    <w:rsid w:val="00A71D99"/>
    <w:rsid w:val="00A71F4D"/>
    <w:rsid w:val="00A72427"/>
    <w:rsid w:val="00A724E0"/>
    <w:rsid w:val="00A725F4"/>
    <w:rsid w:val="00A72643"/>
    <w:rsid w:val="00A72920"/>
    <w:rsid w:val="00A72B6D"/>
    <w:rsid w:val="00A72FF7"/>
    <w:rsid w:val="00A735CB"/>
    <w:rsid w:val="00A74491"/>
    <w:rsid w:val="00A7521C"/>
    <w:rsid w:val="00A7528C"/>
    <w:rsid w:val="00A760EA"/>
    <w:rsid w:val="00A76CFE"/>
    <w:rsid w:val="00A7701C"/>
    <w:rsid w:val="00A8006E"/>
    <w:rsid w:val="00A80994"/>
    <w:rsid w:val="00A81569"/>
    <w:rsid w:val="00A81851"/>
    <w:rsid w:val="00A81C48"/>
    <w:rsid w:val="00A821C8"/>
    <w:rsid w:val="00A8299F"/>
    <w:rsid w:val="00A82B13"/>
    <w:rsid w:val="00A82F97"/>
    <w:rsid w:val="00A8303B"/>
    <w:rsid w:val="00A84DAB"/>
    <w:rsid w:val="00A84EF9"/>
    <w:rsid w:val="00A85D7A"/>
    <w:rsid w:val="00A86038"/>
    <w:rsid w:val="00A86766"/>
    <w:rsid w:val="00A871F0"/>
    <w:rsid w:val="00A876AE"/>
    <w:rsid w:val="00A900EB"/>
    <w:rsid w:val="00A90976"/>
    <w:rsid w:val="00A91995"/>
    <w:rsid w:val="00A92510"/>
    <w:rsid w:val="00A929F1"/>
    <w:rsid w:val="00A92E70"/>
    <w:rsid w:val="00A93112"/>
    <w:rsid w:val="00A9318C"/>
    <w:rsid w:val="00A93819"/>
    <w:rsid w:val="00A9493A"/>
    <w:rsid w:val="00A94B0F"/>
    <w:rsid w:val="00A94F62"/>
    <w:rsid w:val="00A95C51"/>
    <w:rsid w:val="00A960DE"/>
    <w:rsid w:val="00A968B6"/>
    <w:rsid w:val="00A96B72"/>
    <w:rsid w:val="00A96D09"/>
    <w:rsid w:val="00A97365"/>
    <w:rsid w:val="00A97B66"/>
    <w:rsid w:val="00A97E4A"/>
    <w:rsid w:val="00A97E53"/>
    <w:rsid w:val="00AA03DC"/>
    <w:rsid w:val="00AA0D75"/>
    <w:rsid w:val="00AA167D"/>
    <w:rsid w:val="00AA1A0D"/>
    <w:rsid w:val="00AA1F72"/>
    <w:rsid w:val="00AA2155"/>
    <w:rsid w:val="00AA29C7"/>
    <w:rsid w:val="00AA304D"/>
    <w:rsid w:val="00AA35D7"/>
    <w:rsid w:val="00AA39EB"/>
    <w:rsid w:val="00AA3A0F"/>
    <w:rsid w:val="00AA3A9F"/>
    <w:rsid w:val="00AA3E96"/>
    <w:rsid w:val="00AA3EA0"/>
    <w:rsid w:val="00AA4124"/>
    <w:rsid w:val="00AA4D63"/>
    <w:rsid w:val="00AA4EF0"/>
    <w:rsid w:val="00AA50F2"/>
    <w:rsid w:val="00AA5568"/>
    <w:rsid w:val="00AA59FE"/>
    <w:rsid w:val="00AA5B80"/>
    <w:rsid w:val="00AA5BFB"/>
    <w:rsid w:val="00AA5FC4"/>
    <w:rsid w:val="00AA6089"/>
    <w:rsid w:val="00AA6721"/>
    <w:rsid w:val="00AA6E2D"/>
    <w:rsid w:val="00AA6EA4"/>
    <w:rsid w:val="00AA70C9"/>
    <w:rsid w:val="00AB0272"/>
    <w:rsid w:val="00AB0391"/>
    <w:rsid w:val="00AB10C4"/>
    <w:rsid w:val="00AB161D"/>
    <w:rsid w:val="00AB248F"/>
    <w:rsid w:val="00AB273A"/>
    <w:rsid w:val="00AB2C0D"/>
    <w:rsid w:val="00AB307C"/>
    <w:rsid w:val="00AB31B1"/>
    <w:rsid w:val="00AB31E9"/>
    <w:rsid w:val="00AB3A66"/>
    <w:rsid w:val="00AB4795"/>
    <w:rsid w:val="00AB496A"/>
    <w:rsid w:val="00AB4B71"/>
    <w:rsid w:val="00AB53B1"/>
    <w:rsid w:val="00AB5588"/>
    <w:rsid w:val="00AB56E5"/>
    <w:rsid w:val="00AB639A"/>
    <w:rsid w:val="00AB6CE7"/>
    <w:rsid w:val="00AB78E2"/>
    <w:rsid w:val="00AB7C2B"/>
    <w:rsid w:val="00AC0572"/>
    <w:rsid w:val="00AC0A83"/>
    <w:rsid w:val="00AC0CB0"/>
    <w:rsid w:val="00AC2029"/>
    <w:rsid w:val="00AC3238"/>
    <w:rsid w:val="00AC377F"/>
    <w:rsid w:val="00AC3866"/>
    <w:rsid w:val="00AC3CE3"/>
    <w:rsid w:val="00AC3E94"/>
    <w:rsid w:val="00AC3F24"/>
    <w:rsid w:val="00AC4128"/>
    <w:rsid w:val="00AC46F3"/>
    <w:rsid w:val="00AC4E97"/>
    <w:rsid w:val="00AC584F"/>
    <w:rsid w:val="00AC75E5"/>
    <w:rsid w:val="00AC7672"/>
    <w:rsid w:val="00AC7AB5"/>
    <w:rsid w:val="00AC7CE6"/>
    <w:rsid w:val="00AC7E9D"/>
    <w:rsid w:val="00AD00B7"/>
    <w:rsid w:val="00AD00BF"/>
    <w:rsid w:val="00AD0A9C"/>
    <w:rsid w:val="00AD0FB6"/>
    <w:rsid w:val="00AD115D"/>
    <w:rsid w:val="00AD170C"/>
    <w:rsid w:val="00AD2495"/>
    <w:rsid w:val="00AD2F34"/>
    <w:rsid w:val="00AD34DF"/>
    <w:rsid w:val="00AD382D"/>
    <w:rsid w:val="00AD3A47"/>
    <w:rsid w:val="00AD3C30"/>
    <w:rsid w:val="00AD4004"/>
    <w:rsid w:val="00AD4744"/>
    <w:rsid w:val="00AD4933"/>
    <w:rsid w:val="00AD4942"/>
    <w:rsid w:val="00AD4D97"/>
    <w:rsid w:val="00AD63A7"/>
    <w:rsid w:val="00AD671D"/>
    <w:rsid w:val="00AD687A"/>
    <w:rsid w:val="00AD71A7"/>
    <w:rsid w:val="00AD7D2C"/>
    <w:rsid w:val="00AD7DCF"/>
    <w:rsid w:val="00AD7F0F"/>
    <w:rsid w:val="00AE00DC"/>
    <w:rsid w:val="00AE09A8"/>
    <w:rsid w:val="00AE0A07"/>
    <w:rsid w:val="00AE0E14"/>
    <w:rsid w:val="00AE0ECE"/>
    <w:rsid w:val="00AE1B05"/>
    <w:rsid w:val="00AE1B6C"/>
    <w:rsid w:val="00AE1E40"/>
    <w:rsid w:val="00AE29E4"/>
    <w:rsid w:val="00AE2C4B"/>
    <w:rsid w:val="00AE2D31"/>
    <w:rsid w:val="00AE2E04"/>
    <w:rsid w:val="00AE3192"/>
    <w:rsid w:val="00AE3C2C"/>
    <w:rsid w:val="00AE45F0"/>
    <w:rsid w:val="00AE4600"/>
    <w:rsid w:val="00AE484C"/>
    <w:rsid w:val="00AE578C"/>
    <w:rsid w:val="00AE57D0"/>
    <w:rsid w:val="00AE5A75"/>
    <w:rsid w:val="00AE5C47"/>
    <w:rsid w:val="00AE5E61"/>
    <w:rsid w:val="00AE62AD"/>
    <w:rsid w:val="00AE6879"/>
    <w:rsid w:val="00AE710C"/>
    <w:rsid w:val="00AE733A"/>
    <w:rsid w:val="00AE7535"/>
    <w:rsid w:val="00AE75A7"/>
    <w:rsid w:val="00AE7940"/>
    <w:rsid w:val="00AE7DDC"/>
    <w:rsid w:val="00AF03E7"/>
    <w:rsid w:val="00AF05A1"/>
    <w:rsid w:val="00AF0EB0"/>
    <w:rsid w:val="00AF157F"/>
    <w:rsid w:val="00AF1720"/>
    <w:rsid w:val="00AF1727"/>
    <w:rsid w:val="00AF2B64"/>
    <w:rsid w:val="00AF2D24"/>
    <w:rsid w:val="00AF32AD"/>
    <w:rsid w:val="00AF335D"/>
    <w:rsid w:val="00AF3B0D"/>
    <w:rsid w:val="00AF43FB"/>
    <w:rsid w:val="00AF4F1A"/>
    <w:rsid w:val="00AF530F"/>
    <w:rsid w:val="00AF5696"/>
    <w:rsid w:val="00AF5B6C"/>
    <w:rsid w:val="00AF6465"/>
    <w:rsid w:val="00AF64F6"/>
    <w:rsid w:val="00AF7782"/>
    <w:rsid w:val="00AF7A6F"/>
    <w:rsid w:val="00B005C0"/>
    <w:rsid w:val="00B00680"/>
    <w:rsid w:val="00B009C4"/>
    <w:rsid w:val="00B012C7"/>
    <w:rsid w:val="00B01304"/>
    <w:rsid w:val="00B01D8A"/>
    <w:rsid w:val="00B01E44"/>
    <w:rsid w:val="00B020EB"/>
    <w:rsid w:val="00B02568"/>
    <w:rsid w:val="00B02700"/>
    <w:rsid w:val="00B028FE"/>
    <w:rsid w:val="00B0321E"/>
    <w:rsid w:val="00B035CC"/>
    <w:rsid w:val="00B037B0"/>
    <w:rsid w:val="00B03F18"/>
    <w:rsid w:val="00B04B3E"/>
    <w:rsid w:val="00B053D6"/>
    <w:rsid w:val="00B05606"/>
    <w:rsid w:val="00B057AB"/>
    <w:rsid w:val="00B05812"/>
    <w:rsid w:val="00B05854"/>
    <w:rsid w:val="00B05C4D"/>
    <w:rsid w:val="00B06E55"/>
    <w:rsid w:val="00B07BA1"/>
    <w:rsid w:val="00B112E1"/>
    <w:rsid w:val="00B11696"/>
    <w:rsid w:val="00B11881"/>
    <w:rsid w:val="00B11D12"/>
    <w:rsid w:val="00B120F2"/>
    <w:rsid w:val="00B12882"/>
    <w:rsid w:val="00B1293D"/>
    <w:rsid w:val="00B12AC2"/>
    <w:rsid w:val="00B12F24"/>
    <w:rsid w:val="00B137BA"/>
    <w:rsid w:val="00B13A10"/>
    <w:rsid w:val="00B1421C"/>
    <w:rsid w:val="00B14277"/>
    <w:rsid w:val="00B142C9"/>
    <w:rsid w:val="00B14755"/>
    <w:rsid w:val="00B1492D"/>
    <w:rsid w:val="00B14B84"/>
    <w:rsid w:val="00B14E54"/>
    <w:rsid w:val="00B14ED4"/>
    <w:rsid w:val="00B15D06"/>
    <w:rsid w:val="00B15F33"/>
    <w:rsid w:val="00B16238"/>
    <w:rsid w:val="00B162DD"/>
    <w:rsid w:val="00B165A7"/>
    <w:rsid w:val="00B16CCB"/>
    <w:rsid w:val="00B16EE8"/>
    <w:rsid w:val="00B1786E"/>
    <w:rsid w:val="00B201D7"/>
    <w:rsid w:val="00B2079A"/>
    <w:rsid w:val="00B20C2C"/>
    <w:rsid w:val="00B21067"/>
    <w:rsid w:val="00B2122D"/>
    <w:rsid w:val="00B229F1"/>
    <w:rsid w:val="00B22AA7"/>
    <w:rsid w:val="00B233F3"/>
    <w:rsid w:val="00B23FA7"/>
    <w:rsid w:val="00B249BC"/>
    <w:rsid w:val="00B24B40"/>
    <w:rsid w:val="00B24D77"/>
    <w:rsid w:val="00B2511C"/>
    <w:rsid w:val="00B253CD"/>
    <w:rsid w:val="00B25657"/>
    <w:rsid w:val="00B257DD"/>
    <w:rsid w:val="00B26122"/>
    <w:rsid w:val="00B26758"/>
    <w:rsid w:val="00B273CA"/>
    <w:rsid w:val="00B27529"/>
    <w:rsid w:val="00B27AD3"/>
    <w:rsid w:val="00B3063D"/>
    <w:rsid w:val="00B30937"/>
    <w:rsid w:val="00B30B4E"/>
    <w:rsid w:val="00B30CAA"/>
    <w:rsid w:val="00B31D4C"/>
    <w:rsid w:val="00B32723"/>
    <w:rsid w:val="00B3277C"/>
    <w:rsid w:val="00B327BB"/>
    <w:rsid w:val="00B32C8F"/>
    <w:rsid w:val="00B32EFB"/>
    <w:rsid w:val="00B33014"/>
    <w:rsid w:val="00B334D3"/>
    <w:rsid w:val="00B335DB"/>
    <w:rsid w:val="00B337FC"/>
    <w:rsid w:val="00B33F14"/>
    <w:rsid w:val="00B3400F"/>
    <w:rsid w:val="00B341A1"/>
    <w:rsid w:val="00B341DE"/>
    <w:rsid w:val="00B3430C"/>
    <w:rsid w:val="00B344C1"/>
    <w:rsid w:val="00B34D3F"/>
    <w:rsid w:val="00B35602"/>
    <w:rsid w:val="00B35EAE"/>
    <w:rsid w:val="00B367F9"/>
    <w:rsid w:val="00B369E7"/>
    <w:rsid w:val="00B3707B"/>
    <w:rsid w:val="00B3712B"/>
    <w:rsid w:val="00B4020F"/>
    <w:rsid w:val="00B40741"/>
    <w:rsid w:val="00B40D6E"/>
    <w:rsid w:val="00B411EF"/>
    <w:rsid w:val="00B41460"/>
    <w:rsid w:val="00B41A95"/>
    <w:rsid w:val="00B41E78"/>
    <w:rsid w:val="00B4214B"/>
    <w:rsid w:val="00B42284"/>
    <w:rsid w:val="00B425BA"/>
    <w:rsid w:val="00B42D6D"/>
    <w:rsid w:val="00B42DC5"/>
    <w:rsid w:val="00B4312D"/>
    <w:rsid w:val="00B436AD"/>
    <w:rsid w:val="00B43811"/>
    <w:rsid w:val="00B4385D"/>
    <w:rsid w:val="00B43A2E"/>
    <w:rsid w:val="00B43CFE"/>
    <w:rsid w:val="00B44842"/>
    <w:rsid w:val="00B44AE2"/>
    <w:rsid w:val="00B44B7B"/>
    <w:rsid w:val="00B44CC8"/>
    <w:rsid w:val="00B44CDA"/>
    <w:rsid w:val="00B45730"/>
    <w:rsid w:val="00B462F7"/>
    <w:rsid w:val="00B466DC"/>
    <w:rsid w:val="00B466E6"/>
    <w:rsid w:val="00B4717E"/>
    <w:rsid w:val="00B47411"/>
    <w:rsid w:val="00B47900"/>
    <w:rsid w:val="00B47B0E"/>
    <w:rsid w:val="00B50593"/>
    <w:rsid w:val="00B50CBE"/>
    <w:rsid w:val="00B50EAB"/>
    <w:rsid w:val="00B50FD6"/>
    <w:rsid w:val="00B51347"/>
    <w:rsid w:val="00B5153E"/>
    <w:rsid w:val="00B515F3"/>
    <w:rsid w:val="00B51852"/>
    <w:rsid w:val="00B51FBE"/>
    <w:rsid w:val="00B52A24"/>
    <w:rsid w:val="00B52B98"/>
    <w:rsid w:val="00B52E11"/>
    <w:rsid w:val="00B53120"/>
    <w:rsid w:val="00B53279"/>
    <w:rsid w:val="00B536D0"/>
    <w:rsid w:val="00B538BA"/>
    <w:rsid w:val="00B549C9"/>
    <w:rsid w:val="00B54E4C"/>
    <w:rsid w:val="00B56138"/>
    <w:rsid w:val="00B57596"/>
    <w:rsid w:val="00B5786B"/>
    <w:rsid w:val="00B578D2"/>
    <w:rsid w:val="00B57D6C"/>
    <w:rsid w:val="00B60D29"/>
    <w:rsid w:val="00B60F5B"/>
    <w:rsid w:val="00B6119A"/>
    <w:rsid w:val="00B6128F"/>
    <w:rsid w:val="00B61BDB"/>
    <w:rsid w:val="00B61D90"/>
    <w:rsid w:val="00B62E50"/>
    <w:rsid w:val="00B631FA"/>
    <w:rsid w:val="00B63664"/>
    <w:rsid w:val="00B63827"/>
    <w:rsid w:val="00B6401A"/>
    <w:rsid w:val="00B64C2A"/>
    <w:rsid w:val="00B64C54"/>
    <w:rsid w:val="00B64C67"/>
    <w:rsid w:val="00B64E22"/>
    <w:rsid w:val="00B64E72"/>
    <w:rsid w:val="00B65508"/>
    <w:rsid w:val="00B65716"/>
    <w:rsid w:val="00B65C52"/>
    <w:rsid w:val="00B660C2"/>
    <w:rsid w:val="00B66103"/>
    <w:rsid w:val="00B661C3"/>
    <w:rsid w:val="00B66E11"/>
    <w:rsid w:val="00B672C0"/>
    <w:rsid w:val="00B67801"/>
    <w:rsid w:val="00B710CE"/>
    <w:rsid w:val="00B71483"/>
    <w:rsid w:val="00B715E4"/>
    <w:rsid w:val="00B71C67"/>
    <w:rsid w:val="00B72176"/>
    <w:rsid w:val="00B73624"/>
    <w:rsid w:val="00B737C3"/>
    <w:rsid w:val="00B7386D"/>
    <w:rsid w:val="00B74521"/>
    <w:rsid w:val="00B7455F"/>
    <w:rsid w:val="00B7457A"/>
    <w:rsid w:val="00B74FFC"/>
    <w:rsid w:val="00B76179"/>
    <w:rsid w:val="00B761FC"/>
    <w:rsid w:val="00B7681F"/>
    <w:rsid w:val="00B76CB8"/>
    <w:rsid w:val="00B76D15"/>
    <w:rsid w:val="00B76EC9"/>
    <w:rsid w:val="00B770B6"/>
    <w:rsid w:val="00B77389"/>
    <w:rsid w:val="00B8024F"/>
    <w:rsid w:val="00B8029D"/>
    <w:rsid w:val="00B8062E"/>
    <w:rsid w:val="00B80C7B"/>
    <w:rsid w:val="00B81327"/>
    <w:rsid w:val="00B81543"/>
    <w:rsid w:val="00B81604"/>
    <w:rsid w:val="00B8189F"/>
    <w:rsid w:val="00B8190E"/>
    <w:rsid w:val="00B8195B"/>
    <w:rsid w:val="00B8198A"/>
    <w:rsid w:val="00B81E5A"/>
    <w:rsid w:val="00B8206E"/>
    <w:rsid w:val="00B820F9"/>
    <w:rsid w:val="00B82154"/>
    <w:rsid w:val="00B8257C"/>
    <w:rsid w:val="00B82ECA"/>
    <w:rsid w:val="00B8342E"/>
    <w:rsid w:val="00B83486"/>
    <w:rsid w:val="00B8358D"/>
    <w:rsid w:val="00B838FA"/>
    <w:rsid w:val="00B839EE"/>
    <w:rsid w:val="00B83A65"/>
    <w:rsid w:val="00B83D4C"/>
    <w:rsid w:val="00B84287"/>
    <w:rsid w:val="00B844E8"/>
    <w:rsid w:val="00B84ECA"/>
    <w:rsid w:val="00B84ED6"/>
    <w:rsid w:val="00B854EB"/>
    <w:rsid w:val="00B86486"/>
    <w:rsid w:val="00B86E15"/>
    <w:rsid w:val="00B86FBC"/>
    <w:rsid w:val="00B90234"/>
    <w:rsid w:val="00B90589"/>
    <w:rsid w:val="00B90625"/>
    <w:rsid w:val="00B907AC"/>
    <w:rsid w:val="00B91528"/>
    <w:rsid w:val="00B91CAB"/>
    <w:rsid w:val="00B92A9E"/>
    <w:rsid w:val="00B92D5F"/>
    <w:rsid w:val="00B9349B"/>
    <w:rsid w:val="00B93847"/>
    <w:rsid w:val="00B9411B"/>
    <w:rsid w:val="00B942CB"/>
    <w:rsid w:val="00B94960"/>
    <w:rsid w:val="00B94CEE"/>
    <w:rsid w:val="00B94DAD"/>
    <w:rsid w:val="00B94E88"/>
    <w:rsid w:val="00B95A31"/>
    <w:rsid w:val="00B966C5"/>
    <w:rsid w:val="00B96793"/>
    <w:rsid w:val="00B96F31"/>
    <w:rsid w:val="00B97288"/>
    <w:rsid w:val="00B9740B"/>
    <w:rsid w:val="00B97458"/>
    <w:rsid w:val="00B97BEE"/>
    <w:rsid w:val="00BA02B2"/>
    <w:rsid w:val="00BA09A7"/>
    <w:rsid w:val="00BA0F47"/>
    <w:rsid w:val="00BA1079"/>
    <w:rsid w:val="00BA1134"/>
    <w:rsid w:val="00BA1161"/>
    <w:rsid w:val="00BA1650"/>
    <w:rsid w:val="00BA25EB"/>
    <w:rsid w:val="00BA2FD7"/>
    <w:rsid w:val="00BA330C"/>
    <w:rsid w:val="00BA332B"/>
    <w:rsid w:val="00BA35C5"/>
    <w:rsid w:val="00BA44A0"/>
    <w:rsid w:val="00BA4612"/>
    <w:rsid w:val="00BA4817"/>
    <w:rsid w:val="00BA4C72"/>
    <w:rsid w:val="00BA4DD5"/>
    <w:rsid w:val="00BA5304"/>
    <w:rsid w:val="00BA5AD9"/>
    <w:rsid w:val="00BA5F36"/>
    <w:rsid w:val="00BA5F46"/>
    <w:rsid w:val="00BA6891"/>
    <w:rsid w:val="00BA694A"/>
    <w:rsid w:val="00BA6985"/>
    <w:rsid w:val="00BA6B35"/>
    <w:rsid w:val="00BA7626"/>
    <w:rsid w:val="00BA7C01"/>
    <w:rsid w:val="00BA7F57"/>
    <w:rsid w:val="00BA7F87"/>
    <w:rsid w:val="00BB038E"/>
    <w:rsid w:val="00BB07C7"/>
    <w:rsid w:val="00BB086B"/>
    <w:rsid w:val="00BB11F8"/>
    <w:rsid w:val="00BB1394"/>
    <w:rsid w:val="00BB29CC"/>
    <w:rsid w:val="00BB329C"/>
    <w:rsid w:val="00BB33C5"/>
    <w:rsid w:val="00BB451D"/>
    <w:rsid w:val="00BB4761"/>
    <w:rsid w:val="00BB495A"/>
    <w:rsid w:val="00BB4992"/>
    <w:rsid w:val="00BB5501"/>
    <w:rsid w:val="00BB6082"/>
    <w:rsid w:val="00BB64E2"/>
    <w:rsid w:val="00BB6872"/>
    <w:rsid w:val="00BB68E8"/>
    <w:rsid w:val="00BB6BD5"/>
    <w:rsid w:val="00BB70B7"/>
    <w:rsid w:val="00BC0332"/>
    <w:rsid w:val="00BC09FB"/>
    <w:rsid w:val="00BC1242"/>
    <w:rsid w:val="00BC1276"/>
    <w:rsid w:val="00BC1688"/>
    <w:rsid w:val="00BC17B0"/>
    <w:rsid w:val="00BC1BCE"/>
    <w:rsid w:val="00BC1F6A"/>
    <w:rsid w:val="00BC2251"/>
    <w:rsid w:val="00BC25D7"/>
    <w:rsid w:val="00BC3077"/>
    <w:rsid w:val="00BC36FE"/>
    <w:rsid w:val="00BC3858"/>
    <w:rsid w:val="00BC3A8F"/>
    <w:rsid w:val="00BC3B61"/>
    <w:rsid w:val="00BC4AC5"/>
    <w:rsid w:val="00BC574B"/>
    <w:rsid w:val="00BC63EE"/>
    <w:rsid w:val="00BC656F"/>
    <w:rsid w:val="00BC66E8"/>
    <w:rsid w:val="00BC692D"/>
    <w:rsid w:val="00BC6AC8"/>
    <w:rsid w:val="00BC6CA2"/>
    <w:rsid w:val="00BC707D"/>
    <w:rsid w:val="00BC738A"/>
    <w:rsid w:val="00BC7904"/>
    <w:rsid w:val="00BC7BDA"/>
    <w:rsid w:val="00BC7C49"/>
    <w:rsid w:val="00BD03AD"/>
    <w:rsid w:val="00BD0FEB"/>
    <w:rsid w:val="00BD22DB"/>
    <w:rsid w:val="00BD255E"/>
    <w:rsid w:val="00BD2A13"/>
    <w:rsid w:val="00BD37FF"/>
    <w:rsid w:val="00BD3A45"/>
    <w:rsid w:val="00BD3AC9"/>
    <w:rsid w:val="00BD44B0"/>
    <w:rsid w:val="00BD4CE4"/>
    <w:rsid w:val="00BD4D77"/>
    <w:rsid w:val="00BD5EAB"/>
    <w:rsid w:val="00BD5F3C"/>
    <w:rsid w:val="00BD662A"/>
    <w:rsid w:val="00BD6ACA"/>
    <w:rsid w:val="00BD6C0E"/>
    <w:rsid w:val="00BD6E57"/>
    <w:rsid w:val="00BD7507"/>
    <w:rsid w:val="00BD7AB0"/>
    <w:rsid w:val="00BE010F"/>
    <w:rsid w:val="00BE0238"/>
    <w:rsid w:val="00BE0314"/>
    <w:rsid w:val="00BE04A2"/>
    <w:rsid w:val="00BE06AF"/>
    <w:rsid w:val="00BE16C2"/>
    <w:rsid w:val="00BE19DF"/>
    <w:rsid w:val="00BE1CFD"/>
    <w:rsid w:val="00BE351A"/>
    <w:rsid w:val="00BE427F"/>
    <w:rsid w:val="00BE4EBB"/>
    <w:rsid w:val="00BE53DB"/>
    <w:rsid w:val="00BE5447"/>
    <w:rsid w:val="00BE54EC"/>
    <w:rsid w:val="00BE60AC"/>
    <w:rsid w:val="00BE64AB"/>
    <w:rsid w:val="00BE65D3"/>
    <w:rsid w:val="00BE7444"/>
    <w:rsid w:val="00BE7625"/>
    <w:rsid w:val="00BE7655"/>
    <w:rsid w:val="00BE7C10"/>
    <w:rsid w:val="00BE7C8F"/>
    <w:rsid w:val="00BF01EF"/>
    <w:rsid w:val="00BF069F"/>
    <w:rsid w:val="00BF08AE"/>
    <w:rsid w:val="00BF0B9E"/>
    <w:rsid w:val="00BF0C6A"/>
    <w:rsid w:val="00BF1930"/>
    <w:rsid w:val="00BF2622"/>
    <w:rsid w:val="00BF3250"/>
    <w:rsid w:val="00BF339F"/>
    <w:rsid w:val="00BF49FD"/>
    <w:rsid w:val="00BF4C81"/>
    <w:rsid w:val="00BF549D"/>
    <w:rsid w:val="00BF5E35"/>
    <w:rsid w:val="00BF6141"/>
    <w:rsid w:val="00BF632B"/>
    <w:rsid w:val="00BF665B"/>
    <w:rsid w:val="00BF6822"/>
    <w:rsid w:val="00BF6EDE"/>
    <w:rsid w:val="00BF7631"/>
    <w:rsid w:val="00BF764B"/>
    <w:rsid w:val="00C0191A"/>
    <w:rsid w:val="00C01965"/>
    <w:rsid w:val="00C01C5D"/>
    <w:rsid w:val="00C01C6E"/>
    <w:rsid w:val="00C02374"/>
    <w:rsid w:val="00C029D2"/>
    <w:rsid w:val="00C02E0B"/>
    <w:rsid w:val="00C02EE5"/>
    <w:rsid w:val="00C03846"/>
    <w:rsid w:val="00C0385B"/>
    <w:rsid w:val="00C041E5"/>
    <w:rsid w:val="00C052C7"/>
    <w:rsid w:val="00C05532"/>
    <w:rsid w:val="00C05FF1"/>
    <w:rsid w:val="00C0647B"/>
    <w:rsid w:val="00C06B09"/>
    <w:rsid w:val="00C06C1C"/>
    <w:rsid w:val="00C0758A"/>
    <w:rsid w:val="00C07777"/>
    <w:rsid w:val="00C100B1"/>
    <w:rsid w:val="00C105C0"/>
    <w:rsid w:val="00C11B56"/>
    <w:rsid w:val="00C12001"/>
    <w:rsid w:val="00C12494"/>
    <w:rsid w:val="00C125B5"/>
    <w:rsid w:val="00C126E8"/>
    <w:rsid w:val="00C12977"/>
    <w:rsid w:val="00C129F6"/>
    <w:rsid w:val="00C12A45"/>
    <w:rsid w:val="00C12CB7"/>
    <w:rsid w:val="00C13CF6"/>
    <w:rsid w:val="00C13FDB"/>
    <w:rsid w:val="00C14403"/>
    <w:rsid w:val="00C14543"/>
    <w:rsid w:val="00C147D2"/>
    <w:rsid w:val="00C14E7A"/>
    <w:rsid w:val="00C158B6"/>
    <w:rsid w:val="00C163E6"/>
    <w:rsid w:val="00C16EE1"/>
    <w:rsid w:val="00C172F6"/>
    <w:rsid w:val="00C2010F"/>
    <w:rsid w:val="00C20131"/>
    <w:rsid w:val="00C204FB"/>
    <w:rsid w:val="00C20E1C"/>
    <w:rsid w:val="00C21660"/>
    <w:rsid w:val="00C22E96"/>
    <w:rsid w:val="00C231A6"/>
    <w:rsid w:val="00C23E0D"/>
    <w:rsid w:val="00C24863"/>
    <w:rsid w:val="00C24D3B"/>
    <w:rsid w:val="00C251C7"/>
    <w:rsid w:val="00C257A0"/>
    <w:rsid w:val="00C25D5B"/>
    <w:rsid w:val="00C261E4"/>
    <w:rsid w:val="00C267D4"/>
    <w:rsid w:val="00C26B67"/>
    <w:rsid w:val="00C2720F"/>
    <w:rsid w:val="00C27DEE"/>
    <w:rsid w:val="00C27EA5"/>
    <w:rsid w:val="00C30885"/>
    <w:rsid w:val="00C309E1"/>
    <w:rsid w:val="00C30E6A"/>
    <w:rsid w:val="00C310A4"/>
    <w:rsid w:val="00C310A5"/>
    <w:rsid w:val="00C3119F"/>
    <w:rsid w:val="00C31882"/>
    <w:rsid w:val="00C324CF"/>
    <w:rsid w:val="00C327FF"/>
    <w:rsid w:val="00C32A80"/>
    <w:rsid w:val="00C330CD"/>
    <w:rsid w:val="00C339FC"/>
    <w:rsid w:val="00C342D6"/>
    <w:rsid w:val="00C3447A"/>
    <w:rsid w:val="00C34AAA"/>
    <w:rsid w:val="00C34F52"/>
    <w:rsid w:val="00C3509A"/>
    <w:rsid w:val="00C363B2"/>
    <w:rsid w:val="00C36835"/>
    <w:rsid w:val="00C36B34"/>
    <w:rsid w:val="00C36CB2"/>
    <w:rsid w:val="00C37959"/>
    <w:rsid w:val="00C4022E"/>
    <w:rsid w:val="00C40277"/>
    <w:rsid w:val="00C405E8"/>
    <w:rsid w:val="00C40682"/>
    <w:rsid w:val="00C408EB"/>
    <w:rsid w:val="00C410A7"/>
    <w:rsid w:val="00C411FB"/>
    <w:rsid w:val="00C41297"/>
    <w:rsid w:val="00C4143D"/>
    <w:rsid w:val="00C416B3"/>
    <w:rsid w:val="00C41E34"/>
    <w:rsid w:val="00C42C94"/>
    <w:rsid w:val="00C43425"/>
    <w:rsid w:val="00C434FE"/>
    <w:rsid w:val="00C4363E"/>
    <w:rsid w:val="00C4376F"/>
    <w:rsid w:val="00C43E7C"/>
    <w:rsid w:val="00C442BE"/>
    <w:rsid w:val="00C449E7"/>
    <w:rsid w:val="00C44F1F"/>
    <w:rsid w:val="00C44F2D"/>
    <w:rsid w:val="00C45171"/>
    <w:rsid w:val="00C45618"/>
    <w:rsid w:val="00C45B4D"/>
    <w:rsid w:val="00C45D58"/>
    <w:rsid w:val="00C46BE6"/>
    <w:rsid w:val="00C46C65"/>
    <w:rsid w:val="00C46CF4"/>
    <w:rsid w:val="00C46D72"/>
    <w:rsid w:val="00C46F7E"/>
    <w:rsid w:val="00C47965"/>
    <w:rsid w:val="00C47F68"/>
    <w:rsid w:val="00C517BD"/>
    <w:rsid w:val="00C530B2"/>
    <w:rsid w:val="00C5371D"/>
    <w:rsid w:val="00C53C63"/>
    <w:rsid w:val="00C5444F"/>
    <w:rsid w:val="00C5450F"/>
    <w:rsid w:val="00C5459D"/>
    <w:rsid w:val="00C54B6F"/>
    <w:rsid w:val="00C54C19"/>
    <w:rsid w:val="00C55335"/>
    <w:rsid w:val="00C553F8"/>
    <w:rsid w:val="00C55B0A"/>
    <w:rsid w:val="00C55F19"/>
    <w:rsid w:val="00C567CE"/>
    <w:rsid w:val="00C56CE7"/>
    <w:rsid w:val="00C56DEE"/>
    <w:rsid w:val="00C576F5"/>
    <w:rsid w:val="00C57BF7"/>
    <w:rsid w:val="00C600DD"/>
    <w:rsid w:val="00C60454"/>
    <w:rsid w:val="00C605DF"/>
    <w:rsid w:val="00C60B9B"/>
    <w:rsid w:val="00C61697"/>
    <w:rsid w:val="00C617DF"/>
    <w:rsid w:val="00C6184C"/>
    <w:rsid w:val="00C6186D"/>
    <w:rsid w:val="00C61E91"/>
    <w:rsid w:val="00C61F55"/>
    <w:rsid w:val="00C62AF6"/>
    <w:rsid w:val="00C6310C"/>
    <w:rsid w:val="00C6315E"/>
    <w:rsid w:val="00C631E6"/>
    <w:rsid w:val="00C63ABB"/>
    <w:rsid w:val="00C63EDE"/>
    <w:rsid w:val="00C64118"/>
    <w:rsid w:val="00C647FB"/>
    <w:rsid w:val="00C64D17"/>
    <w:rsid w:val="00C64FD9"/>
    <w:rsid w:val="00C650D4"/>
    <w:rsid w:val="00C65651"/>
    <w:rsid w:val="00C65DFE"/>
    <w:rsid w:val="00C66125"/>
    <w:rsid w:val="00C663B1"/>
    <w:rsid w:val="00C66502"/>
    <w:rsid w:val="00C66831"/>
    <w:rsid w:val="00C66B9F"/>
    <w:rsid w:val="00C66DA9"/>
    <w:rsid w:val="00C67186"/>
    <w:rsid w:val="00C70320"/>
    <w:rsid w:val="00C70D6F"/>
    <w:rsid w:val="00C71493"/>
    <w:rsid w:val="00C72C8C"/>
    <w:rsid w:val="00C72FC3"/>
    <w:rsid w:val="00C735C9"/>
    <w:rsid w:val="00C739DA"/>
    <w:rsid w:val="00C747AD"/>
    <w:rsid w:val="00C74BB3"/>
    <w:rsid w:val="00C75052"/>
    <w:rsid w:val="00C75BD9"/>
    <w:rsid w:val="00C75FF7"/>
    <w:rsid w:val="00C76300"/>
    <w:rsid w:val="00C765E7"/>
    <w:rsid w:val="00C7680D"/>
    <w:rsid w:val="00C76A50"/>
    <w:rsid w:val="00C76A9E"/>
    <w:rsid w:val="00C774E1"/>
    <w:rsid w:val="00C77FBD"/>
    <w:rsid w:val="00C8008A"/>
    <w:rsid w:val="00C8075F"/>
    <w:rsid w:val="00C807CA"/>
    <w:rsid w:val="00C80F1A"/>
    <w:rsid w:val="00C81DD1"/>
    <w:rsid w:val="00C81F04"/>
    <w:rsid w:val="00C82861"/>
    <w:rsid w:val="00C82E56"/>
    <w:rsid w:val="00C82EDF"/>
    <w:rsid w:val="00C8350E"/>
    <w:rsid w:val="00C835F3"/>
    <w:rsid w:val="00C83D16"/>
    <w:rsid w:val="00C843EE"/>
    <w:rsid w:val="00C84483"/>
    <w:rsid w:val="00C844F6"/>
    <w:rsid w:val="00C84E15"/>
    <w:rsid w:val="00C8501C"/>
    <w:rsid w:val="00C85436"/>
    <w:rsid w:val="00C854D6"/>
    <w:rsid w:val="00C8593C"/>
    <w:rsid w:val="00C85E53"/>
    <w:rsid w:val="00C86712"/>
    <w:rsid w:val="00C86BBB"/>
    <w:rsid w:val="00C872F6"/>
    <w:rsid w:val="00C874E2"/>
    <w:rsid w:val="00C87A33"/>
    <w:rsid w:val="00C9092B"/>
    <w:rsid w:val="00C91077"/>
    <w:rsid w:val="00C91B0A"/>
    <w:rsid w:val="00C91C21"/>
    <w:rsid w:val="00C92024"/>
    <w:rsid w:val="00C92428"/>
    <w:rsid w:val="00C93501"/>
    <w:rsid w:val="00C93C91"/>
    <w:rsid w:val="00C93D57"/>
    <w:rsid w:val="00C93D85"/>
    <w:rsid w:val="00C93E73"/>
    <w:rsid w:val="00C94885"/>
    <w:rsid w:val="00C954F0"/>
    <w:rsid w:val="00C95764"/>
    <w:rsid w:val="00C95797"/>
    <w:rsid w:val="00C9632E"/>
    <w:rsid w:val="00C96786"/>
    <w:rsid w:val="00C96DAA"/>
    <w:rsid w:val="00C973DB"/>
    <w:rsid w:val="00C97476"/>
    <w:rsid w:val="00C97844"/>
    <w:rsid w:val="00C97A2D"/>
    <w:rsid w:val="00CA08DC"/>
    <w:rsid w:val="00CA0DB0"/>
    <w:rsid w:val="00CA16FD"/>
    <w:rsid w:val="00CA1998"/>
    <w:rsid w:val="00CA206B"/>
    <w:rsid w:val="00CA2686"/>
    <w:rsid w:val="00CA28F0"/>
    <w:rsid w:val="00CA3461"/>
    <w:rsid w:val="00CA34DA"/>
    <w:rsid w:val="00CA3508"/>
    <w:rsid w:val="00CA3617"/>
    <w:rsid w:val="00CA3A62"/>
    <w:rsid w:val="00CA3CAE"/>
    <w:rsid w:val="00CA4093"/>
    <w:rsid w:val="00CA4BC3"/>
    <w:rsid w:val="00CA5002"/>
    <w:rsid w:val="00CA520E"/>
    <w:rsid w:val="00CA592F"/>
    <w:rsid w:val="00CA6C83"/>
    <w:rsid w:val="00CA6D2A"/>
    <w:rsid w:val="00CA79AC"/>
    <w:rsid w:val="00CA7AE7"/>
    <w:rsid w:val="00CA7C07"/>
    <w:rsid w:val="00CB07E7"/>
    <w:rsid w:val="00CB0904"/>
    <w:rsid w:val="00CB0C62"/>
    <w:rsid w:val="00CB1045"/>
    <w:rsid w:val="00CB1963"/>
    <w:rsid w:val="00CB1C44"/>
    <w:rsid w:val="00CB1C89"/>
    <w:rsid w:val="00CB1CD6"/>
    <w:rsid w:val="00CB1E8F"/>
    <w:rsid w:val="00CB1FA1"/>
    <w:rsid w:val="00CB20A3"/>
    <w:rsid w:val="00CB241C"/>
    <w:rsid w:val="00CB27F9"/>
    <w:rsid w:val="00CB5307"/>
    <w:rsid w:val="00CB5C8F"/>
    <w:rsid w:val="00CB6519"/>
    <w:rsid w:val="00CB66FF"/>
    <w:rsid w:val="00CB7665"/>
    <w:rsid w:val="00CB76C9"/>
    <w:rsid w:val="00CB7B87"/>
    <w:rsid w:val="00CC0325"/>
    <w:rsid w:val="00CC034C"/>
    <w:rsid w:val="00CC05E2"/>
    <w:rsid w:val="00CC0BA6"/>
    <w:rsid w:val="00CC0E46"/>
    <w:rsid w:val="00CC0E8C"/>
    <w:rsid w:val="00CC0EE6"/>
    <w:rsid w:val="00CC0F6E"/>
    <w:rsid w:val="00CC293D"/>
    <w:rsid w:val="00CC3DB5"/>
    <w:rsid w:val="00CC4B1D"/>
    <w:rsid w:val="00CC57B8"/>
    <w:rsid w:val="00CC5D90"/>
    <w:rsid w:val="00CC5E21"/>
    <w:rsid w:val="00CC6769"/>
    <w:rsid w:val="00CC6B14"/>
    <w:rsid w:val="00CC7774"/>
    <w:rsid w:val="00CD090F"/>
    <w:rsid w:val="00CD0916"/>
    <w:rsid w:val="00CD21BE"/>
    <w:rsid w:val="00CD27B8"/>
    <w:rsid w:val="00CD284C"/>
    <w:rsid w:val="00CD2A92"/>
    <w:rsid w:val="00CD368B"/>
    <w:rsid w:val="00CD3E9A"/>
    <w:rsid w:val="00CD464C"/>
    <w:rsid w:val="00CD46F8"/>
    <w:rsid w:val="00CD4C1E"/>
    <w:rsid w:val="00CD506E"/>
    <w:rsid w:val="00CD5287"/>
    <w:rsid w:val="00CD531B"/>
    <w:rsid w:val="00CD54D6"/>
    <w:rsid w:val="00CD55FA"/>
    <w:rsid w:val="00CD56DF"/>
    <w:rsid w:val="00CD5A2D"/>
    <w:rsid w:val="00CD5C71"/>
    <w:rsid w:val="00CD5E31"/>
    <w:rsid w:val="00CD5F7E"/>
    <w:rsid w:val="00CD66DE"/>
    <w:rsid w:val="00CD67C8"/>
    <w:rsid w:val="00CD69A4"/>
    <w:rsid w:val="00CD74F2"/>
    <w:rsid w:val="00CD76ED"/>
    <w:rsid w:val="00CE03BC"/>
    <w:rsid w:val="00CE0AC1"/>
    <w:rsid w:val="00CE0EFE"/>
    <w:rsid w:val="00CE1541"/>
    <w:rsid w:val="00CE1909"/>
    <w:rsid w:val="00CE1944"/>
    <w:rsid w:val="00CE1999"/>
    <w:rsid w:val="00CE2C23"/>
    <w:rsid w:val="00CE3B56"/>
    <w:rsid w:val="00CE3F49"/>
    <w:rsid w:val="00CE41C4"/>
    <w:rsid w:val="00CE45F6"/>
    <w:rsid w:val="00CE4BD7"/>
    <w:rsid w:val="00CE590F"/>
    <w:rsid w:val="00CE5A3E"/>
    <w:rsid w:val="00CE6164"/>
    <w:rsid w:val="00CE63BB"/>
    <w:rsid w:val="00CE649F"/>
    <w:rsid w:val="00CE6D93"/>
    <w:rsid w:val="00CE6F6A"/>
    <w:rsid w:val="00CE719C"/>
    <w:rsid w:val="00CE79FF"/>
    <w:rsid w:val="00CE7C02"/>
    <w:rsid w:val="00CE7DDB"/>
    <w:rsid w:val="00CE7E95"/>
    <w:rsid w:val="00CF045C"/>
    <w:rsid w:val="00CF0547"/>
    <w:rsid w:val="00CF05E0"/>
    <w:rsid w:val="00CF096D"/>
    <w:rsid w:val="00CF327B"/>
    <w:rsid w:val="00CF32B8"/>
    <w:rsid w:val="00CF3D3E"/>
    <w:rsid w:val="00CF3E0B"/>
    <w:rsid w:val="00CF40A3"/>
    <w:rsid w:val="00CF5021"/>
    <w:rsid w:val="00CF533E"/>
    <w:rsid w:val="00CF5432"/>
    <w:rsid w:val="00CF5949"/>
    <w:rsid w:val="00CF5B2C"/>
    <w:rsid w:val="00CF5CCA"/>
    <w:rsid w:val="00CF5CCB"/>
    <w:rsid w:val="00CF63E5"/>
    <w:rsid w:val="00CF6BC3"/>
    <w:rsid w:val="00CF6BE3"/>
    <w:rsid w:val="00CF6C6E"/>
    <w:rsid w:val="00CF6EAB"/>
    <w:rsid w:val="00CF7378"/>
    <w:rsid w:val="00CF73FF"/>
    <w:rsid w:val="00CF7923"/>
    <w:rsid w:val="00D00A34"/>
    <w:rsid w:val="00D014D9"/>
    <w:rsid w:val="00D0150E"/>
    <w:rsid w:val="00D01778"/>
    <w:rsid w:val="00D01C71"/>
    <w:rsid w:val="00D01DF5"/>
    <w:rsid w:val="00D02311"/>
    <w:rsid w:val="00D02891"/>
    <w:rsid w:val="00D028D7"/>
    <w:rsid w:val="00D03212"/>
    <w:rsid w:val="00D0393F"/>
    <w:rsid w:val="00D04F81"/>
    <w:rsid w:val="00D0515A"/>
    <w:rsid w:val="00D056C7"/>
    <w:rsid w:val="00D05BDB"/>
    <w:rsid w:val="00D05D86"/>
    <w:rsid w:val="00D06043"/>
    <w:rsid w:val="00D062B8"/>
    <w:rsid w:val="00D0637B"/>
    <w:rsid w:val="00D063DB"/>
    <w:rsid w:val="00D065CD"/>
    <w:rsid w:val="00D06763"/>
    <w:rsid w:val="00D069FB"/>
    <w:rsid w:val="00D06A64"/>
    <w:rsid w:val="00D06DDC"/>
    <w:rsid w:val="00D06EEE"/>
    <w:rsid w:val="00D072CC"/>
    <w:rsid w:val="00D07762"/>
    <w:rsid w:val="00D077FC"/>
    <w:rsid w:val="00D078F8"/>
    <w:rsid w:val="00D07C37"/>
    <w:rsid w:val="00D10084"/>
    <w:rsid w:val="00D101E4"/>
    <w:rsid w:val="00D10557"/>
    <w:rsid w:val="00D108B6"/>
    <w:rsid w:val="00D109AE"/>
    <w:rsid w:val="00D10D26"/>
    <w:rsid w:val="00D11169"/>
    <w:rsid w:val="00D113E5"/>
    <w:rsid w:val="00D11C38"/>
    <w:rsid w:val="00D11EB1"/>
    <w:rsid w:val="00D11FB6"/>
    <w:rsid w:val="00D12520"/>
    <w:rsid w:val="00D128B5"/>
    <w:rsid w:val="00D12AA6"/>
    <w:rsid w:val="00D12B8A"/>
    <w:rsid w:val="00D139C5"/>
    <w:rsid w:val="00D14545"/>
    <w:rsid w:val="00D147D3"/>
    <w:rsid w:val="00D14CDB"/>
    <w:rsid w:val="00D152AF"/>
    <w:rsid w:val="00D15627"/>
    <w:rsid w:val="00D15779"/>
    <w:rsid w:val="00D15DD9"/>
    <w:rsid w:val="00D15F09"/>
    <w:rsid w:val="00D17277"/>
    <w:rsid w:val="00D175FF"/>
    <w:rsid w:val="00D17B7E"/>
    <w:rsid w:val="00D17F4A"/>
    <w:rsid w:val="00D2089E"/>
    <w:rsid w:val="00D20D19"/>
    <w:rsid w:val="00D21190"/>
    <w:rsid w:val="00D217FD"/>
    <w:rsid w:val="00D21C82"/>
    <w:rsid w:val="00D22348"/>
    <w:rsid w:val="00D22469"/>
    <w:rsid w:val="00D2264A"/>
    <w:rsid w:val="00D2270D"/>
    <w:rsid w:val="00D22FEC"/>
    <w:rsid w:val="00D23172"/>
    <w:rsid w:val="00D23884"/>
    <w:rsid w:val="00D238DC"/>
    <w:rsid w:val="00D239E5"/>
    <w:rsid w:val="00D23B39"/>
    <w:rsid w:val="00D23ECF"/>
    <w:rsid w:val="00D2472A"/>
    <w:rsid w:val="00D2555F"/>
    <w:rsid w:val="00D256CB"/>
    <w:rsid w:val="00D25A82"/>
    <w:rsid w:val="00D25E7D"/>
    <w:rsid w:val="00D26561"/>
    <w:rsid w:val="00D26D83"/>
    <w:rsid w:val="00D26E24"/>
    <w:rsid w:val="00D277C4"/>
    <w:rsid w:val="00D27806"/>
    <w:rsid w:val="00D301F3"/>
    <w:rsid w:val="00D31004"/>
    <w:rsid w:val="00D314C8"/>
    <w:rsid w:val="00D31867"/>
    <w:rsid w:val="00D325B7"/>
    <w:rsid w:val="00D32C2C"/>
    <w:rsid w:val="00D32EC0"/>
    <w:rsid w:val="00D333CF"/>
    <w:rsid w:val="00D333F6"/>
    <w:rsid w:val="00D3360C"/>
    <w:rsid w:val="00D337EA"/>
    <w:rsid w:val="00D33931"/>
    <w:rsid w:val="00D33BC4"/>
    <w:rsid w:val="00D33E2E"/>
    <w:rsid w:val="00D345E0"/>
    <w:rsid w:val="00D34727"/>
    <w:rsid w:val="00D347A8"/>
    <w:rsid w:val="00D34FE7"/>
    <w:rsid w:val="00D3553E"/>
    <w:rsid w:val="00D35596"/>
    <w:rsid w:val="00D358AF"/>
    <w:rsid w:val="00D3678D"/>
    <w:rsid w:val="00D36CF5"/>
    <w:rsid w:val="00D370A1"/>
    <w:rsid w:val="00D37692"/>
    <w:rsid w:val="00D3782C"/>
    <w:rsid w:val="00D37903"/>
    <w:rsid w:val="00D379E4"/>
    <w:rsid w:val="00D401E7"/>
    <w:rsid w:val="00D407C2"/>
    <w:rsid w:val="00D40CA9"/>
    <w:rsid w:val="00D41156"/>
    <w:rsid w:val="00D4137F"/>
    <w:rsid w:val="00D41850"/>
    <w:rsid w:val="00D41E39"/>
    <w:rsid w:val="00D429C5"/>
    <w:rsid w:val="00D42E20"/>
    <w:rsid w:val="00D43429"/>
    <w:rsid w:val="00D43450"/>
    <w:rsid w:val="00D435F6"/>
    <w:rsid w:val="00D436E6"/>
    <w:rsid w:val="00D4477B"/>
    <w:rsid w:val="00D44D70"/>
    <w:rsid w:val="00D44D80"/>
    <w:rsid w:val="00D45056"/>
    <w:rsid w:val="00D45E3B"/>
    <w:rsid w:val="00D46174"/>
    <w:rsid w:val="00D477E0"/>
    <w:rsid w:val="00D478B4"/>
    <w:rsid w:val="00D47B69"/>
    <w:rsid w:val="00D50D20"/>
    <w:rsid w:val="00D517E3"/>
    <w:rsid w:val="00D51C75"/>
    <w:rsid w:val="00D51E3E"/>
    <w:rsid w:val="00D52058"/>
    <w:rsid w:val="00D532C1"/>
    <w:rsid w:val="00D5336D"/>
    <w:rsid w:val="00D53D88"/>
    <w:rsid w:val="00D54217"/>
    <w:rsid w:val="00D54793"/>
    <w:rsid w:val="00D54A43"/>
    <w:rsid w:val="00D5569E"/>
    <w:rsid w:val="00D55721"/>
    <w:rsid w:val="00D56214"/>
    <w:rsid w:val="00D56697"/>
    <w:rsid w:val="00D56825"/>
    <w:rsid w:val="00D5727D"/>
    <w:rsid w:val="00D57282"/>
    <w:rsid w:val="00D57450"/>
    <w:rsid w:val="00D57497"/>
    <w:rsid w:val="00D57ACF"/>
    <w:rsid w:val="00D608A0"/>
    <w:rsid w:val="00D60A80"/>
    <w:rsid w:val="00D60A91"/>
    <w:rsid w:val="00D60E03"/>
    <w:rsid w:val="00D60E06"/>
    <w:rsid w:val="00D60F0D"/>
    <w:rsid w:val="00D60F60"/>
    <w:rsid w:val="00D613ED"/>
    <w:rsid w:val="00D6186A"/>
    <w:rsid w:val="00D61CFD"/>
    <w:rsid w:val="00D61EAB"/>
    <w:rsid w:val="00D6267F"/>
    <w:rsid w:val="00D62C00"/>
    <w:rsid w:val="00D62D2C"/>
    <w:rsid w:val="00D636B0"/>
    <w:rsid w:val="00D6394A"/>
    <w:rsid w:val="00D63954"/>
    <w:rsid w:val="00D63B83"/>
    <w:rsid w:val="00D64066"/>
    <w:rsid w:val="00D644F9"/>
    <w:rsid w:val="00D64B02"/>
    <w:rsid w:val="00D64BB1"/>
    <w:rsid w:val="00D64F90"/>
    <w:rsid w:val="00D6517B"/>
    <w:rsid w:val="00D65309"/>
    <w:rsid w:val="00D66689"/>
    <w:rsid w:val="00D668B8"/>
    <w:rsid w:val="00D66FFC"/>
    <w:rsid w:val="00D70910"/>
    <w:rsid w:val="00D70B83"/>
    <w:rsid w:val="00D714A4"/>
    <w:rsid w:val="00D71B52"/>
    <w:rsid w:val="00D724FD"/>
    <w:rsid w:val="00D726C5"/>
    <w:rsid w:val="00D72C22"/>
    <w:rsid w:val="00D7304E"/>
    <w:rsid w:val="00D73235"/>
    <w:rsid w:val="00D737CD"/>
    <w:rsid w:val="00D7389C"/>
    <w:rsid w:val="00D73DDD"/>
    <w:rsid w:val="00D73E7B"/>
    <w:rsid w:val="00D73F13"/>
    <w:rsid w:val="00D740CB"/>
    <w:rsid w:val="00D74407"/>
    <w:rsid w:val="00D74E65"/>
    <w:rsid w:val="00D74FB7"/>
    <w:rsid w:val="00D75214"/>
    <w:rsid w:val="00D7541B"/>
    <w:rsid w:val="00D7613E"/>
    <w:rsid w:val="00D7650B"/>
    <w:rsid w:val="00D76807"/>
    <w:rsid w:val="00D77708"/>
    <w:rsid w:val="00D77890"/>
    <w:rsid w:val="00D77AC4"/>
    <w:rsid w:val="00D77EBF"/>
    <w:rsid w:val="00D8045D"/>
    <w:rsid w:val="00D805FD"/>
    <w:rsid w:val="00D81143"/>
    <w:rsid w:val="00D8155D"/>
    <w:rsid w:val="00D81C7A"/>
    <w:rsid w:val="00D81EDC"/>
    <w:rsid w:val="00D822FC"/>
    <w:rsid w:val="00D8245B"/>
    <w:rsid w:val="00D83712"/>
    <w:rsid w:val="00D84794"/>
    <w:rsid w:val="00D84943"/>
    <w:rsid w:val="00D85627"/>
    <w:rsid w:val="00D85E96"/>
    <w:rsid w:val="00D85F4F"/>
    <w:rsid w:val="00D86283"/>
    <w:rsid w:val="00D8665C"/>
    <w:rsid w:val="00D86876"/>
    <w:rsid w:val="00D86B0A"/>
    <w:rsid w:val="00D86EA1"/>
    <w:rsid w:val="00D8727A"/>
    <w:rsid w:val="00D873B5"/>
    <w:rsid w:val="00D8771B"/>
    <w:rsid w:val="00D909C7"/>
    <w:rsid w:val="00D90D9C"/>
    <w:rsid w:val="00D9107A"/>
    <w:rsid w:val="00D91150"/>
    <w:rsid w:val="00D9165F"/>
    <w:rsid w:val="00D91923"/>
    <w:rsid w:val="00D91C52"/>
    <w:rsid w:val="00D91ED7"/>
    <w:rsid w:val="00D93141"/>
    <w:rsid w:val="00D93406"/>
    <w:rsid w:val="00D93D1A"/>
    <w:rsid w:val="00D93E6D"/>
    <w:rsid w:val="00D945B6"/>
    <w:rsid w:val="00D946AC"/>
    <w:rsid w:val="00D94731"/>
    <w:rsid w:val="00D94A17"/>
    <w:rsid w:val="00D95873"/>
    <w:rsid w:val="00D95F0C"/>
    <w:rsid w:val="00D964EE"/>
    <w:rsid w:val="00D96A87"/>
    <w:rsid w:val="00D96C96"/>
    <w:rsid w:val="00D96D99"/>
    <w:rsid w:val="00D96DD4"/>
    <w:rsid w:val="00D971DE"/>
    <w:rsid w:val="00D975A2"/>
    <w:rsid w:val="00D975E4"/>
    <w:rsid w:val="00D979EB"/>
    <w:rsid w:val="00DA0B19"/>
    <w:rsid w:val="00DA0B75"/>
    <w:rsid w:val="00DA0E5E"/>
    <w:rsid w:val="00DA26F1"/>
    <w:rsid w:val="00DA3212"/>
    <w:rsid w:val="00DA34EC"/>
    <w:rsid w:val="00DA4269"/>
    <w:rsid w:val="00DA43D2"/>
    <w:rsid w:val="00DA47B0"/>
    <w:rsid w:val="00DA49EA"/>
    <w:rsid w:val="00DA6D42"/>
    <w:rsid w:val="00DA71F9"/>
    <w:rsid w:val="00DA7705"/>
    <w:rsid w:val="00DA7DAC"/>
    <w:rsid w:val="00DB0034"/>
    <w:rsid w:val="00DB0262"/>
    <w:rsid w:val="00DB0355"/>
    <w:rsid w:val="00DB0A0F"/>
    <w:rsid w:val="00DB0E78"/>
    <w:rsid w:val="00DB10A9"/>
    <w:rsid w:val="00DB14A0"/>
    <w:rsid w:val="00DB1A73"/>
    <w:rsid w:val="00DB281E"/>
    <w:rsid w:val="00DB2C78"/>
    <w:rsid w:val="00DB2D23"/>
    <w:rsid w:val="00DB307E"/>
    <w:rsid w:val="00DB37D1"/>
    <w:rsid w:val="00DB381F"/>
    <w:rsid w:val="00DB3EA5"/>
    <w:rsid w:val="00DB422C"/>
    <w:rsid w:val="00DB4B7B"/>
    <w:rsid w:val="00DB4C18"/>
    <w:rsid w:val="00DB51AD"/>
    <w:rsid w:val="00DB5879"/>
    <w:rsid w:val="00DB5A74"/>
    <w:rsid w:val="00DB5CAE"/>
    <w:rsid w:val="00DB5E3C"/>
    <w:rsid w:val="00DB6216"/>
    <w:rsid w:val="00DB664C"/>
    <w:rsid w:val="00DB69B6"/>
    <w:rsid w:val="00DB6AB9"/>
    <w:rsid w:val="00DB6E03"/>
    <w:rsid w:val="00DB7AAE"/>
    <w:rsid w:val="00DB7F28"/>
    <w:rsid w:val="00DC0AE5"/>
    <w:rsid w:val="00DC0CEC"/>
    <w:rsid w:val="00DC156D"/>
    <w:rsid w:val="00DC1945"/>
    <w:rsid w:val="00DC1F3C"/>
    <w:rsid w:val="00DC224C"/>
    <w:rsid w:val="00DC26A6"/>
    <w:rsid w:val="00DC29B5"/>
    <w:rsid w:val="00DC337E"/>
    <w:rsid w:val="00DC3579"/>
    <w:rsid w:val="00DC37A1"/>
    <w:rsid w:val="00DC395C"/>
    <w:rsid w:val="00DC3973"/>
    <w:rsid w:val="00DC4504"/>
    <w:rsid w:val="00DC4767"/>
    <w:rsid w:val="00DC5090"/>
    <w:rsid w:val="00DC5164"/>
    <w:rsid w:val="00DC5804"/>
    <w:rsid w:val="00DC5B5C"/>
    <w:rsid w:val="00DC5BD1"/>
    <w:rsid w:val="00DC5DCC"/>
    <w:rsid w:val="00DC655D"/>
    <w:rsid w:val="00DC6B54"/>
    <w:rsid w:val="00DC6D1D"/>
    <w:rsid w:val="00DC76B8"/>
    <w:rsid w:val="00DC7C33"/>
    <w:rsid w:val="00DD00EB"/>
    <w:rsid w:val="00DD07DF"/>
    <w:rsid w:val="00DD1BB0"/>
    <w:rsid w:val="00DD1E28"/>
    <w:rsid w:val="00DD23BE"/>
    <w:rsid w:val="00DD2480"/>
    <w:rsid w:val="00DD2605"/>
    <w:rsid w:val="00DD2CDD"/>
    <w:rsid w:val="00DD2E9E"/>
    <w:rsid w:val="00DD305A"/>
    <w:rsid w:val="00DD325D"/>
    <w:rsid w:val="00DD3CB8"/>
    <w:rsid w:val="00DD3FB2"/>
    <w:rsid w:val="00DD40BE"/>
    <w:rsid w:val="00DD4B41"/>
    <w:rsid w:val="00DD4B5D"/>
    <w:rsid w:val="00DD5503"/>
    <w:rsid w:val="00DD55D8"/>
    <w:rsid w:val="00DD5E5D"/>
    <w:rsid w:val="00DD5FF7"/>
    <w:rsid w:val="00DD6F0E"/>
    <w:rsid w:val="00DD6F5D"/>
    <w:rsid w:val="00DD76A9"/>
    <w:rsid w:val="00DE007F"/>
    <w:rsid w:val="00DE082E"/>
    <w:rsid w:val="00DE2453"/>
    <w:rsid w:val="00DE2ACC"/>
    <w:rsid w:val="00DE31A3"/>
    <w:rsid w:val="00DE32A2"/>
    <w:rsid w:val="00DE3484"/>
    <w:rsid w:val="00DE39FB"/>
    <w:rsid w:val="00DE3C5B"/>
    <w:rsid w:val="00DE3CA6"/>
    <w:rsid w:val="00DE40C2"/>
    <w:rsid w:val="00DE42FB"/>
    <w:rsid w:val="00DE4B60"/>
    <w:rsid w:val="00DE50E4"/>
    <w:rsid w:val="00DE5802"/>
    <w:rsid w:val="00DE5DD2"/>
    <w:rsid w:val="00DE662A"/>
    <w:rsid w:val="00DE6D82"/>
    <w:rsid w:val="00DE73CC"/>
    <w:rsid w:val="00DE7881"/>
    <w:rsid w:val="00DE7A0C"/>
    <w:rsid w:val="00DE7C92"/>
    <w:rsid w:val="00DE7D4A"/>
    <w:rsid w:val="00DE7E8C"/>
    <w:rsid w:val="00DE7FD9"/>
    <w:rsid w:val="00DF0A45"/>
    <w:rsid w:val="00DF0EA0"/>
    <w:rsid w:val="00DF293B"/>
    <w:rsid w:val="00DF3112"/>
    <w:rsid w:val="00DF35A1"/>
    <w:rsid w:val="00DF4006"/>
    <w:rsid w:val="00DF4693"/>
    <w:rsid w:val="00DF4846"/>
    <w:rsid w:val="00DF532A"/>
    <w:rsid w:val="00DF587A"/>
    <w:rsid w:val="00DF5985"/>
    <w:rsid w:val="00DF5B8A"/>
    <w:rsid w:val="00DF62AC"/>
    <w:rsid w:val="00DF6512"/>
    <w:rsid w:val="00DF6ADA"/>
    <w:rsid w:val="00DF6DEA"/>
    <w:rsid w:val="00DF70B2"/>
    <w:rsid w:val="00DF72FE"/>
    <w:rsid w:val="00E002F7"/>
    <w:rsid w:val="00E00977"/>
    <w:rsid w:val="00E009BA"/>
    <w:rsid w:val="00E00C58"/>
    <w:rsid w:val="00E00C5A"/>
    <w:rsid w:val="00E00FCB"/>
    <w:rsid w:val="00E01058"/>
    <w:rsid w:val="00E013ED"/>
    <w:rsid w:val="00E01514"/>
    <w:rsid w:val="00E01F54"/>
    <w:rsid w:val="00E02BD1"/>
    <w:rsid w:val="00E02D76"/>
    <w:rsid w:val="00E02E9F"/>
    <w:rsid w:val="00E03431"/>
    <w:rsid w:val="00E03491"/>
    <w:rsid w:val="00E0395F"/>
    <w:rsid w:val="00E03B08"/>
    <w:rsid w:val="00E03F9F"/>
    <w:rsid w:val="00E047C0"/>
    <w:rsid w:val="00E04FBE"/>
    <w:rsid w:val="00E054DB"/>
    <w:rsid w:val="00E05D43"/>
    <w:rsid w:val="00E06942"/>
    <w:rsid w:val="00E0721C"/>
    <w:rsid w:val="00E072C1"/>
    <w:rsid w:val="00E07394"/>
    <w:rsid w:val="00E07E12"/>
    <w:rsid w:val="00E07EE7"/>
    <w:rsid w:val="00E10313"/>
    <w:rsid w:val="00E10478"/>
    <w:rsid w:val="00E10B68"/>
    <w:rsid w:val="00E10D6C"/>
    <w:rsid w:val="00E11228"/>
    <w:rsid w:val="00E1181B"/>
    <w:rsid w:val="00E118BA"/>
    <w:rsid w:val="00E11918"/>
    <w:rsid w:val="00E121C2"/>
    <w:rsid w:val="00E1246C"/>
    <w:rsid w:val="00E12588"/>
    <w:rsid w:val="00E12886"/>
    <w:rsid w:val="00E12BAE"/>
    <w:rsid w:val="00E12D88"/>
    <w:rsid w:val="00E1307D"/>
    <w:rsid w:val="00E132DA"/>
    <w:rsid w:val="00E13BCF"/>
    <w:rsid w:val="00E13C5F"/>
    <w:rsid w:val="00E14A90"/>
    <w:rsid w:val="00E150EC"/>
    <w:rsid w:val="00E159AF"/>
    <w:rsid w:val="00E15AE8"/>
    <w:rsid w:val="00E15FD6"/>
    <w:rsid w:val="00E1611D"/>
    <w:rsid w:val="00E16308"/>
    <w:rsid w:val="00E16C29"/>
    <w:rsid w:val="00E17209"/>
    <w:rsid w:val="00E17312"/>
    <w:rsid w:val="00E1731E"/>
    <w:rsid w:val="00E1756D"/>
    <w:rsid w:val="00E17D7D"/>
    <w:rsid w:val="00E17E3B"/>
    <w:rsid w:val="00E200AC"/>
    <w:rsid w:val="00E209C0"/>
    <w:rsid w:val="00E20A89"/>
    <w:rsid w:val="00E21033"/>
    <w:rsid w:val="00E214F8"/>
    <w:rsid w:val="00E21874"/>
    <w:rsid w:val="00E21FEA"/>
    <w:rsid w:val="00E22153"/>
    <w:rsid w:val="00E22923"/>
    <w:rsid w:val="00E22A02"/>
    <w:rsid w:val="00E23EC9"/>
    <w:rsid w:val="00E241DA"/>
    <w:rsid w:val="00E2462B"/>
    <w:rsid w:val="00E25B0F"/>
    <w:rsid w:val="00E25F67"/>
    <w:rsid w:val="00E27DCD"/>
    <w:rsid w:val="00E27E92"/>
    <w:rsid w:val="00E30023"/>
    <w:rsid w:val="00E3090C"/>
    <w:rsid w:val="00E309F0"/>
    <w:rsid w:val="00E30E43"/>
    <w:rsid w:val="00E31036"/>
    <w:rsid w:val="00E31262"/>
    <w:rsid w:val="00E3146F"/>
    <w:rsid w:val="00E31C29"/>
    <w:rsid w:val="00E31C9C"/>
    <w:rsid w:val="00E31EC0"/>
    <w:rsid w:val="00E31F7D"/>
    <w:rsid w:val="00E324DE"/>
    <w:rsid w:val="00E3257C"/>
    <w:rsid w:val="00E32829"/>
    <w:rsid w:val="00E3312F"/>
    <w:rsid w:val="00E33B83"/>
    <w:rsid w:val="00E33D8D"/>
    <w:rsid w:val="00E33DA6"/>
    <w:rsid w:val="00E345CB"/>
    <w:rsid w:val="00E34E8E"/>
    <w:rsid w:val="00E35C7F"/>
    <w:rsid w:val="00E35D72"/>
    <w:rsid w:val="00E35D86"/>
    <w:rsid w:val="00E3685F"/>
    <w:rsid w:val="00E3691A"/>
    <w:rsid w:val="00E36A2C"/>
    <w:rsid w:val="00E36C2F"/>
    <w:rsid w:val="00E40811"/>
    <w:rsid w:val="00E40EA9"/>
    <w:rsid w:val="00E4154A"/>
    <w:rsid w:val="00E419EB"/>
    <w:rsid w:val="00E41AD4"/>
    <w:rsid w:val="00E41BAD"/>
    <w:rsid w:val="00E42022"/>
    <w:rsid w:val="00E42034"/>
    <w:rsid w:val="00E4273B"/>
    <w:rsid w:val="00E42EBE"/>
    <w:rsid w:val="00E42EDA"/>
    <w:rsid w:val="00E43027"/>
    <w:rsid w:val="00E4308D"/>
    <w:rsid w:val="00E43353"/>
    <w:rsid w:val="00E437AA"/>
    <w:rsid w:val="00E439C3"/>
    <w:rsid w:val="00E43B06"/>
    <w:rsid w:val="00E43E94"/>
    <w:rsid w:val="00E445F0"/>
    <w:rsid w:val="00E44695"/>
    <w:rsid w:val="00E44753"/>
    <w:rsid w:val="00E44B58"/>
    <w:rsid w:val="00E459CF"/>
    <w:rsid w:val="00E45C44"/>
    <w:rsid w:val="00E45D23"/>
    <w:rsid w:val="00E45F3F"/>
    <w:rsid w:val="00E45F62"/>
    <w:rsid w:val="00E478ED"/>
    <w:rsid w:val="00E51080"/>
    <w:rsid w:val="00E51F87"/>
    <w:rsid w:val="00E52069"/>
    <w:rsid w:val="00E52497"/>
    <w:rsid w:val="00E524E6"/>
    <w:rsid w:val="00E52EBD"/>
    <w:rsid w:val="00E5305F"/>
    <w:rsid w:val="00E5316E"/>
    <w:rsid w:val="00E53289"/>
    <w:rsid w:val="00E53CE7"/>
    <w:rsid w:val="00E541B6"/>
    <w:rsid w:val="00E54826"/>
    <w:rsid w:val="00E55CDD"/>
    <w:rsid w:val="00E56193"/>
    <w:rsid w:val="00E563D6"/>
    <w:rsid w:val="00E56421"/>
    <w:rsid w:val="00E565E6"/>
    <w:rsid w:val="00E578AE"/>
    <w:rsid w:val="00E57BA2"/>
    <w:rsid w:val="00E60E5C"/>
    <w:rsid w:val="00E6115C"/>
    <w:rsid w:val="00E61860"/>
    <w:rsid w:val="00E6216F"/>
    <w:rsid w:val="00E622EF"/>
    <w:rsid w:val="00E625D8"/>
    <w:rsid w:val="00E62921"/>
    <w:rsid w:val="00E62E53"/>
    <w:rsid w:val="00E63903"/>
    <w:rsid w:val="00E63D6C"/>
    <w:rsid w:val="00E6443B"/>
    <w:rsid w:val="00E644D6"/>
    <w:rsid w:val="00E65126"/>
    <w:rsid w:val="00E6609F"/>
    <w:rsid w:val="00E6649F"/>
    <w:rsid w:val="00E66643"/>
    <w:rsid w:val="00E66896"/>
    <w:rsid w:val="00E66E47"/>
    <w:rsid w:val="00E67096"/>
    <w:rsid w:val="00E67268"/>
    <w:rsid w:val="00E67A6F"/>
    <w:rsid w:val="00E67F9E"/>
    <w:rsid w:val="00E67FC2"/>
    <w:rsid w:val="00E70CB8"/>
    <w:rsid w:val="00E70E14"/>
    <w:rsid w:val="00E712BB"/>
    <w:rsid w:val="00E71796"/>
    <w:rsid w:val="00E71F9D"/>
    <w:rsid w:val="00E72F35"/>
    <w:rsid w:val="00E7321C"/>
    <w:rsid w:val="00E74133"/>
    <w:rsid w:val="00E74186"/>
    <w:rsid w:val="00E746BE"/>
    <w:rsid w:val="00E74C2A"/>
    <w:rsid w:val="00E752F3"/>
    <w:rsid w:val="00E75852"/>
    <w:rsid w:val="00E75E00"/>
    <w:rsid w:val="00E75F54"/>
    <w:rsid w:val="00E766EB"/>
    <w:rsid w:val="00E771B1"/>
    <w:rsid w:val="00E7743F"/>
    <w:rsid w:val="00E77576"/>
    <w:rsid w:val="00E778C4"/>
    <w:rsid w:val="00E779CD"/>
    <w:rsid w:val="00E77B9C"/>
    <w:rsid w:val="00E77DD8"/>
    <w:rsid w:val="00E80080"/>
    <w:rsid w:val="00E80321"/>
    <w:rsid w:val="00E80331"/>
    <w:rsid w:val="00E8076F"/>
    <w:rsid w:val="00E81898"/>
    <w:rsid w:val="00E81A77"/>
    <w:rsid w:val="00E81ADF"/>
    <w:rsid w:val="00E82531"/>
    <w:rsid w:val="00E82570"/>
    <w:rsid w:val="00E82ED8"/>
    <w:rsid w:val="00E85055"/>
    <w:rsid w:val="00E856B4"/>
    <w:rsid w:val="00E85A9B"/>
    <w:rsid w:val="00E85BD5"/>
    <w:rsid w:val="00E85FEF"/>
    <w:rsid w:val="00E87653"/>
    <w:rsid w:val="00E902B1"/>
    <w:rsid w:val="00E9071D"/>
    <w:rsid w:val="00E90C70"/>
    <w:rsid w:val="00E91177"/>
    <w:rsid w:val="00E911F6"/>
    <w:rsid w:val="00E91348"/>
    <w:rsid w:val="00E914D0"/>
    <w:rsid w:val="00E9187D"/>
    <w:rsid w:val="00E91970"/>
    <w:rsid w:val="00E91E67"/>
    <w:rsid w:val="00E91FBB"/>
    <w:rsid w:val="00E92993"/>
    <w:rsid w:val="00E931F5"/>
    <w:rsid w:val="00E93A75"/>
    <w:rsid w:val="00E93FC9"/>
    <w:rsid w:val="00E948ED"/>
    <w:rsid w:val="00E95114"/>
    <w:rsid w:val="00E9579B"/>
    <w:rsid w:val="00E973A6"/>
    <w:rsid w:val="00E976D9"/>
    <w:rsid w:val="00E97D85"/>
    <w:rsid w:val="00E97EC8"/>
    <w:rsid w:val="00EA0E6E"/>
    <w:rsid w:val="00EA1299"/>
    <w:rsid w:val="00EA1340"/>
    <w:rsid w:val="00EA173C"/>
    <w:rsid w:val="00EA174F"/>
    <w:rsid w:val="00EA182D"/>
    <w:rsid w:val="00EA1B52"/>
    <w:rsid w:val="00EA27CA"/>
    <w:rsid w:val="00EA3826"/>
    <w:rsid w:val="00EA4639"/>
    <w:rsid w:val="00EA4CAF"/>
    <w:rsid w:val="00EA54CE"/>
    <w:rsid w:val="00EA5550"/>
    <w:rsid w:val="00EA55F3"/>
    <w:rsid w:val="00EA5AF4"/>
    <w:rsid w:val="00EA5E07"/>
    <w:rsid w:val="00EA6033"/>
    <w:rsid w:val="00EA681A"/>
    <w:rsid w:val="00EA695C"/>
    <w:rsid w:val="00EA6C72"/>
    <w:rsid w:val="00EA6D00"/>
    <w:rsid w:val="00EA7196"/>
    <w:rsid w:val="00EA7A20"/>
    <w:rsid w:val="00EB0426"/>
    <w:rsid w:val="00EB0974"/>
    <w:rsid w:val="00EB0B70"/>
    <w:rsid w:val="00EB1377"/>
    <w:rsid w:val="00EB151C"/>
    <w:rsid w:val="00EB171F"/>
    <w:rsid w:val="00EB176A"/>
    <w:rsid w:val="00EB1BF1"/>
    <w:rsid w:val="00EB29F4"/>
    <w:rsid w:val="00EB33EE"/>
    <w:rsid w:val="00EB3C3B"/>
    <w:rsid w:val="00EB3E51"/>
    <w:rsid w:val="00EB42AD"/>
    <w:rsid w:val="00EB4607"/>
    <w:rsid w:val="00EB4676"/>
    <w:rsid w:val="00EB5913"/>
    <w:rsid w:val="00EB5AA8"/>
    <w:rsid w:val="00EB5E65"/>
    <w:rsid w:val="00EB603A"/>
    <w:rsid w:val="00EB6F9A"/>
    <w:rsid w:val="00EB7721"/>
    <w:rsid w:val="00EB79BA"/>
    <w:rsid w:val="00EC0226"/>
    <w:rsid w:val="00EC0EB8"/>
    <w:rsid w:val="00EC15E8"/>
    <w:rsid w:val="00EC18AB"/>
    <w:rsid w:val="00EC2708"/>
    <w:rsid w:val="00EC2741"/>
    <w:rsid w:val="00EC2921"/>
    <w:rsid w:val="00EC2DF0"/>
    <w:rsid w:val="00EC37E4"/>
    <w:rsid w:val="00EC3C02"/>
    <w:rsid w:val="00EC3C57"/>
    <w:rsid w:val="00EC4A3E"/>
    <w:rsid w:val="00EC5079"/>
    <w:rsid w:val="00EC593D"/>
    <w:rsid w:val="00EC60D5"/>
    <w:rsid w:val="00EC61A7"/>
    <w:rsid w:val="00EC628A"/>
    <w:rsid w:val="00EC63CF"/>
    <w:rsid w:val="00EC65B3"/>
    <w:rsid w:val="00EC6E51"/>
    <w:rsid w:val="00EC706E"/>
    <w:rsid w:val="00EC7392"/>
    <w:rsid w:val="00ED026C"/>
    <w:rsid w:val="00ED1E1D"/>
    <w:rsid w:val="00ED23F1"/>
    <w:rsid w:val="00ED250B"/>
    <w:rsid w:val="00ED25B5"/>
    <w:rsid w:val="00ED264B"/>
    <w:rsid w:val="00ED2868"/>
    <w:rsid w:val="00ED29FD"/>
    <w:rsid w:val="00ED2E12"/>
    <w:rsid w:val="00ED2F27"/>
    <w:rsid w:val="00ED321C"/>
    <w:rsid w:val="00ED3760"/>
    <w:rsid w:val="00ED3780"/>
    <w:rsid w:val="00ED3CCC"/>
    <w:rsid w:val="00ED3F13"/>
    <w:rsid w:val="00ED401C"/>
    <w:rsid w:val="00ED49D3"/>
    <w:rsid w:val="00ED4D09"/>
    <w:rsid w:val="00ED4EB8"/>
    <w:rsid w:val="00ED5975"/>
    <w:rsid w:val="00ED6545"/>
    <w:rsid w:val="00ED6E4D"/>
    <w:rsid w:val="00ED71D3"/>
    <w:rsid w:val="00ED779D"/>
    <w:rsid w:val="00ED785A"/>
    <w:rsid w:val="00ED791D"/>
    <w:rsid w:val="00ED7D42"/>
    <w:rsid w:val="00EE0563"/>
    <w:rsid w:val="00EE0BA9"/>
    <w:rsid w:val="00EE107E"/>
    <w:rsid w:val="00EE157A"/>
    <w:rsid w:val="00EE1C4C"/>
    <w:rsid w:val="00EE1DAE"/>
    <w:rsid w:val="00EE1F68"/>
    <w:rsid w:val="00EE1FA1"/>
    <w:rsid w:val="00EE2313"/>
    <w:rsid w:val="00EE2E2B"/>
    <w:rsid w:val="00EE2E3A"/>
    <w:rsid w:val="00EE31E7"/>
    <w:rsid w:val="00EE3D4D"/>
    <w:rsid w:val="00EE40E8"/>
    <w:rsid w:val="00EE4903"/>
    <w:rsid w:val="00EE4A41"/>
    <w:rsid w:val="00EE57F8"/>
    <w:rsid w:val="00EE650C"/>
    <w:rsid w:val="00EE6BAF"/>
    <w:rsid w:val="00EE6C27"/>
    <w:rsid w:val="00EE6F0C"/>
    <w:rsid w:val="00EE75AB"/>
    <w:rsid w:val="00EE7DB6"/>
    <w:rsid w:val="00EF00D5"/>
    <w:rsid w:val="00EF0377"/>
    <w:rsid w:val="00EF1559"/>
    <w:rsid w:val="00EF176D"/>
    <w:rsid w:val="00EF1EB7"/>
    <w:rsid w:val="00EF237B"/>
    <w:rsid w:val="00EF2561"/>
    <w:rsid w:val="00EF299B"/>
    <w:rsid w:val="00EF2DB0"/>
    <w:rsid w:val="00EF2FCE"/>
    <w:rsid w:val="00EF3B29"/>
    <w:rsid w:val="00EF405D"/>
    <w:rsid w:val="00EF4271"/>
    <w:rsid w:val="00EF484C"/>
    <w:rsid w:val="00EF48DA"/>
    <w:rsid w:val="00EF4939"/>
    <w:rsid w:val="00EF5052"/>
    <w:rsid w:val="00EF52F4"/>
    <w:rsid w:val="00EF5405"/>
    <w:rsid w:val="00EF5881"/>
    <w:rsid w:val="00EF5F11"/>
    <w:rsid w:val="00EF657D"/>
    <w:rsid w:val="00EF67C1"/>
    <w:rsid w:val="00EF6A7B"/>
    <w:rsid w:val="00EF6F9E"/>
    <w:rsid w:val="00EF708F"/>
    <w:rsid w:val="00EF7392"/>
    <w:rsid w:val="00EF76F0"/>
    <w:rsid w:val="00EF78D3"/>
    <w:rsid w:val="00EF7B0B"/>
    <w:rsid w:val="00EF7EBD"/>
    <w:rsid w:val="00F0007B"/>
    <w:rsid w:val="00F003E2"/>
    <w:rsid w:val="00F0091D"/>
    <w:rsid w:val="00F00AE2"/>
    <w:rsid w:val="00F010F3"/>
    <w:rsid w:val="00F01242"/>
    <w:rsid w:val="00F0149D"/>
    <w:rsid w:val="00F01949"/>
    <w:rsid w:val="00F01B4C"/>
    <w:rsid w:val="00F026C5"/>
    <w:rsid w:val="00F035C8"/>
    <w:rsid w:val="00F04262"/>
    <w:rsid w:val="00F042F9"/>
    <w:rsid w:val="00F046B8"/>
    <w:rsid w:val="00F05245"/>
    <w:rsid w:val="00F05714"/>
    <w:rsid w:val="00F05860"/>
    <w:rsid w:val="00F05933"/>
    <w:rsid w:val="00F05CD0"/>
    <w:rsid w:val="00F05D6C"/>
    <w:rsid w:val="00F0613A"/>
    <w:rsid w:val="00F06E60"/>
    <w:rsid w:val="00F06F28"/>
    <w:rsid w:val="00F06FB5"/>
    <w:rsid w:val="00F06FCE"/>
    <w:rsid w:val="00F10247"/>
    <w:rsid w:val="00F10397"/>
    <w:rsid w:val="00F10BFA"/>
    <w:rsid w:val="00F11112"/>
    <w:rsid w:val="00F11915"/>
    <w:rsid w:val="00F11979"/>
    <w:rsid w:val="00F11C15"/>
    <w:rsid w:val="00F11CA7"/>
    <w:rsid w:val="00F1234C"/>
    <w:rsid w:val="00F12FD5"/>
    <w:rsid w:val="00F13112"/>
    <w:rsid w:val="00F13274"/>
    <w:rsid w:val="00F137E2"/>
    <w:rsid w:val="00F139B6"/>
    <w:rsid w:val="00F13C5F"/>
    <w:rsid w:val="00F13D36"/>
    <w:rsid w:val="00F13DFA"/>
    <w:rsid w:val="00F13E80"/>
    <w:rsid w:val="00F13FC6"/>
    <w:rsid w:val="00F142D5"/>
    <w:rsid w:val="00F14388"/>
    <w:rsid w:val="00F1461E"/>
    <w:rsid w:val="00F148D4"/>
    <w:rsid w:val="00F154E4"/>
    <w:rsid w:val="00F15A00"/>
    <w:rsid w:val="00F15AD6"/>
    <w:rsid w:val="00F1662B"/>
    <w:rsid w:val="00F1668E"/>
    <w:rsid w:val="00F16752"/>
    <w:rsid w:val="00F16A26"/>
    <w:rsid w:val="00F16BCA"/>
    <w:rsid w:val="00F16BCD"/>
    <w:rsid w:val="00F171C5"/>
    <w:rsid w:val="00F17743"/>
    <w:rsid w:val="00F210D4"/>
    <w:rsid w:val="00F21190"/>
    <w:rsid w:val="00F21F26"/>
    <w:rsid w:val="00F21FF7"/>
    <w:rsid w:val="00F22225"/>
    <w:rsid w:val="00F23436"/>
    <w:rsid w:val="00F23F8C"/>
    <w:rsid w:val="00F23FB2"/>
    <w:rsid w:val="00F24397"/>
    <w:rsid w:val="00F2468A"/>
    <w:rsid w:val="00F2486B"/>
    <w:rsid w:val="00F2502D"/>
    <w:rsid w:val="00F25149"/>
    <w:rsid w:val="00F25165"/>
    <w:rsid w:val="00F252AC"/>
    <w:rsid w:val="00F25462"/>
    <w:rsid w:val="00F255BD"/>
    <w:rsid w:val="00F25A0F"/>
    <w:rsid w:val="00F25C66"/>
    <w:rsid w:val="00F25C78"/>
    <w:rsid w:val="00F26643"/>
    <w:rsid w:val="00F26C52"/>
    <w:rsid w:val="00F2725D"/>
    <w:rsid w:val="00F27533"/>
    <w:rsid w:val="00F277BB"/>
    <w:rsid w:val="00F2788D"/>
    <w:rsid w:val="00F278DA"/>
    <w:rsid w:val="00F3095C"/>
    <w:rsid w:val="00F30BF2"/>
    <w:rsid w:val="00F313E9"/>
    <w:rsid w:val="00F31898"/>
    <w:rsid w:val="00F31A8C"/>
    <w:rsid w:val="00F31AF1"/>
    <w:rsid w:val="00F323E9"/>
    <w:rsid w:val="00F3272B"/>
    <w:rsid w:val="00F3278D"/>
    <w:rsid w:val="00F32795"/>
    <w:rsid w:val="00F33097"/>
    <w:rsid w:val="00F33140"/>
    <w:rsid w:val="00F33901"/>
    <w:rsid w:val="00F34013"/>
    <w:rsid w:val="00F34534"/>
    <w:rsid w:val="00F34B3A"/>
    <w:rsid w:val="00F34EFD"/>
    <w:rsid w:val="00F35260"/>
    <w:rsid w:val="00F35539"/>
    <w:rsid w:val="00F3560E"/>
    <w:rsid w:val="00F3668F"/>
    <w:rsid w:val="00F371D4"/>
    <w:rsid w:val="00F3779E"/>
    <w:rsid w:val="00F37CF9"/>
    <w:rsid w:val="00F37E49"/>
    <w:rsid w:val="00F400FF"/>
    <w:rsid w:val="00F40B21"/>
    <w:rsid w:val="00F40EA0"/>
    <w:rsid w:val="00F41714"/>
    <w:rsid w:val="00F418C4"/>
    <w:rsid w:val="00F426B5"/>
    <w:rsid w:val="00F428CA"/>
    <w:rsid w:val="00F42ABB"/>
    <w:rsid w:val="00F42E11"/>
    <w:rsid w:val="00F42FB2"/>
    <w:rsid w:val="00F4300C"/>
    <w:rsid w:val="00F43618"/>
    <w:rsid w:val="00F43759"/>
    <w:rsid w:val="00F43C55"/>
    <w:rsid w:val="00F43EBF"/>
    <w:rsid w:val="00F4403D"/>
    <w:rsid w:val="00F4421B"/>
    <w:rsid w:val="00F448CD"/>
    <w:rsid w:val="00F4517B"/>
    <w:rsid w:val="00F45C19"/>
    <w:rsid w:val="00F462A7"/>
    <w:rsid w:val="00F462DD"/>
    <w:rsid w:val="00F46400"/>
    <w:rsid w:val="00F471C7"/>
    <w:rsid w:val="00F47BA3"/>
    <w:rsid w:val="00F47FB5"/>
    <w:rsid w:val="00F50B3A"/>
    <w:rsid w:val="00F50ED3"/>
    <w:rsid w:val="00F5125E"/>
    <w:rsid w:val="00F51A71"/>
    <w:rsid w:val="00F51BEA"/>
    <w:rsid w:val="00F51E76"/>
    <w:rsid w:val="00F5206A"/>
    <w:rsid w:val="00F52733"/>
    <w:rsid w:val="00F52A05"/>
    <w:rsid w:val="00F52F36"/>
    <w:rsid w:val="00F530DA"/>
    <w:rsid w:val="00F5333E"/>
    <w:rsid w:val="00F53D30"/>
    <w:rsid w:val="00F548B2"/>
    <w:rsid w:val="00F54C4F"/>
    <w:rsid w:val="00F570B9"/>
    <w:rsid w:val="00F57A8E"/>
    <w:rsid w:val="00F57DF4"/>
    <w:rsid w:val="00F6092D"/>
    <w:rsid w:val="00F6162B"/>
    <w:rsid w:val="00F61683"/>
    <w:rsid w:val="00F6182E"/>
    <w:rsid w:val="00F61A0E"/>
    <w:rsid w:val="00F61E18"/>
    <w:rsid w:val="00F623D5"/>
    <w:rsid w:val="00F629D3"/>
    <w:rsid w:val="00F62AA4"/>
    <w:rsid w:val="00F62BFB"/>
    <w:rsid w:val="00F63132"/>
    <w:rsid w:val="00F635ED"/>
    <w:rsid w:val="00F637A8"/>
    <w:rsid w:val="00F63D99"/>
    <w:rsid w:val="00F63FC0"/>
    <w:rsid w:val="00F64B37"/>
    <w:rsid w:val="00F65340"/>
    <w:rsid w:val="00F65712"/>
    <w:rsid w:val="00F661BD"/>
    <w:rsid w:val="00F66292"/>
    <w:rsid w:val="00F66987"/>
    <w:rsid w:val="00F66D36"/>
    <w:rsid w:val="00F66D3E"/>
    <w:rsid w:val="00F67065"/>
    <w:rsid w:val="00F67552"/>
    <w:rsid w:val="00F67619"/>
    <w:rsid w:val="00F6771F"/>
    <w:rsid w:val="00F67A17"/>
    <w:rsid w:val="00F67F49"/>
    <w:rsid w:val="00F70212"/>
    <w:rsid w:val="00F716A2"/>
    <w:rsid w:val="00F71CC2"/>
    <w:rsid w:val="00F728C6"/>
    <w:rsid w:val="00F738A3"/>
    <w:rsid w:val="00F7464E"/>
    <w:rsid w:val="00F74A99"/>
    <w:rsid w:val="00F74CBB"/>
    <w:rsid w:val="00F74DFE"/>
    <w:rsid w:val="00F753F7"/>
    <w:rsid w:val="00F7542E"/>
    <w:rsid w:val="00F75C2B"/>
    <w:rsid w:val="00F75E23"/>
    <w:rsid w:val="00F7610B"/>
    <w:rsid w:val="00F7695D"/>
    <w:rsid w:val="00F76EA3"/>
    <w:rsid w:val="00F7762E"/>
    <w:rsid w:val="00F7781B"/>
    <w:rsid w:val="00F779DD"/>
    <w:rsid w:val="00F77A5B"/>
    <w:rsid w:val="00F80614"/>
    <w:rsid w:val="00F80B57"/>
    <w:rsid w:val="00F80FC9"/>
    <w:rsid w:val="00F81213"/>
    <w:rsid w:val="00F812A2"/>
    <w:rsid w:val="00F813BA"/>
    <w:rsid w:val="00F81444"/>
    <w:rsid w:val="00F81813"/>
    <w:rsid w:val="00F82035"/>
    <w:rsid w:val="00F82096"/>
    <w:rsid w:val="00F82322"/>
    <w:rsid w:val="00F83639"/>
    <w:rsid w:val="00F83FE0"/>
    <w:rsid w:val="00F84192"/>
    <w:rsid w:val="00F84AED"/>
    <w:rsid w:val="00F84D3A"/>
    <w:rsid w:val="00F84FA0"/>
    <w:rsid w:val="00F85044"/>
    <w:rsid w:val="00F85204"/>
    <w:rsid w:val="00F857CB"/>
    <w:rsid w:val="00F8650E"/>
    <w:rsid w:val="00F86CC5"/>
    <w:rsid w:val="00F86DFD"/>
    <w:rsid w:val="00F871B8"/>
    <w:rsid w:val="00F87471"/>
    <w:rsid w:val="00F877A2"/>
    <w:rsid w:val="00F878E2"/>
    <w:rsid w:val="00F8791D"/>
    <w:rsid w:val="00F87CCD"/>
    <w:rsid w:val="00F87EBB"/>
    <w:rsid w:val="00F902C3"/>
    <w:rsid w:val="00F9053F"/>
    <w:rsid w:val="00F908FA"/>
    <w:rsid w:val="00F91AD8"/>
    <w:rsid w:val="00F92AE2"/>
    <w:rsid w:val="00F92DD0"/>
    <w:rsid w:val="00F9302F"/>
    <w:rsid w:val="00F93151"/>
    <w:rsid w:val="00F94B6E"/>
    <w:rsid w:val="00F95311"/>
    <w:rsid w:val="00F9544E"/>
    <w:rsid w:val="00F959AF"/>
    <w:rsid w:val="00F95C64"/>
    <w:rsid w:val="00F9647C"/>
    <w:rsid w:val="00F964CF"/>
    <w:rsid w:val="00F974D6"/>
    <w:rsid w:val="00FA021C"/>
    <w:rsid w:val="00FA0404"/>
    <w:rsid w:val="00FA0A59"/>
    <w:rsid w:val="00FA1620"/>
    <w:rsid w:val="00FA1BA6"/>
    <w:rsid w:val="00FA1F47"/>
    <w:rsid w:val="00FA1F7A"/>
    <w:rsid w:val="00FA2B89"/>
    <w:rsid w:val="00FA2F8F"/>
    <w:rsid w:val="00FA45EC"/>
    <w:rsid w:val="00FA46A7"/>
    <w:rsid w:val="00FA4A80"/>
    <w:rsid w:val="00FA4C64"/>
    <w:rsid w:val="00FA50B4"/>
    <w:rsid w:val="00FA5ABD"/>
    <w:rsid w:val="00FA6C30"/>
    <w:rsid w:val="00FA6EED"/>
    <w:rsid w:val="00FA7352"/>
    <w:rsid w:val="00FA7A36"/>
    <w:rsid w:val="00FA7CC6"/>
    <w:rsid w:val="00FB02AC"/>
    <w:rsid w:val="00FB068C"/>
    <w:rsid w:val="00FB09FE"/>
    <w:rsid w:val="00FB14F1"/>
    <w:rsid w:val="00FB1771"/>
    <w:rsid w:val="00FB1936"/>
    <w:rsid w:val="00FB1D4F"/>
    <w:rsid w:val="00FB2419"/>
    <w:rsid w:val="00FB2568"/>
    <w:rsid w:val="00FB26E9"/>
    <w:rsid w:val="00FB2D29"/>
    <w:rsid w:val="00FB2FFB"/>
    <w:rsid w:val="00FB36A0"/>
    <w:rsid w:val="00FB36D9"/>
    <w:rsid w:val="00FB3CE3"/>
    <w:rsid w:val="00FB42F0"/>
    <w:rsid w:val="00FB4F1B"/>
    <w:rsid w:val="00FB5CD7"/>
    <w:rsid w:val="00FB5F00"/>
    <w:rsid w:val="00FB6259"/>
    <w:rsid w:val="00FB6382"/>
    <w:rsid w:val="00FB6D32"/>
    <w:rsid w:val="00FB6EA2"/>
    <w:rsid w:val="00FB7187"/>
    <w:rsid w:val="00FB7EF0"/>
    <w:rsid w:val="00FC02A3"/>
    <w:rsid w:val="00FC19EE"/>
    <w:rsid w:val="00FC34EC"/>
    <w:rsid w:val="00FC44DB"/>
    <w:rsid w:val="00FC488C"/>
    <w:rsid w:val="00FC5C96"/>
    <w:rsid w:val="00FC5E32"/>
    <w:rsid w:val="00FC68D7"/>
    <w:rsid w:val="00FC7275"/>
    <w:rsid w:val="00FD024D"/>
    <w:rsid w:val="00FD092C"/>
    <w:rsid w:val="00FD1224"/>
    <w:rsid w:val="00FD142E"/>
    <w:rsid w:val="00FD151F"/>
    <w:rsid w:val="00FD1FA6"/>
    <w:rsid w:val="00FD30A3"/>
    <w:rsid w:val="00FD33E7"/>
    <w:rsid w:val="00FD3B5A"/>
    <w:rsid w:val="00FD44EE"/>
    <w:rsid w:val="00FD469A"/>
    <w:rsid w:val="00FD4A52"/>
    <w:rsid w:val="00FD4DD9"/>
    <w:rsid w:val="00FD50F0"/>
    <w:rsid w:val="00FD533F"/>
    <w:rsid w:val="00FD569E"/>
    <w:rsid w:val="00FD584E"/>
    <w:rsid w:val="00FD5AEB"/>
    <w:rsid w:val="00FD5D73"/>
    <w:rsid w:val="00FD6261"/>
    <w:rsid w:val="00FD6323"/>
    <w:rsid w:val="00FD6480"/>
    <w:rsid w:val="00FD6592"/>
    <w:rsid w:val="00FD6C94"/>
    <w:rsid w:val="00FD6D7D"/>
    <w:rsid w:val="00FD6F2B"/>
    <w:rsid w:val="00FD7060"/>
    <w:rsid w:val="00FD7461"/>
    <w:rsid w:val="00FD795D"/>
    <w:rsid w:val="00FD7EAE"/>
    <w:rsid w:val="00FE0755"/>
    <w:rsid w:val="00FE0832"/>
    <w:rsid w:val="00FE0C28"/>
    <w:rsid w:val="00FE110D"/>
    <w:rsid w:val="00FE2454"/>
    <w:rsid w:val="00FE29FE"/>
    <w:rsid w:val="00FE2C5D"/>
    <w:rsid w:val="00FE3539"/>
    <w:rsid w:val="00FE38D3"/>
    <w:rsid w:val="00FE3A3F"/>
    <w:rsid w:val="00FE3CDF"/>
    <w:rsid w:val="00FE491E"/>
    <w:rsid w:val="00FE49D8"/>
    <w:rsid w:val="00FE4B12"/>
    <w:rsid w:val="00FE594D"/>
    <w:rsid w:val="00FE5D6E"/>
    <w:rsid w:val="00FE6361"/>
    <w:rsid w:val="00FE64D6"/>
    <w:rsid w:val="00FE6F1B"/>
    <w:rsid w:val="00FE71BF"/>
    <w:rsid w:val="00FE71DE"/>
    <w:rsid w:val="00FE7566"/>
    <w:rsid w:val="00FE7CFC"/>
    <w:rsid w:val="00FF00F9"/>
    <w:rsid w:val="00FF0104"/>
    <w:rsid w:val="00FF0297"/>
    <w:rsid w:val="00FF0748"/>
    <w:rsid w:val="00FF07F1"/>
    <w:rsid w:val="00FF09AE"/>
    <w:rsid w:val="00FF171E"/>
    <w:rsid w:val="00FF217D"/>
    <w:rsid w:val="00FF2664"/>
    <w:rsid w:val="00FF26CF"/>
    <w:rsid w:val="00FF2C63"/>
    <w:rsid w:val="00FF31ED"/>
    <w:rsid w:val="00FF3AC9"/>
    <w:rsid w:val="00FF3D65"/>
    <w:rsid w:val="00FF4446"/>
    <w:rsid w:val="00FF4896"/>
    <w:rsid w:val="00FF4963"/>
    <w:rsid w:val="00FF4FF9"/>
    <w:rsid w:val="00FF51CB"/>
    <w:rsid w:val="00FF5BF7"/>
    <w:rsid w:val="00FF6037"/>
    <w:rsid w:val="00FF6C91"/>
    <w:rsid w:val="00FF73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181E2"/>
  <w15:docId w15:val="{69117F80-3B5F-4C9B-B055-E27F5C73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D8"/>
    <w:rPr>
      <w:rFonts w:ascii=".VnTime" w:hAnsi=".VnTime"/>
      <w:sz w:val="28"/>
      <w:szCs w:val="28"/>
    </w:rPr>
  </w:style>
  <w:style w:type="paragraph" w:styleId="Heading1">
    <w:name w:val="heading 1"/>
    <w:basedOn w:val="Normal"/>
    <w:next w:val="Normal"/>
    <w:link w:val="Heading1Char"/>
    <w:uiPriority w:val="9"/>
    <w:qFormat/>
    <w:rsid w:val="003511B9"/>
    <w:pPr>
      <w:keepNext/>
      <w:outlineLvl w:val="0"/>
    </w:pPr>
    <w:rPr>
      <w:szCs w:val="20"/>
    </w:rPr>
  </w:style>
  <w:style w:type="paragraph" w:styleId="Heading2">
    <w:name w:val="heading 2"/>
    <w:basedOn w:val="Normal"/>
    <w:next w:val="Normal"/>
    <w:link w:val="Heading2Char"/>
    <w:uiPriority w:val="9"/>
    <w:qFormat/>
    <w:rsid w:val="00652611"/>
    <w:pPr>
      <w:keepNext/>
      <w:jc w:val="center"/>
      <w:outlineLvl w:val="1"/>
    </w:pPr>
    <w:rPr>
      <w:rFonts w:ascii=".VnTimeH" w:hAnsi=".VnTimeH"/>
      <w:b/>
      <w:sz w:val="26"/>
      <w:szCs w:val="20"/>
    </w:rPr>
  </w:style>
  <w:style w:type="paragraph" w:styleId="Heading3">
    <w:name w:val="heading 3"/>
    <w:basedOn w:val="Normal"/>
    <w:next w:val="Normal"/>
    <w:link w:val="Heading3Char"/>
    <w:uiPriority w:val="9"/>
    <w:qFormat/>
    <w:rsid w:val="00652611"/>
    <w:pPr>
      <w:keepNext/>
      <w:spacing w:before="60"/>
      <w:jc w:val="center"/>
      <w:outlineLvl w:val="2"/>
    </w:pPr>
    <w:rPr>
      <w:rFonts w:ascii="Times New Roman" w:hAnsi="Times New Roman"/>
      <w:b/>
      <w:bCs/>
      <w:sz w:val="24"/>
      <w:szCs w:val="20"/>
    </w:rPr>
  </w:style>
  <w:style w:type="paragraph" w:styleId="Heading4">
    <w:name w:val="heading 4"/>
    <w:basedOn w:val="Normal"/>
    <w:next w:val="Normal"/>
    <w:link w:val="Heading4Char"/>
    <w:uiPriority w:val="9"/>
    <w:qFormat/>
    <w:rsid w:val="00141680"/>
    <w:pPr>
      <w:keepNext/>
      <w:tabs>
        <w:tab w:val="num" w:pos="864"/>
      </w:tabs>
      <w:spacing w:before="240" w:after="60"/>
      <w:ind w:left="864" w:hanging="864"/>
      <w:outlineLvl w:val="3"/>
    </w:pPr>
    <w:rPr>
      <w:rFonts w:ascii="Times New Roman" w:hAnsi="Times New Roman"/>
      <w:b/>
      <w:bCs/>
      <w:lang w:val="vi-VN"/>
    </w:rPr>
  </w:style>
  <w:style w:type="paragraph" w:styleId="Heading5">
    <w:name w:val="heading 5"/>
    <w:basedOn w:val="Normal"/>
    <w:next w:val="Normal"/>
    <w:link w:val="Heading5Char"/>
    <w:uiPriority w:val="9"/>
    <w:qFormat/>
    <w:rsid w:val="00141680"/>
    <w:pPr>
      <w:tabs>
        <w:tab w:val="num" w:pos="1008"/>
      </w:tabs>
      <w:spacing w:before="240" w:after="60"/>
      <w:ind w:left="1008" w:hanging="1008"/>
      <w:outlineLvl w:val="4"/>
    </w:pPr>
    <w:rPr>
      <w:rFonts w:ascii="Times New Roman" w:hAnsi="Times New Roman"/>
      <w:b/>
      <w:bCs/>
      <w:i/>
      <w:iCs/>
      <w:sz w:val="26"/>
      <w:szCs w:val="26"/>
      <w:lang w:val="vi-VN"/>
    </w:rPr>
  </w:style>
  <w:style w:type="paragraph" w:styleId="Heading6">
    <w:name w:val="heading 6"/>
    <w:basedOn w:val="Normal"/>
    <w:next w:val="Normal"/>
    <w:link w:val="Heading6Char"/>
    <w:uiPriority w:val="9"/>
    <w:qFormat/>
    <w:rsid w:val="00141680"/>
    <w:pPr>
      <w:tabs>
        <w:tab w:val="num" w:pos="1152"/>
      </w:tabs>
      <w:spacing w:before="240" w:after="60"/>
      <w:ind w:left="1152" w:hanging="1152"/>
      <w:outlineLvl w:val="5"/>
    </w:pPr>
    <w:rPr>
      <w:rFonts w:ascii="Times New Roman" w:hAnsi="Times New Roman"/>
      <w:b/>
      <w:bCs/>
      <w:sz w:val="22"/>
      <w:szCs w:val="22"/>
      <w:lang w:val="vi-VN"/>
    </w:rPr>
  </w:style>
  <w:style w:type="paragraph" w:styleId="Heading7">
    <w:name w:val="heading 7"/>
    <w:basedOn w:val="Normal"/>
    <w:next w:val="Normal"/>
    <w:link w:val="Heading7Char"/>
    <w:uiPriority w:val="9"/>
    <w:qFormat/>
    <w:rsid w:val="00141680"/>
    <w:pPr>
      <w:tabs>
        <w:tab w:val="num" w:pos="1296"/>
      </w:tabs>
      <w:spacing w:before="240" w:after="60"/>
      <w:ind w:left="1296" w:hanging="1296"/>
      <w:outlineLvl w:val="6"/>
    </w:pPr>
    <w:rPr>
      <w:rFonts w:ascii="Times New Roman" w:hAnsi="Times New Roman"/>
      <w:sz w:val="26"/>
      <w:szCs w:val="26"/>
      <w:lang w:val="vi-VN"/>
    </w:rPr>
  </w:style>
  <w:style w:type="paragraph" w:styleId="Heading8">
    <w:name w:val="heading 8"/>
    <w:basedOn w:val="Normal"/>
    <w:next w:val="Normal"/>
    <w:link w:val="Heading8Char"/>
    <w:uiPriority w:val="9"/>
    <w:qFormat/>
    <w:rsid w:val="00141680"/>
    <w:pPr>
      <w:tabs>
        <w:tab w:val="num" w:pos="1440"/>
      </w:tabs>
      <w:spacing w:before="240" w:after="60"/>
      <w:ind w:left="1440" w:hanging="1440"/>
      <w:outlineLvl w:val="7"/>
    </w:pPr>
    <w:rPr>
      <w:rFonts w:ascii="Times New Roman" w:hAnsi="Times New Roman"/>
      <w:i/>
      <w:iCs/>
      <w:sz w:val="26"/>
      <w:szCs w:val="26"/>
      <w:lang w:val="vi-VN"/>
    </w:rPr>
  </w:style>
  <w:style w:type="paragraph" w:styleId="Heading9">
    <w:name w:val="heading 9"/>
    <w:basedOn w:val="Normal"/>
    <w:next w:val="Normal"/>
    <w:link w:val="Heading9Char"/>
    <w:uiPriority w:val="9"/>
    <w:qFormat/>
    <w:rsid w:val="00652611"/>
    <w:pPr>
      <w:keepNext/>
      <w:widowControl w:val="0"/>
      <w:autoSpaceDE w:val="0"/>
      <w:autoSpaceDN w:val="0"/>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2611"/>
    <w:pPr>
      <w:tabs>
        <w:tab w:val="center" w:pos="4153"/>
        <w:tab w:val="right" w:pos="8306"/>
      </w:tabs>
    </w:pPr>
    <w:rPr>
      <w:rFonts w:ascii="Times New Roman" w:hAnsi="Times New Roman"/>
      <w:sz w:val="20"/>
      <w:szCs w:val="20"/>
    </w:rPr>
  </w:style>
  <w:style w:type="character" w:styleId="PageNumber">
    <w:name w:val="page number"/>
    <w:basedOn w:val="DefaultParagraphFont"/>
    <w:rsid w:val="00652611"/>
  </w:style>
  <w:style w:type="paragraph" w:styleId="BodyTextIndent">
    <w:name w:val="Body Text Indent"/>
    <w:basedOn w:val="Normal"/>
    <w:link w:val="BodyTextIndentChar"/>
    <w:rsid w:val="00652611"/>
    <w:pPr>
      <w:ind w:firstLine="540"/>
      <w:jc w:val="both"/>
    </w:pPr>
    <w:rPr>
      <w:bCs/>
      <w:szCs w:val="20"/>
    </w:rPr>
  </w:style>
  <w:style w:type="paragraph" w:styleId="Footer">
    <w:name w:val="footer"/>
    <w:basedOn w:val="Normal"/>
    <w:link w:val="FooterChar"/>
    <w:uiPriority w:val="99"/>
    <w:rsid w:val="00652611"/>
    <w:pPr>
      <w:tabs>
        <w:tab w:val="center" w:pos="4320"/>
        <w:tab w:val="right" w:pos="8640"/>
      </w:tabs>
    </w:pPr>
    <w:rPr>
      <w:rFonts w:ascii="Times New Roman" w:hAnsi="Times New Roman"/>
      <w:sz w:val="20"/>
      <w:szCs w:val="20"/>
    </w:rPr>
  </w:style>
  <w:style w:type="paragraph" w:styleId="BodyText">
    <w:name w:val="Body Text"/>
    <w:basedOn w:val="Normal"/>
    <w:link w:val="BodyTextChar"/>
    <w:rsid w:val="00652611"/>
    <w:pPr>
      <w:jc w:val="both"/>
    </w:pPr>
    <w:rPr>
      <w:b/>
      <w:szCs w:val="20"/>
    </w:rPr>
  </w:style>
  <w:style w:type="paragraph" w:styleId="BodyText3">
    <w:name w:val="Body Text 3"/>
    <w:basedOn w:val="Normal"/>
    <w:link w:val="BodyText3Char"/>
    <w:rsid w:val="00652611"/>
    <w:pPr>
      <w:jc w:val="center"/>
    </w:pPr>
    <w:rPr>
      <w:szCs w:val="20"/>
    </w:rPr>
  </w:style>
  <w:style w:type="table" w:styleId="TableGrid">
    <w:name w:val="Table Grid"/>
    <w:basedOn w:val="TableNormal"/>
    <w:uiPriority w:val="59"/>
    <w:rsid w:val="003511B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941FA"/>
    <w:pPr>
      <w:spacing w:after="160" w:line="240" w:lineRule="exact"/>
    </w:pPr>
    <w:rPr>
      <w:rFonts w:ascii="Verdana" w:hAnsi="Verdana" w:cs="Verdana"/>
      <w:sz w:val="20"/>
      <w:szCs w:val="20"/>
      <w:lang w:val="en-GB"/>
    </w:rPr>
  </w:style>
  <w:style w:type="paragraph" w:customStyle="1" w:styleId="Char1">
    <w:name w:val="Char1"/>
    <w:basedOn w:val="Normal"/>
    <w:rsid w:val="002941FA"/>
    <w:pPr>
      <w:spacing w:after="160" w:line="240" w:lineRule="exact"/>
    </w:pPr>
    <w:rPr>
      <w:rFonts w:ascii="Verdana" w:hAnsi="Verdana" w:cs="Verdana"/>
      <w:sz w:val="20"/>
      <w:szCs w:val="20"/>
      <w:lang w:val="en-GB"/>
    </w:rPr>
  </w:style>
  <w:style w:type="character" w:customStyle="1" w:styleId="BodyTextChar">
    <w:name w:val="Body Text Char"/>
    <w:link w:val="BodyText"/>
    <w:locked/>
    <w:rsid w:val="000A523D"/>
    <w:rPr>
      <w:rFonts w:ascii=".VnTime" w:hAnsi=".VnTime"/>
      <w:b/>
      <w:sz w:val="28"/>
    </w:rPr>
  </w:style>
  <w:style w:type="character" w:styleId="PlaceholderText">
    <w:name w:val="Placeholder Text"/>
    <w:uiPriority w:val="99"/>
    <w:semiHidden/>
    <w:rsid w:val="00F67552"/>
    <w:rPr>
      <w:color w:val="808080"/>
    </w:rPr>
  </w:style>
  <w:style w:type="paragraph" w:styleId="BalloonText">
    <w:name w:val="Balloon Text"/>
    <w:basedOn w:val="Normal"/>
    <w:link w:val="BalloonTextChar"/>
    <w:rsid w:val="00F67552"/>
    <w:rPr>
      <w:rFonts w:ascii="Tahoma" w:hAnsi="Tahoma"/>
      <w:sz w:val="16"/>
      <w:szCs w:val="16"/>
    </w:rPr>
  </w:style>
  <w:style w:type="character" w:customStyle="1" w:styleId="BalloonTextChar">
    <w:name w:val="Balloon Text Char"/>
    <w:link w:val="BalloonText"/>
    <w:rsid w:val="00F67552"/>
    <w:rPr>
      <w:rFonts w:ascii="Tahoma" w:hAnsi="Tahoma" w:cs="Tahoma"/>
      <w:sz w:val="16"/>
      <w:szCs w:val="16"/>
    </w:rPr>
  </w:style>
  <w:style w:type="paragraph" w:styleId="ListParagraph">
    <w:name w:val="List Paragraph"/>
    <w:aliases w:val="Paragraph,AusAID List Paragraph,heading 4,Report Para,List Paragraph11,Sub-heading,목록 단락 in use,Bullet1,ANNEX,Gạch đầu dòng,ko,Bullet 2,Ghi chú,List Paragraph12,Hình,List Paragraph (numbered (a)),b1,List a),List Paragraph1,List Paragraph2"/>
    <w:basedOn w:val="Normal"/>
    <w:link w:val="ListParagraphChar"/>
    <w:uiPriority w:val="34"/>
    <w:qFormat/>
    <w:rsid w:val="008A22ED"/>
    <w:pPr>
      <w:ind w:left="720"/>
      <w:contextualSpacing/>
    </w:pPr>
  </w:style>
  <w:style w:type="paragraph" w:styleId="BodyTextIndent2">
    <w:name w:val="Body Text Indent 2"/>
    <w:basedOn w:val="Normal"/>
    <w:link w:val="BodyTextIndent2Char"/>
    <w:rsid w:val="00183944"/>
    <w:pPr>
      <w:spacing w:after="120" w:line="480" w:lineRule="auto"/>
      <w:ind w:left="283"/>
    </w:pPr>
  </w:style>
  <w:style w:type="character" w:customStyle="1" w:styleId="BodyTextIndent2Char">
    <w:name w:val="Body Text Indent 2 Char"/>
    <w:link w:val="BodyTextIndent2"/>
    <w:rsid w:val="00183944"/>
    <w:rPr>
      <w:rFonts w:ascii=".VnTime" w:hAnsi=".VnTime"/>
      <w:sz w:val="28"/>
      <w:szCs w:val="28"/>
    </w:rPr>
  </w:style>
  <w:style w:type="character" w:customStyle="1" w:styleId="FooterChar">
    <w:name w:val="Footer Char"/>
    <w:link w:val="Footer"/>
    <w:uiPriority w:val="99"/>
    <w:rsid w:val="006A2F4E"/>
  </w:style>
  <w:style w:type="character" w:customStyle="1" w:styleId="BodyText3Char">
    <w:name w:val="Body Text 3 Char"/>
    <w:link w:val="BodyText3"/>
    <w:rsid w:val="004C1042"/>
    <w:rPr>
      <w:rFonts w:ascii=".VnTime" w:hAnsi=".VnTime"/>
      <w:sz w:val="28"/>
    </w:rPr>
  </w:style>
  <w:style w:type="character" w:customStyle="1" w:styleId="fontstyle01">
    <w:name w:val="fontstyle01"/>
    <w:rsid w:val="00D22FEC"/>
    <w:rPr>
      <w:rFonts w:ascii="TimesNewRomanPSMT" w:hAnsi="TimesNewRomanPSMT" w:hint="default"/>
      <w:b w:val="0"/>
      <w:bCs w:val="0"/>
      <w:i w:val="0"/>
      <w:iCs w:val="0"/>
      <w:color w:val="000000"/>
      <w:sz w:val="26"/>
      <w:szCs w:val="26"/>
    </w:rPr>
  </w:style>
  <w:style w:type="character" w:customStyle="1" w:styleId="HeaderChar">
    <w:name w:val="Header Char"/>
    <w:basedOn w:val="DefaultParagraphFont"/>
    <w:link w:val="Header"/>
    <w:uiPriority w:val="99"/>
    <w:rsid w:val="00B2511C"/>
  </w:style>
  <w:style w:type="paragraph" w:styleId="FootnoteText">
    <w:name w:val="footnote text"/>
    <w:aliases w:val="single space,footnote text,Footnote Text Char Char Char Char Char,Footnote Text Char Char Char Char Char Char Ch Char,Footnote ak,fn,Footnote Text Char Char Char Char Char Char Ch,Footnote Text Char Char Char Char Char Char Ch Char Char Ch"/>
    <w:basedOn w:val="Normal"/>
    <w:link w:val="FootnoteTextChar"/>
    <w:uiPriority w:val="99"/>
    <w:unhideWhenUsed/>
    <w:qFormat/>
    <w:rsid w:val="00B5786B"/>
    <w:rPr>
      <w:sz w:val="20"/>
      <w:szCs w:val="20"/>
    </w:rPr>
  </w:style>
  <w:style w:type="character" w:customStyle="1" w:styleId="FootnoteTextChar">
    <w:name w:val="Footnote Text Char"/>
    <w:aliases w:val="single space Char,footnote text Char,Footnote Text Char Char Char Char Char Char,Footnote Text Char Char Char Char Char Char Ch Char Char,Footnote ak Char,fn Char,Footnote Text Char Char Char Char Char Char Ch Char1"/>
    <w:link w:val="FootnoteText"/>
    <w:uiPriority w:val="99"/>
    <w:qFormat/>
    <w:rsid w:val="00B5786B"/>
    <w:rPr>
      <w:rFonts w:ascii=".VnTime" w:hAnsi=".VnTime"/>
    </w:rPr>
  </w:style>
  <w:style w:type="character" w:styleId="FootnoteReference">
    <w:name w:val="footnote reference"/>
    <w:aliases w:val="Footnote,Ref,de nota al pie,Footnote text + 13 pt,Footnote text,ftref,(NECG) Footnote Reference,16 Point,Superscript 6 Point,Footnote + Arial,10 pt,Black,SUPERS,Footnote dich,fr,Footnote Text1,BearingPoint,Footnote Text11,BVI fnr,Re,f"/>
    <w:link w:val="BVIfnrCarCar"/>
    <w:uiPriority w:val="99"/>
    <w:unhideWhenUsed/>
    <w:qFormat/>
    <w:rsid w:val="00B5786B"/>
    <w:rPr>
      <w:vertAlign w:val="superscript"/>
    </w:rPr>
  </w:style>
  <w:style w:type="paragraph" w:customStyle="1" w:styleId="BVIfnrCarCar">
    <w:name w:val="BVI fnr Car Car"/>
    <w:aliases w:val="BVI fnr Car,BVI fnr Car Car Car Car Char"/>
    <w:basedOn w:val="Normal"/>
    <w:link w:val="FootnoteReference"/>
    <w:uiPriority w:val="99"/>
    <w:qFormat/>
    <w:rsid w:val="006E061B"/>
    <w:pPr>
      <w:spacing w:after="160" w:line="240" w:lineRule="exact"/>
    </w:pPr>
    <w:rPr>
      <w:rFonts w:ascii="Times New Roman" w:hAnsi="Times New Roman"/>
      <w:sz w:val="20"/>
      <w:szCs w:val="20"/>
      <w:vertAlign w:val="superscript"/>
    </w:rPr>
  </w:style>
  <w:style w:type="paragraph" w:styleId="NormalIndent">
    <w:name w:val="Normal Indent"/>
    <w:basedOn w:val="Normal"/>
    <w:rsid w:val="005572A5"/>
    <w:pPr>
      <w:spacing w:before="60" w:after="60"/>
      <w:ind w:left="720"/>
      <w:jc w:val="both"/>
    </w:pPr>
    <w:rPr>
      <w:rFonts w:ascii="Times New Roman" w:hAnsi="Times New Roman"/>
      <w:sz w:val="26"/>
      <w:szCs w:val="24"/>
    </w:rPr>
  </w:style>
  <w:style w:type="character" w:customStyle="1" w:styleId="fontstyle21">
    <w:name w:val="fontstyle21"/>
    <w:rsid w:val="005D123A"/>
    <w:rPr>
      <w:rFonts w:ascii="TimesNewRomanPSMT" w:hAnsi="TimesNewRomanPSMT" w:hint="default"/>
      <w:b w:val="0"/>
      <w:bCs w:val="0"/>
      <w:i w:val="0"/>
      <w:iCs w:val="0"/>
      <w:color w:val="000000"/>
      <w:sz w:val="28"/>
      <w:szCs w:val="28"/>
    </w:rPr>
  </w:style>
  <w:style w:type="character" w:customStyle="1" w:styleId="fontstyle31">
    <w:name w:val="fontstyle31"/>
    <w:rsid w:val="007F0231"/>
    <w:rPr>
      <w:rFonts w:ascii="TimesNewRomanPSMT" w:hAnsi="TimesNewRomanPSMT" w:hint="default"/>
      <w:b w:val="0"/>
      <w:bCs w:val="0"/>
      <w:i w:val="0"/>
      <w:iCs w:val="0"/>
      <w:color w:val="000000"/>
      <w:sz w:val="28"/>
      <w:szCs w:val="28"/>
    </w:rPr>
  </w:style>
  <w:style w:type="paragraph" w:customStyle="1" w:styleId="Normal1">
    <w:name w:val="Normal1"/>
    <w:basedOn w:val="Normal"/>
    <w:rsid w:val="0018433C"/>
    <w:pPr>
      <w:spacing w:before="100" w:beforeAutospacing="1" w:after="100" w:afterAutospacing="1"/>
    </w:pPr>
    <w:rPr>
      <w:rFonts w:ascii="Times New Roman" w:hAnsi="Times New Roman"/>
      <w:sz w:val="24"/>
      <w:szCs w:val="24"/>
    </w:rPr>
  </w:style>
  <w:style w:type="character" w:customStyle="1" w:styleId="Heading4Char">
    <w:name w:val="Heading 4 Char"/>
    <w:link w:val="Heading4"/>
    <w:uiPriority w:val="9"/>
    <w:rsid w:val="00141680"/>
    <w:rPr>
      <w:b/>
      <w:bCs/>
      <w:sz w:val="28"/>
      <w:szCs w:val="28"/>
      <w:lang w:val="vi-VN"/>
    </w:rPr>
  </w:style>
  <w:style w:type="character" w:customStyle="1" w:styleId="Heading5Char">
    <w:name w:val="Heading 5 Char"/>
    <w:link w:val="Heading5"/>
    <w:uiPriority w:val="9"/>
    <w:rsid w:val="00141680"/>
    <w:rPr>
      <w:b/>
      <w:bCs/>
      <w:i/>
      <w:iCs/>
      <w:sz w:val="26"/>
      <w:szCs w:val="26"/>
      <w:lang w:val="vi-VN"/>
    </w:rPr>
  </w:style>
  <w:style w:type="character" w:customStyle="1" w:styleId="Heading6Char">
    <w:name w:val="Heading 6 Char"/>
    <w:link w:val="Heading6"/>
    <w:uiPriority w:val="9"/>
    <w:rsid w:val="00141680"/>
    <w:rPr>
      <w:b/>
      <w:bCs/>
      <w:sz w:val="22"/>
      <w:szCs w:val="22"/>
      <w:lang w:val="vi-VN"/>
    </w:rPr>
  </w:style>
  <w:style w:type="character" w:customStyle="1" w:styleId="Heading7Char">
    <w:name w:val="Heading 7 Char"/>
    <w:link w:val="Heading7"/>
    <w:uiPriority w:val="9"/>
    <w:rsid w:val="00141680"/>
    <w:rPr>
      <w:sz w:val="26"/>
      <w:szCs w:val="26"/>
      <w:lang w:val="vi-VN"/>
    </w:rPr>
  </w:style>
  <w:style w:type="character" w:customStyle="1" w:styleId="Heading8Char">
    <w:name w:val="Heading 8 Char"/>
    <w:link w:val="Heading8"/>
    <w:uiPriority w:val="9"/>
    <w:rsid w:val="00141680"/>
    <w:rPr>
      <w:i/>
      <w:iCs/>
      <w:sz w:val="26"/>
      <w:szCs w:val="26"/>
      <w:lang w:val="vi-VN"/>
    </w:rPr>
  </w:style>
  <w:style w:type="character" w:customStyle="1" w:styleId="Heading2Char">
    <w:name w:val="Heading 2 Char"/>
    <w:link w:val="Heading2"/>
    <w:uiPriority w:val="9"/>
    <w:rsid w:val="00141680"/>
    <w:rPr>
      <w:rFonts w:ascii=".VnTimeH" w:hAnsi=".VnTimeH"/>
      <w:b/>
      <w:sz w:val="26"/>
    </w:rPr>
  </w:style>
  <w:style w:type="character" w:customStyle="1" w:styleId="BodyTextIndentChar">
    <w:name w:val="Body Text Indent Char"/>
    <w:link w:val="BodyTextIndent"/>
    <w:rsid w:val="00141680"/>
    <w:rPr>
      <w:rFonts w:ascii=".VnTime" w:hAnsi=".VnTime"/>
      <w:bCs/>
      <w:sz w:val="28"/>
    </w:rPr>
  </w:style>
  <w:style w:type="paragraph" w:styleId="NormalWeb">
    <w:name w:val="Normal (Web)"/>
    <w:basedOn w:val="Normal"/>
    <w:link w:val="NormalWebChar"/>
    <w:unhideWhenUsed/>
    <w:rsid w:val="00141680"/>
    <w:pPr>
      <w:spacing w:before="100" w:beforeAutospacing="1" w:after="100" w:afterAutospacing="1"/>
    </w:pPr>
    <w:rPr>
      <w:rFonts w:ascii="Times New Roman" w:hAnsi="Times New Roman"/>
      <w:sz w:val="24"/>
      <w:szCs w:val="24"/>
      <w:lang w:val="vi-VN" w:eastAsia="vi-VN"/>
    </w:rPr>
  </w:style>
  <w:style w:type="character" w:customStyle="1" w:styleId="ListParagraphChar">
    <w:name w:val="List Paragraph Char"/>
    <w:aliases w:val="Paragraph Char,AusAID List Paragraph Char,heading 4 Char,Report Para Char,List Paragraph11 Char,Sub-heading Char,목록 단락 in use Char,Bullet1 Char,ANNEX Char,Gạch đầu dòng Char,ko Char,Bullet 2 Char,Ghi chú Char,List Paragraph12 Char"/>
    <w:link w:val="ListParagraph"/>
    <w:uiPriority w:val="34"/>
    <w:qFormat/>
    <w:locked/>
    <w:rsid w:val="00141680"/>
    <w:rPr>
      <w:rFonts w:ascii=".VnTime" w:hAnsi=".VnTime"/>
      <w:sz w:val="28"/>
      <w:szCs w:val="28"/>
    </w:rPr>
  </w:style>
  <w:style w:type="character" w:styleId="Emphasis">
    <w:name w:val="Emphasis"/>
    <w:uiPriority w:val="20"/>
    <w:qFormat/>
    <w:rsid w:val="00CE6D93"/>
    <w:rPr>
      <w:i/>
      <w:iCs/>
    </w:rPr>
  </w:style>
  <w:style w:type="paragraph" w:customStyle="1" w:styleId="CharCharCharChar">
    <w:name w:val="Char Char Char Char"/>
    <w:basedOn w:val="Normal"/>
    <w:rsid w:val="000C770D"/>
    <w:pPr>
      <w:pageBreakBefore/>
      <w:spacing w:before="100" w:beforeAutospacing="1" w:after="100" w:afterAutospacing="1"/>
      <w:jc w:val="both"/>
    </w:pPr>
    <w:rPr>
      <w:rFonts w:ascii="Tahoma" w:hAnsi="Tahoma" w:cs="Tahoma"/>
      <w:sz w:val="20"/>
      <w:szCs w:val="20"/>
    </w:rPr>
  </w:style>
  <w:style w:type="character" w:customStyle="1" w:styleId="Vnbnnidung">
    <w:name w:val="Văn bản nội dung_"/>
    <w:link w:val="Vnbnnidung0"/>
    <w:rsid w:val="000C770D"/>
  </w:style>
  <w:style w:type="paragraph" w:customStyle="1" w:styleId="Vnbnnidung0">
    <w:name w:val="Văn bản nội dung"/>
    <w:basedOn w:val="Normal"/>
    <w:link w:val="Vnbnnidung"/>
    <w:rsid w:val="000C770D"/>
    <w:pPr>
      <w:widowControl w:val="0"/>
      <w:spacing w:after="100" w:line="264" w:lineRule="auto"/>
      <w:ind w:firstLine="400"/>
    </w:pPr>
    <w:rPr>
      <w:rFonts w:ascii="Times New Roman" w:hAnsi="Times New Roman"/>
      <w:sz w:val="20"/>
      <w:szCs w:val="20"/>
    </w:rPr>
  </w:style>
  <w:style w:type="paragraph" w:styleId="BodyText2">
    <w:name w:val="Body Text 2"/>
    <w:basedOn w:val="Normal"/>
    <w:link w:val="BodyText2Char"/>
    <w:semiHidden/>
    <w:unhideWhenUsed/>
    <w:rsid w:val="00330C7D"/>
    <w:pPr>
      <w:spacing w:after="120" w:line="480" w:lineRule="auto"/>
    </w:pPr>
  </w:style>
  <w:style w:type="character" w:customStyle="1" w:styleId="BodyText2Char">
    <w:name w:val="Body Text 2 Char"/>
    <w:link w:val="BodyText2"/>
    <w:semiHidden/>
    <w:rsid w:val="00330C7D"/>
    <w:rPr>
      <w:rFonts w:ascii=".VnTime" w:hAnsi=".VnTime"/>
      <w:sz w:val="28"/>
      <w:szCs w:val="28"/>
    </w:rPr>
  </w:style>
  <w:style w:type="character" w:customStyle="1" w:styleId="NormalWebChar">
    <w:name w:val="Normal (Web) Char"/>
    <w:link w:val="NormalWeb"/>
    <w:locked/>
    <w:rsid w:val="00973E4E"/>
    <w:rPr>
      <w:sz w:val="24"/>
      <w:szCs w:val="24"/>
      <w:lang w:val="vi-VN" w:eastAsia="vi-VN"/>
    </w:rPr>
  </w:style>
  <w:style w:type="character" w:customStyle="1" w:styleId="Heading1Char">
    <w:name w:val="Heading 1 Char"/>
    <w:link w:val="Heading1"/>
    <w:uiPriority w:val="9"/>
    <w:rsid w:val="009B464D"/>
    <w:rPr>
      <w:rFonts w:ascii=".VnTime" w:hAnsi=".VnTime"/>
      <w:sz w:val="28"/>
    </w:rPr>
  </w:style>
  <w:style w:type="character" w:customStyle="1" w:styleId="Heading3Char">
    <w:name w:val="Heading 3 Char"/>
    <w:link w:val="Heading3"/>
    <w:uiPriority w:val="9"/>
    <w:rsid w:val="009B464D"/>
    <w:rPr>
      <w:b/>
      <w:bCs/>
      <w:sz w:val="24"/>
    </w:rPr>
  </w:style>
  <w:style w:type="character" w:customStyle="1" w:styleId="Heading9Char">
    <w:name w:val="Heading 9 Char"/>
    <w:link w:val="Heading9"/>
    <w:uiPriority w:val="9"/>
    <w:rsid w:val="009B464D"/>
    <w:rPr>
      <w:rFonts w:ascii=".VnTime" w:hAnsi=".VnTime"/>
      <w:b/>
      <w:bCs/>
      <w:i/>
      <w:iCs/>
      <w:sz w:val="28"/>
      <w:szCs w:val="28"/>
    </w:rPr>
  </w:style>
  <w:style w:type="paragraph" w:styleId="Title">
    <w:name w:val="Title"/>
    <w:basedOn w:val="Normal"/>
    <w:next w:val="Normal"/>
    <w:link w:val="TitleChar"/>
    <w:uiPriority w:val="10"/>
    <w:qFormat/>
    <w:rsid w:val="009B464D"/>
    <w:pPr>
      <w:spacing w:after="80"/>
      <w:contextualSpacing/>
      <w:jc w:val="both"/>
    </w:pPr>
    <w:rPr>
      <w:rFonts w:ascii="Aptos Display" w:hAnsi="Aptos Display"/>
      <w:spacing w:val="-10"/>
      <w:kern w:val="28"/>
      <w:sz w:val="56"/>
      <w:szCs w:val="56"/>
    </w:rPr>
  </w:style>
  <w:style w:type="character" w:customStyle="1" w:styleId="TitleChar">
    <w:name w:val="Title Char"/>
    <w:link w:val="Title"/>
    <w:uiPriority w:val="10"/>
    <w:rsid w:val="009B464D"/>
    <w:rPr>
      <w:rFonts w:ascii="Aptos Display" w:hAnsi="Aptos Display"/>
      <w:spacing w:val="-10"/>
      <w:kern w:val="28"/>
      <w:sz w:val="56"/>
      <w:szCs w:val="56"/>
    </w:rPr>
  </w:style>
  <w:style w:type="paragraph" w:styleId="Subtitle">
    <w:name w:val="Subtitle"/>
    <w:basedOn w:val="Normal"/>
    <w:next w:val="Normal"/>
    <w:link w:val="SubtitleChar"/>
    <w:uiPriority w:val="11"/>
    <w:qFormat/>
    <w:rsid w:val="009B464D"/>
    <w:pPr>
      <w:numPr>
        <w:ilvl w:val="1"/>
      </w:numPr>
      <w:spacing w:after="160" w:line="324" w:lineRule="auto"/>
      <w:contextualSpacing/>
      <w:jc w:val="both"/>
    </w:pPr>
    <w:rPr>
      <w:rFonts w:ascii="Aptos" w:hAnsi="Aptos"/>
      <w:color w:val="595959"/>
      <w:spacing w:val="15"/>
      <w:kern w:val="2"/>
    </w:rPr>
  </w:style>
  <w:style w:type="character" w:customStyle="1" w:styleId="SubtitleChar">
    <w:name w:val="Subtitle Char"/>
    <w:link w:val="Subtitle"/>
    <w:uiPriority w:val="11"/>
    <w:rsid w:val="009B464D"/>
    <w:rPr>
      <w:rFonts w:ascii="Aptos" w:hAnsi="Aptos"/>
      <w:color w:val="595959"/>
      <w:spacing w:val="15"/>
      <w:kern w:val="2"/>
      <w:sz w:val="28"/>
      <w:szCs w:val="28"/>
    </w:rPr>
  </w:style>
  <w:style w:type="paragraph" w:styleId="Quote">
    <w:name w:val="Quote"/>
    <w:basedOn w:val="Normal"/>
    <w:next w:val="Normal"/>
    <w:link w:val="QuoteChar"/>
    <w:uiPriority w:val="29"/>
    <w:qFormat/>
    <w:rsid w:val="009B464D"/>
    <w:pPr>
      <w:spacing w:before="160" w:after="160" w:line="324" w:lineRule="auto"/>
      <w:contextualSpacing/>
      <w:jc w:val="center"/>
    </w:pPr>
    <w:rPr>
      <w:rFonts w:ascii="Times New Roman" w:eastAsia="Aptos" w:hAnsi="Times New Roman"/>
      <w:i/>
      <w:iCs/>
      <w:color w:val="404040"/>
      <w:kern w:val="2"/>
      <w:sz w:val="26"/>
      <w:szCs w:val="22"/>
    </w:rPr>
  </w:style>
  <w:style w:type="character" w:customStyle="1" w:styleId="QuoteChar">
    <w:name w:val="Quote Char"/>
    <w:link w:val="Quote"/>
    <w:uiPriority w:val="29"/>
    <w:rsid w:val="009B464D"/>
    <w:rPr>
      <w:rFonts w:eastAsia="Aptos"/>
      <w:i/>
      <w:iCs/>
      <w:color w:val="404040"/>
      <w:kern w:val="2"/>
      <w:sz w:val="26"/>
      <w:szCs w:val="22"/>
    </w:rPr>
  </w:style>
  <w:style w:type="character" w:styleId="IntenseEmphasis">
    <w:name w:val="Intense Emphasis"/>
    <w:uiPriority w:val="21"/>
    <w:qFormat/>
    <w:rsid w:val="009B464D"/>
    <w:rPr>
      <w:i/>
      <w:iCs/>
      <w:color w:val="0F4761"/>
    </w:rPr>
  </w:style>
  <w:style w:type="paragraph" w:styleId="IntenseQuote">
    <w:name w:val="Intense Quote"/>
    <w:basedOn w:val="Normal"/>
    <w:next w:val="Normal"/>
    <w:link w:val="IntenseQuoteChar"/>
    <w:uiPriority w:val="30"/>
    <w:qFormat/>
    <w:rsid w:val="009B464D"/>
    <w:pPr>
      <w:pBdr>
        <w:top w:val="single" w:sz="4" w:space="10" w:color="0F4761"/>
        <w:bottom w:val="single" w:sz="4" w:space="10" w:color="0F4761"/>
      </w:pBdr>
      <w:spacing w:before="360" w:after="360" w:line="324" w:lineRule="auto"/>
      <w:ind w:left="864" w:right="864"/>
      <w:contextualSpacing/>
      <w:jc w:val="center"/>
    </w:pPr>
    <w:rPr>
      <w:rFonts w:ascii="Times New Roman" w:eastAsia="Aptos" w:hAnsi="Times New Roman"/>
      <w:i/>
      <w:iCs/>
      <w:color w:val="0F4761"/>
      <w:kern w:val="2"/>
      <w:sz w:val="26"/>
      <w:szCs w:val="22"/>
    </w:rPr>
  </w:style>
  <w:style w:type="character" w:customStyle="1" w:styleId="IntenseQuoteChar">
    <w:name w:val="Intense Quote Char"/>
    <w:link w:val="IntenseQuote"/>
    <w:uiPriority w:val="30"/>
    <w:rsid w:val="009B464D"/>
    <w:rPr>
      <w:rFonts w:eastAsia="Aptos"/>
      <w:i/>
      <w:iCs/>
      <w:color w:val="0F4761"/>
      <w:kern w:val="2"/>
      <w:sz w:val="26"/>
      <w:szCs w:val="22"/>
    </w:rPr>
  </w:style>
  <w:style w:type="character" w:styleId="IntenseReference">
    <w:name w:val="Intense Reference"/>
    <w:uiPriority w:val="32"/>
    <w:qFormat/>
    <w:rsid w:val="009B464D"/>
    <w:rPr>
      <w:b/>
      <w:bCs/>
      <w:smallCaps/>
      <w:color w:val="0F4761"/>
      <w:spacing w:val="5"/>
    </w:rPr>
  </w:style>
  <w:style w:type="character" w:customStyle="1" w:styleId="normalchar">
    <w:name w:val="normal__char"/>
    <w:rsid w:val="003C456E"/>
    <w:rPr>
      <w:rFonts w:cs="Times New Roman"/>
    </w:rPr>
  </w:style>
  <w:style w:type="paragraph" w:customStyle="1" w:styleId="Bodytext21">
    <w:name w:val="Body text (2)1"/>
    <w:basedOn w:val="Normal"/>
    <w:uiPriority w:val="99"/>
    <w:rsid w:val="0011352B"/>
    <w:pPr>
      <w:widowControl w:val="0"/>
      <w:shd w:val="clear" w:color="auto" w:fill="FFFFFF"/>
      <w:spacing w:before="300" w:after="60" w:line="240" w:lineRule="atLeast"/>
      <w:ind w:hanging="460"/>
    </w:pPr>
    <w:rPr>
      <w:rFonts w:ascii="Times New Roman" w:hAnsi="Times New Roman"/>
      <w:lang w:val="en-GB"/>
    </w:rPr>
  </w:style>
  <w:style w:type="character" w:styleId="Strong">
    <w:name w:val="Strong"/>
    <w:basedOn w:val="DefaultParagraphFont"/>
    <w:uiPriority w:val="22"/>
    <w:qFormat/>
    <w:rsid w:val="00FF6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68778">
      <w:bodyDiv w:val="1"/>
      <w:marLeft w:val="0"/>
      <w:marRight w:val="0"/>
      <w:marTop w:val="0"/>
      <w:marBottom w:val="0"/>
      <w:divBdr>
        <w:top w:val="none" w:sz="0" w:space="0" w:color="auto"/>
        <w:left w:val="none" w:sz="0" w:space="0" w:color="auto"/>
        <w:bottom w:val="none" w:sz="0" w:space="0" w:color="auto"/>
        <w:right w:val="none" w:sz="0" w:space="0" w:color="auto"/>
      </w:divBdr>
    </w:div>
    <w:div w:id="274140300">
      <w:bodyDiv w:val="1"/>
      <w:marLeft w:val="0"/>
      <w:marRight w:val="0"/>
      <w:marTop w:val="0"/>
      <w:marBottom w:val="0"/>
      <w:divBdr>
        <w:top w:val="none" w:sz="0" w:space="0" w:color="auto"/>
        <w:left w:val="none" w:sz="0" w:space="0" w:color="auto"/>
        <w:bottom w:val="none" w:sz="0" w:space="0" w:color="auto"/>
        <w:right w:val="none" w:sz="0" w:space="0" w:color="auto"/>
      </w:divBdr>
    </w:div>
    <w:div w:id="275646254">
      <w:bodyDiv w:val="1"/>
      <w:marLeft w:val="0"/>
      <w:marRight w:val="0"/>
      <w:marTop w:val="0"/>
      <w:marBottom w:val="0"/>
      <w:divBdr>
        <w:top w:val="none" w:sz="0" w:space="0" w:color="auto"/>
        <w:left w:val="none" w:sz="0" w:space="0" w:color="auto"/>
        <w:bottom w:val="none" w:sz="0" w:space="0" w:color="auto"/>
        <w:right w:val="none" w:sz="0" w:space="0" w:color="auto"/>
      </w:divBdr>
    </w:div>
    <w:div w:id="347290180">
      <w:bodyDiv w:val="1"/>
      <w:marLeft w:val="0"/>
      <w:marRight w:val="0"/>
      <w:marTop w:val="0"/>
      <w:marBottom w:val="0"/>
      <w:divBdr>
        <w:top w:val="none" w:sz="0" w:space="0" w:color="auto"/>
        <w:left w:val="none" w:sz="0" w:space="0" w:color="auto"/>
        <w:bottom w:val="none" w:sz="0" w:space="0" w:color="auto"/>
        <w:right w:val="none" w:sz="0" w:space="0" w:color="auto"/>
      </w:divBdr>
    </w:div>
    <w:div w:id="498615002">
      <w:bodyDiv w:val="1"/>
      <w:marLeft w:val="0"/>
      <w:marRight w:val="0"/>
      <w:marTop w:val="0"/>
      <w:marBottom w:val="0"/>
      <w:divBdr>
        <w:top w:val="none" w:sz="0" w:space="0" w:color="auto"/>
        <w:left w:val="none" w:sz="0" w:space="0" w:color="auto"/>
        <w:bottom w:val="none" w:sz="0" w:space="0" w:color="auto"/>
        <w:right w:val="none" w:sz="0" w:space="0" w:color="auto"/>
      </w:divBdr>
    </w:div>
    <w:div w:id="754713392">
      <w:bodyDiv w:val="1"/>
      <w:marLeft w:val="0"/>
      <w:marRight w:val="0"/>
      <w:marTop w:val="0"/>
      <w:marBottom w:val="0"/>
      <w:divBdr>
        <w:top w:val="none" w:sz="0" w:space="0" w:color="auto"/>
        <w:left w:val="none" w:sz="0" w:space="0" w:color="auto"/>
        <w:bottom w:val="none" w:sz="0" w:space="0" w:color="auto"/>
        <w:right w:val="none" w:sz="0" w:space="0" w:color="auto"/>
      </w:divBdr>
    </w:div>
    <w:div w:id="1206723214">
      <w:bodyDiv w:val="1"/>
      <w:marLeft w:val="0"/>
      <w:marRight w:val="0"/>
      <w:marTop w:val="0"/>
      <w:marBottom w:val="0"/>
      <w:divBdr>
        <w:top w:val="none" w:sz="0" w:space="0" w:color="auto"/>
        <w:left w:val="none" w:sz="0" w:space="0" w:color="auto"/>
        <w:bottom w:val="none" w:sz="0" w:space="0" w:color="auto"/>
        <w:right w:val="none" w:sz="0" w:space="0" w:color="auto"/>
      </w:divBdr>
    </w:div>
    <w:div w:id="1207375352">
      <w:bodyDiv w:val="1"/>
      <w:marLeft w:val="0"/>
      <w:marRight w:val="0"/>
      <w:marTop w:val="0"/>
      <w:marBottom w:val="0"/>
      <w:divBdr>
        <w:top w:val="none" w:sz="0" w:space="0" w:color="auto"/>
        <w:left w:val="none" w:sz="0" w:space="0" w:color="auto"/>
        <w:bottom w:val="none" w:sz="0" w:space="0" w:color="auto"/>
        <w:right w:val="none" w:sz="0" w:space="0" w:color="auto"/>
      </w:divBdr>
    </w:div>
    <w:div w:id="1407338027">
      <w:bodyDiv w:val="1"/>
      <w:marLeft w:val="0"/>
      <w:marRight w:val="0"/>
      <w:marTop w:val="0"/>
      <w:marBottom w:val="0"/>
      <w:divBdr>
        <w:top w:val="none" w:sz="0" w:space="0" w:color="auto"/>
        <w:left w:val="none" w:sz="0" w:space="0" w:color="auto"/>
        <w:bottom w:val="none" w:sz="0" w:space="0" w:color="auto"/>
        <w:right w:val="none" w:sz="0" w:space="0" w:color="auto"/>
      </w:divBdr>
    </w:div>
    <w:div w:id="1577007849">
      <w:bodyDiv w:val="1"/>
      <w:marLeft w:val="0"/>
      <w:marRight w:val="0"/>
      <w:marTop w:val="0"/>
      <w:marBottom w:val="0"/>
      <w:divBdr>
        <w:top w:val="none" w:sz="0" w:space="0" w:color="auto"/>
        <w:left w:val="none" w:sz="0" w:space="0" w:color="auto"/>
        <w:bottom w:val="none" w:sz="0" w:space="0" w:color="auto"/>
        <w:right w:val="none" w:sz="0" w:space="0" w:color="auto"/>
      </w:divBdr>
    </w:div>
    <w:div w:id="1602643484">
      <w:bodyDiv w:val="1"/>
      <w:marLeft w:val="0"/>
      <w:marRight w:val="0"/>
      <w:marTop w:val="0"/>
      <w:marBottom w:val="0"/>
      <w:divBdr>
        <w:top w:val="none" w:sz="0" w:space="0" w:color="auto"/>
        <w:left w:val="none" w:sz="0" w:space="0" w:color="auto"/>
        <w:bottom w:val="none" w:sz="0" w:space="0" w:color="auto"/>
        <w:right w:val="none" w:sz="0" w:space="0" w:color="auto"/>
      </w:divBdr>
    </w:div>
    <w:div w:id="1651665947">
      <w:bodyDiv w:val="1"/>
      <w:marLeft w:val="0"/>
      <w:marRight w:val="0"/>
      <w:marTop w:val="0"/>
      <w:marBottom w:val="0"/>
      <w:divBdr>
        <w:top w:val="none" w:sz="0" w:space="0" w:color="auto"/>
        <w:left w:val="none" w:sz="0" w:space="0" w:color="auto"/>
        <w:bottom w:val="none" w:sz="0" w:space="0" w:color="auto"/>
        <w:right w:val="none" w:sz="0" w:space="0" w:color="auto"/>
      </w:divBdr>
    </w:div>
    <w:div w:id="1851288170">
      <w:bodyDiv w:val="1"/>
      <w:marLeft w:val="0"/>
      <w:marRight w:val="0"/>
      <w:marTop w:val="0"/>
      <w:marBottom w:val="0"/>
      <w:divBdr>
        <w:top w:val="none" w:sz="0" w:space="0" w:color="auto"/>
        <w:left w:val="none" w:sz="0" w:space="0" w:color="auto"/>
        <w:bottom w:val="none" w:sz="0" w:space="0" w:color="auto"/>
        <w:right w:val="none" w:sz="0" w:space="0" w:color="auto"/>
      </w:divBdr>
    </w:div>
    <w:div w:id="1897744235">
      <w:bodyDiv w:val="1"/>
      <w:marLeft w:val="0"/>
      <w:marRight w:val="0"/>
      <w:marTop w:val="0"/>
      <w:marBottom w:val="0"/>
      <w:divBdr>
        <w:top w:val="none" w:sz="0" w:space="0" w:color="auto"/>
        <w:left w:val="none" w:sz="0" w:space="0" w:color="auto"/>
        <w:bottom w:val="none" w:sz="0" w:space="0" w:color="auto"/>
        <w:right w:val="none" w:sz="0" w:space="0" w:color="auto"/>
      </w:divBdr>
    </w:div>
    <w:div w:id="19837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4298-B787-4A01-9945-5F377DE5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éi ®ång nghiÖm thu nhµ n­íc</vt:lpstr>
    </vt:vector>
  </TitlesOfParts>
  <Company>cgd</Company>
  <LinksUpToDate>false</LinksUpToDate>
  <CharactersWithSpaces>1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i ®ång nghiÖm thu nhµ n­íc</dc:title>
  <dc:subject/>
  <dc:creator>nta</dc:creator>
  <cp:keywords/>
  <cp:lastModifiedBy>Nguyen Xuan Hong</cp:lastModifiedBy>
  <cp:revision>2</cp:revision>
  <cp:lastPrinted>2025-12-18T09:39:00Z</cp:lastPrinted>
  <dcterms:created xsi:type="dcterms:W3CDTF">2025-12-19T03:25:00Z</dcterms:created>
  <dcterms:modified xsi:type="dcterms:W3CDTF">2025-12-19T03:25:00Z</dcterms:modified>
</cp:coreProperties>
</file>